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D6" w:rsidRPr="00C839CA" w:rsidRDefault="00B102D6" w:rsidP="00F64FD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839CA" w:rsidRPr="00C839CA" w:rsidTr="00D2442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839CA" w:rsidRPr="00C839CA" w:rsidTr="00D2442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24428" w:rsidRPr="00C839CA" w:rsidTr="00840AF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428" w:rsidRPr="00C839CA" w:rsidRDefault="00D24428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76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4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24428" w:rsidRPr="00C839CA" w:rsidRDefault="00D24428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6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24428" w:rsidRPr="00C839CA" w:rsidTr="00840AF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428" w:rsidRPr="00C839CA" w:rsidRDefault="00D24428" w:rsidP="00AC1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24428" w:rsidRPr="00C839CA" w:rsidRDefault="00D24428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02D6" w:rsidRPr="00C839CA" w:rsidRDefault="00B102D6" w:rsidP="00B102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"/>
        <w:gridCol w:w="742"/>
        <w:gridCol w:w="950"/>
        <w:gridCol w:w="1031"/>
        <w:gridCol w:w="1134"/>
        <w:gridCol w:w="610"/>
        <w:gridCol w:w="1466"/>
        <w:gridCol w:w="939"/>
        <w:gridCol w:w="1027"/>
        <w:gridCol w:w="1146"/>
        <w:gridCol w:w="1432"/>
        <w:gridCol w:w="1256"/>
        <w:gridCol w:w="1329"/>
      </w:tblGrid>
      <w:tr w:rsidR="00AC14AE" w:rsidRPr="00C839CA" w:rsidTr="002F4723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24428" w:rsidRPr="00C839CA" w:rsidTr="002F4723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24428" w:rsidRPr="00C839CA" w:rsidTr="002F4723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102D6" w:rsidRPr="00C839CA" w:rsidRDefault="00D24428" w:rsidP="002F47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102D6" w:rsidRPr="00C839CA" w:rsidRDefault="00D24428" w:rsidP="00B879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102D6" w:rsidRPr="00C839CA" w:rsidRDefault="00D24428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11.194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102D6" w:rsidRPr="00C839CA" w:rsidRDefault="00D24428" w:rsidP="00AC1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34</w:t>
            </w:r>
            <w:r w:rsidR="00294E3E"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102D6" w:rsidRPr="00C839CA" w:rsidRDefault="00D24428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102D6" w:rsidRPr="00C839CA" w:rsidRDefault="00D24428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102D6" w:rsidRPr="00C839CA" w:rsidRDefault="00D24428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102D6" w:rsidRPr="00C839CA" w:rsidRDefault="00D24428" w:rsidP="00AC1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</w:t>
            </w:r>
            <w:r w:rsidR="000D4306">
              <w:rPr>
                <w:rFonts w:ascii="Arial" w:hAnsi="Arial" w:cs="Arial"/>
                <w:sz w:val="16"/>
                <w:szCs w:val="20"/>
              </w:rPr>
              <w:t xml:space="preserve"> 8302/15.10.2024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102D6" w:rsidRPr="00C839CA" w:rsidRDefault="00D24428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102D6" w:rsidRPr="00C839CA" w:rsidRDefault="00B102D6" w:rsidP="00B102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839CA" w:rsidRPr="00C839CA" w:rsidTr="002F472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839CA" w:rsidRPr="00C839CA" w:rsidTr="002F472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39CA" w:rsidRPr="00C839CA" w:rsidTr="002F472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39CA" w:rsidRPr="00C839CA" w:rsidTr="002F472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102D6" w:rsidRPr="00C839CA" w:rsidRDefault="00B102D6" w:rsidP="00B102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839CA" w:rsidRPr="00C839CA" w:rsidTr="00B102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102D6" w:rsidRPr="00C839CA" w:rsidTr="00B102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2D6" w:rsidRPr="00C839CA" w:rsidRDefault="00B102D6" w:rsidP="002F472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2D6" w:rsidRPr="00C839CA" w:rsidRDefault="00B102D6" w:rsidP="002F472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A2350" w:rsidRPr="00C839CA" w:rsidRDefault="00EA2350"/>
    <w:p w:rsidR="00B102D6" w:rsidRDefault="00B102D6"/>
    <w:p w:rsidR="00D24428" w:rsidRDefault="00D24428">
      <w:bookmarkStart w:id="0" w:name="_GoBack"/>
      <w:bookmarkEnd w:id="0"/>
    </w:p>
    <w:p w:rsidR="00D35EF3" w:rsidRPr="00C839CA" w:rsidRDefault="00D35EF3" w:rsidP="00D35EF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35EF3" w:rsidRPr="00C839CA" w:rsidTr="00840AF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35EF3" w:rsidRPr="00C839CA" w:rsidTr="00840AF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35EF3" w:rsidRPr="00C839CA" w:rsidTr="00D35EF3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 </w:t>
            </w:r>
          </w:p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46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45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6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5EF3" w:rsidRPr="00C839CA" w:rsidTr="00840AF0">
        <w:trPr>
          <w:trHeight w:val="27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45/3</w:t>
            </w: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EF3" w:rsidRPr="00C839CA" w:rsidTr="00D35EF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Unguraș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4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5EF3" w:rsidRPr="00C839CA" w:rsidRDefault="00D35EF3" w:rsidP="00D35E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2"/>
        <w:gridCol w:w="987"/>
        <w:gridCol w:w="1131"/>
        <w:gridCol w:w="607"/>
        <w:gridCol w:w="1463"/>
        <w:gridCol w:w="936"/>
        <w:gridCol w:w="1024"/>
        <w:gridCol w:w="1146"/>
        <w:gridCol w:w="1432"/>
        <w:gridCol w:w="1205"/>
        <w:gridCol w:w="1323"/>
      </w:tblGrid>
      <w:tr w:rsidR="00D35EF3" w:rsidRPr="00C839CA" w:rsidTr="00D35EF3">
        <w:trPr>
          <w:trHeight w:val="346"/>
        </w:trPr>
        <w:tc>
          <w:tcPr>
            <w:tcW w:w="1021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35EF3" w:rsidRPr="00C839CA" w:rsidTr="00D35EF3">
        <w:trPr>
          <w:trHeight w:val="256"/>
        </w:trPr>
        <w:tc>
          <w:tcPr>
            <w:tcW w:w="1021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EF3" w:rsidRPr="00C839CA" w:rsidTr="00D35EF3">
        <w:trPr>
          <w:trHeight w:val="589"/>
        </w:trPr>
        <w:tc>
          <w:tcPr>
            <w:tcW w:w="1021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ORTODOXĂ ROMÂNĂ UNGURAȘ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7256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35EF3" w:rsidRPr="00C839CA" w:rsidRDefault="00D35EF3" w:rsidP="00D3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nguraș, nr. FN</w:t>
            </w:r>
            <w:r w:rsidR="00294E3E"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5EF3" w:rsidRPr="00C839CA" w:rsidRDefault="00D35EF3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03/15.10.202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35EF3" w:rsidRPr="00C839CA" w:rsidRDefault="00D35EF3" w:rsidP="00D35E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35EF3" w:rsidRPr="00C839CA" w:rsidTr="00840AF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35EF3" w:rsidRPr="00C839CA" w:rsidTr="00840AF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EF3" w:rsidRPr="00C839CA" w:rsidTr="00840AF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EF3" w:rsidRPr="00C839CA" w:rsidTr="00840AF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35EF3" w:rsidRPr="00C839CA" w:rsidRDefault="00D35EF3" w:rsidP="00D35E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35EF3" w:rsidRPr="00C839CA" w:rsidTr="00840AF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35EF3" w:rsidRPr="00C839CA" w:rsidTr="00840AF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EF3" w:rsidRPr="00C839CA" w:rsidRDefault="00D35EF3" w:rsidP="00840AF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EF3" w:rsidRPr="00C839CA" w:rsidRDefault="00D35EF3" w:rsidP="00840AF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24428" w:rsidRDefault="00D24428"/>
    <w:p w:rsidR="000D4306" w:rsidRDefault="000D4306" w:rsidP="00D35EF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35EF3" w:rsidRPr="00C839CA" w:rsidRDefault="00D35EF3" w:rsidP="00D35EF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35EF3" w:rsidRPr="00C839CA" w:rsidTr="00840AF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35EF3" w:rsidRPr="00C839CA" w:rsidTr="00840AF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35EF3" w:rsidRPr="00C839CA" w:rsidTr="00D35EF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5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45/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5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5EF3" w:rsidRPr="00C839CA" w:rsidTr="00D35EF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Unguraș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4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5EF3" w:rsidRPr="00C839CA" w:rsidRDefault="00D35EF3" w:rsidP="00D35E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9"/>
        <w:gridCol w:w="1031"/>
        <w:gridCol w:w="977"/>
        <w:gridCol w:w="595"/>
        <w:gridCol w:w="1356"/>
        <w:gridCol w:w="877"/>
        <w:gridCol w:w="1164"/>
        <w:gridCol w:w="1146"/>
        <w:gridCol w:w="1743"/>
        <w:gridCol w:w="1082"/>
        <w:gridCol w:w="1264"/>
      </w:tblGrid>
      <w:tr w:rsidR="00D35EF3" w:rsidRPr="00C839CA" w:rsidTr="00D35EF3">
        <w:trPr>
          <w:trHeight w:val="346"/>
        </w:trPr>
        <w:tc>
          <w:tcPr>
            <w:tcW w:w="998" w:type="pct"/>
            <w:gridSpan w:val="3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35EF3" w:rsidRPr="00C839CA" w:rsidTr="00D35EF3">
        <w:trPr>
          <w:trHeight w:val="256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EF3" w:rsidRPr="00C839CA" w:rsidTr="00D35EF3">
        <w:trPr>
          <w:trHeight w:val="109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RCIA 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9.1938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2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667/96/15.08.1994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D35EF3" w:rsidRPr="00C839CA" w:rsidTr="00D35EF3">
        <w:trPr>
          <w:trHeight w:val="15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5EF3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RAGOMI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35EF3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D35EF3" w:rsidRPr="00C839CA" w:rsidTr="00D35EF3">
        <w:trPr>
          <w:trHeight w:val="135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VER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5EF3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LENA VIO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11.1936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35EF3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D35EF3" w:rsidRPr="00C839CA" w:rsidTr="00D35EF3">
        <w:trPr>
          <w:trHeight w:val="15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LAR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5EF3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35EF3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9.1931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D35EF3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35EF3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D35EF3" w:rsidRPr="00C839CA" w:rsidRDefault="00D35EF3" w:rsidP="00D35E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35EF3" w:rsidRPr="00C839CA" w:rsidTr="00840AF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35EF3" w:rsidRPr="00C839CA" w:rsidTr="00840AF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EF3" w:rsidRPr="00C839CA" w:rsidTr="00840AF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EF3" w:rsidRPr="00C839CA" w:rsidTr="00840AF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35EF3" w:rsidRPr="00C839CA" w:rsidRDefault="00D35EF3" w:rsidP="00D35E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35EF3" w:rsidRPr="00C839CA" w:rsidTr="00840AF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35EF3" w:rsidRPr="00C839CA" w:rsidTr="00840AF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EF3" w:rsidRPr="00C839CA" w:rsidRDefault="00D35EF3" w:rsidP="00840A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EF3" w:rsidRPr="00C839CA" w:rsidRDefault="00D35EF3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3" w:rsidRPr="00C839CA" w:rsidRDefault="00D35EF3" w:rsidP="00840AF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EF3" w:rsidRPr="00C839CA" w:rsidRDefault="00D35EF3" w:rsidP="00840AF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EF3" w:rsidRPr="00C839CA" w:rsidRDefault="00FD24D8" w:rsidP="00840AF0">
            <w:pPr>
              <w:spacing w:after="0" w:line="240" w:lineRule="auto"/>
              <w:jc w:val="center"/>
            </w:pPr>
            <w:r w:rsidRPr="00FD24D8">
              <w:rPr>
                <w:sz w:val="16"/>
              </w:rPr>
              <w:t>Diferența de suprafață se află pe raza UAT Dumbrăvița</w:t>
            </w:r>
          </w:p>
        </w:tc>
      </w:tr>
    </w:tbl>
    <w:p w:rsidR="00FD24D8" w:rsidRPr="00C839CA" w:rsidRDefault="00FD24D8" w:rsidP="00FD24D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"/>
        <w:gridCol w:w="968"/>
        <w:gridCol w:w="999"/>
        <w:gridCol w:w="932"/>
        <w:gridCol w:w="909"/>
        <w:gridCol w:w="878"/>
        <w:gridCol w:w="912"/>
        <w:gridCol w:w="752"/>
        <w:gridCol w:w="577"/>
        <w:gridCol w:w="740"/>
        <w:gridCol w:w="822"/>
        <w:gridCol w:w="760"/>
        <w:gridCol w:w="1033"/>
        <w:gridCol w:w="788"/>
        <w:gridCol w:w="960"/>
        <w:gridCol w:w="659"/>
        <w:gridCol w:w="690"/>
        <w:gridCol w:w="659"/>
      </w:tblGrid>
      <w:tr w:rsidR="00FD24D8" w:rsidRPr="00C839CA" w:rsidTr="00FD24D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D24D8" w:rsidRPr="00C839CA" w:rsidTr="00FD24D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D24D8" w:rsidRPr="00C839CA" w:rsidTr="00FD24D8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3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FD2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37 Dumbrăvița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37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/1</w:t>
            </w:r>
          </w:p>
        </w:tc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4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24D8" w:rsidRPr="00C839CA" w:rsidTr="00840AF0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FD2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/2</w:t>
            </w:r>
          </w:p>
        </w:tc>
        <w:tc>
          <w:tcPr>
            <w:tcW w:w="2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4D8" w:rsidRPr="00C839CA" w:rsidTr="00840AF0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/1</w:t>
            </w:r>
          </w:p>
        </w:tc>
        <w:tc>
          <w:tcPr>
            <w:tcW w:w="2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3</w:t>
            </w:r>
          </w:p>
        </w:tc>
        <w:tc>
          <w:tcPr>
            <w:tcW w:w="36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4D8" w:rsidRPr="00C839CA" w:rsidTr="00840AF0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Default="00FD24D8" w:rsidP="00FD2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50/1</w:t>
            </w:r>
          </w:p>
        </w:tc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4D8" w:rsidRPr="00C839CA" w:rsidRDefault="00FD24D8" w:rsidP="00FD24D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"/>
        <w:gridCol w:w="693"/>
        <w:gridCol w:w="933"/>
        <w:gridCol w:w="1031"/>
        <w:gridCol w:w="1014"/>
        <w:gridCol w:w="595"/>
        <w:gridCol w:w="1400"/>
        <w:gridCol w:w="896"/>
        <w:gridCol w:w="1164"/>
        <w:gridCol w:w="1147"/>
        <w:gridCol w:w="1744"/>
        <w:gridCol w:w="1110"/>
        <w:gridCol w:w="1282"/>
      </w:tblGrid>
      <w:tr w:rsidR="00FD24D8" w:rsidRPr="00C839CA" w:rsidTr="00840AF0">
        <w:trPr>
          <w:trHeight w:val="346"/>
        </w:trPr>
        <w:tc>
          <w:tcPr>
            <w:tcW w:w="959" w:type="pct"/>
            <w:gridSpan w:val="3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D24D8" w:rsidRPr="00C839CA" w:rsidTr="00840AF0">
        <w:trPr>
          <w:trHeight w:val="256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481"/>
        </w:trPr>
        <w:tc>
          <w:tcPr>
            <w:tcW w:w="38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DREIC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 LIVI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2.1957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840AF0" w:rsidRPr="00C839CA" w:rsidRDefault="00294E3E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43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7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3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75/02.11.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ăpușan Niculina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40AF0" w:rsidRPr="00C839CA" w:rsidTr="00840AF0">
        <w:trPr>
          <w:trHeight w:val="525"/>
        </w:trPr>
        <w:tc>
          <w:tcPr>
            <w:tcW w:w="38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/21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5201/02.11.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ăpușan Niculina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541"/>
        </w:trPr>
        <w:tc>
          <w:tcPr>
            <w:tcW w:w="38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DREIC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R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4.1953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840AF0" w:rsidRDefault="00294E3E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45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7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75/02.11.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ăpușan Niculina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40AF0" w:rsidRPr="00C839CA" w:rsidTr="00840AF0">
        <w:trPr>
          <w:trHeight w:val="600"/>
        </w:trPr>
        <w:tc>
          <w:tcPr>
            <w:tcW w:w="38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/21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5201/02.11.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ăpușan Niculina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705"/>
        </w:trPr>
        <w:tc>
          <w:tcPr>
            <w:tcW w:w="38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DREIC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RMEN 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10.1981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840AF0" w:rsidRDefault="00294E3E" w:rsidP="002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44-1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7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75/02.11.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ăpușan Niculina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40AF0" w:rsidRPr="00C839CA" w:rsidTr="00840AF0">
        <w:trPr>
          <w:trHeight w:val="715"/>
        </w:trPr>
        <w:tc>
          <w:tcPr>
            <w:tcW w:w="38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/21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5201/02.11.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ăpușan Niculina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D24D8" w:rsidRDefault="00FD24D8" w:rsidP="00FD24D8">
      <w:pPr>
        <w:spacing w:after="0"/>
        <w:rPr>
          <w:rFonts w:ascii="Arial" w:hAnsi="Arial" w:cs="Arial"/>
          <w:b/>
          <w:sz w:val="20"/>
          <w:szCs w:val="24"/>
        </w:rPr>
      </w:pPr>
    </w:p>
    <w:p w:rsidR="00FD24D8" w:rsidRDefault="00FD24D8" w:rsidP="00FD24D8">
      <w:pPr>
        <w:spacing w:after="0"/>
        <w:rPr>
          <w:rFonts w:ascii="Arial" w:hAnsi="Arial" w:cs="Arial"/>
          <w:b/>
          <w:sz w:val="20"/>
          <w:szCs w:val="24"/>
        </w:rPr>
      </w:pPr>
    </w:p>
    <w:p w:rsidR="00FD24D8" w:rsidRDefault="00FD24D8" w:rsidP="00FD24D8">
      <w:pPr>
        <w:spacing w:after="0"/>
        <w:rPr>
          <w:rFonts w:ascii="Arial" w:hAnsi="Arial" w:cs="Arial"/>
          <w:b/>
          <w:sz w:val="20"/>
          <w:szCs w:val="24"/>
        </w:rPr>
      </w:pPr>
    </w:p>
    <w:p w:rsidR="00FD24D8" w:rsidRPr="00C839CA" w:rsidRDefault="00FD24D8" w:rsidP="00FD24D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D24D8" w:rsidRPr="00C839CA" w:rsidTr="00840AF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D24D8" w:rsidRPr="00C839CA" w:rsidTr="00840AF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D24D8" w:rsidRPr="00C839CA" w:rsidTr="00840AF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D24D8" w:rsidRPr="00C839CA" w:rsidTr="00840AF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D24D8" w:rsidRPr="00C839CA" w:rsidRDefault="00FD24D8" w:rsidP="00FD24D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D24D8" w:rsidRPr="00C839CA" w:rsidTr="00840AF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D24D8" w:rsidRPr="00C839CA" w:rsidTr="00840AF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4D8" w:rsidRPr="00C839CA" w:rsidRDefault="00FD24D8" w:rsidP="00840A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D24D8" w:rsidRPr="00C839CA" w:rsidRDefault="00FD24D8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D8" w:rsidRPr="00C839CA" w:rsidRDefault="00FD24D8" w:rsidP="00840AF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24D8" w:rsidRPr="00C839CA" w:rsidRDefault="00FD24D8" w:rsidP="00840AF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24D8" w:rsidRPr="00C839CA" w:rsidRDefault="00FD24D8" w:rsidP="00840AF0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D24428" w:rsidRDefault="00D24428"/>
    <w:p w:rsidR="00D24428" w:rsidRDefault="00D24428"/>
    <w:p w:rsidR="00D24428" w:rsidRDefault="00D24428"/>
    <w:p w:rsidR="00D24428" w:rsidRDefault="00D24428"/>
    <w:p w:rsidR="00D35EF3" w:rsidRDefault="00D35EF3"/>
    <w:p w:rsidR="00D35EF3" w:rsidRDefault="00D35EF3"/>
    <w:p w:rsidR="00D24428" w:rsidRDefault="00D24428"/>
    <w:p w:rsidR="00D24428" w:rsidRDefault="00D24428"/>
    <w:p w:rsidR="00294E3E" w:rsidRDefault="00294E3E"/>
    <w:p w:rsidR="00840AF0" w:rsidRPr="00C839CA" w:rsidRDefault="00840AF0" w:rsidP="00840AF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40AF0" w:rsidRPr="00C839CA" w:rsidTr="00840AF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40AF0" w:rsidRPr="00C839CA" w:rsidTr="00840AF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40AF0" w:rsidRPr="00C839CA" w:rsidTr="00840AF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5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40AF0" w:rsidRPr="00C839CA" w:rsidTr="00840AF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5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0AF0" w:rsidRPr="00C839CA" w:rsidRDefault="00840AF0" w:rsidP="00840A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693"/>
        <w:gridCol w:w="1109"/>
        <w:gridCol w:w="1031"/>
        <w:gridCol w:w="969"/>
        <w:gridCol w:w="595"/>
        <w:gridCol w:w="1346"/>
        <w:gridCol w:w="867"/>
        <w:gridCol w:w="1164"/>
        <w:gridCol w:w="1146"/>
        <w:gridCol w:w="1727"/>
        <w:gridCol w:w="1073"/>
        <w:gridCol w:w="1256"/>
      </w:tblGrid>
      <w:tr w:rsidR="00840AF0" w:rsidRPr="00C839CA" w:rsidTr="00840AF0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40AF0" w:rsidRPr="00C839CA" w:rsidTr="00840AF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AR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3.193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40AF0" w:rsidRPr="00C839CA" w:rsidRDefault="00294E3E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88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0412/11.12.200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40AF0" w:rsidRPr="00C839CA" w:rsidRDefault="00840AF0" w:rsidP="00840A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40AF0" w:rsidRPr="00C839CA" w:rsidTr="00840AF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40AF0" w:rsidRPr="00C839CA" w:rsidTr="00840AF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40AF0" w:rsidRPr="00C839CA" w:rsidRDefault="00840AF0" w:rsidP="00840A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40AF0" w:rsidRPr="00C839CA" w:rsidTr="00840AF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40AF0" w:rsidRPr="00C839CA" w:rsidTr="00840AF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AF0" w:rsidRPr="00C839CA" w:rsidRDefault="00840AF0" w:rsidP="00840AF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AF0" w:rsidRPr="00C839CA" w:rsidRDefault="00840AF0" w:rsidP="00840AF0">
            <w:pPr>
              <w:spacing w:after="0" w:line="240" w:lineRule="auto"/>
              <w:jc w:val="center"/>
            </w:pPr>
            <w:r w:rsidRPr="00FD24D8">
              <w:rPr>
                <w:sz w:val="16"/>
              </w:rPr>
              <w:t>Diferența de suprafață se află pe raza UAT Dumbrăvița</w:t>
            </w:r>
          </w:p>
        </w:tc>
      </w:tr>
    </w:tbl>
    <w:p w:rsidR="00D24428" w:rsidRDefault="00D24428"/>
    <w:p w:rsidR="00840AF0" w:rsidRPr="00C839CA" w:rsidRDefault="00294E3E" w:rsidP="00840AF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="00840AF0"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40AF0" w:rsidRPr="00C839CA" w:rsidTr="00840AF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40AF0" w:rsidRPr="00C839CA" w:rsidTr="00840AF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40AF0" w:rsidRPr="00C839CA" w:rsidTr="00840AF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5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40AF0" w:rsidRPr="00C839CA" w:rsidTr="00840AF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0AF0" w:rsidRPr="00C839CA" w:rsidRDefault="00840AF0" w:rsidP="00840A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693"/>
        <w:gridCol w:w="1164"/>
        <w:gridCol w:w="1031"/>
        <w:gridCol w:w="924"/>
        <w:gridCol w:w="987"/>
        <w:gridCol w:w="1222"/>
        <w:gridCol w:w="805"/>
        <w:gridCol w:w="1164"/>
        <w:gridCol w:w="1146"/>
        <w:gridCol w:w="1607"/>
        <w:gridCol w:w="1040"/>
        <w:gridCol w:w="1166"/>
      </w:tblGrid>
      <w:tr w:rsidR="00840AF0" w:rsidRPr="00C839CA" w:rsidTr="00840AF0">
        <w:trPr>
          <w:trHeight w:val="346"/>
        </w:trPr>
        <w:tc>
          <w:tcPr>
            <w:tcW w:w="1063" w:type="pct"/>
            <w:gridSpan w:val="3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8" w:type="pct"/>
            <w:gridSpan w:val="3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40AF0" w:rsidRPr="00C839CA" w:rsidTr="00840AF0">
        <w:trPr>
          <w:trHeight w:val="256"/>
        </w:trPr>
        <w:tc>
          <w:tcPr>
            <w:tcW w:w="40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495"/>
        </w:trPr>
        <w:tc>
          <w:tcPr>
            <w:tcW w:w="40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3.1929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40AF0" w:rsidRPr="00C839CA" w:rsidRDefault="00294E3E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7 (vechi)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494/7950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7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725/02.03.202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40AF0" w:rsidRPr="00C839CA" w:rsidTr="00840AF0">
        <w:trPr>
          <w:trHeight w:val="616"/>
        </w:trPr>
        <w:tc>
          <w:tcPr>
            <w:tcW w:w="40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56/7950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40AF0" w:rsidRDefault="00840AF0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04/15.10.202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40AF0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40AF0" w:rsidRPr="00C839CA" w:rsidRDefault="00840AF0" w:rsidP="00840A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40AF0" w:rsidRPr="00C839CA" w:rsidTr="00840AF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40AF0" w:rsidRPr="00C839CA" w:rsidTr="00840AF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0AF0" w:rsidRPr="00C839CA" w:rsidTr="00840AF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40AF0" w:rsidRPr="00C839CA" w:rsidRDefault="00840AF0" w:rsidP="00840A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40AF0" w:rsidRPr="00C839CA" w:rsidTr="00840AF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40AF0" w:rsidRPr="00C839CA" w:rsidTr="00840AF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AF0" w:rsidRPr="00C839CA" w:rsidRDefault="00840AF0" w:rsidP="00840A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0AF0" w:rsidRPr="00C839CA" w:rsidRDefault="00840AF0" w:rsidP="00840A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AF0" w:rsidRPr="00C839CA" w:rsidRDefault="00840AF0" w:rsidP="00840AF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AF0" w:rsidRPr="00C839CA" w:rsidRDefault="00840AF0" w:rsidP="00840AF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AF0" w:rsidRPr="00C839CA" w:rsidRDefault="00840AF0" w:rsidP="00840AF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D24428" w:rsidRDefault="00D24428"/>
    <w:p w:rsidR="00D24428" w:rsidRDefault="00D24428"/>
    <w:p w:rsidR="00294E3E" w:rsidRPr="00C839CA" w:rsidRDefault="00294E3E" w:rsidP="00294E3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94E3E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94E3E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94E3E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9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9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3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4E3E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4E3E" w:rsidRPr="00C839CA" w:rsidRDefault="00294E3E" w:rsidP="00294E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87"/>
        <w:gridCol w:w="1031"/>
        <w:gridCol w:w="1022"/>
        <w:gridCol w:w="595"/>
        <w:gridCol w:w="1325"/>
        <w:gridCol w:w="846"/>
        <w:gridCol w:w="1134"/>
        <w:gridCol w:w="1117"/>
        <w:gridCol w:w="1714"/>
        <w:gridCol w:w="1052"/>
        <w:gridCol w:w="1235"/>
      </w:tblGrid>
      <w:tr w:rsidR="00294E3E" w:rsidRPr="00C839CA" w:rsidTr="00FC027F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94E3E" w:rsidRPr="00C839CA" w:rsidTr="00FC027F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94E3E" w:rsidRPr="00C839CA" w:rsidTr="00FC027F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LUC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7.19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ietrosului, nr. 17A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31/28.03.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laudiu Munteanu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94E3E" w:rsidRPr="00C839CA" w:rsidRDefault="00294E3E" w:rsidP="00294E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94E3E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94E3E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94E3E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94E3E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94E3E" w:rsidRPr="00C839CA" w:rsidRDefault="00294E3E" w:rsidP="00294E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94E3E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94E3E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0E54B7" w:rsidRDefault="000E54B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4B7">
              <w:rPr>
                <w:rFonts w:ascii="Arial" w:hAnsi="Arial" w:cs="Arial"/>
                <w:sz w:val="16"/>
                <w:szCs w:val="16"/>
              </w:rPr>
              <w:t>“lmobil aflat sub incidenta art 3, alin. (1) din Legea nr 17/2014”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0E54B7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4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0E54B7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4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0E54B7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4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0E54B7" w:rsidRDefault="000E54B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E3E" w:rsidRPr="00C839CA" w:rsidRDefault="00294E3E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E3E" w:rsidRPr="00C839CA" w:rsidRDefault="00294E3E" w:rsidP="00FC027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D24428" w:rsidRDefault="00D24428"/>
    <w:p w:rsidR="00294E3E" w:rsidRPr="00C839CA" w:rsidRDefault="00294E3E" w:rsidP="00294E3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94E3E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94E3E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94E3E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 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A4B4B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3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/5, 948/2 și</w:t>
            </w:r>
            <w:r w:rsidR="002A4B4B">
              <w:rPr>
                <w:rFonts w:ascii="Arial" w:hAnsi="Arial" w:cs="Arial"/>
                <w:sz w:val="16"/>
                <w:szCs w:val="16"/>
              </w:rPr>
              <w:t xml:space="preserve"> 950/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4E3E" w:rsidRPr="00C839CA" w:rsidRDefault="002A4B4B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4E3E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4E3E" w:rsidRPr="00C839CA" w:rsidRDefault="00294E3E" w:rsidP="00294E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711"/>
        <w:gridCol w:w="1164"/>
        <w:gridCol w:w="1031"/>
        <w:gridCol w:w="1105"/>
        <w:gridCol w:w="595"/>
        <w:gridCol w:w="1424"/>
        <w:gridCol w:w="911"/>
        <w:gridCol w:w="999"/>
        <w:gridCol w:w="1146"/>
        <w:gridCol w:w="1432"/>
        <w:gridCol w:w="1151"/>
        <w:gridCol w:w="1298"/>
      </w:tblGrid>
      <w:tr w:rsidR="002A4B4B" w:rsidRPr="00C839CA" w:rsidTr="002A4B4B">
        <w:trPr>
          <w:trHeight w:val="346"/>
        </w:trPr>
        <w:tc>
          <w:tcPr>
            <w:tcW w:w="998" w:type="pct"/>
            <w:gridSpan w:val="3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A4B4B" w:rsidRPr="00C839CA" w:rsidTr="002A4B4B">
        <w:trPr>
          <w:trHeight w:val="256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A4B4B" w:rsidRPr="00C839CA" w:rsidTr="002A4B4B">
        <w:trPr>
          <w:trHeight w:val="229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UDIU D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69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2A4B4B" w:rsidRPr="00C839CA" w:rsidRDefault="002A4B4B" w:rsidP="002A4B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87, jud. MM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9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A4B4B" w:rsidRPr="00C839CA" w:rsidRDefault="002A4B4B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05/15.10.2024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A4B4B" w:rsidRPr="00C839CA" w:rsidTr="002A4B4B">
        <w:trPr>
          <w:trHeight w:val="15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7.1961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A4B4B" w:rsidRPr="00C839CA" w:rsidTr="002A4B4B">
        <w:trPr>
          <w:trHeight w:val="18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1.1958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2A4B4B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2A4B4B" w:rsidRPr="00C839CA" w:rsidRDefault="002A4B4B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94E3E" w:rsidRPr="00C839CA" w:rsidRDefault="00294E3E" w:rsidP="00294E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94E3E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94E3E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94E3E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94E3E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94E3E" w:rsidRPr="00C839CA" w:rsidRDefault="00294E3E" w:rsidP="00294E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94E3E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94E3E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3E" w:rsidRPr="00C839CA" w:rsidRDefault="00294E3E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94E3E" w:rsidRPr="00C839CA" w:rsidRDefault="00294E3E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E3E" w:rsidRPr="00C839CA" w:rsidRDefault="00294E3E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E3E" w:rsidRPr="00C839CA" w:rsidRDefault="00294E3E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E3E" w:rsidRPr="00C839CA" w:rsidRDefault="00294E3E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40AF0" w:rsidRDefault="00840AF0"/>
    <w:p w:rsidR="00840AF0" w:rsidRDefault="00840AF0"/>
    <w:p w:rsidR="00EE3D50" w:rsidRPr="00C839CA" w:rsidRDefault="00EE3D50" w:rsidP="00EE3D5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E3D50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E3D50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E3D50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7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3D50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3D50" w:rsidRPr="00C839CA" w:rsidRDefault="00EE3D50" w:rsidP="00EE3D5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693"/>
        <w:gridCol w:w="1077"/>
        <w:gridCol w:w="1031"/>
        <w:gridCol w:w="924"/>
        <w:gridCol w:w="987"/>
        <w:gridCol w:w="1281"/>
        <w:gridCol w:w="810"/>
        <w:gridCol w:w="1164"/>
        <w:gridCol w:w="1146"/>
        <w:gridCol w:w="1618"/>
        <w:gridCol w:w="1040"/>
        <w:gridCol w:w="1178"/>
      </w:tblGrid>
      <w:tr w:rsidR="00EE3D50" w:rsidRPr="00C839CA" w:rsidTr="00FC027F">
        <w:trPr>
          <w:trHeight w:val="346"/>
        </w:trPr>
        <w:tc>
          <w:tcPr>
            <w:tcW w:w="1063" w:type="pct"/>
            <w:gridSpan w:val="3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8" w:type="pct"/>
            <w:gridSpan w:val="3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E3D50" w:rsidRPr="00C839CA" w:rsidTr="00FC027F">
        <w:trPr>
          <w:trHeight w:val="256"/>
        </w:trPr>
        <w:tc>
          <w:tcPr>
            <w:tcW w:w="40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3D50" w:rsidRPr="00C839CA" w:rsidTr="00FC027F">
        <w:trPr>
          <w:trHeight w:val="495"/>
        </w:trPr>
        <w:tc>
          <w:tcPr>
            <w:tcW w:w="40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11.1978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EE3D50" w:rsidRPr="00C839CA" w:rsidRDefault="00EE3D50" w:rsidP="00EE3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22/A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03/2173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EE3D50" w:rsidRPr="00C839CA" w:rsidRDefault="00EE3D50" w:rsidP="00EE3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692/13.01.201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E3D50" w:rsidRPr="00C839CA" w:rsidTr="00FC027F">
        <w:trPr>
          <w:trHeight w:val="616"/>
        </w:trPr>
        <w:tc>
          <w:tcPr>
            <w:tcW w:w="40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0/2173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EE3D50" w:rsidRDefault="00EE3D50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06/15.10.202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E3D50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E3D50" w:rsidRPr="00C839CA" w:rsidRDefault="00EE3D50" w:rsidP="00EE3D5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E3D50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E3D50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3D50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3D50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E3D50" w:rsidRPr="00C839CA" w:rsidRDefault="00EE3D50" w:rsidP="00EE3D5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E3D50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E3D50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D50" w:rsidRPr="00C839CA" w:rsidRDefault="00EE3D50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E3D50" w:rsidRPr="00C839CA" w:rsidRDefault="00EE3D50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D50" w:rsidRPr="00C839CA" w:rsidRDefault="00EE3D50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3D50" w:rsidRPr="00C839CA" w:rsidRDefault="00EE3D50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3D50" w:rsidRPr="00C839CA" w:rsidRDefault="00EE3D50" w:rsidP="00FC027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840AF0" w:rsidRDefault="00840AF0"/>
    <w:p w:rsidR="00840AF0" w:rsidRDefault="00840AF0"/>
    <w:p w:rsidR="00721868" w:rsidRPr="00C839CA" w:rsidRDefault="00721868" w:rsidP="0072186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21868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21868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21868" w:rsidRPr="00C839CA" w:rsidTr="0072186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3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72186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1868" w:rsidRPr="00C839CA" w:rsidTr="0072186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1868" w:rsidRPr="00C839CA" w:rsidRDefault="00721868" w:rsidP="0072186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721868" w:rsidRPr="00C839CA" w:rsidTr="00FC027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21868" w:rsidRPr="00C839CA" w:rsidTr="00FC027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1868" w:rsidRPr="00C839CA" w:rsidTr="00FC027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9.195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G. Coșbuc, nr. 3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21868" w:rsidRPr="00C839CA" w:rsidRDefault="00721868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07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21868" w:rsidRPr="00C839CA" w:rsidRDefault="00721868" w:rsidP="0072186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21868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21868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1868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1868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21868" w:rsidRPr="00C839CA" w:rsidRDefault="00721868" w:rsidP="0072186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21868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21868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1868" w:rsidRPr="00C839CA" w:rsidRDefault="00721868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1868" w:rsidRPr="00C839CA" w:rsidRDefault="00721868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40AF0" w:rsidRDefault="00840AF0"/>
    <w:p w:rsidR="00840AF0" w:rsidRDefault="00840AF0"/>
    <w:p w:rsidR="00721868" w:rsidRPr="00C839CA" w:rsidRDefault="00721868" w:rsidP="0072186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21868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21868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21868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3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3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1868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1868" w:rsidRPr="00C839CA" w:rsidRDefault="00721868" w:rsidP="0072186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693"/>
        <w:gridCol w:w="1110"/>
        <w:gridCol w:w="1031"/>
        <w:gridCol w:w="977"/>
        <w:gridCol w:w="987"/>
        <w:gridCol w:w="1271"/>
        <w:gridCol w:w="800"/>
        <w:gridCol w:w="1153"/>
        <w:gridCol w:w="1146"/>
        <w:gridCol w:w="1596"/>
        <w:gridCol w:w="1029"/>
        <w:gridCol w:w="1167"/>
      </w:tblGrid>
      <w:tr w:rsidR="00721868" w:rsidRPr="00C839CA" w:rsidTr="00721868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50" w:type="pct"/>
            <w:gridSpan w:val="3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21868" w:rsidRPr="00C839CA" w:rsidTr="00721868">
        <w:trPr>
          <w:trHeight w:val="256"/>
        </w:trPr>
        <w:tc>
          <w:tcPr>
            <w:tcW w:w="40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721868">
        <w:trPr>
          <w:trHeight w:val="495"/>
        </w:trPr>
        <w:tc>
          <w:tcPr>
            <w:tcW w:w="40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ĂLĂJ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LIMPIU DANIEL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21868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4.1975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721868" w:rsidRPr="00C839CA" w:rsidRDefault="00FC5B37" w:rsidP="00FC5B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</w:t>
            </w:r>
            <w:r w:rsidR="0072186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tr. Mihai Eminescu, </w:t>
            </w:r>
            <w:r w:rsidR="00721868">
              <w:rPr>
                <w:rFonts w:ascii="Arial" w:hAnsi="Arial" w:cs="Arial"/>
                <w:sz w:val="16"/>
                <w:szCs w:val="16"/>
              </w:rPr>
              <w:t xml:space="preserve">nr. </w:t>
            </w: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721868"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1868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59/1365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21868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2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21868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21868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21868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-cumpărare nr. 440/28.04.201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21868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laudiu Munteanu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C5B37" w:rsidRPr="00C839CA" w:rsidTr="00721868">
        <w:trPr>
          <w:trHeight w:val="285"/>
        </w:trPr>
        <w:tc>
          <w:tcPr>
            <w:tcW w:w="40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721868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6/1365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721868" w:rsidRDefault="00721868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08/15.10.2024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721868">
        <w:trPr>
          <w:trHeight w:val="330"/>
        </w:trPr>
        <w:tc>
          <w:tcPr>
            <w:tcW w:w="40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ĂLĂ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21868" w:rsidRDefault="00721868" w:rsidP="0072186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AJNALKA VERONIK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21868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1.1978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21868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21868" w:rsidRPr="00C839CA" w:rsidRDefault="00721868" w:rsidP="0072186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21868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21868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1868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1868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21868" w:rsidRPr="00C839CA" w:rsidRDefault="00721868" w:rsidP="0072186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21868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C839CA" w:rsidRDefault="00721868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21868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868" w:rsidRPr="00C839CA" w:rsidRDefault="00721868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868" w:rsidRPr="00A97564" w:rsidRDefault="00A97564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564">
              <w:rPr>
                <w:rFonts w:ascii="Arial" w:hAnsi="Arial" w:cs="Arial"/>
                <w:sz w:val="16"/>
                <w:szCs w:val="16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1868" w:rsidRPr="00A97564" w:rsidRDefault="00A97564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1868" w:rsidRPr="00A97564" w:rsidRDefault="00A97564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A97564" w:rsidRDefault="00A97564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1868" w:rsidRPr="00A97564" w:rsidRDefault="00A97564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868" w:rsidRPr="00C839CA" w:rsidRDefault="00721868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1868" w:rsidRPr="00C839CA" w:rsidRDefault="00721868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1868" w:rsidRPr="00C839CA" w:rsidRDefault="00721868" w:rsidP="00FC027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840AF0" w:rsidRDefault="00840AF0"/>
    <w:p w:rsidR="00FC5B37" w:rsidRPr="00C839CA" w:rsidRDefault="00FC5B37" w:rsidP="00FC5B3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C5B37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C5B37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C5B37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1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B37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FC5B37" w:rsidRPr="00C839CA" w:rsidTr="00FC027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C5B37" w:rsidRPr="00C839CA" w:rsidTr="00FC027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027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RIF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UȚ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9.195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nguraș, nr. 19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5B37" w:rsidRPr="00C839CA" w:rsidRDefault="00FC5B37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09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C5B37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C5B37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C5B37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C5B37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B37" w:rsidRPr="00C839CA" w:rsidRDefault="00FC5B37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B37" w:rsidRPr="00C839CA" w:rsidRDefault="00FC5B37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40AF0" w:rsidRDefault="00840AF0"/>
    <w:p w:rsidR="00840AF0" w:rsidRDefault="00840AF0"/>
    <w:p w:rsidR="00FC5B37" w:rsidRPr="00C839CA" w:rsidRDefault="00FC5B37" w:rsidP="00FC5B3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C5B37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C5B37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C5B37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3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B37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"/>
        <w:gridCol w:w="725"/>
        <w:gridCol w:w="880"/>
        <w:gridCol w:w="791"/>
        <w:gridCol w:w="1117"/>
        <w:gridCol w:w="595"/>
        <w:gridCol w:w="1447"/>
        <w:gridCol w:w="922"/>
        <w:gridCol w:w="1164"/>
        <w:gridCol w:w="1146"/>
        <w:gridCol w:w="1743"/>
        <w:gridCol w:w="1238"/>
        <w:gridCol w:w="1311"/>
      </w:tblGrid>
      <w:tr w:rsidR="00FC5B37" w:rsidRPr="00C839CA" w:rsidTr="00FC027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C5B37" w:rsidRPr="00C839CA" w:rsidTr="00FC027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027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3514/27/01.04.200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C5B37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C5B37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C5B37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C5B37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B37" w:rsidRPr="00C839CA" w:rsidRDefault="00FC5B37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B37" w:rsidRPr="00C839CA" w:rsidRDefault="00FC5B37" w:rsidP="00FC027F">
            <w:pPr>
              <w:spacing w:after="0" w:line="240" w:lineRule="auto"/>
              <w:jc w:val="center"/>
            </w:pPr>
            <w:r w:rsidRPr="00FC5B37">
              <w:rPr>
                <w:sz w:val="16"/>
              </w:rPr>
              <w:t>Diferența de suprafață se află pe raza UAT Dumbrăvița</w:t>
            </w:r>
          </w:p>
        </w:tc>
      </w:tr>
    </w:tbl>
    <w:p w:rsidR="00FC5B37" w:rsidRPr="00C839CA" w:rsidRDefault="00FC5B37" w:rsidP="00FC5B3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C5B37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C5B37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C5B37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Unguraș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2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B37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693"/>
        <w:gridCol w:w="881"/>
        <w:gridCol w:w="1031"/>
        <w:gridCol w:w="1030"/>
        <w:gridCol w:w="595"/>
        <w:gridCol w:w="1408"/>
        <w:gridCol w:w="882"/>
        <w:gridCol w:w="1164"/>
        <w:gridCol w:w="1147"/>
        <w:gridCol w:w="1744"/>
        <w:gridCol w:w="1121"/>
        <w:gridCol w:w="1271"/>
      </w:tblGrid>
      <w:tr w:rsidR="00FC5B37" w:rsidRPr="00C839CA" w:rsidTr="00FC5B37">
        <w:trPr>
          <w:trHeight w:val="346"/>
        </w:trPr>
        <w:tc>
          <w:tcPr>
            <w:tcW w:w="956" w:type="pct"/>
            <w:gridSpan w:val="3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C5B37" w:rsidRPr="00C839CA" w:rsidTr="00FC5B37">
        <w:trPr>
          <w:trHeight w:val="256"/>
        </w:trPr>
        <w:tc>
          <w:tcPr>
            <w:tcW w:w="39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5B37">
        <w:trPr>
          <w:trHeight w:val="289"/>
        </w:trPr>
        <w:tc>
          <w:tcPr>
            <w:tcW w:w="39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TIRI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8.1924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C5B37" w:rsidRPr="00C839CA" w:rsidRDefault="00FC5B37" w:rsidP="00FC5B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5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FC5B37" w:rsidRPr="00C839CA" w:rsidRDefault="00FC5B37" w:rsidP="00FC5B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133/78/07.09.1994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C5B37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FC5B37" w:rsidRPr="00C839CA" w:rsidTr="00FC5B37">
        <w:trPr>
          <w:trHeight w:val="184"/>
        </w:trPr>
        <w:tc>
          <w:tcPr>
            <w:tcW w:w="39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12.1952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FC5B37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FC5B37" w:rsidRPr="00C839CA" w:rsidTr="00FC5B37">
        <w:trPr>
          <w:trHeight w:val="120"/>
        </w:trPr>
        <w:tc>
          <w:tcPr>
            <w:tcW w:w="39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suplimentar nr. 48/18.06.200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C5B37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Vladimir Mircea Bal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C5B37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C5B37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B37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C5B37" w:rsidRPr="00C839CA" w:rsidRDefault="00FC5B37" w:rsidP="00FC5B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C5B37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C5B37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B37" w:rsidRPr="00C839CA" w:rsidRDefault="00FC5B37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B37" w:rsidRPr="00C839CA" w:rsidRDefault="00FC5B37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B37" w:rsidRPr="00C839CA" w:rsidRDefault="00FC5B37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B37" w:rsidRPr="00C839CA" w:rsidRDefault="00FC5B37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B37" w:rsidRPr="00C839CA" w:rsidRDefault="00FC5B37" w:rsidP="00FC027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294E3E" w:rsidRDefault="00294E3E"/>
    <w:p w:rsidR="007D03E6" w:rsidRPr="00C839CA" w:rsidRDefault="007D03E6" w:rsidP="007D03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D03E6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D03E6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D03E6" w:rsidRPr="00C839CA" w:rsidTr="007D03E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7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03E6" w:rsidRPr="00C839CA" w:rsidTr="007D03E6">
        <w:trPr>
          <w:trHeight w:val="4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7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E6" w:rsidRPr="00C839CA" w:rsidTr="007D03E6">
        <w:trPr>
          <w:trHeight w:val="33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6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693"/>
        <w:gridCol w:w="1164"/>
        <w:gridCol w:w="1031"/>
        <w:gridCol w:w="924"/>
        <w:gridCol w:w="987"/>
        <w:gridCol w:w="1222"/>
        <w:gridCol w:w="805"/>
        <w:gridCol w:w="1164"/>
        <w:gridCol w:w="1146"/>
        <w:gridCol w:w="1607"/>
        <w:gridCol w:w="1040"/>
        <w:gridCol w:w="1166"/>
      </w:tblGrid>
      <w:tr w:rsidR="007D03E6" w:rsidRPr="00C839CA" w:rsidTr="00FC027F">
        <w:trPr>
          <w:trHeight w:val="346"/>
        </w:trPr>
        <w:tc>
          <w:tcPr>
            <w:tcW w:w="1063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8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D03E6" w:rsidRPr="00C839CA" w:rsidTr="00FC027F">
        <w:trPr>
          <w:trHeight w:val="256"/>
        </w:trPr>
        <w:tc>
          <w:tcPr>
            <w:tcW w:w="40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495"/>
        </w:trPr>
        <w:tc>
          <w:tcPr>
            <w:tcW w:w="40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TOM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4.1989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03/2173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6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Pr="00C839CA" w:rsidRDefault="007D03E6" w:rsidP="007D03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694/13.01.201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D03E6" w:rsidRPr="00C839CA" w:rsidTr="00FC027F">
        <w:trPr>
          <w:trHeight w:val="616"/>
        </w:trPr>
        <w:tc>
          <w:tcPr>
            <w:tcW w:w="40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0/2173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Default="007D03E6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0/15.10.202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D03E6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D03E6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D03E6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D03E6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7D03E6" w:rsidRPr="00C839CA" w:rsidRDefault="007D03E6" w:rsidP="007D03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D03E6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D03E6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D03E6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7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7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03E6" w:rsidRPr="00C839CA" w:rsidTr="00FC027F">
        <w:trPr>
          <w:trHeight w:val="4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E6" w:rsidRPr="00C839CA" w:rsidTr="00FC027F">
        <w:trPr>
          <w:trHeight w:val="33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6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693"/>
        <w:gridCol w:w="1077"/>
        <w:gridCol w:w="1031"/>
        <w:gridCol w:w="924"/>
        <w:gridCol w:w="987"/>
        <w:gridCol w:w="1281"/>
        <w:gridCol w:w="810"/>
        <w:gridCol w:w="1164"/>
        <w:gridCol w:w="1146"/>
        <w:gridCol w:w="1618"/>
        <w:gridCol w:w="1040"/>
        <w:gridCol w:w="1178"/>
      </w:tblGrid>
      <w:tr w:rsidR="007D03E6" w:rsidRPr="00C839CA" w:rsidTr="00FC027F">
        <w:trPr>
          <w:trHeight w:val="346"/>
        </w:trPr>
        <w:tc>
          <w:tcPr>
            <w:tcW w:w="1063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8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D03E6" w:rsidRPr="00C839CA" w:rsidTr="00FC027F">
        <w:trPr>
          <w:trHeight w:val="256"/>
        </w:trPr>
        <w:tc>
          <w:tcPr>
            <w:tcW w:w="40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495"/>
        </w:trPr>
        <w:tc>
          <w:tcPr>
            <w:tcW w:w="40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9.1990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22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03/2174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7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691/13.01.201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D03E6" w:rsidRPr="00C839CA" w:rsidTr="00FC027F">
        <w:trPr>
          <w:trHeight w:val="616"/>
        </w:trPr>
        <w:tc>
          <w:tcPr>
            <w:tcW w:w="40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1/2174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Default="007D03E6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1/15.10.202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D03E6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D03E6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D03E6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D03E6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7D03E6" w:rsidRPr="00C839CA" w:rsidRDefault="007D03E6" w:rsidP="007D03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D03E6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D03E6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D03E6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03E6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"/>
        <w:gridCol w:w="734"/>
        <w:gridCol w:w="1022"/>
        <w:gridCol w:w="1031"/>
        <w:gridCol w:w="1126"/>
        <w:gridCol w:w="602"/>
        <w:gridCol w:w="1458"/>
        <w:gridCol w:w="931"/>
        <w:gridCol w:w="1019"/>
        <w:gridCol w:w="1146"/>
        <w:gridCol w:w="1432"/>
        <w:gridCol w:w="1248"/>
        <w:gridCol w:w="1321"/>
      </w:tblGrid>
      <w:tr w:rsidR="007D03E6" w:rsidRPr="00C839CA" w:rsidTr="00FC027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D03E6" w:rsidRPr="00C839CA" w:rsidTr="00FC027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ICOP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NA PARASC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8.197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77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3E6" w:rsidRPr="00C839CA" w:rsidRDefault="007D03E6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2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D03E6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D03E6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D03E6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D03E6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24428" w:rsidRDefault="00D24428"/>
    <w:p w:rsidR="00D24428" w:rsidRDefault="00D24428"/>
    <w:p w:rsidR="00FC5B37" w:rsidRDefault="00FC5B37"/>
    <w:p w:rsidR="007D03E6" w:rsidRPr="00C839CA" w:rsidRDefault="007D03E6" w:rsidP="007D03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D03E6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D03E6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D03E6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8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8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7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03E6" w:rsidRPr="00C839CA" w:rsidTr="00414C35">
        <w:trPr>
          <w:trHeight w:val="38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693"/>
        <w:gridCol w:w="1077"/>
        <w:gridCol w:w="1031"/>
        <w:gridCol w:w="924"/>
        <w:gridCol w:w="987"/>
        <w:gridCol w:w="1281"/>
        <w:gridCol w:w="810"/>
        <w:gridCol w:w="1164"/>
        <w:gridCol w:w="1146"/>
        <w:gridCol w:w="1618"/>
        <w:gridCol w:w="1040"/>
        <w:gridCol w:w="1178"/>
      </w:tblGrid>
      <w:tr w:rsidR="007D03E6" w:rsidRPr="00C839CA" w:rsidTr="00FC027F">
        <w:trPr>
          <w:trHeight w:val="346"/>
        </w:trPr>
        <w:tc>
          <w:tcPr>
            <w:tcW w:w="1063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8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D03E6" w:rsidRPr="00C839CA" w:rsidTr="00FC027F">
        <w:trPr>
          <w:trHeight w:val="256"/>
        </w:trPr>
        <w:tc>
          <w:tcPr>
            <w:tcW w:w="40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495"/>
        </w:trPr>
        <w:tc>
          <w:tcPr>
            <w:tcW w:w="40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GAVRIL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9.1984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22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03E6" w:rsidRPr="00C839CA" w:rsidRDefault="007D03E6" w:rsidP="007D03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02/2174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19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693/13.01.201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D03E6" w:rsidRPr="00C839CA" w:rsidTr="00FC027F">
        <w:trPr>
          <w:trHeight w:val="616"/>
        </w:trPr>
        <w:tc>
          <w:tcPr>
            <w:tcW w:w="40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03E6" w:rsidRPr="00C839CA" w:rsidRDefault="007D03E6" w:rsidP="007D03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2/2174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D03E6" w:rsidRDefault="007D03E6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3/15.10.202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7D03E6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D03E6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D03E6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D03E6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D03E6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567513" w:rsidRDefault="00567513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513">
              <w:rPr>
                <w:rFonts w:ascii="Arial" w:hAnsi="Arial" w:cs="Arial"/>
                <w:sz w:val="16"/>
                <w:szCs w:val="16"/>
              </w:rPr>
              <w:t>Imobil aflat sub incidenta art. 3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567513" w:rsidRDefault="00567513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567513" w:rsidRDefault="00567513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567513" w:rsidRDefault="00567513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567513" w:rsidRDefault="00567513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FC5B37" w:rsidRDefault="00FC5B37"/>
    <w:p w:rsidR="007D03E6" w:rsidRPr="00C839CA" w:rsidRDefault="007D03E6" w:rsidP="007D03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D03E6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D03E6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D03E6" w:rsidRPr="00C839CA" w:rsidTr="007D03E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5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6/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03E6" w:rsidRPr="00C839CA" w:rsidTr="007D03E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7/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7D03E6" w:rsidRPr="00C839CA" w:rsidTr="00FC027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D03E6" w:rsidRPr="00C839CA" w:rsidTr="00FC027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VASI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6.198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eorge Enescu, nr. 5A, ap. 31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3E6" w:rsidRPr="00C839CA" w:rsidRDefault="007D03E6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4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D03E6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D03E6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03E6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D03E6" w:rsidRPr="00C839CA" w:rsidRDefault="007D03E6" w:rsidP="007D0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D03E6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D03E6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3E6" w:rsidRPr="00C839CA" w:rsidRDefault="007D03E6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03E6" w:rsidRPr="00C839CA" w:rsidRDefault="007D03E6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3E6" w:rsidRPr="00C839CA" w:rsidRDefault="007D03E6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3E6" w:rsidRPr="00C839CA" w:rsidRDefault="007D03E6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C5B37" w:rsidRDefault="00FC5B37"/>
    <w:p w:rsidR="00FC5B37" w:rsidRDefault="00FC5B37"/>
    <w:p w:rsidR="00FC027F" w:rsidRPr="00C839CA" w:rsidRDefault="00FC027F" w:rsidP="00FC027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C027F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C027F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C027F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027F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FC027F" w:rsidRPr="00C839CA" w:rsidTr="00FC027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C027F" w:rsidRPr="00C839CA" w:rsidTr="00FC027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5.198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40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027F" w:rsidRPr="00C839CA" w:rsidRDefault="00FC027F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5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C027F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C027F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C027F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C027F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27F" w:rsidRPr="00C839CA" w:rsidRDefault="00FC027F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27F" w:rsidRPr="00C839CA" w:rsidRDefault="00FC027F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C5B37" w:rsidRDefault="00FC5B37"/>
    <w:p w:rsidR="00FC5B37" w:rsidRDefault="00FC5B37"/>
    <w:p w:rsidR="00FC5B37" w:rsidRDefault="00FC5B37"/>
    <w:p w:rsidR="00FC027F" w:rsidRPr="00C839CA" w:rsidRDefault="00FC027F" w:rsidP="00FC027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C027F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C027F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C027F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7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027F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4/b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FC027F" w:rsidRPr="00C839CA" w:rsidTr="00FC027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C027F" w:rsidRPr="00C839CA" w:rsidTr="00FC027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US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DANIEL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1.197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Dragoș Vodă, nr. 109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027F" w:rsidRPr="00C839CA" w:rsidRDefault="00FC027F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6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C027F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C027F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C027F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C027F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27F" w:rsidRPr="00C839CA" w:rsidRDefault="00FC027F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27F" w:rsidRPr="00C839CA" w:rsidRDefault="00FC027F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C5B37" w:rsidRDefault="00FC5B37"/>
    <w:p w:rsidR="00FC5B37" w:rsidRDefault="00FC5B37"/>
    <w:p w:rsidR="00FC027F" w:rsidRPr="00C839CA" w:rsidRDefault="00FC027F" w:rsidP="00FC027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C027F" w:rsidRPr="00C839CA" w:rsidTr="00FC027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C027F" w:rsidRPr="00C839CA" w:rsidTr="00FC027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C027F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7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4/a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027F" w:rsidRPr="00C839CA" w:rsidTr="00FC027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"/>
        <w:gridCol w:w="718"/>
        <w:gridCol w:w="1164"/>
        <w:gridCol w:w="1031"/>
        <w:gridCol w:w="1110"/>
        <w:gridCol w:w="595"/>
        <w:gridCol w:w="1433"/>
        <w:gridCol w:w="916"/>
        <w:gridCol w:w="1004"/>
        <w:gridCol w:w="1146"/>
        <w:gridCol w:w="1432"/>
        <w:gridCol w:w="1232"/>
        <w:gridCol w:w="1305"/>
      </w:tblGrid>
      <w:tr w:rsidR="00FC027F" w:rsidRPr="00C839CA" w:rsidTr="00FC027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C027F" w:rsidRPr="00C839CA" w:rsidTr="00FC027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027F" w:rsidRPr="00C839CA" w:rsidRDefault="00B8337A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TICA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C027F" w:rsidRPr="00C839CA" w:rsidRDefault="00B8337A" w:rsidP="00FC0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C027F" w:rsidRPr="00C839CA" w:rsidRDefault="00B8337A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5.196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C027F" w:rsidRPr="00C839CA" w:rsidRDefault="00B8337A" w:rsidP="00B833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u Nou de Sus</w:t>
            </w:r>
            <w:r w:rsidR="00FC027F">
              <w:rPr>
                <w:rFonts w:ascii="Arial" w:hAnsi="Arial" w:cs="Arial"/>
                <w:sz w:val="16"/>
                <w:szCs w:val="16"/>
              </w:rPr>
              <w:t xml:space="preserve">, str. </w:t>
            </w:r>
            <w:r>
              <w:rPr>
                <w:rFonts w:ascii="Arial" w:hAnsi="Arial" w:cs="Arial"/>
                <w:sz w:val="16"/>
                <w:szCs w:val="16"/>
              </w:rPr>
              <w:t>Primăverii</w:t>
            </w:r>
            <w:r w:rsidR="00FC027F"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FC027F"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C027F" w:rsidRPr="00C839CA" w:rsidRDefault="00B8337A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C027F" w:rsidRPr="00C839CA" w:rsidRDefault="00FC027F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7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C027F" w:rsidRPr="00C839CA" w:rsidTr="00FC027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C027F" w:rsidRPr="00C839CA" w:rsidTr="00FC027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27F" w:rsidRPr="00C839CA" w:rsidTr="00FC027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C027F" w:rsidRPr="00C839CA" w:rsidRDefault="00FC027F" w:rsidP="00FC02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C027F" w:rsidRPr="00C839CA" w:rsidTr="00FC027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C027F" w:rsidRPr="00C839CA" w:rsidTr="00FC027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27F" w:rsidRPr="00C839CA" w:rsidRDefault="00FC027F" w:rsidP="00FC02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27F" w:rsidRPr="00C839CA" w:rsidRDefault="00FC027F" w:rsidP="00FC027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27F" w:rsidRPr="00C839CA" w:rsidRDefault="00FC027F" w:rsidP="00FC027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27F" w:rsidRPr="00C839CA" w:rsidRDefault="00FC027F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27F" w:rsidRPr="00C839CA" w:rsidRDefault="00FC027F" w:rsidP="00FC027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C5B37" w:rsidRDefault="00FC5B37"/>
    <w:p w:rsidR="00FC5B37" w:rsidRDefault="00FC5B37"/>
    <w:p w:rsidR="00B8337A" w:rsidRPr="00C839CA" w:rsidRDefault="00B8337A" w:rsidP="00B8337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8337A" w:rsidRPr="00C839CA" w:rsidTr="00FA7BB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8337A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8337A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2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337A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337A" w:rsidRPr="00C839CA" w:rsidRDefault="00B8337A" w:rsidP="00B833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29"/>
        <w:gridCol w:w="880"/>
        <w:gridCol w:w="1031"/>
        <w:gridCol w:w="1121"/>
        <w:gridCol w:w="597"/>
        <w:gridCol w:w="1453"/>
        <w:gridCol w:w="926"/>
        <w:gridCol w:w="1014"/>
        <w:gridCol w:w="1146"/>
        <w:gridCol w:w="1432"/>
        <w:gridCol w:w="1242"/>
        <w:gridCol w:w="1316"/>
      </w:tblGrid>
      <w:tr w:rsidR="00B8337A" w:rsidRPr="00C839CA" w:rsidTr="00FA7BB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8337A" w:rsidRPr="00C839CA" w:rsidTr="00FA7BB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337A" w:rsidRPr="00C839CA" w:rsidTr="00FA7BB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MĂNESCU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1.195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12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8337A" w:rsidRPr="00C839CA" w:rsidRDefault="00B8337A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18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8337A" w:rsidRPr="00C839CA" w:rsidRDefault="00B8337A" w:rsidP="00B833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8337A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8337A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337A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337A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8337A" w:rsidRPr="00C839CA" w:rsidRDefault="00B8337A" w:rsidP="00B833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8337A" w:rsidRPr="00C839CA" w:rsidTr="00FA7BB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8337A" w:rsidRPr="00C839CA" w:rsidTr="00FA7BB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37A" w:rsidRPr="00C839CA" w:rsidRDefault="00B8337A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8337A" w:rsidRPr="00C839CA" w:rsidRDefault="00B833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37A" w:rsidRPr="00C839CA" w:rsidRDefault="00B8337A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37A" w:rsidRPr="00C839CA" w:rsidRDefault="00B8337A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37A" w:rsidRPr="00C839CA" w:rsidRDefault="00B8337A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C5B37" w:rsidRDefault="00FC5B37"/>
    <w:p w:rsidR="00B8337A" w:rsidRDefault="00B8337A"/>
    <w:p w:rsidR="00B8337A" w:rsidRDefault="00B8337A"/>
    <w:p w:rsidR="00606CF9" w:rsidRPr="00C839CA" w:rsidRDefault="00606CF9" w:rsidP="00606CF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06CF9" w:rsidRPr="00C839CA" w:rsidTr="00FA7BB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06CF9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06CF9" w:rsidRPr="00C839CA" w:rsidTr="00606CF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0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06CF9" w:rsidRPr="00C839CA" w:rsidTr="00606CF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50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6CF9" w:rsidRPr="00C839CA" w:rsidRDefault="00606CF9" w:rsidP="00606CF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"/>
        <w:gridCol w:w="718"/>
        <w:gridCol w:w="1164"/>
        <w:gridCol w:w="1031"/>
        <w:gridCol w:w="1110"/>
        <w:gridCol w:w="595"/>
        <w:gridCol w:w="1433"/>
        <w:gridCol w:w="916"/>
        <w:gridCol w:w="1004"/>
        <w:gridCol w:w="1146"/>
        <w:gridCol w:w="1432"/>
        <w:gridCol w:w="1232"/>
        <w:gridCol w:w="1305"/>
      </w:tblGrid>
      <w:tr w:rsidR="00606CF9" w:rsidRPr="00C839CA" w:rsidTr="00FA7BB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06CF9" w:rsidRPr="00C839CA" w:rsidTr="00FA7BB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CF9" w:rsidRPr="00C839CA" w:rsidTr="00FA7BB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ILIP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GHEORGH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6.197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06CF9" w:rsidRPr="00C839CA" w:rsidRDefault="00606CF9" w:rsidP="00606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0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06CF9" w:rsidRPr="00C839CA" w:rsidRDefault="00606CF9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20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06CF9" w:rsidRPr="00C839CA" w:rsidRDefault="00606CF9" w:rsidP="00606CF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06CF9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06CF9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CF9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CF9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06CF9" w:rsidRPr="00C839CA" w:rsidRDefault="00606CF9" w:rsidP="00606CF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06CF9" w:rsidRPr="00C839CA" w:rsidTr="00FA7BB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06CF9" w:rsidRPr="00C839CA" w:rsidTr="00FA7BB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CF9" w:rsidRPr="00C839CA" w:rsidRDefault="00606CF9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CF9" w:rsidRPr="00C839CA" w:rsidRDefault="00606CF9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8337A" w:rsidRDefault="00B8337A"/>
    <w:p w:rsidR="00B8337A" w:rsidRDefault="00B8337A"/>
    <w:p w:rsidR="00606CF9" w:rsidRPr="00C839CA" w:rsidRDefault="00606CF9" w:rsidP="00606CF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06CF9" w:rsidRPr="00C839CA" w:rsidTr="00FA7BB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06CF9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06CF9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8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8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5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06CF9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6CF9" w:rsidRPr="00C839CA" w:rsidRDefault="00606CF9" w:rsidP="00606CF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793"/>
        <w:gridCol w:w="880"/>
        <w:gridCol w:w="1031"/>
        <w:gridCol w:w="1185"/>
        <w:gridCol w:w="662"/>
        <w:gridCol w:w="1518"/>
        <w:gridCol w:w="991"/>
        <w:gridCol w:w="1079"/>
        <w:gridCol w:w="842"/>
        <w:gridCol w:w="1343"/>
        <w:gridCol w:w="1307"/>
        <w:gridCol w:w="1380"/>
      </w:tblGrid>
      <w:tr w:rsidR="00606CF9" w:rsidRPr="00C839CA" w:rsidTr="00FA7BB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06CF9" w:rsidRPr="00C839CA" w:rsidTr="00FA7BB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CF9" w:rsidRPr="00C839CA" w:rsidTr="00FA7BB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BADÎȘ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CRI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6.199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06CF9" w:rsidRPr="00C839CA" w:rsidRDefault="00606CF9" w:rsidP="00606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luj-Napoca, str. Ciucaș, nr. 9, sc. 2, et. 3, ap. 34, jud. CJ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342/04.04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erciu Maria Lian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06CF9" w:rsidRPr="00C839CA" w:rsidRDefault="00606CF9" w:rsidP="00606CF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06CF9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06CF9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CF9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CF9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06CF9" w:rsidRPr="00C839CA" w:rsidRDefault="00606CF9" w:rsidP="00606CF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06CF9" w:rsidRPr="00C839CA" w:rsidTr="00FA7BB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06CF9" w:rsidRPr="00C839CA" w:rsidTr="00FA7BB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F9" w:rsidRPr="00C839CA" w:rsidRDefault="00606CF9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6CF9" w:rsidRPr="00C839CA" w:rsidRDefault="00606CF9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CF9" w:rsidRPr="00C839CA" w:rsidRDefault="00606CF9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CF9" w:rsidRPr="00C839CA" w:rsidRDefault="00606CF9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CF9" w:rsidRPr="00C839CA" w:rsidRDefault="00606CF9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8337A" w:rsidRDefault="00B8337A"/>
    <w:p w:rsidR="00B8337A" w:rsidRDefault="00B8337A"/>
    <w:p w:rsidR="001C0E5E" w:rsidRPr="00C839CA" w:rsidRDefault="001C0E5E" w:rsidP="001C0E5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C0E5E" w:rsidRPr="00C839CA" w:rsidTr="00FA7BB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C0E5E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C0E5E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6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C0E5E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0E5E" w:rsidRPr="00C839CA" w:rsidRDefault="001C0E5E" w:rsidP="001C0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726"/>
        <w:gridCol w:w="1093"/>
        <w:gridCol w:w="1031"/>
        <w:gridCol w:w="1118"/>
        <w:gridCol w:w="595"/>
        <w:gridCol w:w="1449"/>
        <w:gridCol w:w="923"/>
        <w:gridCol w:w="1012"/>
        <w:gridCol w:w="1146"/>
        <w:gridCol w:w="1432"/>
        <w:gridCol w:w="1240"/>
        <w:gridCol w:w="1313"/>
      </w:tblGrid>
      <w:tr w:rsidR="001C0E5E" w:rsidRPr="00C839CA" w:rsidTr="00FA7BB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C0E5E" w:rsidRPr="00C839CA" w:rsidTr="00FA7BB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0E5E" w:rsidRPr="00C839CA" w:rsidTr="00FA7BB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ETZLER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NN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9.195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Germ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C0E5E" w:rsidRPr="00C839CA" w:rsidRDefault="001C0E5E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25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C0E5E" w:rsidRPr="00C839CA" w:rsidRDefault="001C0E5E" w:rsidP="001C0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C0E5E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C0E5E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0E5E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0E5E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C0E5E" w:rsidRPr="00C839CA" w:rsidRDefault="001C0E5E" w:rsidP="001C0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C0E5E" w:rsidRPr="00C839CA" w:rsidTr="00FA7BB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C0E5E" w:rsidRPr="00C839CA" w:rsidTr="00FA7BB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E5E" w:rsidRPr="00C839CA" w:rsidRDefault="001C0E5E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E5E" w:rsidRPr="00C839CA" w:rsidRDefault="001C0E5E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8337A" w:rsidRDefault="00B8337A"/>
    <w:p w:rsidR="001C0E5E" w:rsidRDefault="001C0E5E"/>
    <w:p w:rsidR="001C0E5E" w:rsidRPr="00C839CA" w:rsidRDefault="001C0E5E" w:rsidP="001C0E5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C0E5E" w:rsidRPr="00C839CA" w:rsidTr="00FA7BB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C0E5E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C0E5E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3D7E0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2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1C0E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64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E5E" w:rsidRPr="00C839CA" w:rsidRDefault="003D7E0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C0E5E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0E5E" w:rsidRPr="00C839CA" w:rsidRDefault="001C0E5E" w:rsidP="001C0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9"/>
        <w:gridCol w:w="693"/>
        <w:gridCol w:w="1022"/>
        <w:gridCol w:w="1031"/>
        <w:gridCol w:w="1307"/>
        <w:gridCol w:w="595"/>
        <w:gridCol w:w="1315"/>
        <w:gridCol w:w="869"/>
        <w:gridCol w:w="956"/>
        <w:gridCol w:w="1146"/>
        <w:gridCol w:w="1432"/>
        <w:gridCol w:w="1185"/>
        <w:gridCol w:w="1256"/>
      </w:tblGrid>
      <w:tr w:rsidR="00A94912" w:rsidRPr="00C839CA" w:rsidTr="00A94912">
        <w:trPr>
          <w:trHeight w:val="346"/>
        </w:trPr>
        <w:tc>
          <w:tcPr>
            <w:tcW w:w="975" w:type="pct"/>
            <w:gridSpan w:val="3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40" w:type="pct"/>
            <w:gridSpan w:val="3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94912" w:rsidRPr="00C839CA" w:rsidTr="00A94912">
        <w:trPr>
          <w:trHeight w:val="256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A94912">
        <w:trPr>
          <w:trHeight w:val="510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MĂRĂȘAN</w:t>
            </w:r>
          </w:p>
        </w:tc>
        <w:tc>
          <w:tcPr>
            <w:tcW w:w="28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ORA 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9.198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94912" w:rsidRPr="00C839CA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uj-Napoca, str. Donath, nr. 115, sc. 1, et. 3, ap. 14, jud. CJ 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8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A94912" w:rsidRPr="00C839CA" w:rsidRDefault="00A94912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</w:t>
            </w:r>
            <w:r w:rsidR="000D4306">
              <w:rPr>
                <w:rFonts w:ascii="Arial" w:hAnsi="Arial" w:cs="Arial"/>
                <w:sz w:val="16"/>
                <w:szCs w:val="20"/>
              </w:rPr>
              <w:t xml:space="preserve"> 8326/15.10.2024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94912" w:rsidRPr="00C839CA" w:rsidTr="00A94912">
        <w:trPr>
          <w:trHeight w:val="395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UZBAIAN</w:t>
            </w:r>
          </w:p>
        </w:tc>
        <w:tc>
          <w:tcPr>
            <w:tcW w:w="28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OLG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8.197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ăuții de Sus, str. Mesteacănului, nr. 48</w:t>
            </w: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C0E5E" w:rsidRPr="00C839CA" w:rsidRDefault="001C0E5E" w:rsidP="001C0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C0E5E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C0E5E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0E5E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0E5E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C0E5E" w:rsidRPr="00C839CA" w:rsidRDefault="001C0E5E" w:rsidP="001C0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C0E5E" w:rsidRPr="00C839CA" w:rsidTr="00FA7BB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C0E5E" w:rsidRPr="00C839CA" w:rsidTr="00FA7BB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5E" w:rsidRPr="00C839CA" w:rsidRDefault="001C0E5E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5E" w:rsidRPr="00C839CA" w:rsidRDefault="001C0E5E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5E" w:rsidRPr="00C839CA" w:rsidRDefault="001C0E5E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E5E" w:rsidRPr="00C839CA" w:rsidRDefault="001C0E5E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E5E" w:rsidRPr="00C839CA" w:rsidRDefault="001C0E5E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C0E5E" w:rsidRDefault="001C0E5E"/>
    <w:p w:rsidR="00A94912" w:rsidRPr="00C839CA" w:rsidRDefault="00A94912" w:rsidP="00A9491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94912" w:rsidRPr="00C839CA" w:rsidTr="00FA7BB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94912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94912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5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5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9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4912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4912" w:rsidRPr="00C839CA" w:rsidRDefault="00A94912" w:rsidP="00A94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8"/>
        <w:gridCol w:w="716"/>
        <w:gridCol w:w="933"/>
        <w:gridCol w:w="1031"/>
        <w:gridCol w:w="1108"/>
        <w:gridCol w:w="595"/>
        <w:gridCol w:w="1429"/>
        <w:gridCol w:w="913"/>
        <w:gridCol w:w="1164"/>
        <w:gridCol w:w="1146"/>
        <w:gridCol w:w="1521"/>
        <w:gridCol w:w="1229"/>
        <w:gridCol w:w="1303"/>
      </w:tblGrid>
      <w:tr w:rsidR="00A94912" w:rsidRPr="00C839CA" w:rsidTr="00FA7BB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94912" w:rsidRPr="00C839CA" w:rsidTr="00FA7BB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FA7BB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ÎNȚA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1.194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0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2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94912" w:rsidRPr="00C839CA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661/21.01.202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94912" w:rsidRPr="00C839CA" w:rsidRDefault="00A94912" w:rsidP="00A94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94912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94912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94912" w:rsidRPr="00C839CA" w:rsidRDefault="00A94912" w:rsidP="00A94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94912" w:rsidRPr="00C839CA" w:rsidTr="00FA7BB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94912" w:rsidRPr="00C839CA" w:rsidTr="00FA7BB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9A5822" w:rsidRDefault="009A582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822">
              <w:rPr>
                <w:rFonts w:ascii="Arial" w:hAnsi="Arial" w:cs="Arial"/>
                <w:sz w:val="16"/>
                <w:szCs w:val="16"/>
              </w:rPr>
              <w:t>Imobil aflat sub incidenta art. 3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9A5822" w:rsidRDefault="009A582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9A5822" w:rsidRDefault="009A582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9A5822" w:rsidRDefault="009A582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9A5822" w:rsidRDefault="009A582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912" w:rsidRPr="00C839CA" w:rsidRDefault="00A94912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912" w:rsidRPr="00C839CA" w:rsidRDefault="00A94912" w:rsidP="00FA7BB6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1C0E5E" w:rsidRDefault="001C0E5E"/>
    <w:p w:rsidR="001C0E5E" w:rsidRDefault="001C0E5E"/>
    <w:p w:rsidR="00A94912" w:rsidRPr="00C839CA" w:rsidRDefault="00A94912" w:rsidP="00A9491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94912" w:rsidRPr="00C839CA" w:rsidTr="00A94912">
        <w:trPr>
          <w:trHeight w:val="9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94912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94912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A9491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4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4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6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4912" w:rsidRPr="00C839CA" w:rsidTr="00A94912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4912" w:rsidRPr="00C839CA" w:rsidRDefault="00A94912" w:rsidP="00A94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1031"/>
        <w:gridCol w:w="1107"/>
        <w:gridCol w:w="595"/>
        <w:gridCol w:w="1428"/>
        <w:gridCol w:w="913"/>
        <w:gridCol w:w="1164"/>
        <w:gridCol w:w="1147"/>
        <w:gridCol w:w="1521"/>
        <w:gridCol w:w="1228"/>
        <w:gridCol w:w="1304"/>
      </w:tblGrid>
      <w:tr w:rsidR="00A94912" w:rsidRPr="00C839CA" w:rsidTr="00A94912">
        <w:trPr>
          <w:trHeight w:val="346"/>
        </w:trPr>
        <w:tc>
          <w:tcPr>
            <w:tcW w:w="940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3" w:type="pct"/>
            <w:gridSpan w:val="3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94912" w:rsidRPr="00C839CA" w:rsidTr="00A94912">
        <w:trPr>
          <w:trHeight w:val="256"/>
        </w:trPr>
        <w:tc>
          <w:tcPr>
            <w:tcW w:w="940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A94912">
        <w:trPr>
          <w:trHeight w:val="158"/>
        </w:trPr>
        <w:tc>
          <w:tcPr>
            <w:tcW w:w="940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A94912" w:rsidRPr="00C839CA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934/29.08.200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Guvernul României </w:t>
            </w:r>
          </w:p>
          <w:p w:rsidR="00A94912" w:rsidRPr="00C839CA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94912" w:rsidRPr="00C839CA" w:rsidTr="00A94912">
        <w:trPr>
          <w:trHeight w:val="75"/>
        </w:trPr>
        <w:tc>
          <w:tcPr>
            <w:tcW w:w="940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A94912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860/14.10.2015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A94912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A94912">
        <w:trPr>
          <w:trHeight w:val="105"/>
        </w:trPr>
        <w:tc>
          <w:tcPr>
            <w:tcW w:w="940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A94912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243 (anexa 64)/07.04.2015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A94912">
        <w:trPr>
          <w:trHeight w:val="135"/>
        </w:trPr>
        <w:tc>
          <w:tcPr>
            <w:tcW w:w="940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A94912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17/20.07.200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A94912">
        <w:trPr>
          <w:trHeight w:val="139"/>
        </w:trPr>
        <w:tc>
          <w:tcPr>
            <w:tcW w:w="940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A94912" w:rsidRDefault="00A94912" w:rsidP="00A9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48/16.07.2021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A94912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94912" w:rsidRPr="00C839CA" w:rsidRDefault="00A94912" w:rsidP="00A94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94912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94912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4912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94912" w:rsidRPr="00C839CA" w:rsidRDefault="00A94912" w:rsidP="00A94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1905"/>
        <w:gridCol w:w="1794"/>
      </w:tblGrid>
      <w:tr w:rsidR="00A94912" w:rsidRPr="00C839CA" w:rsidTr="00A9491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94912" w:rsidRPr="00C839CA" w:rsidTr="00A9491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912" w:rsidRPr="00C839CA" w:rsidRDefault="00A94912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94912" w:rsidRPr="00C839CA" w:rsidRDefault="00A94912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912" w:rsidRPr="00C839CA" w:rsidRDefault="00A94912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912" w:rsidRPr="00C839CA" w:rsidRDefault="00A94912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912" w:rsidRPr="00C839CA" w:rsidRDefault="00A94912" w:rsidP="00FA7BB6">
            <w:pPr>
              <w:spacing w:after="0" w:line="240" w:lineRule="auto"/>
              <w:jc w:val="center"/>
            </w:pPr>
            <w:r w:rsidRPr="00A94912">
              <w:rPr>
                <w:sz w:val="14"/>
              </w:rPr>
              <w:t>Drum acces agricol ”Țarina 1 – tronson 2 – Șișești”</w:t>
            </w:r>
          </w:p>
        </w:tc>
      </w:tr>
    </w:tbl>
    <w:p w:rsidR="00E978FF" w:rsidRPr="00C839CA" w:rsidRDefault="00E978FF" w:rsidP="00E978F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978FF" w:rsidRPr="00C839CA" w:rsidTr="00FA7BB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978FF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978FF" w:rsidRPr="00C839CA" w:rsidTr="00E978F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78FF" w:rsidRPr="00C839CA" w:rsidTr="00E978F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E978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45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78FF" w:rsidRPr="00C839CA" w:rsidRDefault="00E978FF" w:rsidP="00E978F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E978FF" w:rsidRPr="00C839CA" w:rsidTr="00FA7BB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978FF" w:rsidRPr="00C839CA" w:rsidTr="00FA7BB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78FF" w:rsidRPr="00C839CA" w:rsidTr="00FA7BB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1.195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978FF" w:rsidRPr="00C839CA" w:rsidRDefault="00E978FF" w:rsidP="00E978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6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978FF" w:rsidRPr="00C839CA" w:rsidRDefault="00E978FF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27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978FF" w:rsidRPr="00C839CA" w:rsidRDefault="00E978FF" w:rsidP="00E978F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978FF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978FF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78FF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78FF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978FF" w:rsidRPr="00C839CA" w:rsidRDefault="00E978FF" w:rsidP="00E978F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978FF" w:rsidRPr="00C839CA" w:rsidTr="00FA7BB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978FF" w:rsidRPr="00C839CA" w:rsidTr="00FA7BB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8FF" w:rsidRPr="00C839CA" w:rsidRDefault="00E978FF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978FF" w:rsidRPr="00C839CA" w:rsidRDefault="00E978FF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8FF" w:rsidRPr="00C839CA" w:rsidRDefault="00E978FF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8FF" w:rsidRPr="00C839CA" w:rsidRDefault="00E978FF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8FF" w:rsidRPr="00C839CA" w:rsidRDefault="00E978FF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C0E5E" w:rsidRDefault="001C0E5E"/>
    <w:p w:rsidR="00B8337A" w:rsidRDefault="00B8337A"/>
    <w:p w:rsidR="00CB477A" w:rsidRPr="00C839CA" w:rsidRDefault="00CB477A" w:rsidP="00CB477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B477A" w:rsidRPr="00C839CA" w:rsidTr="00FA7BB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B477A" w:rsidRPr="00C839CA" w:rsidTr="00FA7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B477A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5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B477A" w:rsidRPr="00C839CA" w:rsidTr="00FA7BB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477A" w:rsidRPr="00C839C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3"/>
        <w:gridCol w:w="693"/>
        <w:gridCol w:w="1164"/>
        <w:gridCol w:w="1031"/>
        <w:gridCol w:w="1037"/>
        <w:gridCol w:w="631"/>
        <w:gridCol w:w="1366"/>
        <w:gridCol w:w="851"/>
        <w:gridCol w:w="1104"/>
        <w:gridCol w:w="1085"/>
        <w:gridCol w:w="1462"/>
        <w:gridCol w:w="1169"/>
        <w:gridCol w:w="1240"/>
      </w:tblGrid>
      <w:tr w:rsidR="00CB477A" w:rsidRPr="00C839CA" w:rsidTr="002405A0">
        <w:trPr>
          <w:trHeight w:val="346"/>
        </w:trPr>
        <w:tc>
          <w:tcPr>
            <w:tcW w:w="1104" w:type="pct"/>
            <w:gridSpan w:val="3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A7BB6" w:rsidRPr="00C839CA" w:rsidTr="002405A0">
        <w:trPr>
          <w:trHeight w:val="256"/>
        </w:trPr>
        <w:tc>
          <w:tcPr>
            <w:tcW w:w="44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5A0" w:rsidRPr="00C839CA" w:rsidTr="00451E68">
        <w:trPr>
          <w:trHeight w:val="776"/>
        </w:trPr>
        <w:tc>
          <w:tcPr>
            <w:tcW w:w="44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NEGHE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MIN DUMITRU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12.1979</w:t>
            </w:r>
          </w:p>
        </w:tc>
        <w:tc>
          <w:tcPr>
            <w:tcW w:w="3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CB47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ucurești, sect. 6, calea Crângași, nr. 50, bl. 6ICM, sc. 1, et. 3, ap. 15</w:t>
            </w:r>
          </w:p>
        </w:tc>
        <w:tc>
          <w:tcPr>
            <w:tcW w:w="22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61306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</w:t>
            </w:r>
            <w:r w:rsidR="002405A0">
              <w:rPr>
                <w:rFonts w:ascii="Arial" w:hAnsi="Arial" w:cs="Arial"/>
                <w:sz w:val="16"/>
                <w:szCs w:val="20"/>
              </w:rPr>
              <w:t>/50</w:t>
            </w:r>
          </w:p>
        </w:tc>
        <w:tc>
          <w:tcPr>
            <w:tcW w:w="48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CB47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2</w:t>
            </w:r>
          </w:p>
        </w:tc>
        <w:tc>
          <w:tcPr>
            <w:tcW w:w="30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8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1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2472/12.09.2024</w:t>
            </w:r>
          </w:p>
        </w:tc>
        <w:tc>
          <w:tcPr>
            <w:tcW w:w="4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Bogdan</w:t>
            </w:r>
          </w:p>
        </w:tc>
        <w:tc>
          <w:tcPr>
            <w:tcW w:w="4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405A0" w:rsidRPr="00C839CA" w:rsidTr="00451E68">
        <w:trPr>
          <w:trHeight w:val="894"/>
        </w:trPr>
        <w:tc>
          <w:tcPr>
            <w:tcW w:w="44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5A0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NEGHE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NEL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5.1975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A0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5A0" w:rsidRPr="00C839CA" w:rsidTr="002405A0">
        <w:trPr>
          <w:trHeight w:val="375"/>
        </w:trPr>
        <w:tc>
          <w:tcPr>
            <w:tcW w:w="44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NT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2.195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405A0" w:rsidRDefault="002405A0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 Suplimentar nr. 152/26.07.2024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5A0" w:rsidRPr="00C839CA" w:rsidTr="002405A0">
        <w:trPr>
          <w:trHeight w:val="390"/>
        </w:trPr>
        <w:tc>
          <w:tcPr>
            <w:tcW w:w="44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TIC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VI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7.196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405A0" w:rsidRDefault="002405A0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5A0" w:rsidRPr="00C839CA" w:rsidTr="002405A0">
        <w:trPr>
          <w:trHeight w:val="450"/>
        </w:trPr>
        <w:tc>
          <w:tcPr>
            <w:tcW w:w="44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RCU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O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9.19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urești, nr. 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405A0" w:rsidRDefault="002405A0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5A0" w:rsidRPr="00C839CA" w:rsidTr="002405A0">
        <w:trPr>
          <w:trHeight w:val="1000"/>
        </w:trPr>
        <w:tc>
          <w:tcPr>
            <w:tcW w:w="44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TIC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2.195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3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405A0" w:rsidRDefault="002405A0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405A0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2405A0" w:rsidRPr="00C839CA" w:rsidRDefault="002405A0" w:rsidP="0024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FA7BB6" w:rsidRPr="00C839CA" w:rsidRDefault="00FA7BB6" w:rsidP="00FA7BB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1"/>
        <w:gridCol w:w="693"/>
        <w:gridCol w:w="1166"/>
        <w:gridCol w:w="1031"/>
        <w:gridCol w:w="1025"/>
        <w:gridCol w:w="721"/>
        <w:gridCol w:w="1355"/>
        <w:gridCol w:w="840"/>
        <w:gridCol w:w="1093"/>
        <w:gridCol w:w="1073"/>
        <w:gridCol w:w="1454"/>
        <w:gridCol w:w="1161"/>
        <w:gridCol w:w="1223"/>
      </w:tblGrid>
      <w:tr w:rsidR="00FA7BB6" w:rsidRPr="00C839CA" w:rsidTr="00561FB2">
        <w:trPr>
          <w:trHeight w:val="346"/>
        </w:trPr>
        <w:tc>
          <w:tcPr>
            <w:tcW w:w="1104" w:type="pct"/>
            <w:gridSpan w:val="3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A7BB6" w:rsidRPr="00C839CA" w:rsidTr="00561FB2">
        <w:trPr>
          <w:trHeight w:val="256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A7BB6" w:rsidRPr="00C839CA" w:rsidTr="00561FB2">
        <w:trPr>
          <w:trHeight w:val="374"/>
        </w:trPr>
        <w:tc>
          <w:tcPr>
            <w:tcW w:w="4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6.195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82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2</w:t>
            </w:r>
          </w:p>
        </w:tc>
        <w:tc>
          <w:tcPr>
            <w:tcW w:w="29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FA7BB6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1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 Suplimentar nr. 153/26.07.2024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Bogdan</w:t>
            </w:r>
          </w:p>
        </w:tc>
        <w:tc>
          <w:tcPr>
            <w:tcW w:w="43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A7BB6" w:rsidRPr="00C839CA" w:rsidTr="00561FB2">
        <w:trPr>
          <w:trHeight w:val="465"/>
        </w:trPr>
        <w:tc>
          <w:tcPr>
            <w:tcW w:w="4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BB6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N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ORIC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8.1955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2405A0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57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A7BB6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FA7BB6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FA7BB6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1FB2" w:rsidRPr="00C839CA" w:rsidTr="00561FB2">
        <w:trPr>
          <w:trHeight w:val="465"/>
        </w:trPr>
        <w:tc>
          <w:tcPr>
            <w:tcW w:w="4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NEGHE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MIN DUMITRU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12.1979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ucurești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00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onație nr. 471/30.05.202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Dinca Andreia Georgiana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1FB2" w:rsidRPr="00C839CA" w:rsidTr="00561FB2">
        <w:trPr>
          <w:trHeight w:val="540"/>
        </w:trPr>
        <w:tc>
          <w:tcPr>
            <w:tcW w:w="4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NEGHE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VASILE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12.1981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00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 Suplimentar nr. 154/26.07.2024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Bogdan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1FB2" w:rsidRPr="00C839CA" w:rsidTr="00561FB2">
        <w:trPr>
          <w:trHeight w:val="390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GEL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1.197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20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/15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 Suplimentar nr. 155/26.07.2024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1FB2" w:rsidRPr="00C839CA" w:rsidTr="00561FB2">
        <w:trPr>
          <w:trHeight w:val="450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ILI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DO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8.196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ăschia, nr. 1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/15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1FB2" w:rsidRPr="00C839CA" w:rsidTr="00561FB2">
        <w:trPr>
          <w:trHeight w:val="1000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NIȘ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IA ROD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12.196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2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/15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561FB2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561FB2" w:rsidRPr="00C839CA" w:rsidRDefault="00561FB2" w:rsidP="00561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FA7BB6" w:rsidRPr="00C839CA" w:rsidRDefault="00FA7BB6" w:rsidP="00FA7BB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693"/>
        <w:gridCol w:w="1164"/>
        <w:gridCol w:w="1031"/>
        <w:gridCol w:w="1025"/>
        <w:gridCol w:w="718"/>
        <w:gridCol w:w="1355"/>
        <w:gridCol w:w="840"/>
        <w:gridCol w:w="1096"/>
        <w:gridCol w:w="1076"/>
        <w:gridCol w:w="1454"/>
        <w:gridCol w:w="1161"/>
        <w:gridCol w:w="1223"/>
      </w:tblGrid>
      <w:tr w:rsidR="00FA7BB6" w:rsidRPr="00C839CA" w:rsidTr="00E52879">
        <w:trPr>
          <w:trHeight w:val="346"/>
        </w:trPr>
        <w:tc>
          <w:tcPr>
            <w:tcW w:w="1103" w:type="pct"/>
            <w:gridSpan w:val="3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A7BB6" w:rsidRPr="00C839CA" w:rsidTr="00E52879">
        <w:trPr>
          <w:trHeight w:val="256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FA7BB6" w:rsidRPr="00C839CA" w:rsidRDefault="00FA7BB6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10EF" w:rsidRPr="00C839CA" w:rsidTr="00E52879">
        <w:trPr>
          <w:trHeight w:val="849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E10EF" w:rsidRPr="00C839CA" w:rsidRDefault="00E5287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6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E10EF" w:rsidRPr="00C839CA" w:rsidRDefault="00E52879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E10EF" w:rsidRPr="00C839CA" w:rsidRDefault="002E10EF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2</w:t>
            </w:r>
          </w:p>
        </w:tc>
        <w:tc>
          <w:tcPr>
            <w:tcW w:w="29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2E10EF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 Suplimentar nr. 156/26.07.2024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Bogdan</w:t>
            </w:r>
          </w:p>
        </w:tc>
        <w:tc>
          <w:tcPr>
            <w:tcW w:w="43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2E10EF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52879" w:rsidRPr="00C839CA" w:rsidTr="00E52879">
        <w:trPr>
          <w:trHeight w:val="465"/>
        </w:trPr>
        <w:tc>
          <w:tcPr>
            <w:tcW w:w="4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2879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879" w:rsidRPr="00C839CA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879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PETRU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879" w:rsidRPr="00C839CA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6.1973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879" w:rsidRPr="00C839CA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8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879" w:rsidRPr="00C839CA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300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879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879" w:rsidRPr="00C839CA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E52879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E52879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E52879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52879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879" w:rsidRPr="00C839CA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10EF" w:rsidRPr="00C839CA" w:rsidTr="00E52879">
        <w:trPr>
          <w:trHeight w:val="540"/>
        </w:trPr>
        <w:tc>
          <w:tcPr>
            <w:tcW w:w="4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ENUȚ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E52879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10.197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300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10EF" w:rsidRPr="00C839CA" w:rsidTr="00E52879">
        <w:trPr>
          <w:trHeight w:val="390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N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E10EF" w:rsidRDefault="00E52879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7.196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E10EF" w:rsidRDefault="00E52879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A. Vlaicu, nr. 3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E10EF" w:rsidRPr="00C839CA" w:rsidRDefault="002E10EF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10EF" w:rsidRPr="00C839CA" w:rsidTr="00E52879">
        <w:trPr>
          <w:trHeight w:val="450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E10EF" w:rsidRDefault="00E52879" w:rsidP="00E528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6.19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E10EF" w:rsidRDefault="00E52879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P. Maior, nr.  10/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E10EF" w:rsidRPr="00C839CA" w:rsidRDefault="002E10EF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10EF" w:rsidRPr="00C839CA" w:rsidTr="00E52879">
        <w:trPr>
          <w:trHeight w:val="1000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ECI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E10EF" w:rsidRDefault="00E52879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1.196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E10EF" w:rsidRDefault="00E52879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E10EF" w:rsidRPr="00C839CA" w:rsidRDefault="002E10EF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</w:t>
            </w:r>
            <w:r w:rsidR="0061306A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2E10EF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2E10EF" w:rsidRPr="00C839CA" w:rsidRDefault="002E10EF" w:rsidP="002E1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B477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2E10EF" w:rsidRDefault="002E10EF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2E10EF" w:rsidRDefault="002E10EF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61306A" w:rsidRPr="00C839CA" w:rsidRDefault="0061306A" w:rsidP="0061306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0"/>
        <w:gridCol w:w="693"/>
        <w:gridCol w:w="1164"/>
        <w:gridCol w:w="1031"/>
        <w:gridCol w:w="1014"/>
        <w:gridCol w:w="809"/>
        <w:gridCol w:w="1345"/>
        <w:gridCol w:w="830"/>
        <w:gridCol w:w="1086"/>
        <w:gridCol w:w="1066"/>
        <w:gridCol w:w="1444"/>
        <w:gridCol w:w="1151"/>
        <w:gridCol w:w="1213"/>
      </w:tblGrid>
      <w:tr w:rsidR="0061306A" w:rsidRPr="00C839CA" w:rsidTr="0061306A">
        <w:trPr>
          <w:trHeight w:val="346"/>
        </w:trPr>
        <w:tc>
          <w:tcPr>
            <w:tcW w:w="1103" w:type="pct"/>
            <w:gridSpan w:val="3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10" w:type="pct"/>
            <w:gridSpan w:val="3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1306A" w:rsidRPr="00C839CA" w:rsidTr="0061306A">
        <w:trPr>
          <w:trHeight w:val="256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61306A" w:rsidRPr="00C839CA" w:rsidRDefault="0061306A" w:rsidP="008C0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306A" w:rsidRPr="00C839CA" w:rsidTr="0061306A">
        <w:trPr>
          <w:trHeight w:val="849"/>
        </w:trPr>
        <w:tc>
          <w:tcPr>
            <w:tcW w:w="4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GEL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1.197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20A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6/900</w:t>
            </w:r>
          </w:p>
        </w:tc>
        <w:tc>
          <w:tcPr>
            <w:tcW w:w="48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2</w:t>
            </w:r>
          </w:p>
        </w:tc>
        <w:tc>
          <w:tcPr>
            <w:tcW w:w="29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3455/23.12.2024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Bogdan</w:t>
            </w:r>
          </w:p>
        </w:tc>
        <w:tc>
          <w:tcPr>
            <w:tcW w:w="43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1306A" w:rsidRPr="00C839CA" w:rsidTr="0061306A">
        <w:trPr>
          <w:trHeight w:val="465"/>
        </w:trPr>
        <w:tc>
          <w:tcPr>
            <w:tcW w:w="4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ILIP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DORIN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8.1964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ăschia, nr. 12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6/900</w:t>
            </w: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61306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06A" w:rsidRPr="00C839CA" w:rsidRDefault="0061306A" w:rsidP="006130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E10EF" w:rsidRDefault="002E10EF" w:rsidP="00CB477A">
      <w:pPr>
        <w:spacing w:after="0"/>
        <w:rPr>
          <w:rFonts w:ascii="Arial" w:hAnsi="Arial" w:cs="Arial"/>
          <w:b/>
          <w:sz w:val="20"/>
          <w:szCs w:val="24"/>
        </w:rPr>
      </w:pPr>
    </w:p>
    <w:p w:rsidR="00CB477A" w:rsidRPr="00C839C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B477A" w:rsidRPr="00C839CA" w:rsidTr="00FA7BB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B477A" w:rsidRPr="00C839CA" w:rsidTr="00FA7BB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B477A" w:rsidRPr="00C839CA" w:rsidTr="00FA7BB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B477A" w:rsidRPr="00C839CA" w:rsidTr="00FA7BB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B477A" w:rsidRPr="00C839CA" w:rsidRDefault="00CB477A" w:rsidP="00CB47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B477A" w:rsidRPr="00C839CA" w:rsidTr="00FA7BB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B477A" w:rsidRPr="00C839CA" w:rsidTr="00FA7BB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77A" w:rsidRPr="00C839CA" w:rsidRDefault="00CB477A" w:rsidP="00FA7B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477A" w:rsidRPr="00C839CA" w:rsidRDefault="00CB477A" w:rsidP="00FA7B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77A" w:rsidRPr="00C839CA" w:rsidRDefault="00CB477A" w:rsidP="00FA7BB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77A" w:rsidRPr="00C839CA" w:rsidRDefault="00CB477A" w:rsidP="00FA7BB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77A" w:rsidRPr="00C839CA" w:rsidRDefault="00CB477A" w:rsidP="00FA7BB6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B8337A" w:rsidRDefault="00B8337A"/>
    <w:p w:rsidR="00B8337A" w:rsidRDefault="00B8337A"/>
    <w:p w:rsidR="00FC5B37" w:rsidRDefault="00FC5B37"/>
    <w:p w:rsidR="00FC5B37" w:rsidRDefault="00FC5B37"/>
    <w:p w:rsidR="00A94912" w:rsidRDefault="00A94912"/>
    <w:p w:rsidR="002E10EF" w:rsidRPr="00C839CA" w:rsidRDefault="002E10EF" w:rsidP="002E10E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E10EF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E10EF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E10EF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  <w:r w:rsidR="002E10EF">
              <w:rPr>
                <w:rFonts w:ascii="Arial" w:hAnsi="Arial" w:cs="Arial"/>
                <w:sz w:val="16"/>
                <w:szCs w:val="16"/>
              </w:rPr>
              <w:t xml:space="preserve">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4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3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10EF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10EF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3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0EF" w:rsidRPr="00C839CA" w:rsidRDefault="002E10EF" w:rsidP="002E10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732"/>
        <w:gridCol w:w="880"/>
        <w:gridCol w:w="1031"/>
        <w:gridCol w:w="1124"/>
        <w:gridCol w:w="600"/>
        <w:gridCol w:w="1456"/>
        <w:gridCol w:w="929"/>
        <w:gridCol w:w="1018"/>
        <w:gridCol w:w="1146"/>
        <w:gridCol w:w="1432"/>
        <w:gridCol w:w="1246"/>
        <w:gridCol w:w="1319"/>
      </w:tblGrid>
      <w:tr w:rsidR="002E10EF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E10EF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10EF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0EF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-MAGHIAR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E10EF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E10EF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9.195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E10EF" w:rsidRPr="00C839CA" w:rsidRDefault="00030C95" w:rsidP="00030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ășnad</w:t>
            </w:r>
            <w:r w:rsidR="002E10E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aleea Zorilor, bl</w:t>
            </w:r>
            <w:r w:rsidR="002E10E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38,</w:t>
            </w:r>
            <w:r w:rsidR="002E10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t. 1, ap.4, jud. S</w:t>
            </w:r>
            <w:r w:rsidR="002E10EF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E10EF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E10EF" w:rsidRPr="00C839CA" w:rsidRDefault="002E10EF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28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E10EF" w:rsidRPr="00C839CA" w:rsidRDefault="002E10EF" w:rsidP="002E10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E10EF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E10EF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10EF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10EF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E10EF" w:rsidRPr="00C839CA" w:rsidRDefault="002E10EF" w:rsidP="002E10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E10EF" w:rsidRPr="00C839CA" w:rsidTr="000367A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E10EF" w:rsidRPr="00C839CA" w:rsidTr="000367A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EF" w:rsidRPr="00C839CA" w:rsidRDefault="002E10EF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10EF" w:rsidRPr="00C839CA" w:rsidRDefault="002E10EF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0EF" w:rsidRPr="00C839CA" w:rsidRDefault="002E10EF" w:rsidP="000367A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0EF" w:rsidRPr="00C839CA" w:rsidRDefault="002E10EF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0EF" w:rsidRPr="00C839CA" w:rsidRDefault="002E10EF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C5B37" w:rsidRDefault="00FC5B37"/>
    <w:p w:rsidR="002E10EF" w:rsidRDefault="002E10EF"/>
    <w:p w:rsidR="00030C95" w:rsidRPr="00C839CA" w:rsidRDefault="00030C95" w:rsidP="00030C9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30C95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30C95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30C95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8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8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1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0C95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0C95" w:rsidRPr="00C839CA" w:rsidRDefault="00030C95" w:rsidP="00030C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3"/>
        <w:gridCol w:w="701"/>
        <w:gridCol w:w="968"/>
        <w:gridCol w:w="1031"/>
        <w:gridCol w:w="1093"/>
        <w:gridCol w:w="595"/>
        <w:gridCol w:w="1399"/>
        <w:gridCol w:w="898"/>
        <w:gridCol w:w="987"/>
        <w:gridCol w:w="1146"/>
        <w:gridCol w:w="1432"/>
        <w:gridCol w:w="1215"/>
        <w:gridCol w:w="1288"/>
      </w:tblGrid>
      <w:tr w:rsidR="00030C95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30C95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0C95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ERNEȘTE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FELICI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30C95" w:rsidRPr="00C839CA" w:rsidRDefault="0002103C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12.196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30C95" w:rsidRPr="00C839CA" w:rsidRDefault="0002103C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Unirii, nr. 14A, ap. 32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6064/10.07.202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30C95" w:rsidRPr="00C839CA" w:rsidRDefault="00030C95" w:rsidP="00030C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30C95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30C95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0C95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0C95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D56D4" w:rsidRDefault="002D56D4" w:rsidP="00030C95">
      <w:pPr>
        <w:spacing w:after="0"/>
        <w:rPr>
          <w:rFonts w:ascii="Arial" w:hAnsi="Arial" w:cs="Arial"/>
          <w:b/>
          <w:sz w:val="20"/>
          <w:szCs w:val="24"/>
        </w:rPr>
      </w:pPr>
    </w:p>
    <w:p w:rsidR="002D56D4" w:rsidRDefault="002D56D4" w:rsidP="00030C95">
      <w:pPr>
        <w:spacing w:after="0"/>
        <w:rPr>
          <w:rFonts w:ascii="Arial" w:hAnsi="Arial" w:cs="Arial"/>
          <w:b/>
          <w:sz w:val="20"/>
          <w:szCs w:val="24"/>
        </w:rPr>
      </w:pPr>
    </w:p>
    <w:p w:rsidR="002D56D4" w:rsidRDefault="002D56D4" w:rsidP="00030C95">
      <w:pPr>
        <w:spacing w:after="0"/>
        <w:rPr>
          <w:rFonts w:ascii="Arial" w:hAnsi="Arial" w:cs="Arial"/>
          <w:b/>
          <w:sz w:val="20"/>
          <w:szCs w:val="24"/>
        </w:rPr>
      </w:pPr>
    </w:p>
    <w:p w:rsidR="002D56D4" w:rsidRDefault="002D56D4" w:rsidP="00030C95">
      <w:pPr>
        <w:spacing w:after="0"/>
        <w:rPr>
          <w:rFonts w:ascii="Arial" w:hAnsi="Arial" w:cs="Arial"/>
          <w:b/>
          <w:sz w:val="20"/>
          <w:szCs w:val="24"/>
        </w:rPr>
      </w:pPr>
    </w:p>
    <w:p w:rsidR="002D56D4" w:rsidRDefault="002D56D4" w:rsidP="00030C95">
      <w:pPr>
        <w:spacing w:after="0"/>
        <w:rPr>
          <w:rFonts w:ascii="Arial" w:hAnsi="Arial" w:cs="Arial"/>
          <w:b/>
          <w:sz w:val="20"/>
          <w:szCs w:val="24"/>
        </w:rPr>
      </w:pPr>
    </w:p>
    <w:p w:rsidR="002D56D4" w:rsidRDefault="002D56D4" w:rsidP="00030C95">
      <w:pPr>
        <w:spacing w:after="0"/>
        <w:rPr>
          <w:rFonts w:ascii="Arial" w:hAnsi="Arial" w:cs="Arial"/>
          <w:b/>
          <w:sz w:val="20"/>
          <w:szCs w:val="24"/>
        </w:rPr>
      </w:pPr>
    </w:p>
    <w:p w:rsidR="002D56D4" w:rsidRDefault="002D56D4" w:rsidP="00030C95">
      <w:pPr>
        <w:spacing w:after="0"/>
        <w:rPr>
          <w:rFonts w:ascii="Arial" w:hAnsi="Arial" w:cs="Arial"/>
          <w:b/>
          <w:sz w:val="20"/>
          <w:szCs w:val="24"/>
        </w:rPr>
      </w:pPr>
    </w:p>
    <w:p w:rsidR="002D56D4" w:rsidRDefault="002D56D4" w:rsidP="00030C95">
      <w:pPr>
        <w:spacing w:after="0"/>
        <w:rPr>
          <w:rFonts w:ascii="Arial" w:hAnsi="Arial" w:cs="Arial"/>
          <w:b/>
          <w:sz w:val="20"/>
          <w:szCs w:val="24"/>
        </w:rPr>
      </w:pPr>
    </w:p>
    <w:p w:rsidR="00030C95" w:rsidRPr="00C839CA" w:rsidRDefault="00030C95" w:rsidP="00030C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533"/>
        <w:gridCol w:w="1237"/>
        <w:gridCol w:w="1594"/>
        <w:gridCol w:w="1072"/>
        <w:gridCol w:w="3015"/>
        <w:gridCol w:w="1867"/>
        <w:gridCol w:w="2506"/>
        <w:gridCol w:w="1175"/>
      </w:tblGrid>
      <w:tr w:rsidR="00030C95" w:rsidRPr="00C839CA" w:rsidTr="002D56D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D56D4" w:rsidRPr="00C839CA" w:rsidTr="00763124">
        <w:trPr>
          <w:trHeight w:val="1650"/>
        </w:trPr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56D4" w:rsidRPr="00C839CA" w:rsidRDefault="002D56D4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6D4">
              <w:rPr>
                <w:rFonts w:ascii="Arial" w:hAnsi="Arial" w:cs="Arial"/>
                <w:sz w:val="16"/>
                <w:szCs w:val="16"/>
              </w:rPr>
              <w:t>se notează urmărirea silită a imobilului de sub A1, încuviințată la cererea creditoarei OTP BANK ROMÂNIA SA/INVESTCAPITAL LTD, pentru recuperarea sumei de 6.617,25 lei actualizare debit la data de 23.04.218 și 21.528,67 lei debit și 3.739,62 lei cheltuieli de executare silită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v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ar executare nr. 336/2012 din 03.10.202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J Goga Antonia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D4" w:rsidRPr="00C839CA" w:rsidRDefault="002D56D4" w:rsidP="000367A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0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56D4" w:rsidRPr="00C839CA" w:rsidRDefault="002D56D4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D56D4" w:rsidRPr="00C839CA" w:rsidRDefault="002D56D4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  <w:tr w:rsidR="002D56D4" w:rsidRPr="00C839CA" w:rsidTr="00763124">
        <w:trPr>
          <w:trHeight w:val="1770"/>
        </w:trPr>
        <w:tc>
          <w:tcPr>
            <w:tcW w:w="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D56D4" w:rsidRPr="00C839CA" w:rsidRDefault="002D56D4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ărâre judecătoreasc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cheiere civilă nr. 9451/31.10.2011 din dosar 12055/182/20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decătoria Baia Mare</w:t>
            </w: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56D4" w:rsidRPr="002D56D4" w:rsidRDefault="002D56D4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6D4" w:rsidRPr="00C839CA" w:rsidRDefault="002D56D4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6D4" w:rsidRPr="00C839CA" w:rsidRDefault="002D56D4" w:rsidP="000367A2">
            <w:pPr>
              <w:spacing w:after="0" w:line="240" w:lineRule="auto"/>
              <w:jc w:val="center"/>
            </w:pPr>
          </w:p>
        </w:tc>
        <w:tc>
          <w:tcPr>
            <w:tcW w:w="11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6D4" w:rsidRPr="00C839CA" w:rsidRDefault="002D56D4" w:rsidP="000367A2">
            <w:pPr>
              <w:spacing w:after="0" w:line="240" w:lineRule="auto"/>
              <w:jc w:val="center"/>
            </w:pPr>
          </w:p>
        </w:tc>
      </w:tr>
    </w:tbl>
    <w:p w:rsidR="002E10EF" w:rsidRDefault="002E10EF"/>
    <w:p w:rsidR="002E10EF" w:rsidRDefault="002E10EF"/>
    <w:p w:rsidR="002D56D4" w:rsidRDefault="002D56D4"/>
    <w:p w:rsidR="002D56D4" w:rsidRDefault="002D56D4"/>
    <w:p w:rsidR="002D56D4" w:rsidRDefault="002D56D4"/>
    <w:p w:rsidR="002E10EF" w:rsidRDefault="002E10EF"/>
    <w:p w:rsidR="00030C95" w:rsidRPr="00C839CA" w:rsidRDefault="00030C95" w:rsidP="00030C9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30C95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30C95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30C95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919BD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919BD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8</w:t>
            </w:r>
            <w:r w:rsidR="00030C95">
              <w:rPr>
                <w:rFonts w:ascii="Arial" w:hAnsi="Arial" w:cs="Arial"/>
                <w:sz w:val="16"/>
                <w:szCs w:val="16"/>
              </w:rPr>
              <w:t xml:space="preserve">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919BD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C95" w:rsidRPr="00C839CA" w:rsidRDefault="000919BD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0C95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0C95" w:rsidRPr="00C839CA" w:rsidRDefault="00030C95" w:rsidP="00030C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731"/>
        <w:gridCol w:w="880"/>
        <w:gridCol w:w="1031"/>
        <w:gridCol w:w="1185"/>
        <w:gridCol w:w="662"/>
        <w:gridCol w:w="1518"/>
        <w:gridCol w:w="991"/>
        <w:gridCol w:w="1079"/>
        <w:gridCol w:w="842"/>
        <w:gridCol w:w="1343"/>
        <w:gridCol w:w="1307"/>
        <w:gridCol w:w="1380"/>
      </w:tblGrid>
      <w:tr w:rsidR="00A20FBA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20FBA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0C95" w:rsidRPr="00C839CA" w:rsidRDefault="000919BD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0C95" w:rsidRPr="00C839CA" w:rsidRDefault="000919BD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I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30C95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2.195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30C95" w:rsidRPr="00C839CA" w:rsidRDefault="00030C95" w:rsidP="00A20F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ișești, nr. </w:t>
            </w:r>
            <w:r w:rsidR="00A20FBA">
              <w:rPr>
                <w:rFonts w:ascii="Arial" w:hAnsi="Arial" w:cs="Arial"/>
                <w:sz w:val="16"/>
                <w:szCs w:val="16"/>
              </w:rPr>
              <w:t>182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30C95" w:rsidRPr="00C839CA" w:rsidRDefault="00A20FBA" w:rsidP="00A20F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0C95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30C95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0C95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onație nr. 803/23.08.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0C95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Stoica Florentina Dian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30C95" w:rsidRPr="00C839CA" w:rsidRDefault="00030C95" w:rsidP="00030C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30C95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30C95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0C95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0C95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30C95" w:rsidRPr="00C839CA" w:rsidRDefault="00030C95" w:rsidP="00030C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30C95" w:rsidRPr="00C839CA" w:rsidTr="000367A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C839CA" w:rsidRDefault="00030C95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30C95" w:rsidRPr="00C839CA" w:rsidTr="000367A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95" w:rsidRPr="00C839CA" w:rsidRDefault="00030C95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95" w:rsidRPr="00D76210" w:rsidRDefault="00D76210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210">
              <w:rPr>
                <w:rFonts w:ascii="Arial" w:hAnsi="Arial" w:cs="Arial"/>
                <w:sz w:val="16"/>
                <w:szCs w:val="16"/>
              </w:rPr>
              <w:t>Imobil aflat sub incidenta art. 3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95" w:rsidRPr="00D76210" w:rsidRDefault="00D76210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0C95" w:rsidRPr="00D76210" w:rsidRDefault="00D76210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D76210" w:rsidRDefault="00D76210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0C95" w:rsidRPr="00D76210" w:rsidRDefault="00D76210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C95" w:rsidRPr="00C839CA" w:rsidRDefault="00030C95" w:rsidP="000367A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C95" w:rsidRPr="00C839CA" w:rsidRDefault="00030C95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C95" w:rsidRPr="00C839CA" w:rsidRDefault="00030C95" w:rsidP="000367A2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2E10EF" w:rsidRDefault="002E10EF"/>
    <w:p w:rsidR="002E10EF" w:rsidRDefault="002E10EF"/>
    <w:p w:rsidR="00A20FBA" w:rsidRPr="00C839CA" w:rsidRDefault="00A20FBA" w:rsidP="00A20FB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20FBA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20FBA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5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4"/>
        <w:gridCol w:w="774"/>
        <w:gridCol w:w="880"/>
        <w:gridCol w:w="1031"/>
        <w:gridCol w:w="1166"/>
        <w:gridCol w:w="642"/>
        <w:gridCol w:w="1498"/>
        <w:gridCol w:w="971"/>
        <w:gridCol w:w="1059"/>
        <w:gridCol w:w="822"/>
        <w:gridCol w:w="1432"/>
        <w:gridCol w:w="1287"/>
        <w:gridCol w:w="1360"/>
      </w:tblGrid>
      <w:tr w:rsidR="00A20FBA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20FBA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LDOV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3.195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ucurești, sector 6, str. Roșia Montană, nr. 2, bl 01B, sc. 1, et. 7, ap. 2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A20F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onație nr. 3417/01.01.19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A20F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Steluța Elen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20FBA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20FBA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20FBA" w:rsidRPr="00C839CA" w:rsidTr="000367A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20FBA" w:rsidRPr="00C839CA" w:rsidTr="000367A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FBA" w:rsidRPr="00C839CA" w:rsidRDefault="00A20FBA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FBA" w:rsidRPr="00C839CA" w:rsidRDefault="00A20FBA" w:rsidP="000367A2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2E10EF" w:rsidRDefault="002E10EF"/>
    <w:p w:rsidR="00A20FBA" w:rsidRPr="00C839CA" w:rsidRDefault="00A20FBA" w:rsidP="00A20FB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20FBA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20FBA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6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6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8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722"/>
        <w:gridCol w:w="880"/>
        <w:gridCol w:w="1031"/>
        <w:gridCol w:w="1115"/>
        <w:gridCol w:w="595"/>
        <w:gridCol w:w="1443"/>
        <w:gridCol w:w="920"/>
        <w:gridCol w:w="1164"/>
        <w:gridCol w:w="1146"/>
        <w:gridCol w:w="1521"/>
        <w:gridCol w:w="1236"/>
        <w:gridCol w:w="1309"/>
      </w:tblGrid>
      <w:tr w:rsidR="00A20FBA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20FBA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LIG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2.195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București, nr. 32, ap. 2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620/05.10.201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20FBA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20FBA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20FBA" w:rsidRPr="00C839CA" w:rsidTr="000367A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20FBA" w:rsidRPr="00C839CA" w:rsidTr="000367A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B912AC" w:rsidRDefault="00B912AC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obil aflat sub incindența art. 3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B912AC" w:rsidRDefault="00B912AC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B912AC" w:rsidRDefault="00B912AC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B912AC" w:rsidRDefault="00B912AC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B912AC" w:rsidRDefault="00B912AC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FBA" w:rsidRPr="00C839CA" w:rsidRDefault="00A20FBA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FBA" w:rsidRPr="00C839CA" w:rsidRDefault="00A20FBA" w:rsidP="000367A2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414C35" w:rsidRDefault="00414C35" w:rsidP="00A20F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20F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20FBA" w:rsidRPr="00C839CA" w:rsidRDefault="00A20FBA" w:rsidP="00A20FB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20FBA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20FBA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64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6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5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693"/>
        <w:gridCol w:w="880"/>
        <w:gridCol w:w="1031"/>
        <w:gridCol w:w="1073"/>
        <w:gridCol w:w="595"/>
        <w:gridCol w:w="1443"/>
        <w:gridCol w:w="920"/>
        <w:gridCol w:w="1164"/>
        <w:gridCol w:w="1146"/>
        <w:gridCol w:w="1521"/>
        <w:gridCol w:w="1236"/>
        <w:gridCol w:w="1309"/>
      </w:tblGrid>
      <w:tr w:rsidR="00A20FBA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20FBA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DREICA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1.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4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618/05.10.201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20FBA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20FBA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20FBA" w:rsidRPr="00C839CA" w:rsidTr="000367A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306B4" w:rsidRPr="00C839CA" w:rsidTr="000367A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6B4" w:rsidRPr="00C839CA" w:rsidRDefault="001306B4" w:rsidP="00130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6B4" w:rsidRPr="00B912AC" w:rsidRDefault="001306B4" w:rsidP="00130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obil aflat sub incindența art. 3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6B4" w:rsidRPr="00B912AC" w:rsidRDefault="001306B4" w:rsidP="00130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6B4" w:rsidRPr="00B912AC" w:rsidRDefault="001306B4" w:rsidP="00130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6B4" w:rsidRPr="00B912AC" w:rsidRDefault="001306B4" w:rsidP="00130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6B4" w:rsidRPr="00B912AC" w:rsidRDefault="001306B4" w:rsidP="00130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6B4" w:rsidRPr="00C839CA" w:rsidRDefault="001306B4" w:rsidP="001306B4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B4" w:rsidRPr="00C839CA" w:rsidRDefault="001306B4" w:rsidP="001306B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B4" w:rsidRPr="00C839CA" w:rsidRDefault="001306B4" w:rsidP="001306B4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2E10EF" w:rsidRDefault="002E10EF"/>
    <w:p w:rsidR="00A20FBA" w:rsidRDefault="00A20FBA"/>
    <w:p w:rsidR="00A20FBA" w:rsidRDefault="00A20FBA"/>
    <w:p w:rsidR="00A20FBA" w:rsidRPr="00C839CA" w:rsidRDefault="00A20FBA" w:rsidP="00A20FB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20FBA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20FBA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A20F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2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A20F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2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693"/>
        <w:gridCol w:w="880"/>
        <w:gridCol w:w="1031"/>
        <w:gridCol w:w="1011"/>
        <w:gridCol w:w="595"/>
        <w:gridCol w:w="1443"/>
        <w:gridCol w:w="920"/>
        <w:gridCol w:w="1164"/>
        <w:gridCol w:w="1146"/>
        <w:gridCol w:w="1521"/>
        <w:gridCol w:w="1236"/>
        <w:gridCol w:w="1309"/>
      </w:tblGrid>
      <w:tr w:rsidR="00A20FBA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20FBA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DIC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11.195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0FBA" w:rsidRPr="00C839CA" w:rsidRDefault="00A20FBA" w:rsidP="00A20F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9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3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A20F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2060/21.02.201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20FBA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20FBA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20FBA" w:rsidRPr="00C839CA" w:rsidTr="000367A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20FBA" w:rsidRPr="00C839CA" w:rsidTr="000367A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474A19" w:rsidRDefault="00474A19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19">
              <w:rPr>
                <w:rFonts w:ascii="Arial" w:hAnsi="Arial" w:cs="Arial"/>
                <w:sz w:val="16"/>
                <w:szCs w:val="16"/>
              </w:rPr>
              <w:t>Imobil aflat sub incidenta art.3 alin.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474A19" w:rsidRDefault="00474A19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474A19" w:rsidRDefault="00474A19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474A19" w:rsidRDefault="00474A19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474A19" w:rsidRDefault="00474A19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FBA" w:rsidRPr="00C839CA" w:rsidRDefault="00A20FBA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FBA" w:rsidRPr="00C839CA" w:rsidRDefault="00A20FBA" w:rsidP="000367A2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A20FBA" w:rsidRDefault="00A20FBA"/>
    <w:p w:rsidR="00A20FBA" w:rsidRPr="00C839CA" w:rsidRDefault="00A20FBA" w:rsidP="00A20FB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20FBA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20FBA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6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4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FBA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693"/>
        <w:gridCol w:w="880"/>
        <w:gridCol w:w="1031"/>
        <w:gridCol w:w="1038"/>
        <w:gridCol w:w="595"/>
        <w:gridCol w:w="1443"/>
        <w:gridCol w:w="920"/>
        <w:gridCol w:w="1164"/>
        <w:gridCol w:w="1146"/>
        <w:gridCol w:w="1521"/>
        <w:gridCol w:w="1236"/>
        <w:gridCol w:w="1309"/>
      </w:tblGrid>
      <w:tr w:rsidR="00A20FBA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20FBA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2.196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0FBA" w:rsidRPr="00C839CA" w:rsidRDefault="00A20FBA" w:rsidP="00A20F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36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20FBA" w:rsidRPr="00C839CA" w:rsidRDefault="00A20FBA" w:rsidP="00A20F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619/05.10.201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20FBA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20FBA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20FBA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20FBA" w:rsidRPr="00C839CA" w:rsidRDefault="00A20FBA" w:rsidP="00A20F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20FBA" w:rsidRPr="00C839CA" w:rsidTr="000367A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20FBA" w:rsidRPr="00C839CA" w:rsidTr="000367A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FBA" w:rsidRPr="00C839CA" w:rsidRDefault="00A20FBA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0FBA" w:rsidRPr="00C839CA" w:rsidRDefault="00A20FBA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FBA" w:rsidRPr="00C839CA" w:rsidRDefault="00A20FBA" w:rsidP="000367A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FBA" w:rsidRPr="00C839CA" w:rsidRDefault="00A20FBA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FBA" w:rsidRPr="00C839CA" w:rsidRDefault="00A20FBA" w:rsidP="000367A2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A20FBA" w:rsidRDefault="00A20FBA"/>
    <w:p w:rsidR="00A20FBA" w:rsidRDefault="00A20FBA"/>
    <w:p w:rsidR="00A20FBA" w:rsidRDefault="00A20FBA"/>
    <w:p w:rsidR="000367A2" w:rsidRPr="00C839CA" w:rsidRDefault="000367A2" w:rsidP="000367A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367A2" w:rsidRPr="00C839CA" w:rsidTr="000367A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367A2" w:rsidRPr="00C839CA" w:rsidTr="000367A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367A2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A82608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A82608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1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A82608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7A2" w:rsidRPr="00C839CA" w:rsidRDefault="00A82608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67A2" w:rsidRPr="00C839CA" w:rsidTr="000367A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7A2" w:rsidRPr="00C839CA" w:rsidRDefault="000367A2" w:rsidP="000367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"/>
        <w:gridCol w:w="718"/>
        <w:gridCol w:w="1164"/>
        <w:gridCol w:w="1031"/>
        <w:gridCol w:w="1110"/>
        <w:gridCol w:w="595"/>
        <w:gridCol w:w="1433"/>
        <w:gridCol w:w="916"/>
        <w:gridCol w:w="1004"/>
        <w:gridCol w:w="1146"/>
        <w:gridCol w:w="1432"/>
        <w:gridCol w:w="1232"/>
        <w:gridCol w:w="1305"/>
      </w:tblGrid>
      <w:tr w:rsidR="000367A2" w:rsidRPr="00C839CA" w:rsidTr="000367A2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367A2" w:rsidRPr="00C839CA" w:rsidTr="000367A2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7A2" w:rsidRPr="00C839CA" w:rsidTr="000367A2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67A2" w:rsidRPr="00C839CA" w:rsidRDefault="00A82608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67A2" w:rsidRPr="00C839CA" w:rsidRDefault="00A82608" w:rsidP="00036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VASI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367A2" w:rsidRPr="00C839CA" w:rsidRDefault="00A82608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1.197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367A2" w:rsidRPr="00C839CA" w:rsidRDefault="00A82608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umbrăvița, nr. 21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367A2" w:rsidRPr="00C839CA" w:rsidRDefault="00A82608" w:rsidP="00A826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67A2" w:rsidRPr="00C839CA" w:rsidRDefault="000367A2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30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367A2" w:rsidRPr="00C839CA" w:rsidRDefault="000367A2" w:rsidP="000367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367A2" w:rsidRPr="00C839CA" w:rsidTr="000367A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367A2" w:rsidRPr="00C839CA" w:rsidTr="000367A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7A2" w:rsidRPr="00C839CA" w:rsidTr="000367A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7A2" w:rsidRPr="00C839CA" w:rsidTr="000367A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367A2" w:rsidRPr="00C839CA" w:rsidRDefault="000367A2" w:rsidP="000367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367A2" w:rsidRPr="00C839CA" w:rsidTr="000367A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367A2" w:rsidRPr="00C839CA" w:rsidTr="000367A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A2" w:rsidRPr="00C839CA" w:rsidRDefault="000367A2" w:rsidP="000367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7A2" w:rsidRPr="00C839CA" w:rsidRDefault="000367A2" w:rsidP="00036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7A2" w:rsidRPr="00C839CA" w:rsidRDefault="000367A2" w:rsidP="000367A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7A2" w:rsidRPr="00C839CA" w:rsidRDefault="000367A2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7A2" w:rsidRPr="00C839CA" w:rsidRDefault="000367A2" w:rsidP="000367A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20FBA" w:rsidRDefault="00A20FBA"/>
    <w:p w:rsidR="002E10EF" w:rsidRDefault="002E10EF"/>
    <w:p w:rsidR="002E10EF" w:rsidRDefault="002E10EF"/>
    <w:p w:rsidR="00A82608" w:rsidRPr="00C839CA" w:rsidRDefault="00A82608" w:rsidP="00A8260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82608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82608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82608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2608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2608" w:rsidRPr="00C839CA" w:rsidRDefault="00A82608" w:rsidP="00A8260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"/>
        <w:gridCol w:w="693"/>
        <w:gridCol w:w="1288"/>
        <w:gridCol w:w="1031"/>
        <w:gridCol w:w="1042"/>
        <w:gridCol w:w="595"/>
        <w:gridCol w:w="1341"/>
        <w:gridCol w:w="869"/>
        <w:gridCol w:w="1164"/>
        <w:gridCol w:w="1146"/>
        <w:gridCol w:w="1521"/>
        <w:gridCol w:w="1185"/>
        <w:gridCol w:w="1258"/>
      </w:tblGrid>
      <w:tr w:rsidR="00A82608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82608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2608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IGOR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1.195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82608" w:rsidRPr="00C839CA" w:rsidRDefault="00A82608" w:rsidP="00A826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42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2608" w:rsidRPr="00C839CA" w:rsidRDefault="00A82608" w:rsidP="00A826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121/17.06.202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82608" w:rsidRPr="00C839CA" w:rsidRDefault="00A82608" w:rsidP="00A8260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82608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82608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2608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2608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82608" w:rsidRPr="00C839CA" w:rsidRDefault="00A82608" w:rsidP="00A8260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82608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82608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608" w:rsidRPr="00C839CA" w:rsidRDefault="00A82608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608" w:rsidRPr="00C839CA" w:rsidRDefault="00A82608" w:rsidP="00225549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2E10EF" w:rsidRDefault="002E10EF"/>
    <w:p w:rsidR="00A20FBA" w:rsidRDefault="00A20FBA"/>
    <w:p w:rsidR="00A20FBA" w:rsidRDefault="00A20FBA"/>
    <w:p w:rsidR="00A82608" w:rsidRPr="00C839CA" w:rsidRDefault="00A82608" w:rsidP="00A8260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82608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82608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82608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7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7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0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2608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2608" w:rsidRPr="00C839CA" w:rsidRDefault="00A82608" w:rsidP="00A8260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"/>
        <w:gridCol w:w="821"/>
        <w:gridCol w:w="995"/>
        <w:gridCol w:w="1031"/>
        <w:gridCol w:w="1213"/>
        <w:gridCol w:w="689"/>
        <w:gridCol w:w="1545"/>
        <w:gridCol w:w="1018"/>
        <w:gridCol w:w="1106"/>
        <w:gridCol w:w="870"/>
        <w:gridCol w:w="977"/>
        <w:gridCol w:w="1310"/>
        <w:gridCol w:w="1408"/>
      </w:tblGrid>
      <w:tr w:rsidR="00A82608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82608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2608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2.195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82608" w:rsidRPr="00C839CA" w:rsidRDefault="00A82608" w:rsidP="00A826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1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608/198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tul de Stat Județean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82608" w:rsidRPr="00C839CA" w:rsidRDefault="00A82608" w:rsidP="00A8260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82608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82608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2608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2608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82608" w:rsidRPr="00C839CA" w:rsidRDefault="00A82608" w:rsidP="00A8260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82608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C839CA" w:rsidRDefault="00A8260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82608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08" w:rsidRPr="00C839CA" w:rsidRDefault="00A82608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08" w:rsidRPr="00A076B3" w:rsidRDefault="00A076B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6B3">
              <w:rPr>
                <w:rFonts w:ascii="Arial" w:hAnsi="Arial" w:cs="Arial"/>
                <w:sz w:val="16"/>
                <w:szCs w:val="16"/>
              </w:rPr>
              <w:t>Imobil aflat sub incidenta art.3 alin.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608" w:rsidRPr="00A076B3" w:rsidRDefault="00A076B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2608" w:rsidRPr="00A076B3" w:rsidRDefault="00A076B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A076B3" w:rsidRDefault="00A076B3" w:rsidP="00A076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2608" w:rsidRPr="00A076B3" w:rsidRDefault="00A076B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608" w:rsidRPr="00C839CA" w:rsidRDefault="00A82608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608" w:rsidRPr="00C839CA" w:rsidRDefault="00A82608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608" w:rsidRPr="00C839CA" w:rsidRDefault="00A82608" w:rsidP="00225549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A20FBA" w:rsidRDefault="00A20FBA"/>
    <w:p w:rsidR="00016F7A" w:rsidRPr="00C839CA" w:rsidRDefault="00016F7A" w:rsidP="00016F7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16F7A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16F7A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16F7A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7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3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16F7A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016F7A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16F7A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ÎRDA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9.196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2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16F7A" w:rsidRPr="00C839CA" w:rsidRDefault="00016F7A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31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16F7A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16F7A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16F7A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16F7A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F7A" w:rsidRPr="00C839CA" w:rsidRDefault="00016F7A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F7A" w:rsidRPr="00C839CA" w:rsidRDefault="00016F7A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20FBA" w:rsidRDefault="00A20FBA"/>
    <w:p w:rsidR="00A20FBA" w:rsidRDefault="00A20FBA"/>
    <w:p w:rsidR="00A20FBA" w:rsidRDefault="00A20FBA"/>
    <w:p w:rsidR="00016F7A" w:rsidRPr="00C839CA" w:rsidRDefault="00016F7A" w:rsidP="00016F7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16F7A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16F7A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16F7A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1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3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16F7A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747"/>
        <w:gridCol w:w="906"/>
        <w:gridCol w:w="1031"/>
        <w:gridCol w:w="1139"/>
        <w:gridCol w:w="615"/>
        <w:gridCol w:w="1471"/>
        <w:gridCol w:w="944"/>
        <w:gridCol w:w="1032"/>
        <w:gridCol w:w="1146"/>
        <w:gridCol w:w="1432"/>
        <w:gridCol w:w="1260"/>
        <w:gridCol w:w="1334"/>
      </w:tblGrid>
      <w:tr w:rsidR="00016F7A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16F7A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BICIU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AVIȚ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9.196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16F7A" w:rsidRPr="00C839CA" w:rsidRDefault="00016F7A" w:rsidP="00016F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16F7A" w:rsidRPr="00C839CA" w:rsidRDefault="00016F7A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36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16F7A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16F7A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16F7A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16F7A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F7A" w:rsidRPr="00C839CA" w:rsidRDefault="00016F7A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F7A" w:rsidRPr="00C839CA" w:rsidRDefault="00016F7A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20FBA" w:rsidRDefault="00A20FBA"/>
    <w:p w:rsidR="00A20FBA" w:rsidRDefault="00A20FBA"/>
    <w:p w:rsidR="00A20FBA" w:rsidRDefault="00A20FBA"/>
    <w:p w:rsidR="00016F7A" w:rsidRPr="00C839CA" w:rsidRDefault="00016F7A" w:rsidP="00016F7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16F7A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16F7A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16F7A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6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16F7A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"/>
        <w:gridCol w:w="744"/>
        <w:gridCol w:w="933"/>
        <w:gridCol w:w="1031"/>
        <w:gridCol w:w="1136"/>
        <w:gridCol w:w="612"/>
        <w:gridCol w:w="1468"/>
        <w:gridCol w:w="941"/>
        <w:gridCol w:w="1029"/>
        <w:gridCol w:w="1146"/>
        <w:gridCol w:w="1432"/>
        <w:gridCol w:w="1257"/>
        <w:gridCol w:w="1331"/>
      </w:tblGrid>
      <w:tr w:rsidR="00016F7A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16F7A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UI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10.195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16F7A" w:rsidRPr="00C839CA" w:rsidRDefault="00016F7A" w:rsidP="00016F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5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16F7A" w:rsidRPr="00C839CA" w:rsidRDefault="00016F7A" w:rsidP="000D43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0D4306">
              <w:rPr>
                <w:rFonts w:ascii="Arial" w:hAnsi="Arial" w:cs="Arial"/>
                <w:sz w:val="16"/>
                <w:szCs w:val="20"/>
              </w:rPr>
              <w:t>8337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16F7A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16F7A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F7A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16F7A" w:rsidRPr="00C839CA" w:rsidRDefault="00016F7A" w:rsidP="00016F7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16F7A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16F7A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F7A" w:rsidRPr="00C839CA" w:rsidRDefault="00016F7A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F7A" w:rsidRPr="00C839CA" w:rsidRDefault="00016F7A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F7A" w:rsidRPr="00C839CA" w:rsidRDefault="00016F7A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F7A" w:rsidRPr="00C839CA" w:rsidRDefault="00016F7A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F7A" w:rsidRPr="00C839CA" w:rsidRDefault="00016F7A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16F7A" w:rsidRDefault="00016F7A"/>
    <w:p w:rsidR="00016F7A" w:rsidRDefault="00016F7A"/>
    <w:p w:rsidR="00016F7A" w:rsidRDefault="00016F7A"/>
    <w:p w:rsidR="00D652A3" w:rsidRPr="00C839CA" w:rsidRDefault="00D652A3" w:rsidP="00D652A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652A3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652A3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652A3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5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D652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3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52A3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D652A3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652A3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ÎRDA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6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652A3" w:rsidRPr="00C839CA" w:rsidRDefault="00D652A3" w:rsidP="00D652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8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652A3" w:rsidRPr="00C839CA" w:rsidRDefault="00D652A3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38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652A3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652A3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652A3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652A3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2A3" w:rsidRPr="00C839CA" w:rsidRDefault="00D652A3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2A3" w:rsidRPr="00C839CA" w:rsidRDefault="00D652A3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16F7A" w:rsidRDefault="00016F7A"/>
    <w:p w:rsidR="00016F7A" w:rsidRDefault="00016F7A"/>
    <w:p w:rsidR="00016F7A" w:rsidRDefault="00016F7A"/>
    <w:p w:rsidR="00D652A3" w:rsidRPr="00C839CA" w:rsidRDefault="00D652A3" w:rsidP="00D652A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652A3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652A3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652A3" w:rsidRPr="00C839CA" w:rsidTr="00D652A3">
        <w:trPr>
          <w:trHeight w:val="1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7A6494" w:rsidP="007A64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6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D652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7A6494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52A3" w:rsidRPr="00C839CA" w:rsidTr="00225549">
        <w:trPr>
          <w:trHeight w:val="1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2A3" w:rsidRPr="00C839CA" w:rsidTr="00D652A3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2A3" w:rsidRPr="00C839CA" w:rsidTr="00D652A3">
        <w:trPr>
          <w:trHeight w:val="212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B358E8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D652A3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2A3" w:rsidRPr="00C839CA" w:rsidTr="00D652A3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7A6494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2A3" w:rsidRPr="00C839CA" w:rsidTr="00D652A3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1014"/>
        <w:gridCol w:w="1172"/>
        <w:gridCol w:w="648"/>
        <w:gridCol w:w="1507"/>
        <w:gridCol w:w="980"/>
        <w:gridCol w:w="1068"/>
        <w:gridCol w:w="1130"/>
        <w:gridCol w:w="1165"/>
        <w:gridCol w:w="1296"/>
        <w:gridCol w:w="1366"/>
      </w:tblGrid>
      <w:tr w:rsidR="00D652A3" w:rsidRPr="00C839CA" w:rsidTr="00D652A3">
        <w:trPr>
          <w:trHeight w:val="346"/>
        </w:trPr>
        <w:tc>
          <w:tcPr>
            <w:tcW w:w="979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652A3" w:rsidRPr="00C839CA" w:rsidTr="00D652A3">
        <w:trPr>
          <w:trHeight w:val="256"/>
        </w:trPr>
        <w:tc>
          <w:tcPr>
            <w:tcW w:w="979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D652A3">
        <w:trPr>
          <w:trHeight w:val="589"/>
        </w:trPr>
        <w:tc>
          <w:tcPr>
            <w:tcW w:w="979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52A3" w:rsidRPr="00C839CA" w:rsidRDefault="00D652A3" w:rsidP="00D652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652A3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652A3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652A3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652A3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2A3" w:rsidRPr="00C839CA" w:rsidRDefault="00D652A3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2A3" w:rsidRPr="00225549" w:rsidRDefault="00225549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225549">
              <w:rPr>
                <w:sz w:val="18"/>
              </w:rPr>
              <w:t>Valea Sasca</w:t>
            </w:r>
          </w:p>
        </w:tc>
      </w:tr>
    </w:tbl>
    <w:p w:rsidR="00414C35" w:rsidRDefault="00414C35" w:rsidP="00D652A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D652A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652A3" w:rsidRPr="00C839CA" w:rsidRDefault="00D652A3" w:rsidP="00D652A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652A3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652A3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652A3" w:rsidRPr="00C839CA" w:rsidTr="00D652A3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4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9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0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52A3" w:rsidRPr="00C839CA" w:rsidTr="00D652A3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28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D652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te din 160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2A3" w:rsidRPr="00C839CA" w:rsidTr="00225549">
        <w:trPr>
          <w:trHeight w:val="16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0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2A3" w:rsidRPr="00C839CA" w:rsidTr="00225549">
        <w:trPr>
          <w:trHeight w:val="1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1"/>
        <w:gridCol w:w="729"/>
        <w:gridCol w:w="1066"/>
        <w:gridCol w:w="1031"/>
        <w:gridCol w:w="1121"/>
        <w:gridCol w:w="597"/>
        <w:gridCol w:w="1453"/>
        <w:gridCol w:w="926"/>
        <w:gridCol w:w="1015"/>
        <w:gridCol w:w="1146"/>
        <w:gridCol w:w="1432"/>
        <w:gridCol w:w="1243"/>
        <w:gridCol w:w="1316"/>
      </w:tblGrid>
      <w:tr w:rsidR="00D652A3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652A3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TICA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GUSTIN HORE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2.197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652A3" w:rsidRPr="00C839CA" w:rsidRDefault="00D652A3" w:rsidP="00D652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232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652A3" w:rsidRPr="00C839CA" w:rsidRDefault="00D652A3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39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652A3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652A3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652A3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652A3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2A3" w:rsidRPr="00C839CA" w:rsidRDefault="00D652A3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2A3" w:rsidRPr="00C839CA" w:rsidRDefault="00D652A3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52A3" w:rsidRPr="00C839CA" w:rsidRDefault="00D652A3" w:rsidP="00D652A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652A3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652A3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652A3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5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5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2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52A3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83"/>
        <w:gridCol w:w="1031"/>
        <w:gridCol w:w="1022"/>
        <w:gridCol w:w="595"/>
        <w:gridCol w:w="1320"/>
        <w:gridCol w:w="841"/>
        <w:gridCol w:w="1164"/>
        <w:gridCol w:w="1146"/>
        <w:gridCol w:w="1677"/>
        <w:gridCol w:w="1048"/>
        <w:gridCol w:w="1231"/>
      </w:tblGrid>
      <w:tr w:rsidR="00D652A3" w:rsidRPr="00C839CA" w:rsidTr="00225549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652A3" w:rsidRPr="00C839CA" w:rsidTr="00225549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LUC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7.19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ietrosului, nr. 17A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652A3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652A3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652A3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252/23.08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652A3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652A3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652A3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2A3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52A3" w:rsidRPr="00C839CA" w:rsidRDefault="00D652A3" w:rsidP="00D652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652A3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652A3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2A3" w:rsidRPr="00C839CA" w:rsidRDefault="00D652A3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2A3" w:rsidRPr="00C839CA" w:rsidRDefault="00D652A3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2A3" w:rsidRPr="00C839CA" w:rsidRDefault="00D652A3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2A3" w:rsidRPr="00C839CA" w:rsidRDefault="00D652A3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2A3" w:rsidRPr="00C839CA" w:rsidRDefault="00D652A3" w:rsidP="00225549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016F7A" w:rsidRDefault="00016F7A"/>
    <w:p w:rsidR="00D652A3" w:rsidRDefault="00D652A3"/>
    <w:p w:rsidR="00225549" w:rsidRPr="00C839CA" w:rsidRDefault="00225549" w:rsidP="002255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25549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25549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5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3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225549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25549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REB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8.195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Mărășești, nr. 22/3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40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25549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25549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25549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25549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52A3" w:rsidRDefault="00D652A3"/>
    <w:p w:rsidR="00D652A3" w:rsidRDefault="00D652A3"/>
    <w:p w:rsidR="00225549" w:rsidRPr="00C839CA" w:rsidRDefault="00225549" w:rsidP="002255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25549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25549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7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3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225549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25549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ÎRDA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6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8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41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25549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25549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25549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25549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52A3" w:rsidRDefault="00D652A3"/>
    <w:p w:rsidR="00D652A3" w:rsidRDefault="00D652A3"/>
    <w:p w:rsidR="00D652A3" w:rsidRDefault="00D652A3"/>
    <w:p w:rsidR="00225549" w:rsidRPr="00C839CA" w:rsidRDefault="00225549" w:rsidP="002255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25549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25549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2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3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225549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25549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6.195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45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25549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25549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25549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25549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52A3" w:rsidRDefault="00D652A3"/>
    <w:p w:rsidR="00D652A3" w:rsidRDefault="00D652A3"/>
    <w:p w:rsidR="00D652A3" w:rsidRDefault="00D652A3"/>
    <w:p w:rsidR="00225549" w:rsidRPr="00C839CA" w:rsidRDefault="00225549" w:rsidP="002255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25549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25549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5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9/1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5549" w:rsidRPr="00C839CA" w:rsidTr="00225549">
        <w:trPr>
          <w:trHeight w:val="1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9/2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549" w:rsidRPr="00C839CA" w:rsidTr="00225549">
        <w:trPr>
          <w:trHeight w:val="16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9/3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225549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25549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M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8.197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Ignișului, nr. 6A/1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46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25549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25549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25549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25549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52A3" w:rsidRDefault="00D652A3"/>
    <w:p w:rsidR="00225549" w:rsidRPr="00C839CA" w:rsidRDefault="00225549" w:rsidP="002255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25549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25549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5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9/1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5549" w:rsidRPr="00C839CA" w:rsidTr="00225549">
        <w:trPr>
          <w:trHeight w:val="1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9/2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549" w:rsidRPr="00C839CA" w:rsidTr="00225549">
        <w:trPr>
          <w:trHeight w:val="52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9/3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549" w:rsidRPr="00C839CA" w:rsidTr="00225549">
        <w:trPr>
          <w:trHeight w:val="19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8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549" w:rsidRPr="00C839CA" w:rsidTr="00225549">
        <w:trPr>
          <w:trHeight w:val="31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8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549" w:rsidRPr="00C839CA" w:rsidTr="00225549">
        <w:trPr>
          <w:trHeight w:val="35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8/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164"/>
        <w:gridCol w:w="1031"/>
        <w:gridCol w:w="1077"/>
        <w:gridCol w:w="595"/>
        <w:gridCol w:w="1375"/>
        <w:gridCol w:w="886"/>
        <w:gridCol w:w="974"/>
        <w:gridCol w:w="1146"/>
        <w:gridCol w:w="1432"/>
        <w:gridCol w:w="1202"/>
        <w:gridCol w:w="1276"/>
      </w:tblGrid>
      <w:tr w:rsidR="00225549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25549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1.195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Gutinului, nr. 23D/4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49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25549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</w:p>
    <w:p w:rsidR="00225549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</w:p>
    <w:p w:rsidR="00225549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</w:p>
    <w:p w:rsidR="00225549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</w:p>
    <w:p w:rsidR="00225549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</w:p>
    <w:p w:rsidR="00225549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</w:p>
    <w:p w:rsidR="00225549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</w:p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25549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25549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25549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25549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25549" w:rsidRDefault="00225549"/>
    <w:p w:rsidR="00225549" w:rsidRDefault="00225549"/>
    <w:p w:rsidR="00225549" w:rsidRDefault="00225549"/>
    <w:p w:rsidR="00225549" w:rsidRDefault="00225549"/>
    <w:p w:rsidR="00225549" w:rsidRDefault="00225549"/>
    <w:p w:rsidR="00225549" w:rsidRDefault="00225549"/>
    <w:p w:rsidR="00225549" w:rsidRDefault="00225549"/>
    <w:p w:rsidR="00225549" w:rsidRDefault="00225549"/>
    <w:p w:rsidR="00225549" w:rsidRDefault="00225549"/>
    <w:p w:rsidR="00225549" w:rsidRPr="00C839CA" w:rsidRDefault="00225549" w:rsidP="002255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25549" w:rsidRPr="00C839CA" w:rsidTr="0022554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25549" w:rsidRPr="00C839CA" w:rsidTr="0022554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8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0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25549" w:rsidRPr="00C839CA" w:rsidTr="0022554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0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164"/>
        <w:gridCol w:w="1031"/>
        <w:gridCol w:w="1077"/>
        <w:gridCol w:w="595"/>
        <w:gridCol w:w="1375"/>
        <w:gridCol w:w="886"/>
        <w:gridCol w:w="974"/>
        <w:gridCol w:w="1146"/>
        <w:gridCol w:w="1432"/>
        <w:gridCol w:w="1202"/>
        <w:gridCol w:w="1276"/>
      </w:tblGrid>
      <w:tr w:rsidR="00225549" w:rsidRPr="00C839CA" w:rsidTr="00225549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25549" w:rsidRPr="00C839CA" w:rsidTr="00225549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25549" w:rsidRPr="00C839CA" w:rsidRDefault="003322D2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5549" w:rsidRPr="00C839CA" w:rsidRDefault="003322D2" w:rsidP="00225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 GHEORGH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25549" w:rsidRPr="00C839CA" w:rsidRDefault="003322D2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12.198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25549" w:rsidRPr="00C839CA" w:rsidRDefault="00225549" w:rsidP="003322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ișești, nr. </w:t>
            </w:r>
            <w:r w:rsidR="003322D2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25549" w:rsidRPr="00C839CA" w:rsidRDefault="003322D2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25549" w:rsidRPr="00C839CA" w:rsidRDefault="0022554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0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25549" w:rsidRPr="00C839CA" w:rsidTr="0022554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25549" w:rsidRPr="00C839CA" w:rsidTr="0022554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5549" w:rsidRPr="00C839CA" w:rsidTr="0022554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25549" w:rsidRPr="00C839CA" w:rsidRDefault="00225549" w:rsidP="002255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25549" w:rsidRPr="00C839CA" w:rsidTr="0022554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25549" w:rsidRPr="00C839CA" w:rsidTr="0022554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549" w:rsidRPr="00C839CA" w:rsidRDefault="00225549" w:rsidP="00225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25549" w:rsidRPr="00C839CA" w:rsidRDefault="00225549" w:rsidP="00225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49" w:rsidRPr="00C839CA" w:rsidRDefault="00225549" w:rsidP="00225549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549" w:rsidRPr="00C839CA" w:rsidRDefault="00225549" w:rsidP="0022554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25549" w:rsidRDefault="00225549"/>
    <w:p w:rsidR="00225549" w:rsidRDefault="00225549"/>
    <w:p w:rsidR="003322D2" w:rsidRPr="00C839CA" w:rsidRDefault="003322D2" w:rsidP="003322D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22D2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22D2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22D2" w:rsidRPr="00C839CA" w:rsidTr="003322D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8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0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22D2" w:rsidRPr="00C839CA" w:rsidTr="003322D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0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"/>
        <w:gridCol w:w="718"/>
        <w:gridCol w:w="1164"/>
        <w:gridCol w:w="1031"/>
        <w:gridCol w:w="1110"/>
        <w:gridCol w:w="595"/>
        <w:gridCol w:w="1433"/>
        <w:gridCol w:w="916"/>
        <w:gridCol w:w="1004"/>
        <w:gridCol w:w="1146"/>
        <w:gridCol w:w="1432"/>
        <w:gridCol w:w="1232"/>
        <w:gridCol w:w="1305"/>
      </w:tblGrid>
      <w:tr w:rsidR="003322D2" w:rsidRPr="00C839CA" w:rsidTr="0081046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22D2" w:rsidRPr="00C839CA" w:rsidTr="0081046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4.197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322D2" w:rsidRPr="00C839CA" w:rsidRDefault="003322D2" w:rsidP="003322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57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22D2" w:rsidRPr="00C839CA" w:rsidRDefault="003322D2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1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322D2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22D2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22D2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22D2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25549" w:rsidRDefault="00225549"/>
    <w:p w:rsidR="00225549" w:rsidRDefault="00225549"/>
    <w:p w:rsidR="003322D2" w:rsidRPr="00C839CA" w:rsidRDefault="003322D2" w:rsidP="003322D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22D2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22D2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22D2" w:rsidRPr="00C839CA" w:rsidTr="003322D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22D2" w:rsidRPr="00C839CA" w:rsidTr="003322D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711"/>
        <w:gridCol w:w="1164"/>
        <w:gridCol w:w="1031"/>
        <w:gridCol w:w="1105"/>
        <w:gridCol w:w="595"/>
        <w:gridCol w:w="1424"/>
        <w:gridCol w:w="911"/>
        <w:gridCol w:w="999"/>
        <w:gridCol w:w="1146"/>
        <w:gridCol w:w="1432"/>
        <w:gridCol w:w="1151"/>
        <w:gridCol w:w="1298"/>
      </w:tblGrid>
      <w:tr w:rsidR="003322D2" w:rsidRPr="00C839CA" w:rsidTr="00810460">
        <w:trPr>
          <w:trHeight w:val="346"/>
        </w:trPr>
        <w:tc>
          <w:tcPr>
            <w:tcW w:w="998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22D2" w:rsidRPr="00C839CA" w:rsidTr="00810460">
        <w:trPr>
          <w:trHeight w:val="256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29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UDIU D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69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87, jud. MM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8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3322D2" w:rsidRPr="00C839CA" w:rsidRDefault="003322D2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2/15.10.2024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322D2" w:rsidRPr="00C839CA" w:rsidTr="00810460">
        <w:trPr>
          <w:trHeight w:val="15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7.1961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18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1.1958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3322D2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322D2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22D2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22D2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22D2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25549" w:rsidRDefault="00225549"/>
    <w:p w:rsidR="00225549" w:rsidRDefault="00225549"/>
    <w:p w:rsidR="003322D2" w:rsidRPr="00C839CA" w:rsidRDefault="003322D2" w:rsidP="003322D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22D2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22D2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22D2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5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5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22D2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83"/>
        <w:gridCol w:w="1031"/>
        <w:gridCol w:w="1022"/>
        <w:gridCol w:w="595"/>
        <w:gridCol w:w="1320"/>
        <w:gridCol w:w="841"/>
        <w:gridCol w:w="1164"/>
        <w:gridCol w:w="1146"/>
        <w:gridCol w:w="1677"/>
        <w:gridCol w:w="1048"/>
        <w:gridCol w:w="1231"/>
      </w:tblGrid>
      <w:tr w:rsidR="003322D2" w:rsidRPr="00C839CA" w:rsidTr="00810460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22D2" w:rsidRPr="00C839CA" w:rsidTr="0081046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LUC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7.19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ietrosului, nr. 17A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5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252/23.08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322D2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22D2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22D2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22D2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6E17F8" w:rsidRDefault="006E17F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7F8">
              <w:rPr>
                <w:rFonts w:ascii="Arial" w:hAnsi="Arial" w:cs="Arial"/>
                <w:sz w:val="16"/>
                <w:szCs w:val="16"/>
              </w:rPr>
              <w:t>Imobil aflat sub incidenta art. 3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6E17F8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7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6E17F8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7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6E17F8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7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6E17F8" w:rsidRDefault="006E17F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225549" w:rsidRDefault="00225549"/>
    <w:p w:rsidR="003322D2" w:rsidRPr="00C839CA" w:rsidRDefault="003322D2" w:rsidP="003322D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22D2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22D2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22D2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9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22D2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693"/>
        <w:gridCol w:w="1066"/>
        <w:gridCol w:w="1031"/>
        <w:gridCol w:w="1049"/>
        <w:gridCol w:w="597"/>
        <w:gridCol w:w="1453"/>
        <w:gridCol w:w="926"/>
        <w:gridCol w:w="1015"/>
        <w:gridCol w:w="1146"/>
        <w:gridCol w:w="1432"/>
        <w:gridCol w:w="1243"/>
        <w:gridCol w:w="1316"/>
      </w:tblGrid>
      <w:tr w:rsidR="003322D2" w:rsidRPr="00C839CA" w:rsidTr="0081046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22D2" w:rsidRPr="00C839CA" w:rsidTr="0081046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BRIEL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1.198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egatul Unit al Marii Britanii și Irlandei de Nord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22D2" w:rsidRPr="00C839CA" w:rsidRDefault="003322D2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3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322D2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22D2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22D2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22D2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25549" w:rsidRDefault="00225549"/>
    <w:p w:rsidR="00225549" w:rsidRDefault="00225549"/>
    <w:p w:rsidR="003322D2" w:rsidRPr="00C839CA" w:rsidRDefault="003322D2" w:rsidP="003322D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22D2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22D2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22D2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22D2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7"/>
        <w:gridCol w:w="1031"/>
        <w:gridCol w:w="978"/>
        <w:gridCol w:w="595"/>
        <w:gridCol w:w="1355"/>
        <w:gridCol w:w="876"/>
        <w:gridCol w:w="1164"/>
        <w:gridCol w:w="1147"/>
        <w:gridCol w:w="1744"/>
        <w:gridCol w:w="1082"/>
        <w:gridCol w:w="1265"/>
      </w:tblGrid>
      <w:tr w:rsidR="003322D2" w:rsidRPr="00C839CA" w:rsidTr="00810460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22D2" w:rsidRPr="00C839CA" w:rsidTr="0081046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22D2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TUPAR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322D2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CĂ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22D2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3.195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322D2" w:rsidRPr="00C839CA" w:rsidRDefault="003322D2" w:rsidP="00B3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ia Sprie, str. </w:t>
            </w:r>
            <w:r w:rsidR="00B358E8">
              <w:rPr>
                <w:rFonts w:ascii="Arial" w:hAnsi="Arial" w:cs="Arial"/>
                <w:sz w:val="16"/>
                <w:szCs w:val="16"/>
              </w:rPr>
              <w:t>Dragoș Vodă</w:t>
            </w:r>
            <w:r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 w:rsidR="00B358E8">
              <w:rPr>
                <w:rFonts w:ascii="Arial" w:hAnsi="Arial" w:cs="Arial"/>
                <w:sz w:val="16"/>
                <w:szCs w:val="16"/>
              </w:rPr>
              <w:t>94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322D2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322D2" w:rsidRPr="00C839CA" w:rsidRDefault="003322D2" w:rsidP="00B3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B358E8">
              <w:rPr>
                <w:rFonts w:ascii="Arial" w:hAnsi="Arial" w:cs="Arial"/>
                <w:sz w:val="16"/>
                <w:szCs w:val="20"/>
              </w:rPr>
              <w:t>14817/10.01.201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322D2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22D2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22D2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22D2" w:rsidRPr="00C839CA" w:rsidRDefault="003322D2" w:rsidP="00332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22D2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22D2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D2" w:rsidRPr="00C839CA" w:rsidRDefault="003322D2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22D2" w:rsidRPr="00C839CA" w:rsidRDefault="003322D2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D2" w:rsidRPr="00C839CA" w:rsidRDefault="003322D2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2D2" w:rsidRPr="00C839CA" w:rsidRDefault="003322D2" w:rsidP="0081046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225549" w:rsidRDefault="00225549"/>
    <w:p w:rsidR="00D652A3" w:rsidRDefault="00D652A3"/>
    <w:p w:rsidR="00B358E8" w:rsidRPr="00C839CA" w:rsidRDefault="00B358E8" w:rsidP="00B358E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358E8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358E8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358E8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B358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7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B358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7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58E8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7"/>
        <w:gridCol w:w="1031"/>
        <w:gridCol w:w="978"/>
        <w:gridCol w:w="595"/>
        <w:gridCol w:w="1355"/>
        <w:gridCol w:w="876"/>
        <w:gridCol w:w="1164"/>
        <w:gridCol w:w="1147"/>
        <w:gridCol w:w="1744"/>
        <w:gridCol w:w="1082"/>
        <w:gridCol w:w="1265"/>
      </w:tblGrid>
      <w:tr w:rsidR="00B358E8" w:rsidRPr="00C839CA" w:rsidTr="00810460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358E8" w:rsidRPr="00C839CA" w:rsidTr="0081046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BRIH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8.195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8E8" w:rsidRPr="00C839CA" w:rsidRDefault="00B358E8" w:rsidP="00B3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Dragoș Vodă, nr. 105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358E8" w:rsidRPr="00C839CA" w:rsidRDefault="00B358E8" w:rsidP="00B3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4816/10.01.201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358E8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358E8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358E8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358E8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7E2553" w:rsidRDefault="007E2553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553">
              <w:rPr>
                <w:rFonts w:ascii="Arial" w:hAnsi="Arial" w:cs="Arial"/>
                <w:sz w:val="16"/>
                <w:szCs w:val="16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7E2553" w:rsidRDefault="007E2553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7E2553" w:rsidRDefault="007E2553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7E2553" w:rsidRDefault="007E2553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7E2553" w:rsidRDefault="007E2553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8E8" w:rsidRPr="00C839CA" w:rsidRDefault="00B358E8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8E8" w:rsidRPr="00C839CA" w:rsidRDefault="00B358E8" w:rsidP="0081046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A20FBA" w:rsidRDefault="00A20FBA"/>
    <w:p w:rsidR="00B358E8" w:rsidRPr="00C839CA" w:rsidRDefault="00B358E8" w:rsidP="00B358E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358E8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358E8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358E8" w:rsidRPr="00C839CA" w:rsidTr="00810460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8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58E8" w:rsidRPr="00C839CA" w:rsidTr="00810460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3</w:t>
            </w: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8E8" w:rsidRPr="00C839CA" w:rsidTr="00B358E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45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7"/>
        <w:gridCol w:w="1031"/>
        <w:gridCol w:w="978"/>
        <w:gridCol w:w="595"/>
        <w:gridCol w:w="1355"/>
        <w:gridCol w:w="876"/>
        <w:gridCol w:w="1164"/>
        <w:gridCol w:w="1147"/>
        <w:gridCol w:w="1744"/>
        <w:gridCol w:w="1082"/>
        <w:gridCol w:w="1265"/>
      </w:tblGrid>
      <w:tr w:rsidR="00B358E8" w:rsidRPr="00C839CA" w:rsidTr="00810460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358E8" w:rsidRPr="00C839CA" w:rsidTr="0081046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RA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12.195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8E8" w:rsidRPr="00C839CA" w:rsidRDefault="00B358E8" w:rsidP="00B3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Dragoș Vodă, nr. 68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358E8" w:rsidRPr="00C839CA" w:rsidRDefault="00B358E8" w:rsidP="00B3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629/28.12.202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358E8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358E8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358E8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358E8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8E8" w:rsidRPr="00C839CA" w:rsidRDefault="00B358E8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8E8" w:rsidRPr="00C839CA" w:rsidRDefault="00B358E8" w:rsidP="0081046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B358E8" w:rsidRPr="00C839CA" w:rsidRDefault="00B358E8" w:rsidP="00B358E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358E8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358E8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358E8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7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7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58E8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7"/>
        <w:gridCol w:w="1031"/>
        <w:gridCol w:w="978"/>
        <w:gridCol w:w="595"/>
        <w:gridCol w:w="1355"/>
        <w:gridCol w:w="876"/>
        <w:gridCol w:w="1164"/>
        <w:gridCol w:w="1147"/>
        <w:gridCol w:w="1744"/>
        <w:gridCol w:w="1082"/>
        <w:gridCol w:w="1265"/>
      </w:tblGrid>
      <w:tr w:rsidR="00B358E8" w:rsidRPr="00C839CA" w:rsidTr="00810460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358E8" w:rsidRPr="00C839CA" w:rsidTr="0081046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58E8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NT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358E8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358E8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10.195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358E8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39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358E8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751F7F">
              <w:rPr>
                <w:rFonts w:ascii="Arial" w:hAnsi="Arial" w:cs="Arial"/>
                <w:sz w:val="16"/>
                <w:szCs w:val="20"/>
              </w:rPr>
              <w:t>14815</w:t>
            </w:r>
            <w:r>
              <w:rPr>
                <w:rFonts w:ascii="Arial" w:hAnsi="Arial" w:cs="Arial"/>
                <w:sz w:val="16"/>
                <w:szCs w:val="20"/>
              </w:rPr>
              <w:t>/10.01.201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358E8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358E8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58E8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358E8" w:rsidRPr="00C839CA" w:rsidRDefault="00B358E8" w:rsidP="00B358E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358E8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C839CA" w:rsidRDefault="00B358E8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358E8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E8" w:rsidRPr="00C839CA" w:rsidRDefault="00B358E8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8E8" w:rsidRPr="009111D4" w:rsidRDefault="009111D4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1D4">
              <w:rPr>
                <w:rFonts w:ascii="Arial" w:hAnsi="Arial" w:cs="Arial"/>
                <w:sz w:val="16"/>
                <w:szCs w:val="16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8E8" w:rsidRPr="009111D4" w:rsidRDefault="009111D4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58E8" w:rsidRPr="009111D4" w:rsidRDefault="009111D4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9111D4" w:rsidRDefault="009111D4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58E8" w:rsidRPr="009111D4" w:rsidRDefault="009111D4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8E8" w:rsidRPr="00C839CA" w:rsidRDefault="00B358E8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8E8" w:rsidRPr="00C839CA" w:rsidRDefault="00B358E8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58E8" w:rsidRPr="00C839CA" w:rsidRDefault="00B358E8" w:rsidP="0081046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3322D2" w:rsidRDefault="003322D2"/>
    <w:p w:rsidR="003322D2" w:rsidRDefault="003322D2"/>
    <w:p w:rsidR="00751F7F" w:rsidRPr="00C839CA" w:rsidRDefault="00751F7F" w:rsidP="00751F7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51F7F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F7F" w:rsidRPr="00C839CA" w:rsidRDefault="00751F7F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F7F" w:rsidRPr="00C839CA" w:rsidRDefault="00751F7F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51F7F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F7F" w:rsidRPr="00C839CA" w:rsidRDefault="00751F7F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C839CA" w:rsidRDefault="00751F7F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35A82" w:rsidRPr="00C839CA" w:rsidTr="00810460">
        <w:trPr>
          <w:trHeight w:val="1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5A82" w:rsidRPr="00C839CA" w:rsidRDefault="00F35A8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1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8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9/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35A82" w:rsidRPr="00C839CA" w:rsidTr="00810460">
        <w:trPr>
          <w:trHeight w:val="16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35A82" w:rsidRPr="00C839CA" w:rsidRDefault="00F35A8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9/2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A82" w:rsidRPr="00C839CA" w:rsidTr="00810460">
        <w:trPr>
          <w:trHeight w:val="13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5A82" w:rsidRPr="00C839CA" w:rsidRDefault="00F35A8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9/3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A82" w:rsidRPr="00C839CA" w:rsidTr="00F35A82">
        <w:trPr>
          <w:trHeight w:val="9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F35A82" w:rsidRPr="00C839CA" w:rsidRDefault="00F35A8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0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A82" w:rsidRPr="00C839CA" w:rsidTr="00F35A82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F35A82" w:rsidRPr="00C839CA" w:rsidRDefault="00F35A8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0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A82" w:rsidRPr="00C839CA" w:rsidTr="00810460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35A82" w:rsidRPr="00C839CA" w:rsidRDefault="00F35A82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0/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5A82" w:rsidRPr="00C839CA" w:rsidRDefault="00F35A82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1F7F" w:rsidRPr="00C839CA" w:rsidRDefault="00751F7F" w:rsidP="00751F7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"/>
        <w:gridCol w:w="694"/>
        <w:gridCol w:w="1091"/>
        <w:gridCol w:w="1031"/>
        <w:gridCol w:w="1093"/>
        <w:gridCol w:w="631"/>
        <w:gridCol w:w="1327"/>
        <w:gridCol w:w="848"/>
        <w:gridCol w:w="1149"/>
        <w:gridCol w:w="1133"/>
        <w:gridCol w:w="1704"/>
        <w:gridCol w:w="1054"/>
        <w:gridCol w:w="1237"/>
      </w:tblGrid>
      <w:tr w:rsidR="00F35A82" w:rsidRPr="00C839CA" w:rsidTr="00F35A82">
        <w:trPr>
          <w:trHeight w:val="346"/>
        </w:trPr>
        <w:tc>
          <w:tcPr>
            <w:tcW w:w="1021" w:type="pct"/>
            <w:gridSpan w:val="3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35A82" w:rsidRPr="00C839CA" w:rsidTr="00F35A82">
        <w:trPr>
          <w:trHeight w:val="256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751F7F" w:rsidRPr="00C839CA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35A82" w:rsidRPr="00C839CA" w:rsidTr="00F35A82">
        <w:trPr>
          <w:trHeight w:val="270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-MARI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35A82" w:rsidRPr="00C839CA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9.1979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umbrăvița, nr. 94, jud. MM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24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5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7/02.03.2020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reșan Georgeta Marcela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35A82" w:rsidRPr="00C839CA" w:rsidTr="00F35A82">
        <w:trPr>
          <w:trHeight w:val="87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35A82" w:rsidRPr="00C839CA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35A82" w:rsidRPr="00C839CA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35A82" w:rsidRPr="00C839CA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-MARIANA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35A82" w:rsidRPr="00C839CA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35A82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F35A82" w:rsidRPr="00C839CA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/24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F35A82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F35A82" w:rsidRPr="00C839CA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F35A82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F35A82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F35A82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941/02.03.2020</w:t>
            </w: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F35A82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F35A82" w:rsidRDefault="00F35A82" w:rsidP="00F35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35A82" w:rsidRPr="00C839CA" w:rsidTr="00F35A82">
        <w:trPr>
          <w:trHeight w:val="165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MIN MARC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2.1977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F35A82" w:rsidRPr="00C839CA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F35A82" w:rsidRDefault="00F35A82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51F7F" w:rsidRPr="00810460" w:rsidRDefault="00751F7F" w:rsidP="00751F7F">
      <w:pPr>
        <w:spacing w:after="0"/>
        <w:rPr>
          <w:rFonts w:ascii="Arial" w:hAnsi="Arial" w:cs="Arial"/>
          <w:b/>
          <w:sz w:val="18"/>
          <w:szCs w:val="24"/>
        </w:rPr>
      </w:pPr>
      <w:r w:rsidRPr="00810460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51F7F" w:rsidRPr="00810460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51F7F" w:rsidRPr="00810460" w:rsidRDefault="00751F7F" w:rsidP="0081046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810460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751F7F" w:rsidRPr="00810460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51F7F" w:rsidRPr="00810460" w:rsidRDefault="00751F7F" w:rsidP="0081046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51F7F" w:rsidRPr="00810460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51F7F" w:rsidRPr="00810460" w:rsidRDefault="00751F7F" w:rsidP="0081046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51F7F" w:rsidRPr="00810460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F7F" w:rsidRPr="00810460" w:rsidRDefault="00751F7F" w:rsidP="0081046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751F7F" w:rsidRPr="00810460" w:rsidRDefault="00751F7F" w:rsidP="00751F7F">
      <w:pPr>
        <w:spacing w:after="0"/>
        <w:rPr>
          <w:rFonts w:ascii="Arial" w:hAnsi="Arial" w:cs="Arial"/>
          <w:b/>
          <w:sz w:val="18"/>
          <w:szCs w:val="24"/>
        </w:rPr>
      </w:pPr>
      <w:r w:rsidRPr="00810460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51F7F" w:rsidRPr="00810460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F7F" w:rsidRPr="00810460" w:rsidRDefault="00751F7F" w:rsidP="00810460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810460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810460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751F7F" w:rsidRPr="00810460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F7F" w:rsidRPr="00810460" w:rsidRDefault="00751F7F" w:rsidP="0081046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1F7F" w:rsidRPr="00810460" w:rsidRDefault="00751F7F" w:rsidP="0081046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sz w:val="20"/>
              </w:rPr>
            </w:pPr>
            <w:r w:rsidRPr="00810460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F7F" w:rsidRPr="00810460" w:rsidRDefault="00751F7F" w:rsidP="00810460">
            <w:pPr>
              <w:spacing w:after="0" w:line="240" w:lineRule="auto"/>
              <w:jc w:val="center"/>
              <w:rPr>
                <w:sz w:val="20"/>
              </w:rPr>
            </w:pPr>
            <w:r w:rsidRPr="00810460">
              <w:rPr>
                <w:sz w:val="14"/>
              </w:rPr>
              <w:t>-</w:t>
            </w:r>
          </w:p>
        </w:tc>
      </w:tr>
    </w:tbl>
    <w:p w:rsidR="00810460" w:rsidRPr="00C839CA" w:rsidRDefault="00810460" w:rsidP="008104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0460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0460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10460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460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740"/>
        <w:gridCol w:w="968"/>
        <w:gridCol w:w="1031"/>
        <w:gridCol w:w="1132"/>
        <w:gridCol w:w="608"/>
        <w:gridCol w:w="1464"/>
        <w:gridCol w:w="937"/>
        <w:gridCol w:w="1025"/>
        <w:gridCol w:w="1146"/>
        <w:gridCol w:w="1432"/>
        <w:gridCol w:w="1254"/>
        <w:gridCol w:w="1327"/>
      </w:tblGrid>
      <w:tr w:rsidR="00810460" w:rsidRPr="00C839CA" w:rsidTr="0081046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0460" w:rsidRPr="00C839CA" w:rsidTr="0081046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RCEA DUMITRU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10.197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6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0460" w:rsidRPr="00C839CA" w:rsidRDefault="00810460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4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0460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0460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0460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10460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322D2" w:rsidRDefault="003322D2"/>
    <w:p w:rsidR="00751F7F" w:rsidRDefault="00751F7F"/>
    <w:p w:rsidR="00751F7F" w:rsidRDefault="00751F7F"/>
    <w:p w:rsidR="00810460" w:rsidRPr="00C839CA" w:rsidRDefault="00810460" w:rsidP="008104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0460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0460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10460" w:rsidRPr="00C839CA" w:rsidTr="00810460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8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2/1-b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460" w:rsidRPr="00C839CA" w:rsidTr="00810460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2/1-a</w:t>
            </w: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460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93"/>
        <w:gridCol w:w="1031"/>
        <w:gridCol w:w="953"/>
        <w:gridCol w:w="595"/>
        <w:gridCol w:w="1330"/>
        <w:gridCol w:w="851"/>
        <w:gridCol w:w="1164"/>
        <w:gridCol w:w="1146"/>
        <w:gridCol w:w="1696"/>
        <w:gridCol w:w="1058"/>
        <w:gridCol w:w="1241"/>
      </w:tblGrid>
      <w:tr w:rsidR="00810460" w:rsidRPr="00C839CA" w:rsidTr="00810460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0460" w:rsidRPr="00C839CA" w:rsidTr="0081046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TA 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11.195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21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027/09.05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1174"/>
        <w:gridCol w:w="863"/>
        <w:gridCol w:w="966"/>
        <w:gridCol w:w="938"/>
        <w:gridCol w:w="1297"/>
        <w:gridCol w:w="2258"/>
        <w:gridCol w:w="667"/>
        <w:gridCol w:w="1379"/>
        <w:gridCol w:w="605"/>
        <w:gridCol w:w="593"/>
        <w:gridCol w:w="1159"/>
        <w:gridCol w:w="1170"/>
        <w:gridCol w:w="1014"/>
      </w:tblGrid>
      <w:tr w:rsidR="00810460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0460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0460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10460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751F7F" w:rsidRDefault="00751F7F"/>
    <w:p w:rsidR="00751F7F" w:rsidRDefault="00751F7F"/>
    <w:p w:rsidR="00810460" w:rsidRPr="00C839CA" w:rsidRDefault="00810460" w:rsidP="008104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0460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0460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10460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2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/2/b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460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/1/a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710"/>
        <w:gridCol w:w="1235"/>
        <w:gridCol w:w="1031"/>
        <w:gridCol w:w="1102"/>
        <w:gridCol w:w="595"/>
        <w:gridCol w:w="1418"/>
        <w:gridCol w:w="908"/>
        <w:gridCol w:w="996"/>
        <w:gridCol w:w="1146"/>
        <w:gridCol w:w="1432"/>
        <w:gridCol w:w="1224"/>
        <w:gridCol w:w="1297"/>
      </w:tblGrid>
      <w:tr w:rsidR="00810460" w:rsidRPr="00C839CA" w:rsidTr="0081046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0460" w:rsidRPr="00C839CA" w:rsidTr="0081046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TO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4.197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ucurești, sec. 6, drm. Taberei, nr. 120, bl. 0D1, sc. F, et. 3, ap. 23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0460" w:rsidRPr="00C839CA" w:rsidRDefault="00810460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5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0460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0460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0460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10460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51F7F" w:rsidRDefault="00751F7F"/>
    <w:p w:rsidR="00810460" w:rsidRDefault="00810460"/>
    <w:p w:rsidR="00810460" w:rsidRPr="00C839CA" w:rsidRDefault="00810460" w:rsidP="008104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0460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0460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10460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6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0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0460" w:rsidRPr="00C839CA" w:rsidTr="0081046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733"/>
        <w:gridCol w:w="1030"/>
        <w:gridCol w:w="1031"/>
        <w:gridCol w:w="1125"/>
        <w:gridCol w:w="601"/>
        <w:gridCol w:w="1457"/>
        <w:gridCol w:w="930"/>
        <w:gridCol w:w="1019"/>
        <w:gridCol w:w="1146"/>
        <w:gridCol w:w="1432"/>
        <w:gridCol w:w="1247"/>
        <w:gridCol w:w="1320"/>
      </w:tblGrid>
      <w:tr w:rsidR="00810460" w:rsidRPr="00C839CA" w:rsidTr="0081046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0460" w:rsidRPr="00C839CA" w:rsidTr="0081046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ICOP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CELA IO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2.196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nguraș, nr. 38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6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0460" w:rsidRPr="00C839CA" w:rsidRDefault="00810460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6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0460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0460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0460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10460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10460" w:rsidRDefault="00810460"/>
    <w:p w:rsidR="00810460" w:rsidRPr="00C839CA" w:rsidRDefault="00810460" w:rsidP="008104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0460" w:rsidRPr="00C839CA" w:rsidTr="008104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0460" w:rsidRPr="00C839CA" w:rsidTr="008104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85939" w:rsidRPr="00C839CA" w:rsidTr="0078593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5939" w:rsidRPr="00C839CA" w:rsidTr="00964C9F">
        <w:trPr>
          <w:trHeight w:val="1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964C9F">
        <w:trPr>
          <w:trHeight w:val="105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785939">
        <w:trPr>
          <w:trHeight w:val="1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8104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8104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725"/>
        <w:gridCol w:w="880"/>
        <w:gridCol w:w="1031"/>
        <w:gridCol w:w="1117"/>
        <w:gridCol w:w="595"/>
        <w:gridCol w:w="1449"/>
        <w:gridCol w:w="923"/>
        <w:gridCol w:w="1011"/>
        <w:gridCol w:w="1146"/>
        <w:gridCol w:w="1432"/>
        <w:gridCol w:w="1239"/>
        <w:gridCol w:w="1312"/>
      </w:tblGrid>
      <w:tr w:rsidR="00810460" w:rsidRPr="00C839CA" w:rsidTr="0081046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0460" w:rsidRPr="00C839CA" w:rsidTr="0081046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460" w:rsidRPr="00C839CA" w:rsidRDefault="00785939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UZBĂI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10460" w:rsidRPr="00C839CA" w:rsidRDefault="00785939" w:rsidP="00810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10460" w:rsidRPr="00C839CA" w:rsidRDefault="00785939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5.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10460" w:rsidRPr="00C839CA" w:rsidRDefault="00810460" w:rsidP="007859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ișești, nr. </w:t>
            </w:r>
            <w:r w:rsidR="00785939">
              <w:rPr>
                <w:rFonts w:ascii="Arial" w:hAnsi="Arial" w:cs="Arial"/>
                <w:sz w:val="16"/>
                <w:szCs w:val="16"/>
              </w:rPr>
              <w:t>44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10460" w:rsidRPr="00C839CA" w:rsidRDefault="00785939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0460" w:rsidRPr="00C839CA" w:rsidRDefault="00810460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7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0460" w:rsidRPr="00C839CA" w:rsidTr="008104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0460" w:rsidRPr="00C839CA" w:rsidTr="008104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460" w:rsidRPr="00C839CA" w:rsidTr="008104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0460" w:rsidRPr="00C839CA" w:rsidRDefault="00810460" w:rsidP="008104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0460" w:rsidRPr="00C839CA" w:rsidTr="008104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10460" w:rsidRPr="00C839CA" w:rsidTr="008104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460" w:rsidRPr="00C839CA" w:rsidRDefault="00810460" w:rsidP="008104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460" w:rsidRPr="00C839CA" w:rsidRDefault="00810460" w:rsidP="008104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460" w:rsidRPr="00C839CA" w:rsidRDefault="00810460" w:rsidP="0081046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460" w:rsidRPr="00C839CA" w:rsidRDefault="00810460" w:rsidP="008104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10460" w:rsidRDefault="00810460"/>
    <w:p w:rsidR="00785939" w:rsidRPr="00C839CA" w:rsidRDefault="00785939" w:rsidP="0078593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85939" w:rsidRPr="00C839CA" w:rsidTr="00964C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85939" w:rsidRPr="00C839CA" w:rsidTr="00964C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85939" w:rsidRPr="00C839CA" w:rsidTr="0078593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2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2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5939" w:rsidRPr="00C839CA" w:rsidTr="00964C9F">
        <w:trPr>
          <w:trHeight w:val="38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1 și din 161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785939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785939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11 Șișești 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2/1 și din 1612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785939">
        <w:trPr>
          <w:trHeight w:val="28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785939">
        <w:trPr>
          <w:trHeight w:val="25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722"/>
        <w:gridCol w:w="880"/>
        <w:gridCol w:w="1031"/>
        <w:gridCol w:w="1115"/>
        <w:gridCol w:w="595"/>
        <w:gridCol w:w="1443"/>
        <w:gridCol w:w="920"/>
        <w:gridCol w:w="1164"/>
        <w:gridCol w:w="1146"/>
        <w:gridCol w:w="1521"/>
        <w:gridCol w:w="1236"/>
        <w:gridCol w:w="1309"/>
      </w:tblGrid>
      <w:tr w:rsidR="00785939" w:rsidRPr="00C839CA" w:rsidTr="00964C9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85939" w:rsidRPr="00C839CA" w:rsidTr="00964C9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5939" w:rsidRPr="00C839CA" w:rsidTr="00964C9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VRAM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6.195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85939" w:rsidRPr="00C839CA" w:rsidRDefault="00785939" w:rsidP="007859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Cloșca, nr. 11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3688/09.06.201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85939" w:rsidRPr="00C839CA" w:rsidTr="00964C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85939" w:rsidRPr="00C839CA" w:rsidTr="00964C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5939" w:rsidRPr="00C839CA" w:rsidTr="00964C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5939" w:rsidRPr="00C839CA" w:rsidTr="00964C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85939" w:rsidRPr="00C839CA" w:rsidTr="00964C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85939" w:rsidRPr="00C839CA" w:rsidTr="00964C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9" w:rsidRDefault="00785939" w:rsidP="00964C9F">
            <w:pPr>
              <w:spacing w:after="0" w:line="240" w:lineRule="auto"/>
              <w:jc w:val="center"/>
            </w:pPr>
          </w:p>
          <w:p w:rsidR="00785939" w:rsidRPr="00C839CA" w:rsidRDefault="00785939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9" w:rsidRPr="00C839CA" w:rsidRDefault="00785939" w:rsidP="00964C9F">
            <w:pPr>
              <w:spacing w:after="0" w:line="240" w:lineRule="auto"/>
              <w:jc w:val="center"/>
            </w:pPr>
            <w:r w:rsidRPr="00785939">
              <w:rPr>
                <w:sz w:val="18"/>
              </w:rPr>
              <w:t>Diferența de suprafață se află la ID 1307</w:t>
            </w:r>
          </w:p>
        </w:tc>
      </w:tr>
    </w:tbl>
    <w:p w:rsidR="00810460" w:rsidRDefault="00810460"/>
    <w:p w:rsidR="00810460" w:rsidRDefault="00810460"/>
    <w:p w:rsidR="00751F7F" w:rsidRDefault="00751F7F"/>
    <w:p w:rsidR="00751F7F" w:rsidRDefault="00751F7F"/>
    <w:p w:rsidR="00751F7F" w:rsidRDefault="00751F7F"/>
    <w:p w:rsidR="00751F7F" w:rsidRDefault="00751F7F"/>
    <w:p w:rsidR="003322D2" w:rsidRDefault="003322D2"/>
    <w:p w:rsidR="002E10EF" w:rsidRDefault="002E10EF"/>
    <w:p w:rsidR="003322D2" w:rsidRDefault="003322D2"/>
    <w:p w:rsidR="00785939" w:rsidRPr="00C839CA" w:rsidRDefault="00785939" w:rsidP="0078593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85939" w:rsidRPr="00C839CA" w:rsidTr="00964C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85939" w:rsidRPr="00C839CA" w:rsidTr="00964C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85939" w:rsidRPr="00C839CA" w:rsidTr="00964C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7859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4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5939" w:rsidRPr="00C839CA" w:rsidTr="00785939">
        <w:trPr>
          <w:trHeight w:val="4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/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785939">
        <w:trPr>
          <w:trHeight w:val="285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964C9F">
        <w:trPr>
          <w:trHeight w:val="1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725"/>
        <w:gridCol w:w="880"/>
        <w:gridCol w:w="1031"/>
        <w:gridCol w:w="1117"/>
        <w:gridCol w:w="595"/>
        <w:gridCol w:w="1449"/>
        <w:gridCol w:w="923"/>
        <w:gridCol w:w="1011"/>
        <w:gridCol w:w="1146"/>
        <w:gridCol w:w="1432"/>
        <w:gridCol w:w="1239"/>
        <w:gridCol w:w="1312"/>
      </w:tblGrid>
      <w:tr w:rsidR="00785939" w:rsidRPr="00C839CA" w:rsidTr="00964C9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85939" w:rsidRPr="00C839CA" w:rsidTr="00964C9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5939" w:rsidRPr="00C839CA" w:rsidTr="00964C9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UZBĂI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5.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4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5939" w:rsidRPr="00C839CA" w:rsidRDefault="0078593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8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85939" w:rsidRPr="00C839CA" w:rsidTr="00964C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85939" w:rsidRPr="00C839CA" w:rsidTr="00964C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5939" w:rsidRPr="00C839CA" w:rsidTr="00964C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5939" w:rsidRPr="00C839CA" w:rsidTr="00964C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85939" w:rsidRPr="00C839CA" w:rsidTr="00964C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85939" w:rsidRPr="00C839CA" w:rsidTr="00964C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9" w:rsidRPr="00C839CA" w:rsidRDefault="00785939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9" w:rsidRPr="00C839CA" w:rsidRDefault="00785939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322D2" w:rsidRDefault="003322D2"/>
    <w:p w:rsidR="00785939" w:rsidRPr="00C839CA" w:rsidRDefault="00785939" w:rsidP="0078593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85939" w:rsidRPr="00C839CA" w:rsidTr="00964C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85939" w:rsidRPr="00C839CA" w:rsidTr="00964C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85939" w:rsidRPr="00C839CA" w:rsidTr="00964C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3850A2" w:rsidP="003850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83 </w:t>
            </w:r>
            <w:r w:rsidR="00785939">
              <w:rPr>
                <w:rFonts w:ascii="Arial" w:hAnsi="Arial" w:cs="Arial"/>
                <w:sz w:val="16"/>
                <w:szCs w:val="16"/>
              </w:rPr>
              <w:t>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9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3850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3850A2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5939" w:rsidRPr="00C839CA" w:rsidTr="00964C9F">
        <w:trPr>
          <w:trHeight w:val="38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</w:t>
            </w:r>
            <w:r w:rsidR="003850A2">
              <w:rPr>
                <w:rFonts w:ascii="Arial" w:hAnsi="Arial" w:cs="Arial"/>
                <w:sz w:val="16"/>
                <w:szCs w:val="16"/>
              </w:rPr>
              <w:t>din 90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964C9F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964C9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  <w:r w:rsidR="00785939">
              <w:rPr>
                <w:rFonts w:ascii="Arial" w:hAnsi="Arial" w:cs="Arial"/>
                <w:sz w:val="16"/>
                <w:szCs w:val="16"/>
              </w:rPr>
              <w:t xml:space="preserve"> Șișești 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3850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3850A2">
              <w:rPr>
                <w:rFonts w:ascii="Arial" w:hAnsi="Arial" w:cs="Arial"/>
                <w:sz w:val="16"/>
                <w:szCs w:val="16"/>
              </w:rPr>
              <w:t>1620 și din 162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964C9F">
        <w:trPr>
          <w:trHeight w:val="28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939" w:rsidRPr="00C839CA" w:rsidTr="00964C9F">
        <w:trPr>
          <w:trHeight w:val="25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5</w:t>
            </w:r>
            <w:r w:rsidR="003850A2">
              <w:rPr>
                <w:rFonts w:ascii="Arial" w:hAnsi="Arial" w:cs="Arial"/>
                <w:sz w:val="16"/>
                <w:szCs w:val="16"/>
              </w:rPr>
              <w:t>, 1616 și 63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031"/>
        <w:gridCol w:w="1116"/>
        <w:gridCol w:w="595"/>
        <w:gridCol w:w="1442"/>
        <w:gridCol w:w="921"/>
        <w:gridCol w:w="1164"/>
        <w:gridCol w:w="1147"/>
        <w:gridCol w:w="1521"/>
        <w:gridCol w:w="1237"/>
        <w:gridCol w:w="1307"/>
      </w:tblGrid>
      <w:tr w:rsidR="00785939" w:rsidRPr="00C839CA" w:rsidTr="003850A2">
        <w:trPr>
          <w:trHeight w:val="346"/>
        </w:trPr>
        <w:tc>
          <w:tcPr>
            <w:tcW w:w="925" w:type="pc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850A2" w:rsidRPr="00C839CA" w:rsidTr="003850A2">
        <w:trPr>
          <w:trHeight w:val="256"/>
        </w:trPr>
        <w:tc>
          <w:tcPr>
            <w:tcW w:w="925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50A2" w:rsidRPr="00C839CA" w:rsidTr="003850A2">
        <w:trPr>
          <w:trHeight w:val="465"/>
        </w:trPr>
        <w:tc>
          <w:tcPr>
            <w:tcW w:w="925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TATUL ROMÂN – Administrația Bazinală de Apă Someș-Tis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2066043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luj-Napoca, str. Vânătorului, nr. 17, jud. CJ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4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1705/29.11.2006 + Anexa din Inventarul Bunurilor din Domeniul Public al Statului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meniul public</w:t>
            </w:r>
          </w:p>
        </w:tc>
      </w:tr>
      <w:tr w:rsidR="003850A2" w:rsidRPr="00C839CA" w:rsidTr="003850A2">
        <w:trPr>
          <w:trHeight w:val="440"/>
        </w:trPr>
        <w:tc>
          <w:tcPr>
            <w:tcW w:w="925" w:type="pct"/>
            <w:vMerge/>
            <w:shd w:val="clear" w:color="auto" w:fill="auto"/>
            <w:vAlign w:val="center"/>
          </w:tcPr>
          <w:p w:rsidR="003850A2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850A2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3850A2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3850A2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850A2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850A2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50A2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resa nr. 11691/11.09.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0A2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ția Națională Apele Române – Administrația Bazinală de Apă Someș-Tisa</w:t>
            </w: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85939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</w:p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85939" w:rsidRPr="00C839CA" w:rsidTr="00964C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85939" w:rsidRPr="00C839CA" w:rsidTr="00964C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5939" w:rsidRPr="00C839CA" w:rsidTr="00964C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5939" w:rsidRPr="00C839CA" w:rsidTr="00964C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85939" w:rsidRPr="00C839CA" w:rsidRDefault="00785939" w:rsidP="0078593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85939" w:rsidRPr="00C839CA" w:rsidTr="00964C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85939" w:rsidRPr="00C839CA" w:rsidTr="00964C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939" w:rsidRPr="00C839CA" w:rsidRDefault="00785939" w:rsidP="00964C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5939" w:rsidRPr="00C839CA" w:rsidRDefault="00785939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939" w:rsidRPr="00C839CA" w:rsidRDefault="00785939" w:rsidP="00964C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9" w:rsidRPr="00C839CA" w:rsidRDefault="003850A2" w:rsidP="003850A2">
            <w:pPr>
              <w:spacing w:after="0" w:line="240" w:lineRule="auto"/>
            </w:pPr>
            <w:r>
              <w:t xml:space="preserve">                        </w:t>
            </w:r>
            <w:r w:rsidR="00785939"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9" w:rsidRPr="00C839CA" w:rsidRDefault="003850A2" w:rsidP="00964C9F">
            <w:pPr>
              <w:spacing w:after="0" w:line="240" w:lineRule="auto"/>
              <w:jc w:val="center"/>
            </w:pPr>
            <w:r>
              <w:rPr>
                <w:sz w:val="18"/>
              </w:rPr>
              <w:t>-</w:t>
            </w:r>
          </w:p>
        </w:tc>
      </w:tr>
    </w:tbl>
    <w:p w:rsidR="00785939" w:rsidRDefault="00785939"/>
    <w:p w:rsidR="00785939" w:rsidRDefault="00785939"/>
    <w:p w:rsidR="00785939" w:rsidRDefault="00785939"/>
    <w:p w:rsidR="00785939" w:rsidRDefault="00785939"/>
    <w:p w:rsidR="00785939" w:rsidRDefault="00785939"/>
    <w:p w:rsidR="00785939" w:rsidRDefault="00785939"/>
    <w:p w:rsidR="00785939" w:rsidRDefault="00785939"/>
    <w:p w:rsidR="00785939" w:rsidRDefault="00785939"/>
    <w:p w:rsidR="00785939" w:rsidRDefault="00785939"/>
    <w:p w:rsidR="003850A2" w:rsidRPr="00C839CA" w:rsidRDefault="003850A2" w:rsidP="003850A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850A2" w:rsidRPr="00C839CA" w:rsidTr="00964C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850A2" w:rsidRPr="00C839CA" w:rsidTr="00964C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850A2" w:rsidRPr="00C839CA" w:rsidTr="00317F77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17F77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2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850A2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850A2" w:rsidRPr="00C839CA" w:rsidTr="00317F77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50A2" w:rsidRPr="00C839CA" w:rsidRDefault="003850A2" w:rsidP="003850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733"/>
        <w:gridCol w:w="1030"/>
        <w:gridCol w:w="1031"/>
        <w:gridCol w:w="1125"/>
        <w:gridCol w:w="601"/>
        <w:gridCol w:w="1457"/>
        <w:gridCol w:w="930"/>
        <w:gridCol w:w="1019"/>
        <w:gridCol w:w="1146"/>
        <w:gridCol w:w="1432"/>
        <w:gridCol w:w="1247"/>
        <w:gridCol w:w="1320"/>
      </w:tblGrid>
      <w:tr w:rsidR="003850A2" w:rsidRPr="00C839CA" w:rsidTr="00964C9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850A2" w:rsidRPr="00C839CA" w:rsidTr="00964C9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50A2" w:rsidRPr="00C839CA" w:rsidTr="00964C9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ICOP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CELA IO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2.196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nguraș, nr. 38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850A2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850A2" w:rsidRPr="00C839CA" w:rsidRDefault="003850A2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59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850A2" w:rsidRPr="00C839CA" w:rsidRDefault="003850A2" w:rsidP="003850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850A2" w:rsidRPr="00C839CA" w:rsidTr="00964C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850A2" w:rsidRPr="00C839CA" w:rsidTr="00964C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50A2" w:rsidRPr="00C839CA" w:rsidTr="00964C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50A2" w:rsidRPr="00C839CA" w:rsidTr="00964C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850A2" w:rsidRPr="00C839CA" w:rsidRDefault="003850A2" w:rsidP="003850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850A2" w:rsidRPr="00C839CA" w:rsidTr="00964C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850A2" w:rsidRPr="00C839CA" w:rsidTr="00964C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0A2" w:rsidRPr="00C839CA" w:rsidRDefault="003850A2" w:rsidP="00964C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850A2" w:rsidRPr="00C839CA" w:rsidRDefault="003850A2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0A2" w:rsidRPr="00C839CA" w:rsidRDefault="003850A2" w:rsidP="00964C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0A2" w:rsidRPr="00C839CA" w:rsidRDefault="003850A2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0A2" w:rsidRPr="00C839CA" w:rsidRDefault="003850A2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85939" w:rsidRDefault="00785939"/>
    <w:p w:rsidR="00785939" w:rsidRDefault="00785939"/>
    <w:p w:rsidR="00317F77" w:rsidRPr="00C839CA" w:rsidRDefault="00317F77" w:rsidP="00317F7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17F77" w:rsidRPr="00C839CA" w:rsidTr="00964C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17F77" w:rsidRPr="00C839CA" w:rsidTr="00964C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17F77" w:rsidRPr="00C839CA" w:rsidTr="00317F77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4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7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7F77" w:rsidRPr="00C839CA" w:rsidTr="00317F77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7F77" w:rsidRPr="00C839CA" w:rsidRDefault="00317F77" w:rsidP="00317F7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031"/>
        <w:gridCol w:w="1175"/>
        <w:gridCol w:w="651"/>
        <w:gridCol w:w="1507"/>
        <w:gridCol w:w="980"/>
        <w:gridCol w:w="1068"/>
        <w:gridCol w:w="1147"/>
        <w:gridCol w:w="995"/>
        <w:gridCol w:w="1296"/>
        <w:gridCol w:w="1361"/>
      </w:tblGrid>
      <w:tr w:rsidR="00317F77" w:rsidRPr="00C839CA" w:rsidTr="00317F77">
        <w:trPr>
          <w:trHeight w:val="346"/>
        </w:trPr>
        <w:tc>
          <w:tcPr>
            <w:tcW w:w="1021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0" w:type="pct"/>
            <w:gridSpan w:val="3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17F77" w:rsidRPr="00C839CA" w:rsidTr="00317F77">
        <w:trPr>
          <w:trHeight w:val="256"/>
        </w:trPr>
        <w:tc>
          <w:tcPr>
            <w:tcW w:w="1021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7F77" w:rsidRPr="00C839CA" w:rsidTr="00317F77">
        <w:trPr>
          <w:trHeight w:val="589"/>
        </w:trPr>
        <w:tc>
          <w:tcPr>
            <w:tcW w:w="1021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17F77" w:rsidRPr="00C839CA" w:rsidRDefault="00317F77" w:rsidP="00317F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6748/200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ăpușan Niculina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17F77" w:rsidRPr="00C839CA" w:rsidRDefault="00317F77" w:rsidP="00317F7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17F77" w:rsidRPr="00C839CA" w:rsidTr="00964C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17F77" w:rsidRPr="00C839CA" w:rsidTr="00964C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7F77" w:rsidRPr="00C839CA" w:rsidTr="00964C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7F77" w:rsidRPr="00C839CA" w:rsidTr="00964C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17F77" w:rsidRPr="00C839CA" w:rsidRDefault="00317F77" w:rsidP="00317F7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17F77" w:rsidRPr="00C839CA" w:rsidTr="00964C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17F77" w:rsidRPr="00C839CA" w:rsidTr="00964C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F77" w:rsidRPr="00C839CA" w:rsidRDefault="00317F77" w:rsidP="00964C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7F77" w:rsidRPr="00C839CA" w:rsidRDefault="00317F77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F77" w:rsidRPr="00C839CA" w:rsidRDefault="00317F77" w:rsidP="00964C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F77" w:rsidRPr="00C839CA" w:rsidRDefault="00317F77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F77" w:rsidRPr="00C839CA" w:rsidRDefault="00317F77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85939" w:rsidRDefault="00785939"/>
    <w:p w:rsidR="00785939" w:rsidRDefault="00785939"/>
    <w:p w:rsidR="00964C9F" w:rsidRPr="00C839CA" w:rsidRDefault="00964C9F" w:rsidP="00964C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64C9F" w:rsidRPr="00C839CA" w:rsidTr="00964C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64C9F" w:rsidRPr="00C839CA" w:rsidTr="00964C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64C9F" w:rsidRPr="00C839CA" w:rsidTr="00964C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2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64C9F" w:rsidRPr="00C839CA" w:rsidTr="00964C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964C9F" w:rsidRPr="00C839CA" w:rsidTr="00964C9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64C9F" w:rsidRPr="00C839CA" w:rsidTr="00964C9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ORIN MIHAI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10.197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7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64C9F" w:rsidRPr="00C839CA" w:rsidRDefault="00964C9F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0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64C9F" w:rsidRPr="00C839CA" w:rsidTr="00964C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64C9F" w:rsidRPr="00C839CA" w:rsidTr="00964C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64C9F" w:rsidRPr="00C839CA" w:rsidTr="00964C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64C9F" w:rsidRPr="00C839CA" w:rsidTr="00964C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C9F" w:rsidRPr="00C839CA" w:rsidRDefault="00964C9F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C9F" w:rsidRPr="00C839CA" w:rsidRDefault="00964C9F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85939" w:rsidRDefault="00785939"/>
    <w:p w:rsidR="00785939" w:rsidRDefault="00785939"/>
    <w:p w:rsidR="003850A2" w:rsidRDefault="003850A2"/>
    <w:p w:rsidR="00964C9F" w:rsidRPr="00C839CA" w:rsidRDefault="00964C9F" w:rsidP="00964C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64C9F" w:rsidRPr="00C839CA" w:rsidTr="00964C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64C9F" w:rsidRPr="00C839CA" w:rsidTr="00964C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64C9F" w:rsidRPr="00C839CA" w:rsidTr="00964C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60795E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1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1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4C9F" w:rsidRPr="00C839CA" w:rsidRDefault="0060795E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64C9F" w:rsidRPr="00C839CA" w:rsidTr="00964C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1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5"/>
        <w:gridCol w:w="693"/>
        <w:gridCol w:w="950"/>
        <w:gridCol w:w="1031"/>
        <w:gridCol w:w="949"/>
        <w:gridCol w:w="1076"/>
        <w:gridCol w:w="1391"/>
        <w:gridCol w:w="864"/>
        <w:gridCol w:w="1164"/>
        <w:gridCol w:w="1146"/>
        <w:gridCol w:w="1521"/>
        <w:gridCol w:w="1067"/>
        <w:gridCol w:w="1239"/>
      </w:tblGrid>
      <w:tr w:rsidR="00964C9F" w:rsidRPr="00C839CA" w:rsidTr="00964C9F">
        <w:trPr>
          <w:trHeight w:val="346"/>
        </w:trPr>
        <w:tc>
          <w:tcPr>
            <w:tcW w:w="975" w:type="pct"/>
            <w:gridSpan w:val="3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64C9F" w:rsidRPr="00C839CA" w:rsidTr="00964C9F">
        <w:trPr>
          <w:trHeight w:val="256"/>
        </w:trPr>
        <w:tc>
          <w:tcPr>
            <w:tcW w:w="36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63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274"/>
        </w:trPr>
        <w:tc>
          <w:tcPr>
            <w:tcW w:w="36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CIOCA</w:t>
            </w:r>
          </w:p>
        </w:tc>
        <w:tc>
          <w:tcPr>
            <w:tcW w:w="263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12.1954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8, jud. MM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64C9F" w:rsidRPr="00C839CA" w:rsidRDefault="0060795E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863/10110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8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580/06.10.2021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64C9F" w:rsidRPr="00C839CA" w:rsidTr="00964C9F">
        <w:trPr>
          <w:trHeight w:val="184"/>
        </w:trPr>
        <w:tc>
          <w:tcPr>
            <w:tcW w:w="36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CIOCA</w:t>
            </w:r>
          </w:p>
        </w:tc>
        <w:tc>
          <w:tcPr>
            <w:tcW w:w="263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0.1952</w:t>
            </w: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150"/>
        </w:trPr>
        <w:tc>
          <w:tcPr>
            <w:tcW w:w="36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964C9F" w:rsidRPr="00C839CA" w:rsidRDefault="0060795E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7/10110</w:t>
            </w: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64C9F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64C9F" w:rsidRPr="00C839CA" w:rsidRDefault="00964C9F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1/15.10.20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64C9F" w:rsidRPr="00C839CA" w:rsidTr="00964C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64C9F" w:rsidRPr="00C839CA" w:rsidTr="00964C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64C9F" w:rsidRPr="00C839CA" w:rsidTr="00964C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64C9F" w:rsidRPr="00C839CA" w:rsidTr="00964C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C9F" w:rsidRPr="00C839CA" w:rsidRDefault="00964C9F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C9F" w:rsidRPr="00C839CA" w:rsidRDefault="00964C9F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850A2" w:rsidRDefault="003850A2"/>
    <w:p w:rsidR="00964C9F" w:rsidRPr="00C839CA" w:rsidRDefault="00964C9F" w:rsidP="00964C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64C9F" w:rsidRPr="00C839CA" w:rsidTr="00964C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64C9F" w:rsidRPr="00C839CA" w:rsidTr="00964C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64C9F" w:rsidRPr="00C839CA" w:rsidTr="00964C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6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6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3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64C9F" w:rsidRPr="00C839CA" w:rsidTr="00964C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93"/>
        <w:gridCol w:w="1031"/>
        <w:gridCol w:w="953"/>
        <w:gridCol w:w="595"/>
        <w:gridCol w:w="1330"/>
        <w:gridCol w:w="851"/>
        <w:gridCol w:w="1164"/>
        <w:gridCol w:w="1146"/>
        <w:gridCol w:w="1696"/>
        <w:gridCol w:w="1058"/>
        <w:gridCol w:w="1241"/>
      </w:tblGrid>
      <w:tr w:rsidR="00964C9F" w:rsidRPr="00C839CA" w:rsidTr="00964C9F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64C9F" w:rsidRPr="00C839CA" w:rsidTr="00964C9F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D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9.19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8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7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130/17.06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64C9F" w:rsidRPr="00C839CA" w:rsidTr="00964C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64C9F" w:rsidRPr="00C839CA" w:rsidTr="00964C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4C9F" w:rsidRPr="00C839CA" w:rsidTr="00964C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64C9F" w:rsidRPr="00C839CA" w:rsidRDefault="00964C9F" w:rsidP="00964C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64C9F" w:rsidRPr="00C839CA" w:rsidTr="00964C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64C9F" w:rsidRPr="00C839CA" w:rsidTr="00964C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C9F" w:rsidRPr="00C839CA" w:rsidRDefault="00964C9F" w:rsidP="00964C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4C9F" w:rsidRPr="00C839CA" w:rsidRDefault="00964C9F" w:rsidP="00964C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9F" w:rsidRPr="00C839CA" w:rsidRDefault="00964C9F" w:rsidP="00964C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C9F" w:rsidRPr="00C839CA" w:rsidRDefault="00964C9F" w:rsidP="00964C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C9F" w:rsidRPr="00C839CA" w:rsidRDefault="00964C9F" w:rsidP="00964C9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3850A2" w:rsidRDefault="003850A2"/>
    <w:p w:rsidR="003850A2" w:rsidRDefault="003850A2"/>
    <w:p w:rsidR="003850A2" w:rsidRDefault="003850A2"/>
    <w:p w:rsidR="004E585E" w:rsidRPr="00C839CA" w:rsidRDefault="004E585E" w:rsidP="004E585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E585E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E585E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E585E" w:rsidRPr="00C839CA" w:rsidTr="004E585E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2C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1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19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E585E" w:rsidRPr="00C839CA" w:rsidTr="004E585E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585E" w:rsidRPr="00C839CA" w:rsidRDefault="004E585E" w:rsidP="004E58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693"/>
        <w:gridCol w:w="1288"/>
        <w:gridCol w:w="1031"/>
        <w:gridCol w:w="1002"/>
        <w:gridCol w:w="595"/>
        <w:gridCol w:w="1402"/>
        <w:gridCol w:w="901"/>
        <w:gridCol w:w="989"/>
        <w:gridCol w:w="1146"/>
        <w:gridCol w:w="1432"/>
        <w:gridCol w:w="1123"/>
        <w:gridCol w:w="1285"/>
      </w:tblGrid>
      <w:tr w:rsidR="004E585E" w:rsidRPr="00C839CA" w:rsidTr="004E585E">
        <w:trPr>
          <w:trHeight w:val="346"/>
        </w:trPr>
        <w:tc>
          <w:tcPr>
            <w:tcW w:w="1016" w:type="pct"/>
            <w:gridSpan w:val="3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E585E" w:rsidRPr="00C839CA" w:rsidTr="004E585E">
        <w:trPr>
          <w:trHeight w:val="256"/>
        </w:trPr>
        <w:tc>
          <w:tcPr>
            <w:tcW w:w="42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8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585E" w:rsidRPr="00C839CA" w:rsidTr="004E585E">
        <w:trPr>
          <w:trHeight w:val="274"/>
        </w:trPr>
        <w:tc>
          <w:tcPr>
            <w:tcW w:w="42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MĂNESCU</w:t>
            </w:r>
          </w:p>
        </w:tc>
        <w:tc>
          <w:tcPr>
            <w:tcW w:w="278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A 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5.196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4E585E" w:rsidRPr="00C839CA" w:rsidRDefault="004E585E" w:rsidP="004E58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15, jud. MM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E585E" w:rsidRPr="00C839CA" w:rsidRDefault="004E585E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2/15.10.202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E585E" w:rsidRPr="00C839CA" w:rsidTr="004E585E">
        <w:trPr>
          <w:trHeight w:val="300"/>
        </w:trPr>
        <w:tc>
          <w:tcPr>
            <w:tcW w:w="42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ZMA</w:t>
            </w:r>
          </w:p>
        </w:tc>
        <w:tc>
          <w:tcPr>
            <w:tcW w:w="278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 PARASCHIV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5.2000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0-C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E585E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E585E" w:rsidRPr="00C839CA" w:rsidRDefault="004E585E" w:rsidP="004E58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E585E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E585E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585E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585E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E585E" w:rsidRPr="00C839CA" w:rsidRDefault="004E585E" w:rsidP="004E58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E585E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E585E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85E" w:rsidRPr="00C839CA" w:rsidRDefault="004E585E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585E" w:rsidRPr="00C839CA" w:rsidRDefault="004E585E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85E" w:rsidRPr="00C839CA" w:rsidRDefault="004E585E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85E" w:rsidRPr="00C839CA" w:rsidRDefault="004E585E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85E" w:rsidRPr="00C839CA" w:rsidRDefault="004E585E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850A2" w:rsidRDefault="003850A2"/>
    <w:p w:rsidR="003850A2" w:rsidRDefault="003850A2"/>
    <w:p w:rsidR="00D763E6" w:rsidRPr="00C839CA" w:rsidRDefault="00D763E6" w:rsidP="00D763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763E6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763E6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763E6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0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D763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0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7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763E6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63E6" w:rsidRPr="00C839CA" w:rsidRDefault="00D763E6" w:rsidP="00D76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164"/>
        <w:gridCol w:w="1031"/>
        <w:gridCol w:w="943"/>
        <w:gridCol w:w="595"/>
        <w:gridCol w:w="1320"/>
        <w:gridCol w:w="841"/>
        <w:gridCol w:w="1164"/>
        <w:gridCol w:w="1146"/>
        <w:gridCol w:w="1675"/>
        <w:gridCol w:w="1048"/>
        <w:gridCol w:w="1231"/>
      </w:tblGrid>
      <w:tr w:rsidR="00D763E6" w:rsidRPr="00C839CA" w:rsidTr="008C4D0C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763E6" w:rsidRPr="00C839CA" w:rsidTr="008C4D0C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63E6" w:rsidRPr="00C839CA" w:rsidTr="008C4D0C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9.195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763E6" w:rsidRPr="00C839CA" w:rsidRDefault="00D763E6" w:rsidP="00D763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9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763E6" w:rsidRPr="00C839CA" w:rsidRDefault="00D763E6" w:rsidP="00D763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8436/10.04.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763E6" w:rsidRPr="00C839CA" w:rsidRDefault="00D763E6" w:rsidP="00D76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763E6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763E6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63E6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63E6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763E6" w:rsidRPr="00C839CA" w:rsidRDefault="00D763E6" w:rsidP="00D76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763E6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763E6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0745A6" w:rsidRDefault="000745A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5A6">
              <w:rPr>
                <w:rFonts w:ascii="Arial" w:hAnsi="Arial" w:cs="Arial"/>
                <w:sz w:val="16"/>
                <w:szCs w:val="16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0745A6" w:rsidRDefault="000745A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0745A6" w:rsidRDefault="000745A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0745A6" w:rsidRDefault="000745A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0745A6" w:rsidRDefault="000745A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E6" w:rsidRPr="00C839CA" w:rsidRDefault="00D763E6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E6" w:rsidRPr="00C839CA" w:rsidRDefault="00D763E6" w:rsidP="008C4D0C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3850A2" w:rsidRDefault="003850A2"/>
    <w:p w:rsidR="003322D2" w:rsidRDefault="003322D2"/>
    <w:p w:rsidR="003322D2" w:rsidRDefault="003322D2"/>
    <w:p w:rsidR="00D763E6" w:rsidRPr="00C839CA" w:rsidRDefault="00D763E6" w:rsidP="00D763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763E6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763E6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763E6" w:rsidRPr="00C839CA" w:rsidTr="00D763E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2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48271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763E6" w:rsidRPr="00C839CA" w:rsidTr="00D763E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63E6" w:rsidRPr="00C839CA" w:rsidRDefault="00D763E6" w:rsidP="00D76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165"/>
        <w:gridCol w:w="1031"/>
        <w:gridCol w:w="944"/>
        <w:gridCol w:w="595"/>
        <w:gridCol w:w="1321"/>
        <w:gridCol w:w="842"/>
        <w:gridCol w:w="1164"/>
        <w:gridCol w:w="1147"/>
        <w:gridCol w:w="1676"/>
        <w:gridCol w:w="1048"/>
        <w:gridCol w:w="1225"/>
      </w:tblGrid>
      <w:tr w:rsidR="00D763E6" w:rsidRPr="00C839CA" w:rsidTr="00D763E6">
        <w:trPr>
          <w:trHeight w:val="346"/>
        </w:trPr>
        <w:tc>
          <w:tcPr>
            <w:tcW w:w="1098" w:type="pct"/>
            <w:gridSpan w:val="3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4" w:type="pct"/>
            <w:gridSpan w:val="3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763E6" w:rsidRPr="00C839CA" w:rsidTr="00D763E6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3FEF" w:rsidRPr="00C839CA" w:rsidTr="00D763E6">
        <w:trPr>
          <w:trHeight w:val="270"/>
        </w:trPr>
        <w:tc>
          <w:tcPr>
            <w:tcW w:w="43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9.195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9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2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73FEF" w:rsidRPr="00C839CA" w:rsidRDefault="00673FEF" w:rsidP="00D763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dinul nr. 2009/31.07.200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efectura Maramureș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94E9B" w:rsidRPr="00C839CA" w:rsidTr="004C1862">
        <w:trPr>
          <w:trHeight w:val="930"/>
        </w:trPr>
        <w:tc>
          <w:tcPr>
            <w:tcW w:w="4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94E9B" w:rsidRPr="00C839CA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94E9B" w:rsidRPr="00C839CA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2-C1</w:t>
            </w: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494E9B" w:rsidRPr="00C839CA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4292/09.04.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94E9B" w:rsidRDefault="00494E9B" w:rsidP="00673F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Primăria Comunei Șișești</w:t>
            </w: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494E9B" w:rsidRDefault="00494E9B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763E6" w:rsidRPr="00C839CA" w:rsidRDefault="00D763E6" w:rsidP="00D76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763E6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763E6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63E6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63E6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763E6" w:rsidRPr="00C839CA" w:rsidRDefault="00D763E6" w:rsidP="00D763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763E6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763E6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3E6" w:rsidRPr="00C839CA" w:rsidRDefault="00D763E6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63E6" w:rsidRPr="00C839CA" w:rsidRDefault="00D763E6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E6" w:rsidRPr="00C839CA" w:rsidRDefault="00D763E6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E6" w:rsidRPr="00C839CA" w:rsidRDefault="00D763E6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E6" w:rsidRPr="00C839CA" w:rsidRDefault="00D763E6" w:rsidP="008C4D0C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964C9F" w:rsidRDefault="00964C9F"/>
    <w:p w:rsidR="00673FEF" w:rsidRPr="00C839CA" w:rsidRDefault="00673FEF" w:rsidP="00673FE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73FEF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73FEF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73FEF" w:rsidRPr="00C839CA" w:rsidTr="00673FE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080F68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1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3FEF" w:rsidRPr="00C839CA" w:rsidRDefault="00080F68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3FEF" w:rsidRPr="00C839CA" w:rsidTr="00673FE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3FEF" w:rsidRPr="00C839CA" w:rsidRDefault="00673FEF" w:rsidP="00673F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673FEF" w:rsidRPr="00C839CA" w:rsidTr="008C4D0C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73FEF" w:rsidRPr="00C839CA" w:rsidTr="008C4D0C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3FEF" w:rsidRPr="00C839CA" w:rsidTr="008C4D0C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ADU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10.195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73FEF" w:rsidRPr="00C839CA" w:rsidRDefault="00673FEF" w:rsidP="00673F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52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73FEF" w:rsidRPr="00C839CA" w:rsidRDefault="00673FEF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3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73FEF" w:rsidRPr="00C839CA" w:rsidRDefault="00673FEF" w:rsidP="00673F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73FEF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73FEF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3FEF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3FEF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73FEF" w:rsidRPr="00C839CA" w:rsidRDefault="00673FEF" w:rsidP="00673F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73FEF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73FEF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FEF" w:rsidRPr="00C839CA" w:rsidRDefault="00673FEF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FEF" w:rsidRPr="00C839CA" w:rsidRDefault="00673FEF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64C9F" w:rsidRDefault="00964C9F"/>
    <w:p w:rsidR="00964C9F" w:rsidRDefault="00964C9F"/>
    <w:p w:rsidR="00964C9F" w:rsidRDefault="00964C9F"/>
    <w:p w:rsidR="00673FEF" w:rsidRPr="00C839CA" w:rsidRDefault="00673FEF" w:rsidP="00673FE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73FEF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73FEF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73FEF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7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3FEF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3FEF" w:rsidRPr="00C839CA" w:rsidRDefault="00673FEF" w:rsidP="00673F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3"/>
        <w:gridCol w:w="693"/>
        <w:gridCol w:w="880"/>
        <w:gridCol w:w="1031"/>
        <w:gridCol w:w="1089"/>
        <w:gridCol w:w="602"/>
        <w:gridCol w:w="1458"/>
        <w:gridCol w:w="931"/>
        <w:gridCol w:w="1164"/>
        <w:gridCol w:w="1146"/>
        <w:gridCol w:w="1432"/>
        <w:gridCol w:w="1247"/>
        <w:gridCol w:w="1320"/>
      </w:tblGrid>
      <w:tr w:rsidR="00673FEF" w:rsidRPr="00C839CA" w:rsidTr="008C4D0C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73FEF" w:rsidRPr="00C839CA" w:rsidTr="008C4D0C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1D41" w:rsidRPr="00C839CA" w:rsidTr="00301D41">
        <w:trPr>
          <w:trHeight w:val="841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1.196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73FEF" w:rsidRPr="00C839CA" w:rsidRDefault="00673FEF" w:rsidP="00673F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nguraș, nr. 78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73FEF" w:rsidRPr="00C839CA" w:rsidRDefault="00673FEF" w:rsidP="00673F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ces-Verbal de Punere în Posesie nr. 7090/09.09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3FEF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Locală de Fond Funciar</w:t>
            </w:r>
            <w:r w:rsidR="00673FEF">
              <w:rPr>
                <w:rFonts w:ascii="Arial" w:hAnsi="Arial" w:cs="Arial"/>
                <w:sz w:val="16"/>
                <w:szCs w:val="20"/>
              </w:rPr>
              <w:t xml:space="preserve">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73FEF" w:rsidRPr="00C839CA" w:rsidRDefault="00673FEF" w:rsidP="00673F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73FEF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73FEF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3FEF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3FEF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73FEF" w:rsidRPr="00C839CA" w:rsidRDefault="00673FEF" w:rsidP="00673FE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73FEF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73FEF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FEF" w:rsidRPr="00C839CA" w:rsidRDefault="00673FEF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73FEF" w:rsidRPr="00C839CA" w:rsidRDefault="00673FEF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FEF" w:rsidRPr="00C839CA" w:rsidRDefault="00673FEF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FEF" w:rsidRPr="00C839CA" w:rsidRDefault="00673FEF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FEF" w:rsidRPr="00C839CA" w:rsidRDefault="00673FEF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64C9F" w:rsidRDefault="00964C9F"/>
    <w:p w:rsidR="004E585E" w:rsidRDefault="004E585E"/>
    <w:p w:rsidR="00301D41" w:rsidRPr="00C839CA" w:rsidRDefault="00301D41" w:rsidP="00301D4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01D41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01D41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01D41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5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4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1D41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1D41" w:rsidRPr="00C839CA" w:rsidRDefault="00301D41" w:rsidP="00301D4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784"/>
        <w:gridCol w:w="880"/>
        <w:gridCol w:w="1031"/>
        <w:gridCol w:w="1177"/>
        <w:gridCol w:w="653"/>
        <w:gridCol w:w="1509"/>
        <w:gridCol w:w="982"/>
        <w:gridCol w:w="1070"/>
        <w:gridCol w:w="833"/>
        <w:gridCol w:w="1432"/>
        <w:gridCol w:w="1298"/>
        <w:gridCol w:w="1371"/>
      </w:tblGrid>
      <w:tr w:rsidR="00301D41" w:rsidRPr="00C839CA" w:rsidTr="008C4D0C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01D41" w:rsidRPr="00C839CA" w:rsidTr="008C4D0C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1D41" w:rsidRPr="00C839CA" w:rsidTr="008C4D0C">
        <w:trPr>
          <w:trHeight w:val="841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IȚ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6.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01D41" w:rsidRPr="00C839CA" w:rsidRDefault="00301D41" w:rsidP="00301D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74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8818/01.01.199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NP Dragoș și Bal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01D41" w:rsidRPr="00C839CA" w:rsidRDefault="00301D41" w:rsidP="00301D4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01D41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01D41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1D41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1D41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01D41" w:rsidRPr="00C839CA" w:rsidRDefault="00301D41" w:rsidP="00301D4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01D41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01D41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41" w:rsidRPr="00C839CA" w:rsidRDefault="00301D41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1D41" w:rsidRPr="00C839CA" w:rsidRDefault="00301D41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D41" w:rsidRPr="00C839CA" w:rsidRDefault="00301D41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D41" w:rsidRDefault="00301D41" w:rsidP="008C4D0C">
            <w:pPr>
              <w:spacing w:after="0" w:line="240" w:lineRule="auto"/>
              <w:jc w:val="center"/>
            </w:pPr>
          </w:p>
          <w:p w:rsidR="00301D41" w:rsidRPr="00C839CA" w:rsidRDefault="00301D41" w:rsidP="008C4D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D41" w:rsidRPr="00C839CA" w:rsidRDefault="00301D41" w:rsidP="008C4D0C">
            <w:pPr>
              <w:spacing w:after="0" w:line="240" w:lineRule="auto"/>
              <w:jc w:val="center"/>
            </w:pPr>
            <w:r w:rsidRPr="00301D41">
              <w:rPr>
                <w:sz w:val="18"/>
              </w:rPr>
              <w:t>Diferența de suprafață se află la ID 1315</w:t>
            </w:r>
          </w:p>
        </w:tc>
      </w:tr>
    </w:tbl>
    <w:p w:rsidR="004E585E" w:rsidRDefault="004E585E"/>
    <w:p w:rsidR="004E585E" w:rsidRDefault="004E585E"/>
    <w:p w:rsidR="00774FFA" w:rsidRPr="00C839CA" w:rsidRDefault="00774FFA" w:rsidP="00774FF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74FFA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74FFA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74FFA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4FFA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4FFA" w:rsidRPr="00C839CA" w:rsidRDefault="00774FFA" w:rsidP="00774FF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"/>
        <w:gridCol w:w="795"/>
        <w:gridCol w:w="950"/>
        <w:gridCol w:w="1031"/>
        <w:gridCol w:w="1187"/>
        <w:gridCol w:w="663"/>
        <w:gridCol w:w="1520"/>
        <w:gridCol w:w="993"/>
        <w:gridCol w:w="1081"/>
        <w:gridCol w:w="844"/>
        <w:gridCol w:w="1254"/>
        <w:gridCol w:w="1309"/>
        <w:gridCol w:w="1382"/>
      </w:tblGrid>
      <w:tr w:rsidR="00774FFA" w:rsidRPr="00C839CA" w:rsidTr="008C4D0C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74FFA" w:rsidRPr="00C839CA" w:rsidTr="008C4D0C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FFA" w:rsidRPr="00C839CA" w:rsidTr="008C4D0C">
        <w:trPr>
          <w:trHeight w:val="841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LIM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1.193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74FFA" w:rsidRPr="00C839CA" w:rsidRDefault="00774FFA" w:rsidP="00774F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61</w:t>
            </w:r>
            <w:r w:rsidR="00BE1611">
              <w:rPr>
                <w:rFonts w:ascii="Arial" w:hAnsi="Arial" w:cs="Arial"/>
                <w:sz w:val="16"/>
                <w:szCs w:val="16"/>
              </w:rPr>
              <w:t xml:space="preserve"> (vechi)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40/01.01.200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Steluța Elen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774FFA" w:rsidRPr="00C839CA" w:rsidRDefault="00774FFA" w:rsidP="00774FF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74FFA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74FFA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FFA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FFA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74FFA" w:rsidRPr="00C839CA" w:rsidRDefault="00774FFA" w:rsidP="00774FF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74FFA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74FFA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FFA" w:rsidRPr="00C839CA" w:rsidRDefault="00774FFA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FFA" w:rsidRPr="00C839CA" w:rsidRDefault="00774FFA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FFA" w:rsidRPr="00C839CA" w:rsidRDefault="00774FFA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FFA" w:rsidRPr="00C839CA" w:rsidRDefault="00774FFA" w:rsidP="00774FFA">
            <w:pPr>
              <w:spacing w:after="0" w:line="240" w:lineRule="auto"/>
            </w:pPr>
            <w:r>
              <w:t xml:space="preserve">                         </w:t>
            </w: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FFA" w:rsidRPr="00C839CA" w:rsidRDefault="00774FFA" w:rsidP="008C4D0C">
            <w:pPr>
              <w:spacing w:after="0" w:line="240" w:lineRule="auto"/>
              <w:jc w:val="center"/>
            </w:pPr>
            <w:r>
              <w:rPr>
                <w:sz w:val="18"/>
              </w:rPr>
              <w:t>-</w:t>
            </w:r>
          </w:p>
        </w:tc>
      </w:tr>
    </w:tbl>
    <w:p w:rsidR="004E585E" w:rsidRDefault="004E585E"/>
    <w:p w:rsidR="00774FFA" w:rsidRDefault="00774FFA"/>
    <w:p w:rsidR="008C4D0C" w:rsidRPr="00C839CA" w:rsidRDefault="008C4D0C" w:rsidP="008C4D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C4D0C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C4D0C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C4D0C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2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9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9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36471D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C4D0C" w:rsidRPr="00C839CA" w:rsidTr="008C4D0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36471D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8C4D0C" w:rsidRPr="00C839CA" w:rsidRDefault="008C4D0C" w:rsidP="008C4D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789"/>
        <w:gridCol w:w="968"/>
        <w:gridCol w:w="1031"/>
        <w:gridCol w:w="1178"/>
        <w:gridCol w:w="656"/>
        <w:gridCol w:w="1515"/>
        <w:gridCol w:w="990"/>
        <w:gridCol w:w="1080"/>
        <w:gridCol w:w="871"/>
        <w:gridCol w:w="1254"/>
        <w:gridCol w:w="1308"/>
        <w:gridCol w:w="1376"/>
      </w:tblGrid>
      <w:tr w:rsidR="008C4D0C" w:rsidRPr="00C839CA" w:rsidTr="008C4D0C">
        <w:trPr>
          <w:trHeight w:val="346"/>
        </w:trPr>
        <w:tc>
          <w:tcPr>
            <w:tcW w:w="1006" w:type="pct"/>
            <w:gridSpan w:val="3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C4D0C" w:rsidRPr="00C839CA" w:rsidTr="008C4D0C">
        <w:trPr>
          <w:trHeight w:val="256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C4D0C" w:rsidRPr="00C839CA" w:rsidTr="008C4D0C">
        <w:trPr>
          <w:trHeight w:val="435"/>
        </w:trPr>
        <w:tc>
          <w:tcPr>
            <w:tcW w:w="38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LIMAN</w:t>
            </w:r>
          </w:p>
        </w:tc>
        <w:tc>
          <w:tcPr>
            <w:tcW w:w="281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10.1972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2, jud. MM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7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37/01.01.2007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Steluța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C4D0C" w:rsidRPr="00C839CA" w:rsidTr="008C4D0C">
        <w:trPr>
          <w:trHeight w:val="391"/>
        </w:trPr>
        <w:tc>
          <w:tcPr>
            <w:tcW w:w="38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7-C1 și 1287-C2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8C4D0C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C4D0C" w:rsidRPr="00C839CA" w:rsidRDefault="008C4D0C" w:rsidP="008C4D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C4D0C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C4D0C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C4D0C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C4D0C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C4D0C" w:rsidRPr="00C839CA" w:rsidRDefault="008C4D0C" w:rsidP="008C4D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C4D0C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C4D0C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D0C" w:rsidRPr="00C839CA" w:rsidRDefault="008C4D0C" w:rsidP="008C4D0C">
            <w:pPr>
              <w:spacing w:after="0" w:line="240" w:lineRule="auto"/>
            </w:pPr>
            <w:r>
              <w:t xml:space="preserve">                         </w:t>
            </w: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D0C" w:rsidRPr="00C839CA" w:rsidRDefault="008C4D0C" w:rsidP="008C4D0C">
            <w:pPr>
              <w:spacing w:after="0" w:line="240" w:lineRule="auto"/>
              <w:jc w:val="center"/>
            </w:pPr>
            <w:r>
              <w:rPr>
                <w:sz w:val="18"/>
              </w:rPr>
              <w:t>-</w:t>
            </w:r>
          </w:p>
        </w:tc>
      </w:tr>
    </w:tbl>
    <w:p w:rsidR="00774FFA" w:rsidRDefault="00774FFA"/>
    <w:p w:rsidR="008C4D0C" w:rsidRPr="00C839CA" w:rsidRDefault="008C4D0C" w:rsidP="008C4D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C4D0C" w:rsidRPr="00C839CA" w:rsidTr="008C4D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C4D0C" w:rsidRPr="00C839CA" w:rsidTr="008C4D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9415E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15E" w:rsidRPr="00C839CA" w:rsidRDefault="0079415E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2B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95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9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9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1314C1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9415E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15E" w:rsidRPr="00C839CA" w:rsidRDefault="0079415E" w:rsidP="008C4D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15E" w:rsidRPr="00C839CA" w:rsidRDefault="0079415E" w:rsidP="008C4D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4D0C" w:rsidRPr="00C839CA" w:rsidRDefault="008C4D0C" w:rsidP="008C4D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704"/>
        <w:gridCol w:w="1279"/>
        <w:gridCol w:w="1031"/>
        <w:gridCol w:w="1096"/>
        <w:gridCol w:w="595"/>
        <w:gridCol w:w="1426"/>
        <w:gridCol w:w="904"/>
        <w:gridCol w:w="1059"/>
        <w:gridCol w:w="1147"/>
        <w:gridCol w:w="1432"/>
        <w:gridCol w:w="1138"/>
        <w:gridCol w:w="1290"/>
      </w:tblGrid>
      <w:tr w:rsidR="0079415E" w:rsidRPr="00C839CA" w:rsidTr="00C01C3F">
        <w:trPr>
          <w:trHeight w:val="346"/>
        </w:trPr>
        <w:tc>
          <w:tcPr>
            <w:tcW w:w="1054" w:type="pct"/>
            <w:gridSpan w:val="3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9415E" w:rsidRPr="00C839CA" w:rsidTr="00C01C3F">
        <w:trPr>
          <w:trHeight w:val="256"/>
        </w:trPr>
        <w:tc>
          <w:tcPr>
            <w:tcW w:w="35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5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415E" w:rsidRPr="00C839CA" w:rsidTr="00C01C3F">
        <w:trPr>
          <w:trHeight w:val="435"/>
        </w:trPr>
        <w:tc>
          <w:tcPr>
            <w:tcW w:w="350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LIMAN</w:t>
            </w:r>
          </w:p>
        </w:tc>
        <w:tc>
          <w:tcPr>
            <w:tcW w:w="250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NSTANTI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4.1971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2B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79415E" w:rsidRPr="00C839CA" w:rsidRDefault="0079415E" w:rsidP="007941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8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37/01.01.200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Steluța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79415E" w:rsidRPr="00C839CA" w:rsidRDefault="0079415E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01C3F" w:rsidRPr="00C839CA" w:rsidTr="00C01C3F">
        <w:trPr>
          <w:trHeight w:val="947"/>
        </w:trPr>
        <w:tc>
          <w:tcPr>
            <w:tcW w:w="350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01C3F" w:rsidRPr="00C839CA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01C3F" w:rsidRPr="00C839CA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8-C1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C01C3F" w:rsidRPr="00C839CA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01C3F" w:rsidRDefault="00C01C3F" w:rsidP="00C01C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1C3F">
              <w:rPr>
                <w:rFonts w:ascii="Arial" w:hAnsi="Arial" w:cs="Arial"/>
                <w:sz w:val="16"/>
                <w:szCs w:val="20"/>
              </w:rPr>
              <w:t>Certificat de atestare a edificării construcției nr. 429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C01C3F">
              <w:rPr>
                <w:rFonts w:ascii="Arial" w:hAnsi="Arial" w:cs="Arial"/>
                <w:sz w:val="16"/>
                <w:szCs w:val="20"/>
              </w:rPr>
              <w:t>/09.04.202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01C3F" w:rsidRDefault="00C01C3F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C4D0C" w:rsidRPr="00C839CA" w:rsidRDefault="008C4D0C" w:rsidP="008C4D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C4D0C" w:rsidRPr="00C839CA" w:rsidTr="008C4D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C4D0C" w:rsidRPr="00C839CA" w:rsidTr="008C4D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C4D0C" w:rsidRPr="00C839CA" w:rsidTr="008C4D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C4D0C" w:rsidRPr="00C839CA" w:rsidTr="008C4D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C4D0C" w:rsidRPr="00C839CA" w:rsidRDefault="008C4D0C" w:rsidP="008C4D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C4D0C" w:rsidRPr="00C839CA" w:rsidTr="008C4D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C4D0C" w:rsidRPr="00C839CA" w:rsidTr="008C4D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0C" w:rsidRPr="00C839CA" w:rsidRDefault="008C4D0C" w:rsidP="008C4D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C4D0C" w:rsidRPr="00C839CA" w:rsidRDefault="008C4D0C" w:rsidP="008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D0C" w:rsidRPr="00C839CA" w:rsidRDefault="008C4D0C" w:rsidP="008C4D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D0C" w:rsidRPr="00C839CA" w:rsidRDefault="008C4D0C" w:rsidP="008C4D0C">
            <w:pPr>
              <w:spacing w:after="0" w:line="240" w:lineRule="auto"/>
            </w:pPr>
            <w:r>
              <w:t xml:space="preserve">                         </w:t>
            </w: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D0C" w:rsidRPr="00C839CA" w:rsidRDefault="008C4D0C" w:rsidP="008C4D0C">
            <w:pPr>
              <w:spacing w:after="0" w:line="240" w:lineRule="auto"/>
              <w:jc w:val="center"/>
            </w:pPr>
            <w:r>
              <w:rPr>
                <w:sz w:val="18"/>
              </w:rPr>
              <w:t>-</w:t>
            </w:r>
          </w:p>
        </w:tc>
      </w:tr>
    </w:tbl>
    <w:p w:rsidR="00774FFA" w:rsidRDefault="00774FFA"/>
    <w:p w:rsidR="0078408C" w:rsidRPr="00C839CA" w:rsidRDefault="0078408C" w:rsidP="0078408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8408C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8408C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8408C" w:rsidRPr="00C839CA" w:rsidTr="0078408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408C" w:rsidRPr="00C839CA" w:rsidTr="0078408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408C" w:rsidRPr="00C839CA" w:rsidRDefault="0078408C" w:rsidP="007840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710"/>
        <w:gridCol w:w="1235"/>
        <w:gridCol w:w="1031"/>
        <w:gridCol w:w="1102"/>
        <w:gridCol w:w="595"/>
        <w:gridCol w:w="1418"/>
        <w:gridCol w:w="908"/>
        <w:gridCol w:w="996"/>
        <w:gridCol w:w="1146"/>
        <w:gridCol w:w="1432"/>
        <w:gridCol w:w="1224"/>
        <w:gridCol w:w="1297"/>
      </w:tblGrid>
      <w:tr w:rsidR="0078408C" w:rsidRPr="00C839CA" w:rsidTr="00CE7CA5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8408C" w:rsidRPr="00C839CA" w:rsidTr="00CE7CA5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408C" w:rsidRPr="00C839CA" w:rsidTr="00CE7CA5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 NICOLA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6.198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8408C" w:rsidRPr="00C839CA" w:rsidRDefault="0078408C" w:rsidP="007840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us, nr. 14A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408C" w:rsidRPr="00C839CA" w:rsidRDefault="0078408C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4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8408C" w:rsidRPr="00C839CA" w:rsidRDefault="0078408C" w:rsidP="007840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8408C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8408C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408C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8408C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8408C" w:rsidRPr="00C839CA" w:rsidRDefault="0078408C" w:rsidP="007840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8408C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8408C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08C" w:rsidRPr="00C839CA" w:rsidRDefault="0078408C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8408C" w:rsidRPr="00C839CA" w:rsidRDefault="0078408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8C" w:rsidRPr="00C839CA" w:rsidRDefault="0078408C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408C" w:rsidRPr="00C839CA" w:rsidRDefault="0078408C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408C" w:rsidRPr="00C839CA" w:rsidRDefault="0078408C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74FFA" w:rsidRDefault="00774FFA"/>
    <w:p w:rsidR="00774FFA" w:rsidRDefault="00774FFA"/>
    <w:p w:rsidR="009F2BD9" w:rsidRPr="00C839CA" w:rsidRDefault="009F2BD9" w:rsidP="009F2BD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F2BD9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2BD9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2BD9" w:rsidRPr="00C839CA" w:rsidTr="009F2BD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9F2BD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2BD9" w:rsidRPr="00C839CA" w:rsidTr="009F2BD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9F2BD9" w:rsidRPr="00C839CA" w:rsidTr="00CE7CA5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F2BD9" w:rsidRPr="00C839CA" w:rsidTr="00CE7CA5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 ELE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1.198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2BD9" w:rsidRPr="00C839CA" w:rsidRDefault="009F2BD9" w:rsidP="009F2B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us, nr. 16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F2BD9" w:rsidRPr="00C839CA" w:rsidRDefault="009F2BD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5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F2BD9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F2BD9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F2BD9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F2BD9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74FFA" w:rsidRDefault="00774FFA"/>
    <w:p w:rsidR="00774FFA" w:rsidRDefault="00774FFA"/>
    <w:p w:rsidR="009F2BD9" w:rsidRPr="00C839CA" w:rsidRDefault="009F2BD9" w:rsidP="009F2BD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F2BD9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2BD9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2BD9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2BD9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9F2BD9" w:rsidRPr="00C839CA" w:rsidTr="00CE7CA5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F2BD9" w:rsidRPr="00C839CA" w:rsidTr="00CE7CA5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ANDREI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5.197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us, nr. 16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F2BD9" w:rsidRPr="00C839CA" w:rsidRDefault="009F2BD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6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F2BD9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F2BD9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F2BD9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F2BD9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74FFA" w:rsidRDefault="00774FFA"/>
    <w:p w:rsidR="00774FFA" w:rsidRDefault="00774FFA"/>
    <w:p w:rsidR="00774FFA" w:rsidRDefault="00774FFA"/>
    <w:p w:rsidR="009F2BD9" w:rsidRPr="00C839CA" w:rsidRDefault="009F2BD9" w:rsidP="009F2BD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F2BD9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2BD9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2BD9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2BD9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8"/>
        <w:gridCol w:w="714"/>
        <w:gridCol w:w="1235"/>
        <w:gridCol w:w="1031"/>
        <w:gridCol w:w="1108"/>
        <w:gridCol w:w="595"/>
        <w:gridCol w:w="1427"/>
        <w:gridCol w:w="911"/>
        <w:gridCol w:w="1001"/>
        <w:gridCol w:w="1146"/>
        <w:gridCol w:w="1432"/>
        <w:gridCol w:w="1187"/>
        <w:gridCol w:w="1301"/>
      </w:tblGrid>
      <w:tr w:rsidR="009F2BD9" w:rsidRPr="00C839CA" w:rsidTr="009F2BD9">
        <w:trPr>
          <w:trHeight w:val="346"/>
        </w:trPr>
        <w:tc>
          <w:tcPr>
            <w:tcW w:w="1077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12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F2BD9" w:rsidRPr="00C839CA" w:rsidTr="009F2BD9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6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9F2BD9">
        <w:trPr>
          <w:trHeight w:val="450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6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 NICOLA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6.198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us, nr. 14A, jud. MM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2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9F2BD9" w:rsidRPr="00C839CA" w:rsidRDefault="009F2BD9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7/15.10.2024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F2BD9" w:rsidRPr="00C839CA" w:rsidTr="009F2BD9">
        <w:trPr>
          <w:trHeight w:val="79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6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ANDRE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5.1979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, nr. 165, jud. MM</w:t>
            </w: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9F2BD9">
        <w:trPr>
          <w:trHeight w:val="90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6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 E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1.1981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F2BD9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F2BD9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F2BD9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F2BD9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F2BD9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74FFA" w:rsidRDefault="00774FFA"/>
    <w:p w:rsidR="009F2BD9" w:rsidRPr="00C839CA" w:rsidRDefault="009F2BD9" w:rsidP="009F2BD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F2BD9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2BD9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2BD9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44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4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6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2BD9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93"/>
        <w:gridCol w:w="1031"/>
        <w:gridCol w:w="953"/>
        <w:gridCol w:w="595"/>
        <w:gridCol w:w="1330"/>
        <w:gridCol w:w="851"/>
        <w:gridCol w:w="1164"/>
        <w:gridCol w:w="1146"/>
        <w:gridCol w:w="1696"/>
        <w:gridCol w:w="1058"/>
        <w:gridCol w:w="1241"/>
      </w:tblGrid>
      <w:tr w:rsidR="009F2BD9" w:rsidRPr="00C839CA" w:rsidTr="00CE7CA5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F2BD9" w:rsidRPr="00C839CA" w:rsidTr="00CE7CA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D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9.19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8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130/17.06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F2BD9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F2BD9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F2BD9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F2BD9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930A64" w:rsidRDefault="00930A64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64">
              <w:rPr>
                <w:rFonts w:ascii="Arial" w:hAnsi="Arial" w:cs="Arial"/>
                <w:sz w:val="16"/>
                <w:szCs w:val="16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930A64" w:rsidRDefault="00930A64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930A64" w:rsidRDefault="00930A64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930A64" w:rsidRDefault="00930A64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930A64" w:rsidRDefault="00930A64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774FFA" w:rsidRDefault="00774FFA"/>
    <w:p w:rsidR="00774FFA" w:rsidRDefault="00774FFA"/>
    <w:p w:rsidR="0078408C" w:rsidRDefault="0078408C"/>
    <w:p w:rsidR="009F2BD9" w:rsidRPr="00C839CA" w:rsidRDefault="009F2BD9" w:rsidP="009F2BD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F2BD9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2BD9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2BD9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5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4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2BD9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693"/>
        <w:gridCol w:w="1066"/>
        <w:gridCol w:w="1031"/>
        <w:gridCol w:w="926"/>
        <w:gridCol w:w="595"/>
        <w:gridCol w:w="1304"/>
        <w:gridCol w:w="825"/>
        <w:gridCol w:w="1360"/>
        <w:gridCol w:w="1360"/>
        <w:gridCol w:w="1693"/>
        <w:gridCol w:w="1058"/>
        <w:gridCol w:w="1187"/>
      </w:tblGrid>
      <w:tr w:rsidR="009F2BD9" w:rsidRPr="00C839CA" w:rsidTr="00CE7CA5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A25B2" w:rsidRPr="00C839CA" w:rsidTr="00CE7CA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25B2" w:rsidRPr="00C839CA" w:rsidTr="00CE7CA5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F2BD9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8.195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F2BD9" w:rsidRPr="00C839CA" w:rsidRDefault="001A25B2" w:rsidP="001A2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us</w:t>
            </w:r>
            <w:r w:rsidR="009F2BD9"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>
              <w:rPr>
                <w:rFonts w:ascii="Arial" w:hAnsi="Arial" w:cs="Arial"/>
                <w:sz w:val="16"/>
                <w:szCs w:val="16"/>
              </w:rPr>
              <w:t>132</w:t>
            </w:r>
            <w:r w:rsidR="009F2BD9"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9F2BD9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F2BD9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F2BD9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F2BD9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a Civilă nr. 1073/20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F2BD9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F2BD9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F2BD9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F2BD9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BD9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F2BD9" w:rsidRPr="00C839CA" w:rsidRDefault="009F2BD9" w:rsidP="009F2B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F2BD9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F2BD9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9" w:rsidRPr="00C839CA" w:rsidRDefault="009F2BD9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BD9" w:rsidRPr="00C839CA" w:rsidRDefault="009F2BD9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BD9" w:rsidRPr="00C839CA" w:rsidRDefault="009F2BD9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BD9" w:rsidRPr="00C839CA" w:rsidRDefault="009F2BD9" w:rsidP="00CE7CA5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78408C" w:rsidRDefault="0078408C"/>
    <w:p w:rsidR="0078408C" w:rsidRDefault="0078408C"/>
    <w:p w:rsidR="009F2BD9" w:rsidRDefault="009F2BD9"/>
    <w:p w:rsidR="001A25B2" w:rsidRPr="00C839CA" w:rsidRDefault="001A25B2" w:rsidP="001A25B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A25B2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A25B2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A25B2" w:rsidRPr="00C839CA" w:rsidTr="001A25B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9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A25B2" w:rsidRPr="00C839CA" w:rsidTr="001A25B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5B2" w:rsidRPr="00C839CA" w:rsidRDefault="001A25B2" w:rsidP="001A25B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"/>
        <w:gridCol w:w="693"/>
        <w:gridCol w:w="1025"/>
        <w:gridCol w:w="1031"/>
        <w:gridCol w:w="924"/>
        <w:gridCol w:w="987"/>
        <w:gridCol w:w="1228"/>
        <w:gridCol w:w="786"/>
        <w:gridCol w:w="1321"/>
        <w:gridCol w:w="1321"/>
        <w:gridCol w:w="1654"/>
        <w:gridCol w:w="1042"/>
        <w:gridCol w:w="1124"/>
      </w:tblGrid>
      <w:tr w:rsidR="001A25B2" w:rsidRPr="00C839CA" w:rsidTr="001A25B2">
        <w:trPr>
          <w:trHeight w:val="346"/>
        </w:trPr>
        <w:tc>
          <w:tcPr>
            <w:tcW w:w="947" w:type="pct"/>
            <w:gridSpan w:val="3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A25B2" w:rsidRPr="00C839CA" w:rsidTr="001A25B2">
        <w:trPr>
          <w:trHeight w:val="256"/>
        </w:trPr>
        <w:tc>
          <w:tcPr>
            <w:tcW w:w="33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25B2" w:rsidRPr="00C839CA" w:rsidTr="001A25B2">
        <w:trPr>
          <w:trHeight w:val="270"/>
        </w:trPr>
        <w:tc>
          <w:tcPr>
            <w:tcW w:w="33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6.1956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1A25B2" w:rsidRPr="00C839CA" w:rsidRDefault="001A25B2" w:rsidP="001A2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06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64/2596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5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2332/10.03.20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1A25B2" w:rsidRPr="00C839CA" w:rsidTr="001A25B2">
        <w:trPr>
          <w:trHeight w:val="270"/>
        </w:trPr>
        <w:tc>
          <w:tcPr>
            <w:tcW w:w="33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A25B2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1A25B2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A25B2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1A25B2" w:rsidRDefault="001A25B2" w:rsidP="001A2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2/2596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A25B2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1A25B2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1A25B2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1A25B2" w:rsidRDefault="001A25B2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8/15.10.202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A25B2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A25B2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A25B2" w:rsidRPr="00C839CA" w:rsidRDefault="001A25B2" w:rsidP="001A25B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A25B2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A25B2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25B2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25B2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A25B2" w:rsidRPr="00C839CA" w:rsidRDefault="001A25B2" w:rsidP="001A25B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A25B2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A25B2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5B2" w:rsidRPr="00C839CA" w:rsidRDefault="001A25B2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25B2" w:rsidRPr="00C839CA" w:rsidRDefault="001A25B2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5B2" w:rsidRPr="00C839CA" w:rsidRDefault="001A25B2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25B2" w:rsidRPr="00C839CA" w:rsidRDefault="001A25B2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25B2" w:rsidRPr="00C839CA" w:rsidRDefault="001A25B2" w:rsidP="00CE7CA5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9F2BD9" w:rsidRDefault="009F2BD9"/>
    <w:p w:rsidR="00BF560C" w:rsidRPr="00C839CA" w:rsidRDefault="00BF560C" w:rsidP="00BF56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F560C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F560C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F560C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4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2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F560C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"/>
        <w:gridCol w:w="693"/>
        <w:gridCol w:w="1025"/>
        <w:gridCol w:w="1031"/>
        <w:gridCol w:w="924"/>
        <w:gridCol w:w="987"/>
        <w:gridCol w:w="1228"/>
        <w:gridCol w:w="786"/>
        <w:gridCol w:w="1321"/>
        <w:gridCol w:w="1321"/>
        <w:gridCol w:w="1654"/>
        <w:gridCol w:w="1042"/>
        <w:gridCol w:w="1124"/>
      </w:tblGrid>
      <w:tr w:rsidR="00BF560C" w:rsidRPr="00C839CA" w:rsidTr="00CE7CA5">
        <w:trPr>
          <w:trHeight w:val="346"/>
        </w:trPr>
        <w:tc>
          <w:tcPr>
            <w:tcW w:w="947" w:type="pct"/>
            <w:gridSpan w:val="3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F560C" w:rsidRPr="00C839CA" w:rsidTr="00CE7CA5">
        <w:trPr>
          <w:trHeight w:val="256"/>
        </w:trPr>
        <w:tc>
          <w:tcPr>
            <w:tcW w:w="33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270"/>
        </w:trPr>
        <w:tc>
          <w:tcPr>
            <w:tcW w:w="33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M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10.1946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BF560C" w:rsidRPr="00C839CA" w:rsidRDefault="00BF560C" w:rsidP="00BF56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18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17/2749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F560C" w:rsidRPr="00C839CA" w:rsidRDefault="00BF560C" w:rsidP="00BF56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282/31.05.201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BF560C" w:rsidRPr="00C839CA" w:rsidTr="00CE7CA5">
        <w:trPr>
          <w:trHeight w:val="270"/>
        </w:trPr>
        <w:tc>
          <w:tcPr>
            <w:tcW w:w="33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2/2749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BF560C" w:rsidRDefault="00BF560C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69/15.10.202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F560C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F560C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F560C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F560C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60C" w:rsidRPr="00C839CA" w:rsidRDefault="00BF560C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60C" w:rsidRPr="00C839CA" w:rsidRDefault="00BF560C" w:rsidP="00CE7CA5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9F2BD9" w:rsidRDefault="009F2BD9"/>
    <w:p w:rsidR="009F2BD9" w:rsidRDefault="009F2BD9"/>
    <w:p w:rsidR="00BF560C" w:rsidRPr="00C839CA" w:rsidRDefault="00BF560C" w:rsidP="00BF56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F560C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F560C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F560C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1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1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F560C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29"/>
        <w:gridCol w:w="880"/>
        <w:gridCol w:w="1031"/>
        <w:gridCol w:w="1121"/>
        <w:gridCol w:w="597"/>
        <w:gridCol w:w="1453"/>
        <w:gridCol w:w="926"/>
        <w:gridCol w:w="1014"/>
        <w:gridCol w:w="1146"/>
        <w:gridCol w:w="1432"/>
        <w:gridCol w:w="1242"/>
        <w:gridCol w:w="1316"/>
      </w:tblGrid>
      <w:tr w:rsidR="00BF560C" w:rsidRPr="00C839CA" w:rsidTr="00CE7CA5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F560C" w:rsidRPr="00C839CA" w:rsidTr="00CE7CA5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MĂNESCU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A ILE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5.196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1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F560C" w:rsidRPr="00C839CA" w:rsidRDefault="00BF560C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</w:t>
            </w:r>
            <w:r w:rsidR="006C0C29">
              <w:rPr>
                <w:rFonts w:ascii="Arial" w:hAnsi="Arial" w:cs="Arial"/>
                <w:sz w:val="16"/>
                <w:szCs w:val="20"/>
              </w:rPr>
              <w:t xml:space="preserve"> 8370/15.10.2024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F560C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F560C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F560C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F560C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60C" w:rsidRPr="00C839CA" w:rsidRDefault="00BF560C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60C" w:rsidRPr="00C839CA" w:rsidRDefault="00BF560C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F2BD9" w:rsidRDefault="009F2BD9"/>
    <w:p w:rsidR="009F2BD9" w:rsidRDefault="009F2BD9"/>
    <w:p w:rsidR="009F2BD9" w:rsidRDefault="009F2BD9"/>
    <w:p w:rsidR="00BF560C" w:rsidRPr="00C839CA" w:rsidRDefault="00BF560C" w:rsidP="00BF56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F560C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F560C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F560C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1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 și 90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F560C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711"/>
        <w:gridCol w:w="1164"/>
        <w:gridCol w:w="1031"/>
        <w:gridCol w:w="1105"/>
        <w:gridCol w:w="595"/>
        <w:gridCol w:w="1424"/>
        <w:gridCol w:w="911"/>
        <w:gridCol w:w="999"/>
        <w:gridCol w:w="1146"/>
        <w:gridCol w:w="1432"/>
        <w:gridCol w:w="1151"/>
        <w:gridCol w:w="1298"/>
      </w:tblGrid>
      <w:tr w:rsidR="00BF560C" w:rsidRPr="00C839CA" w:rsidTr="00CE7CA5">
        <w:trPr>
          <w:trHeight w:val="346"/>
        </w:trPr>
        <w:tc>
          <w:tcPr>
            <w:tcW w:w="998" w:type="pct"/>
            <w:gridSpan w:val="3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F560C" w:rsidRPr="00C839CA" w:rsidTr="00CE7CA5">
        <w:trPr>
          <w:trHeight w:val="256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229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UDIU D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69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87, jud. MM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8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BF560C" w:rsidRPr="00C839CA" w:rsidRDefault="00BF560C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1/15.10.2024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F560C" w:rsidRPr="00C839CA" w:rsidTr="00CE7CA5">
        <w:trPr>
          <w:trHeight w:val="15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7.1961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18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1.1958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BF560C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F560C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F560C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F560C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F560C" w:rsidRPr="00C839CA" w:rsidRDefault="00BF560C" w:rsidP="00BF56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F560C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F560C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60C" w:rsidRPr="00C839CA" w:rsidRDefault="00BF560C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F560C" w:rsidRPr="00C839CA" w:rsidRDefault="00BF560C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60C" w:rsidRPr="00C839CA" w:rsidRDefault="00BF560C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60C" w:rsidRPr="00C839CA" w:rsidRDefault="00BF560C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60C" w:rsidRPr="00C839CA" w:rsidRDefault="00BF560C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F2BD9" w:rsidRDefault="009F2BD9"/>
    <w:p w:rsidR="009F2BD9" w:rsidRDefault="009F2BD9"/>
    <w:p w:rsidR="00A41BDE" w:rsidRPr="00C839CA" w:rsidRDefault="00A41BDE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41BDE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41BDE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41BDE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4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4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41BDE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93"/>
        <w:gridCol w:w="1031"/>
        <w:gridCol w:w="953"/>
        <w:gridCol w:w="595"/>
        <w:gridCol w:w="1330"/>
        <w:gridCol w:w="851"/>
        <w:gridCol w:w="1164"/>
        <w:gridCol w:w="1146"/>
        <w:gridCol w:w="1696"/>
        <w:gridCol w:w="1058"/>
        <w:gridCol w:w="1241"/>
      </w:tblGrid>
      <w:tr w:rsidR="00A41BDE" w:rsidRPr="00C839CA" w:rsidTr="00CE7CA5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41BDE" w:rsidRPr="00C839CA" w:rsidTr="00CE7CA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D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9.19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8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9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130/17.06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41BDE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41BDE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41BDE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41BDE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F219B7" w:rsidRDefault="00F219B7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19B7">
              <w:rPr>
                <w:rFonts w:ascii="Arial" w:hAnsi="Arial" w:cs="Arial"/>
                <w:sz w:val="16"/>
                <w:szCs w:val="16"/>
              </w:rPr>
              <w:t>Imobil aflat sub incidenta art. 3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F219B7" w:rsidRDefault="00F219B7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F219B7" w:rsidRDefault="00F219B7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F219B7" w:rsidRDefault="00F219B7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F219B7" w:rsidRDefault="00F219B7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BDE" w:rsidRPr="00C839CA" w:rsidRDefault="00A41BDE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BDE" w:rsidRPr="00C839CA" w:rsidRDefault="00A41BDE" w:rsidP="00CE7CA5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9F2BD9" w:rsidRDefault="009F2BD9"/>
    <w:p w:rsidR="009F2BD9" w:rsidRDefault="009F2BD9"/>
    <w:p w:rsidR="00A41BDE" w:rsidRPr="00C839CA" w:rsidRDefault="00A41BDE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41BDE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41BDE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41BDE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9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9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41BDE" w:rsidRPr="00C839CA" w:rsidTr="00CE7CA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3"/>
        <w:gridCol w:w="693"/>
        <w:gridCol w:w="1081"/>
        <w:gridCol w:w="1031"/>
        <w:gridCol w:w="941"/>
        <w:gridCol w:w="595"/>
        <w:gridCol w:w="1319"/>
        <w:gridCol w:w="840"/>
        <w:gridCol w:w="1153"/>
        <w:gridCol w:w="1146"/>
        <w:gridCol w:w="1675"/>
        <w:gridCol w:w="1048"/>
        <w:gridCol w:w="1231"/>
      </w:tblGrid>
      <w:tr w:rsidR="00A41BDE" w:rsidRPr="00C839CA" w:rsidTr="00A41BDE">
        <w:trPr>
          <w:trHeight w:val="346"/>
        </w:trPr>
        <w:tc>
          <w:tcPr>
            <w:tcW w:w="1072" w:type="pct"/>
            <w:gridSpan w:val="3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41BDE" w:rsidRPr="00C839CA" w:rsidTr="00A41BDE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A41BDE">
        <w:trPr>
          <w:trHeight w:val="270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ERNEȘ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UGEN 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41BDE" w:rsidRPr="00C839CA" w:rsidRDefault="00C91214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6.196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A41BDE" w:rsidRPr="00C839CA" w:rsidRDefault="00C91214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Săsar, nr. 2/1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6061/10.07.2020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41BDE" w:rsidRPr="00C839CA" w:rsidTr="00A41BDE">
        <w:trPr>
          <w:trHeight w:val="267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ERNEȘ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A41BDE" w:rsidRDefault="00A41BDE" w:rsidP="00A41BD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ELA E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41BDE" w:rsidRDefault="00C91214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7.197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A41BDE" w:rsidRDefault="00C91214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Dragoș Vodă, nr. 119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/>
        <w:rPr>
          <w:rFonts w:ascii="Arial" w:hAnsi="Arial" w:cs="Arial"/>
          <w:b/>
          <w:sz w:val="20"/>
          <w:szCs w:val="24"/>
        </w:rPr>
      </w:pPr>
    </w:p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41BDE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41BDE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56182A">
        <w:trPr>
          <w:trHeight w:val="1406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41BDE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41BDE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56182A" w:rsidRDefault="0056182A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2A">
              <w:rPr>
                <w:rFonts w:ascii="Arial" w:hAnsi="Arial" w:cs="Arial"/>
                <w:sz w:val="16"/>
                <w:szCs w:val="16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56182A" w:rsidRDefault="0056182A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56182A" w:rsidRDefault="0056182A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56182A" w:rsidRDefault="0056182A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56182A" w:rsidRDefault="0056182A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BDE" w:rsidRPr="00C839CA" w:rsidRDefault="00A41BDE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BDE" w:rsidRPr="00C839CA" w:rsidRDefault="00A41BDE" w:rsidP="00CE7CA5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9F2BD9" w:rsidRDefault="009F2BD9"/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41BDE" w:rsidRPr="00C839CA" w:rsidRDefault="00414C35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="00A41BDE"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41BDE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41BDE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41BDE" w:rsidRPr="00C839CA" w:rsidTr="00CE7CA5">
        <w:trPr>
          <w:trHeight w:val="1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A41B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2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7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41BDE" w:rsidRPr="00C839CA" w:rsidTr="00CE7CA5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BDE" w:rsidRPr="00C839CA" w:rsidTr="00CE7CA5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BDE" w:rsidRPr="00C839CA" w:rsidTr="00A41BDE">
        <w:trPr>
          <w:trHeight w:val="71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18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"/>
        <w:gridCol w:w="694"/>
        <w:gridCol w:w="1091"/>
        <w:gridCol w:w="1031"/>
        <w:gridCol w:w="1093"/>
        <w:gridCol w:w="631"/>
        <w:gridCol w:w="1327"/>
        <w:gridCol w:w="848"/>
        <w:gridCol w:w="1149"/>
        <w:gridCol w:w="1133"/>
        <w:gridCol w:w="1704"/>
        <w:gridCol w:w="1054"/>
        <w:gridCol w:w="1237"/>
      </w:tblGrid>
      <w:tr w:rsidR="00A41BDE" w:rsidRPr="00C839CA" w:rsidTr="00CE7CA5">
        <w:trPr>
          <w:trHeight w:val="346"/>
        </w:trPr>
        <w:tc>
          <w:tcPr>
            <w:tcW w:w="1021" w:type="pct"/>
            <w:gridSpan w:val="3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41BDE" w:rsidRPr="00C839CA" w:rsidTr="00CE7CA5">
        <w:trPr>
          <w:trHeight w:val="256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270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-MARI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9.1979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umbrăvița, nr. 94, jud. MM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24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41BDE" w:rsidRPr="00C839CA" w:rsidRDefault="00A41BDE" w:rsidP="006C05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</w:t>
            </w:r>
            <w:r w:rsidR="006C0568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>/02.03.2020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reșan Georgeta Marcela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41BDE" w:rsidRPr="00C839CA" w:rsidTr="00CE7CA5">
        <w:trPr>
          <w:trHeight w:val="87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-MARIANA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/24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941/02.03.2020</w:t>
            </w: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165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MIN MARC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2.1977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A41BDE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41BDE" w:rsidRPr="00810460" w:rsidRDefault="00A41BDE" w:rsidP="00A41BDE">
      <w:pPr>
        <w:spacing w:after="0"/>
        <w:rPr>
          <w:rFonts w:ascii="Arial" w:hAnsi="Arial" w:cs="Arial"/>
          <w:b/>
          <w:sz w:val="18"/>
          <w:szCs w:val="24"/>
        </w:rPr>
      </w:pPr>
      <w:r w:rsidRPr="00810460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41BDE" w:rsidRPr="00810460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1BDE" w:rsidRPr="00810460" w:rsidRDefault="00A41BDE" w:rsidP="00CE7CA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810460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A41BDE" w:rsidRPr="00810460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41BDE" w:rsidRPr="00810460" w:rsidRDefault="00A41BDE" w:rsidP="00CE7CA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41BDE" w:rsidRPr="00810460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41BDE" w:rsidRPr="00810460" w:rsidRDefault="00A41BDE" w:rsidP="00CE7CA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41BDE" w:rsidRPr="00810460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810460" w:rsidRDefault="00A41BDE" w:rsidP="00CE7CA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A41BDE" w:rsidRPr="00810460" w:rsidRDefault="00A41BDE" w:rsidP="00A41BDE">
      <w:pPr>
        <w:spacing w:after="0"/>
        <w:rPr>
          <w:rFonts w:ascii="Arial" w:hAnsi="Arial" w:cs="Arial"/>
          <w:b/>
          <w:sz w:val="18"/>
          <w:szCs w:val="24"/>
        </w:rPr>
      </w:pPr>
      <w:r w:rsidRPr="00810460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41BDE" w:rsidRPr="00810460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810460" w:rsidRDefault="00A41BDE" w:rsidP="00CE7CA5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810460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810460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A41BDE" w:rsidRPr="00810460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810460" w:rsidRDefault="00A41BDE" w:rsidP="00CE7CA5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810460" w:rsidRDefault="00A41BDE" w:rsidP="00CE7CA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sz w:val="20"/>
              </w:rPr>
            </w:pPr>
            <w:r w:rsidRPr="00810460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BDE" w:rsidRPr="00810460" w:rsidRDefault="00A41BDE" w:rsidP="00CE7CA5">
            <w:pPr>
              <w:spacing w:after="0" w:line="240" w:lineRule="auto"/>
              <w:jc w:val="center"/>
              <w:rPr>
                <w:sz w:val="20"/>
              </w:rPr>
            </w:pPr>
            <w:r w:rsidRPr="00810460">
              <w:rPr>
                <w:sz w:val="14"/>
              </w:rPr>
              <w:t>-</w:t>
            </w:r>
          </w:p>
        </w:tc>
      </w:tr>
    </w:tbl>
    <w:p w:rsidR="00A41BDE" w:rsidRPr="00C839CA" w:rsidRDefault="00A41BDE" w:rsidP="00A41BD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41BDE" w:rsidRPr="00C839CA" w:rsidTr="00CE7CA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41BDE" w:rsidRPr="00C839CA" w:rsidTr="00CE7CA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E7CA5" w:rsidRPr="00C839CA" w:rsidTr="00CE7CA5">
        <w:trPr>
          <w:trHeight w:val="1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4 Șișești 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CA5" w:rsidRPr="00C839CA" w:rsidTr="00CE7CA5">
        <w:trPr>
          <w:trHeight w:val="1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CA5" w:rsidRPr="00C839CA" w:rsidTr="00CE7CA5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1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CA5" w:rsidRPr="00C839CA" w:rsidTr="00CE7CA5">
        <w:trPr>
          <w:trHeight w:val="212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2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CA5" w:rsidRPr="00C839CA" w:rsidTr="00CE7CA5">
        <w:trPr>
          <w:trHeight w:val="26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CE7C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te din 161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CE7C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1014"/>
        <w:gridCol w:w="1172"/>
        <w:gridCol w:w="648"/>
        <w:gridCol w:w="1507"/>
        <w:gridCol w:w="980"/>
        <w:gridCol w:w="1068"/>
        <w:gridCol w:w="1130"/>
        <w:gridCol w:w="1165"/>
        <w:gridCol w:w="1296"/>
        <w:gridCol w:w="1366"/>
      </w:tblGrid>
      <w:tr w:rsidR="00A41BDE" w:rsidRPr="00C839CA" w:rsidTr="00CE7CA5">
        <w:trPr>
          <w:trHeight w:val="346"/>
        </w:trPr>
        <w:tc>
          <w:tcPr>
            <w:tcW w:w="979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41BDE" w:rsidRPr="00C839CA" w:rsidTr="00CE7CA5">
        <w:trPr>
          <w:trHeight w:val="256"/>
        </w:trPr>
        <w:tc>
          <w:tcPr>
            <w:tcW w:w="979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391"/>
        </w:trPr>
        <w:tc>
          <w:tcPr>
            <w:tcW w:w="979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41BDE" w:rsidRPr="00C839CA" w:rsidRDefault="00CE7CA5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41BDE" w:rsidRPr="00C839CA" w:rsidTr="00CE7CA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41BDE" w:rsidRPr="00C839CA" w:rsidTr="00CE7CA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1BDE" w:rsidRPr="00C839CA" w:rsidTr="00CE7CA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41BDE" w:rsidRPr="00C839CA" w:rsidRDefault="00A41BDE" w:rsidP="00A41B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41BDE" w:rsidRPr="00C839CA" w:rsidTr="00CE7CA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41BDE" w:rsidRPr="00C839CA" w:rsidTr="00CE7CA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BDE" w:rsidRPr="00C839CA" w:rsidRDefault="00A41BDE" w:rsidP="00CE7C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1BDE" w:rsidRPr="00C839CA" w:rsidRDefault="00A41BDE" w:rsidP="00CE7C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BDE" w:rsidRPr="00C839CA" w:rsidRDefault="00A41BDE" w:rsidP="00CE7CA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BDE" w:rsidRPr="00C839CA" w:rsidRDefault="00A41BDE" w:rsidP="00CE7CA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BDE" w:rsidRPr="00225549" w:rsidRDefault="00CE7CA5" w:rsidP="00CE7CA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CE7CA5" w:rsidRPr="00C839CA" w:rsidRDefault="00CE7CA5" w:rsidP="00CE7CA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E7CA5" w:rsidRPr="00C839CA" w:rsidTr="00415B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E7CA5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E7CA5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CA5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CE7CA5" w:rsidRPr="00C839CA" w:rsidTr="00415B5D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E7CA5" w:rsidRPr="00C839CA" w:rsidTr="00415B5D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Ț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ADRI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1.199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E7CA5" w:rsidRPr="00C839CA" w:rsidRDefault="00CE7CA5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5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E7CA5" w:rsidRPr="00C839CA" w:rsidRDefault="00CE7CA5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2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E7CA5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E7CA5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E7CA5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E7CA5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CA5" w:rsidRPr="00C839CA" w:rsidRDefault="00CE7CA5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CA5" w:rsidRPr="00C839CA" w:rsidRDefault="00CE7CA5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F560C" w:rsidRDefault="00BF560C"/>
    <w:p w:rsidR="00BF560C" w:rsidRDefault="00BF560C"/>
    <w:p w:rsidR="00BF560C" w:rsidRDefault="00BF560C"/>
    <w:p w:rsidR="00CE7CA5" w:rsidRPr="00C839CA" w:rsidRDefault="00CE7CA5" w:rsidP="00CE7CA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E7CA5" w:rsidRPr="00C839CA" w:rsidTr="00415B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E7CA5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E7CA5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CA5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CE7CA5" w:rsidRPr="00C839CA" w:rsidTr="00415B5D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E7CA5" w:rsidRPr="00C839CA" w:rsidTr="00415B5D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MIRCE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8.197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E7CA5" w:rsidRPr="00C839CA" w:rsidRDefault="00CE7CA5" w:rsidP="00CE7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54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E7CA5" w:rsidRPr="00C839CA" w:rsidRDefault="00CE7CA5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3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E7CA5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E7CA5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E7CA5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E7CA5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CA5" w:rsidRPr="00C839CA" w:rsidRDefault="00CE7CA5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CA5" w:rsidRPr="00C839CA" w:rsidRDefault="00CE7CA5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F560C" w:rsidRDefault="00BF560C"/>
    <w:p w:rsidR="009F2BD9" w:rsidRDefault="009F2BD9"/>
    <w:p w:rsidR="009F2BD9" w:rsidRDefault="009F2BD9"/>
    <w:p w:rsidR="00CE7CA5" w:rsidRPr="00C839CA" w:rsidRDefault="00CE7CA5" w:rsidP="00CE7CA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E7CA5" w:rsidRPr="00C839CA" w:rsidTr="00415B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E7CA5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E7CA5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7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CA5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CE7CA5" w:rsidRPr="00C839CA" w:rsidTr="00415B5D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E7CA5" w:rsidRPr="00C839CA" w:rsidTr="00415B5D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LIVIU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12.196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214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E7CA5" w:rsidRPr="00C839CA" w:rsidRDefault="00CE7CA5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4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E7CA5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E7CA5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E7CA5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E7CA5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CA5" w:rsidRPr="00C839CA" w:rsidRDefault="00CE7CA5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CA5" w:rsidRPr="00C839CA" w:rsidRDefault="00CE7CA5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F2BD9" w:rsidRDefault="009F2BD9"/>
    <w:p w:rsidR="009F2BD9" w:rsidRDefault="009F2BD9"/>
    <w:p w:rsidR="0078408C" w:rsidRDefault="0078408C"/>
    <w:p w:rsidR="00CE7CA5" w:rsidRPr="00C839CA" w:rsidRDefault="00CE7CA5" w:rsidP="00CE7CA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E7CA5" w:rsidRPr="00C839CA" w:rsidTr="00415B5D">
        <w:trPr>
          <w:trHeight w:val="9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E7CA5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E7CA5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9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9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0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CA5" w:rsidRPr="00C839CA" w:rsidTr="00415B5D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1031"/>
        <w:gridCol w:w="1107"/>
        <w:gridCol w:w="595"/>
        <w:gridCol w:w="1428"/>
        <w:gridCol w:w="913"/>
        <w:gridCol w:w="1164"/>
        <w:gridCol w:w="1147"/>
        <w:gridCol w:w="1521"/>
        <w:gridCol w:w="1228"/>
        <w:gridCol w:w="1304"/>
      </w:tblGrid>
      <w:tr w:rsidR="00CE7CA5" w:rsidRPr="00C839CA" w:rsidTr="00415B5D">
        <w:trPr>
          <w:trHeight w:val="346"/>
        </w:trPr>
        <w:tc>
          <w:tcPr>
            <w:tcW w:w="94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3" w:type="pct"/>
            <w:gridSpan w:val="3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E7CA5" w:rsidRPr="00C839CA" w:rsidTr="00415B5D">
        <w:trPr>
          <w:trHeight w:val="256"/>
        </w:trPr>
        <w:tc>
          <w:tcPr>
            <w:tcW w:w="94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756"/>
        </w:trPr>
        <w:tc>
          <w:tcPr>
            <w:tcW w:w="940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6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934/29.08.200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Guvernul României 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CE7CA5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meniu public</w:t>
            </w:r>
          </w:p>
        </w:tc>
      </w:tr>
      <w:tr w:rsidR="00CE7CA5" w:rsidRPr="00C839CA" w:rsidTr="00415B5D">
        <w:trPr>
          <w:trHeight w:val="736"/>
        </w:trPr>
        <w:tc>
          <w:tcPr>
            <w:tcW w:w="940" w:type="pct"/>
            <w:vMerge/>
            <w:shd w:val="clear" w:color="auto" w:fill="auto"/>
            <w:vAlign w:val="center"/>
          </w:tcPr>
          <w:p w:rsidR="00CE7CA5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E7CA5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E7CA5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CE7CA5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E7CA5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E7CA5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CE7CA5" w:rsidRDefault="00CE7CA5" w:rsidP="0020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tărârea nr. </w:t>
            </w:r>
            <w:r w:rsidR="00204DC7">
              <w:rPr>
                <w:rFonts w:ascii="Arial" w:hAnsi="Arial" w:cs="Arial"/>
                <w:sz w:val="16"/>
                <w:szCs w:val="20"/>
              </w:rPr>
              <w:t>35/28.05.20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7CA5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E7CA5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E7CA5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CA5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E7CA5" w:rsidRPr="00C839CA" w:rsidRDefault="00CE7CA5" w:rsidP="00CE7CA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1905"/>
        <w:gridCol w:w="1794"/>
      </w:tblGrid>
      <w:tr w:rsidR="00CE7CA5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E7CA5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A5" w:rsidRPr="00C839CA" w:rsidRDefault="00CE7CA5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CA5" w:rsidRPr="00C839CA" w:rsidRDefault="00CE7CA5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CA5" w:rsidRPr="00C839CA" w:rsidRDefault="00CE7CA5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CA5" w:rsidRPr="00C839CA" w:rsidRDefault="00CE7CA5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CA5" w:rsidRPr="00C839CA" w:rsidRDefault="00204DC7" w:rsidP="00415B5D">
            <w:pPr>
              <w:spacing w:after="0" w:line="240" w:lineRule="auto"/>
              <w:jc w:val="center"/>
            </w:pPr>
            <w:r>
              <w:rPr>
                <w:sz w:val="14"/>
              </w:rPr>
              <w:t>-</w:t>
            </w:r>
          </w:p>
        </w:tc>
      </w:tr>
    </w:tbl>
    <w:p w:rsidR="00964C9F" w:rsidRDefault="00964C9F"/>
    <w:p w:rsidR="00204DC7" w:rsidRPr="00C839CA" w:rsidRDefault="00204DC7" w:rsidP="00204DC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04DC7" w:rsidRPr="00C839CA" w:rsidTr="00415B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04DC7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04DC7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C7525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6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C7525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68</w:t>
            </w:r>
            <w:r w:rsidR="00204DC7">
              <w:rPr>
                <w:rFonts w:ascii="Arial" w:hAnsi="Arial" w:cs="Arial"/>
                <w:sz w:val="16"/>
                <w:szCs w:val="16"/>
              </w:rPr>
              <w:t xml:space="preserve">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9622E6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C75257" w:rsidP="00204D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9622E6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04DC7" w:rsidRPr="00C839CA" w:rsidTr="00204DC7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204D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722"/>
        <w:gridCol w:w="880"/>
        <w:gridCol w:w="1031"/>
        <w:gridCol w:w="1115"/>
        <w:gridCol w:w="595"/>
        <w:gridCol w:w="1443"/>
        <w:gridCol w:w="920"/>
        <w:gridCol w:w="1164"/>
        <w:gridCol w:w="1146"/>
        <w:gridCol w:w="1521"/>
        <w:gridCol w:w="1236"/>
        <w:gridCol w:w="1309"/>
      </w:tblGrid>
      <w:tr w:rsidR="00204DC7" w:rsidRPr="00C839CA" w:rsidTr="00415B5D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04DC7" w:rsidRPr="00C839CA" w:rsidTr="00415B5D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204DC7">
        <w:trPr>
          <w:trHeight w:val="670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VRAM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6.195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Cloșca, nr. 11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3688/09.06.201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04DC7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04DC7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04DC7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04DC7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DC7" w:rsidRDefault="00204DC7" w:rsidP="00415B5D">
            <w:pPr>
              <w:spacing w:after="0" w:line="240" w:lineRule="auto"/>
              <w:jc w:val="center"/>
            </w:pPr>
          </w:p>
          <w:p w:rsidR="00204DC7" w:rsidRPr="00C839CA" w:rsidRDefault="00204DC7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DC7" w:rsidRPr="00C839CA" w:rsidRDefault="00204DC7" w:rsidP="00204DC7">
            <w:pPr>
              <w:spacing w:after="0" w:line="240" w:lineRule="auto"/>
              <w:jc w:val="center"/>
            </w:pPr>
            <w:r w:rsidRPr="00785939">
              <w:rPr>
                <w:sz w:val="18"/>
              </w:rPr>
              <w:t xml:space="preserve">Diferența de suprafață se află la ID </w:t>
            </w:r>
            <w:r>
              <w:rPr>
                <w:sz w:val="18"/>
              </w:rPr>
              <w:t>1271</w:t>
            </w:r>
          </w:p>
        </w:tc>
      </w:tr>
    </w:tbl>
    <w:p w:rsidR="00CE7CA5" w:rsidRDefault="00CE7CA5"/>
    <w:p w:rsidR="00CE7CA5" w:rsidRDefault="00CE7CA5"/>
    <w:p w:rsidR="00204DC7" w:rsidRPr="00C839CA" w:rsidRDefault="00204DC7" w:rsidP="00204DC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04DC7" w:rsidRPr="00C839CA" w:rsidTr="00415B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04DC7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04DC7" w:rsidRPr="00C839CA" w:rsidTr="00415B5D">
        <w:trPr>
          <w:trHeight w:val="36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9622E6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2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204D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3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04DC7" w:rsidRPr="00C839CA" w:rsidTr="00204DC7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DC7" w:rsidRPr="00C839CA" w:rsidTr="00204DC7">
        <w:trPr>
          <w:trHeight w:val="886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9622E6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1014"/>
        <w:gridCol w:w="1172"/>
        <w:gridCol w:w="648"/>
        <w:gridCol w:w="1507"/>
        <w:gridCol w:w="980"/>
        <w:gridCol w:w="1068"/>
        <w:gridCol w:w="1130"/>
        <w:gridCol w:w="1165"/>
        <w:gridCol w:w="1296"/>
        <w:gridCol w:w="1366"/>
      </w:tblGrid>
      <w:tr w:rsidR="00204DC7" w:rsidRPr="00C839CA" w:rsidTr="00415B5D">
        <w:trPr>
          <w:trHeight w:val="346"/>
        </w:trPr>
        <w:tc>
          <w:tcPr>
            <w:tcW w:w="979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04DC7" w:rsidRPr="00C839CA" w:rsidTr="00415B5D">
        <w:trPr>
          <w:trHeight w:val="256"/>
        </w:trPr>
        <w:tc>
          <w:tcPr>
            <w:tcW w:w="979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415B5D">
        <w:trPr>
          <w:trHeight w:val="391"/>
        </w:trPr>
        <w:tc>
          <w:tcPr>
            <w:tcW w:w="979" w:type="pct"/>
            <w:shd w:val="clear" w:color="auto" w:fill="auto"/>
            <w:vAlign w:val="center"/>
          </w:tcPr>
          <w:p w:rsidR="00204DC7" w:rsidRPr="00C839CA" w:rsidRDefault="009B4F22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04DC7" w:rsidRPr="00C839CA" w:rsidRDefault="009B4F22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04DC7" w:rsidRPr="00C839CA" w:rsidRDefault="009B4F22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204DC7" w:rsidRPr="00C839CA" w:rsidRDefault="009B4F22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04DC7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04DC7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04DC7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04DC7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DC7" w:rsidRPr="00C839CA" w:rsidRDefault="00204DC7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DC7" w:rsidRPr="00225549" w:rsidRDefault="00204DC7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204DC7">
              <w:rPr>
                <w:sz w:val="16"/>
              </w:rPr>
              <w:t>Drum Agricol ”Mociră-Zguri”</w:t>
            </w:r>
          </w:p>
        </w:tc>
      </w:tr>
    </w:tbl>
    <w:p w:rsidR="00CE7CA5" w:rsidRDefault="00CE7CA5"/>
    <w:p w:rsidR="00204DC7" w:rsidRPr="00C839CA" w:rsidRDefault="00204DC7" w:rsidP="00204DC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04DC7" w:rsidRPr="00C839CA" w:rsidTr="00415B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04DC7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04DC7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9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96</w:t>
            </w:r>
            <w:r w:rsidR="00204DC7">
              <w:rPr>
                <w:rFonts w:ascii="Arial" w:hAnsi="Arial" w:cs="Arial"/>
                <w:sz w:val="16"/>
                <w:szCs w:val="16"/>
              </w:rPr>
              <w:t xml:space="preserve">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7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04DC7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7"/>
        <w:gridCol w:w="1031"/>
        <w:gridCol w:w="978"/>
        <w:gridCol w:w="595"/>
        <w:gridCol w:w="1355"/>
        <w:gridCol w:w="876"/>
        <w:gridCol w:w="1164"/>
        <w:gridCol w:w="1147"/>
        <w:gridCol w:w="1744"/>
        <w:gridCol w:w="1082"/>
        <w:gridCol w:w="1265"/>
      </w:tblGrid>
      <w:tr w:rsidR="00204DC7" w:rsidRPr="00C839CA" w:rsidTr="00415B5D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04DC7" w:rsidRPr="00C839CA" w:rsidTr="00415B5D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415B5D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4DC7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04DC7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R GRIGOR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04DC7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8.196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ișești, nr. </w:t>
            </w:r>
            <w:r w:rsidR="00415B5D">
              <w:rPr>
                <w:rFonts w:ascii="Arial" w:hAnsi="Arial" w:cs="Arial"/>
                <w:sz w:val="16"/>
                <w:szCs w:val="16"/>
              </w:rPr>
              <w:t>339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04DC7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0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415B5D">
              <w:rPr>
                <w:rFonts w:ascii="Arial" w:hAnsi="Arial" w:cs="Arial"/>
                <w:sz w:val="16"/>
                <w:szCs w:val="20"/>
              </w:rPr>
              <w:t>13462/18.04.201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04DC7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04DC7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4DC7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04DC7" w:rsidRPr="00C839CA" w:rsidRDefault="00204DC7" w:rsidP="00204D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04DC7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C839CA" w:rsidRDefault="00204DC7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04DC7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C7" w:rsidRPr="00C839CA" w:rsidRDefault="00204DC7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DC7" w:rsidRPr="009940FD" w:rsidRDefault="009940F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0FD">
              <w:rPr>
                <w:rFonts w:ascii="Arial" w:hAnsi="Arial" w:cs="Arial"/>
                <w:sz w:val="16"/>
                <w:szCs w:val="16"/>
              </w:rPr>
              <w:t>Imobil aflat sub incidenta art. 3,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DC7" w:rsidRPr="009940FD" w:rsidRDefault="009940F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DC7" w:rsidRPr="009940FD" w:rsidRDefault="009940F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9940FD" w:rsidRDefault="009940F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DC7" w:rsidRPr="009940FD" w:rsidRDefault="009940F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C7" w:rsidRPr="00C839CA" w:rsidRDefault="00204DC7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DC7" w:rsidRPr="00C839CA" w:rsidRDefault="00204DC7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DC7" w:rsidRPr="00C839CA" w:rsidRDefault="00204DC7" w:rsidP="00415B5D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CE7CA5" w:rsidRDefault="00CE7CA5"/>
    <w:p w:rsidR="00CE7CA5" w:rsidRDefault="00CE7CA5"/>
    <w:p w:rsidR="00CE7CA5" w:rsidRDefault="00CE7CA5"/>
    <w:p w:rsidR="00415B5D" w:rsidRPr="00C839CA" w:rsidRDefault="00415B5D" w:rsidP="00415B5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15B5D" w:rsidRPr="00C839CA" w:rsidTr="00415B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15B5D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15B5D" w:rsidRPr="00C839CA" w:rsidTr="00415B5D">
        <w:trPr>
          <w:trHeight w:val="13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3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1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15B5D" w:rsidRPr="00C839CA" w:rsidTr="00415B5D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2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B5D" w:rsidRPr="00C839CA" w:rsidTr="00415B5D">
        <w:trPr>
          <w:trHeight w:val="34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3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15B5D" w:rsidRPr="00C839CA" w:rsidTr="00415B5D">
        <w:trPr>
          <w:trHeight w:val="212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B5D" w:rsidRPr="00C839CA" w:rsidTr="00415B5D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4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B5D" w:rsidRPr="00C839CA" w:rsidTr="00415B5D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15B5D" w:rsidRPr="00C839CA" w:rsidTr="00415B5D">
        <w:trPr>
          <w:trHeight w:val="28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5B5D" w:rsidRPr="00C839CA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5"/>
        <w:gridCol w:w="1031"/>
        <w:gridCol w:w="978"/>
        <w:gridCol w:w="595"/>
        <w:gridCol w:w="1355"/>
        <w:gridCol w:w="876"/>
        <w:gridCol w:w="1164"/>
        <w:gridCol w:w="1147"/>
        <w:gridCol w:w="1744"/>
        <w:gridCol w:w="1084"/>
        <w:gridCol w:w="1265"/>
      </w:tblGrid>
      <w:tr w:rsidR="00415B5D" w:rsidRPr="00C839CA" w:rsidTr="00415B5D">
        <w:trPr>
          <w:trHeight w:val="346"/>
        </w:trPr>
        <w:tc>
          <w:tcPr>
            <w:tcW w:w="1011" w:type="pct"/>
            <w:gridSpan w:val="3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15B5D" w:rsidRPr="00C839CA" w:rsidTr="00415B5D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5B5D" w:rsidRPr="00C839CA" w:rsidTr="00415B5D">
        <w:trPr>
          <w:trHeight w:val="270"/>
        </w:trPr>
        <w:tc>
          <w:tcPr>
            <w:tcW w:w="369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11.1947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34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0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15B5D" w:rsidRPr="00C839CA" w:rsidRDefault="00415B5D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5/15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15B5D" w:rsidRPr="00C839CA" w:rsidTr="00415B5D">
        <w:trPr>
          <w:trHeight w:val="70"/>
        </w:trPr>
        <w:tc>
          <w:tcPr>
            <w:tcW w:w="36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0-C1, 1310-C2 și 1310-C3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415B5D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Pr="00C839CA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15B5D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15B5D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5B5D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5B5D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15B5D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</w:p>
    <w:p w:rsidR="00415B5D" w:rsidRPr="00C839CA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15B5D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15B5D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B5D" w:rsidRPr="00C839CA" w:rsidRDefault="00415B5D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B5D" w:rsidRPr="00C839CA" w:rsidRDefault="00415B5D" w:rsidP="00415B5D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CE7CA5" w:rsidRDefault="00CE7CA5"/>
    <w:p w:rsidR="00CE7CA5" w:rsidRDefault="00CE7CA5"/>
    <w:p w:rsidR="00CE7CA5" w:rsidRDefault="00CE7CA5"/>
    <w:p w:rsidR="00CE7CA5" w:rsidRDefault="00CE7CA5"/>
    <w:p w:rsidR="00CE7CA5" w:rsidRDefault="00CE7CA5"/>
    <w:p w:rsidR="00A41BDE" w:rsidRDefault="00A41BDE"/>
    <w:p w:rsidR="00A41BDE" w:rsidRDefault="00A41BDE"/>
    <w:p w:rsidR="00A41BDE" w:rsidRDefault="00A41BDE"/>
    <w:p w:rsidR="00A41BDE" w:rsidRDefault="00A41BDE"/>
    <w:p w:rsidR="00415B5D" w:rsidRPr="00C839CA" w:rsidRDefault="00415B5D" w:rsidP="00415B5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15B5D" w:rsidRPr="00C839CA" w:rsidTr="00415B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15B5D" w:rsidRPr="00C839CA" w:rsidTr="00415B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15B5D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9C36B3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6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9C36B3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9C36B3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5B5D" w:rsidRPr="00C839CA" w:rsidRDefault="009C36B3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15B5D" w:rsidRPr="00C839CA" w:rsidTr="00415B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5B5D" w:rsidRPr="00C839CA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415B5D" w:rsidRPr="00C839CA" w:rsidTr="00415B5D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15B5D" w:rsidRPr="00C839CA" w:rsidTr="00415B5D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5B5D" w:rsidRPr="00C839CA" w:rsidTr="00415B5D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5B5D" w:rsidRPr="00C839CA" w:rsidRDefault="009C36B3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BICI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15B5D" w:rsidRPr="00C839CA" w:rsidRDefault="009C36B3" w:rsidP="0041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DICA MART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15B5D" w:rsidRPr="00C839CA" w:rsidRDefault="009C36B3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11.197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15B5D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</w:t>
            </w:r>
            <w:r w:rsidR="00415B5D"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  <w:r w:rsidR="00415B5D"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15B5D" w:rsidRPr="00C839CA" w:rsidRDefault="009C36B3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15B5D" w:rsidRPr="00C839CA" w:rsidRDefault="00415B5D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6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15B5D" w:rsidRPr="00C839CA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15B5D" w:rsidRPr="00C839CA" w:rsidTr="00415B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15B5D" w:rsidRPr="00C839CA" w:rsidTr="00415B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5B5D" w:rsidRPr="00C839CA" w:rsidTr="00415B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5B5D" w:rsidRPr="00C839CA" w:rsidTr="00415B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15B5D" w:rsidRPr="00C839CA" w:rsidRDefault="00415B5D" w:rsidP="00415B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15B5D" w:rsidRPr="00C839CA" w:rsidTr="00415B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15B5D" w:rsidRPr="00C839CA" w:rsidTr="00415B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B5D" w:rsidRPr="00C839CA" w:rsidRDefault="00415B5D" w:rsidP="00415B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5B5D" w:rsidRPr="00C839CA" w:rsidRDefault="00415B5D" w:rsidP="00415B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5D" w:rsidRPr="00C839CA" w:rsidRDefault="00415B5D" w:rsidP="00415B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B5D" w:rsidRPr="00C839CA" w:rsidRDefault="00415B5D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B5D" w:rsidRPr="00C839CA" w:rsidRDefault="00415B5D" w:rsidP="00415B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322D2" w:rsidRDefault="003322D2"/>
    <w:p w:rsidR="00415B5D" w:rsidRDefault="00415B5D"/>
    <w:p w:rsidR="009C36B3" w:rsidRPr="00C839CA" w:rsidRDefault="009C36B3" w:rsidP="009C36B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C36B3" w:rsidRPr="00C839CA" w:rsidTr="00DA0BD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C36B3" w:rsidRPr="00C839CA" w:rsidTr="00DA0BD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C36B3" w:rsidRPr="00C839CA" w:rsidTr="009C36B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4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1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/1, 892/1, 893/1, 894/1 și 891.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36B3" w:rsidRPr="00C839CA" w:rsidTr="009C36B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4/2 și parte din 89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6B3" w:rsidRPr="00C839CA" w:rsidRDefault="009C36B3" w:rsidP="009C36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693"/>
        <w:gridCol w:w="1164"/>
        <w:gridCol w:w="1031"/>
        <w:gridCol w:w="962"/>
        <w:gridCol w:w="1076"/>
        <w:gridCol w:w="1359"/>
        <w:gridCol w:w="834"/>
        <w:gridCol w:w="1058"/>
        <w:gridCol w:w="1146"/>
        <w:gridCol w:w="1432"/>
        <w:gridCol w:w="992"/>
        <w:gridCol w:w="1220"/>
      </w:tblGrid>
      <w:tr w:rsidR="00BC5994" w:rsidRPr="00C839CA" w:rsidTr="009C36B3">
        <w:trPr>
          <w:trHeight w:val="346"/>
        </w:trPr>
        <w:tc>
          <w:tcPr>
            <w:tcW w:w="1056" w:type="pct"/>
            <w:gridSpan w:val="3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70" w:type="pct"/>
            <w:gridSpan w:val="3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C5994" w:rsidRPr="00C839CA" w:rsidTr="009C36B3">
        <w:trPr>
          <w:trHeight w:val="256"/>
        </w:trPr>
        <w:tc>
          <w:tcPr>
            <w:tcW w:w="39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36B3" w:rsidRPr="00C839CA" w:rsidTr="009C36B3">
        <w:trPr>
          <w:trHeight w:val="143"/>
        </w:trPr>
        <w:tc>
          <w:tcPr>
            <w:tcW w:w="39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OVIDI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6.197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C36B3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</w:t>
            </w:r>
            <w:r w:rsidR="009C36B3">
              <w:rPr>
                <w:rFonts w:ascii="Arial" w:hAnsi="Arial" w:cs="Arial"/>
                <w:sz w:val="16"/>
                <w:szCs w:val="16"/>
              </w:rPr>
              <w:t xml:space="preserve"> Serelor, nr. 3, ap. 33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977/14919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2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1/01.02.201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Balogh Melania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C36B3" w:rsidRPr="00C839CA" w:rsidTr="009C36B3">
        <w:trPr>
          <w:trHeight w:val="210"/>
        </w:trPr>
        <w:tc>
          <w:tcPr>
            <w:tcW w:w="39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36B3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ANIS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C36B3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1.194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C36B3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Rozelor, nr. 18/10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C36B3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9C36B3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C36B3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C36B3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11622/199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36B3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Dragoș Vasile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36B3" w:rsidRPr="00C839CA" w:rsidTr="009C36B3">
        <w:trPr>
          <w:trHeight w:val="211"/>
        </w:trPr>
        <w:tc>
          <w:tcPr>
            <w:tcW w:w="39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OVIDI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6.197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C36B3" w:rsidRPr="00C839CA" w:rsidRDefault="00BC5994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</w:t>
            </w:r>
            <w:r w:rsidR="009C36B3">
              <w:rPr>
                <w:rFonts w:ascii="Arial" w:hAnsi="Arial" w:cs="Arial"/>
                <w:sz w:val="16"/>
                <w:szCs w:val="16"/>
              </w:rPr>
              <w:t xml:space="preserve"> Serelor, nr. 3, ap. 33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942/14919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9C36B3" w:rsidRDefault="00BC5994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9C36B3" w:rsidRDefault="00BC5994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9C36B3" w:rsidRDefault="00BC5994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7/15.10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9C36B3" w:rsidRDefault="00BC5994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rimăria Comunei </w:t>
            </w:r>
            <w:r w:rsidR="009C36B3">
              <w:rPr>
                <w:rFonts w:ascii="Arial" w:hAnsi="Arial" w:cs="Arial"/>
                <w:sz w:val="16"/>
                <w:szCs w:val="20"/>
              </w:rPr>
              <w:t>Șișești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36B3" w:rsidRPr="00C839CA" w:rsidTr="009C36B3">
        <w:trPr>
          <w:trHeight w:val="165"/>
        </w:trPr>
        <w:tc>
          <w:tcPr>
            <w:tcW w:w="39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ANIS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1.194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Rozelor, nr. 18/10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9C36B3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9C36B3" w:rsidRPr="00C839CA" w:rsidRDefault="009C36B3" w:rsidP="009C3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C36B3" w:rsidRDefault="009C36B3" w:rsidP="009C36B3">
      <w:pPr>
        <w:spacing w:after="0"/>
        <w:rPr>
          <w:rFonts w:ascii="Arial" w:hAnsi="Arial" w:cs="Arial"/>
          <w:b/>
          <w:sz w:val="20"/>
          <w:szCs w:val="24"/>
        </w:rPr>
      </w:pPr>
    </w:p>
    <w:p w:rsidR="009C36B3" w:rsidRPr="00C839CA" w:rsidRDefault="009C36B3" w:rsidP="009C36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C36B3" w:rsidRPr="00C839CA" w:rsidTr="00DA0BD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C36B3" w:rsidRPr="00C839CA" w:rsidTr="00DA0BD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36B3" w:rsidRPr="00C839CA" w:rsidTr="00DA0BD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36B3" w:rsidRPr="00C839CA" w:rsidTr="00DA0BD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C36B3" w:rsidRPr="00C839CA" w:rsidRDefault="009C36B3" w:rsidP="009C36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C36B3" w:rsidRPr="00C839CA" w:rsidTr="00DA0B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C36B3" w:rsidRPr="00C839CA" w:rsidTr="00DA0B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6B3" w:rsidRPr="00C839CA" w:rsidRDefault="009C36B3" w:rsidP="00DA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36B3" w:rsidRPr="00C839CA" w:rsidRDefault="009C36B3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6B3" w:rsidRPr="00C839CA" w:rsidRDefault="009C36B3" w:rsidP="00DA0BD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6B3" w:rsidRPr="00C839CA" w:rsidRDefault="009C36B3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6B3" w:rsidRPr="00C839CA" w:rsidRDefault="009C36B3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15B5D" w:rsidRDefault="00415B5D"/>
    <w:p w:rsidR="00415B5D" w:rsidRDefault="00415B5D"/>
    <w:p w:rsidR="00415B5D" w:rsidRDefault="00415B5D"/>
    <w:p w:rsidR="00415B5D" w:rsidRDefault="00415B5D"/>
    <w:p w:rsidR="00415B5D" w:rsidRDefault="00415B5D"/>
    <w:p w:rsidR="00415B5D" w:rsidRDefault="00415B5D"/>
    <w:p w:rsidR="00415B5D" w:rsidRDefault="00415B5D"/>
    <w:p w:rsidR="00415B5D" w:rsidRDefault="00415B5D"/>
    <w:p w:rsidR="00415B5D" w:rsidRDefault="00415B5D"/>
    <w:p w:rsidR="00BC5994" w:rsidRPr="00C839CA" w:rsidRDefault="00BC5994" w:rsidP="00BC599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C5994" w:rsidRPr="00C839CA" w:rsidTr="00DA0BD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C5994" w:rsidRPr="00C839CA" w:rsidTr="00DA0BD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C5994" w:rsidRPr="00C839CA" w:rsidTr="00DA0BD6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3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5994" w:rsidRPr="00C839CA" w:rsidTr="00DA0BD6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33/4</w:t>
            </w: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994" w:rsidRPr="00C839CA" w:rsidTr="00BC5994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94" w:rsidRPr="00C839CA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743"/>
        <w:gridCol w:w="942"/>
        <w:gridCol w:w="1031"/>
        <w:gridCol w:w="1135"/>
        <w:gridCol w:w="611"/>
        <w:gridCol w:w="1467"/>
        <w:gridCol w:w="940"/>
        <w:gridCol w:w="1028"/>
        <w:gridCol w:w="1146"/>
        <w:gridCol w:w="1432"/>
        <w:gridCol w:w="1256"/>
        <w:gridCol w:w="1330"/>
      </w:tblGrid>
      <w:tr w:rsidR="00BC5994" w:rsidRPr="00C839CA" w:rsidTr="00DA0BD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C5994" w:rsidRPr="00C839CA" w:rsidTr="00DA0BD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C839CA" w:rsidTr="00DA0BD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AZI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7.196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C5994" w:rsidRPr="00C839CA" w:rsidRDefault="00BC5994" w:rsidP="00BC59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66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5994" w:rsidRPr="00C839CA" w:rsidRDefault="00BC5994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8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C5994" w:rsidRPr="00C839CA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C5994" w:rsidRPr="00C839CA" w:rsidTr="00DA0BD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C5994" w:rsidRPr="00C839CA" w:rsidTr="00DA0BD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C839CA" w:rsidTr="00DA0BD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C839CA" w:rsidTr="00DA0BD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C5994" w:rsidRPr="00C839CA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C5994" w:rsidRPr="00C839CA" w:rsidTr="00DA0B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C5994" w:rsidRPr="00C839CA" w:rsidTr="00DA0B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94" w:rsidRPr="00C839CA" w:rsidRDefault="00BC5994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94" w:rsidRPr="00C839CA" w:rsidRDefault="00BC5994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15B5D" w:rsidRDefault="00415B5D"/>
    <w:p w:rsidR="00BC5994" w:rsidRPr="00BC5994" w:rsidRDefault="00BC5994" w:rsidP="00BC5994">
      <w:pPr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BC5994">
        <w:rPr>
          <w:rFonts w:ascii="Arial" w:hAnsi="Arial" w:cs="Arial"/>
          <w:b/>
          <w:sz w:val="18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C5994" w:rsidRPr="00BC5994" w:rsidTr="00DA0BD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C5994">
              <w:rPr>
                <w:rFonts w:ascii="Arial" w:hAnsi="Arial" w:cs="Arial"/>
                <w:b/>
                <w:sz w:val="14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C5994">
              <w:rPr>
                <w:rFonts w:ascii="Arial" w:hAnsi="Arial" w:cs="Arial"/>
                <w:b/>
                <w:sz w:val="14"/>
                <w:szCs w:val="16"/>
              </w:rPr>
              <w:t>DATE CONSTRUCŢII</w:t>
            </w:r>
          </w:p>
        </w:tc>
      </w:tr>
      <w:tr w:rsidR="00BC5994" w:rsidRPr="00BC5994" w:rsidTr="00DA0BD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Nr. cadastral</w:t>
            </w:r>
            <w:r w:rsidRPr="00BC5994">
              <w:rPr>
                <w:rFonts w:ascii="Arial" w:hAnsi="Arial" w:cs="Arial"/>
                <w:sz w:val="14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Nr. CF</w:t>
            </w:r>
            <w:r w:rsidRPr="00BC5994">
              <w:rPr>
                <w:rFonts w:ascii="Arial" w:hAnsi="Arial" w:cs="Arial"/>
                <w:sz w:val="14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Suprafaţa măsurată</w:t>
            </w:r>
          </w:p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Suprafa</w:t>
            </w:r>
            <w:r w:rsidRPr="00BC5994">
              <w:rPr>
                <w:rFonts w:ascii="Arial" w:hAnsi="Arial" w:cs="Arial"/>
                <w:sz w:val="14"/>
                <w:szCs w:val="16"/>
                <w:lang w:val="ro-RO"/>
              </w:rPr>
              <w:t>ță parcelă</w:t>
            </w:r>
          </w:p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BC5994">
              <w:rPr>
                <w:rFonts w:ascii="Arial" w:hAnsi="Arial" w:cs="Arial"/>
                <w:sz w:val="14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Constr. cu acte (DA/ NU)</w:t>
            </w:r>
          </w:p>
        </w:tc>
      </w:tr>
      <w:tr w:rsidR="00BC5994" w:rsidRPr="00BC5994" w:rsidTr="00BC5994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C5994">
              <w:rPr>
                <w:rFonts w:ascii="Arial" w:hAnsi="Arial" w:cs="Arial"/>
                <w:b/>
                <w:sz w:val="14"/>
                <w:szCs w:val="16"/>
              </w:rPr>
              <w:t>131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Șișeșt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524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5243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C5994">
              <w:rPr>
                <w:rFonts w:ascii="Arial" w:hAnsi="Arial" w:cs="Arial"/>
                <w:b/>
                <w:sz w:val="14"/>
                <w:szCs w:val="16"/>
              </w:rPr>
              <w:t>562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268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BC5994" w:rsidRPr="00BC5994" w:rsidTr="00BC5994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874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Parte din 933/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C5994" w:rsidRPr="00BC5994" w:rsidTr="00BC5994">
        <w:trPr>
          <w:trHeight w:val="22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649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Parte din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>294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C5994" w:rsidRPr="00BC5994" w:rsidTr="00BC5994">
        <w:trPr>
          <w:trHeight w:val="1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BC5994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 xml:space="preserve"> Fără date CF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C5994">
              <w:rPr>
                <w:rFonts w:ascii="Arial" w:hAnsi="Arial" w:cs="Arial"/>
                <w:sz w:val="14"/>
                <w:szCs w:val="16"/>
              </w:rPr>
              <w:t xml:space="preserve"> 9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BC5994" w:rsidRPr="00C839CA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5"/>
        <w:gridCol w:w="693"/>
        <w:gridCol w:w="942"/>
        <w:gridCol w:w="1031"/>
        <w:gridCol w:w="1045"/>
        <w:gridCol w:w="987"/>
        <w:gridCol w:w="1397"/>
        <w:gridCol w:w="871"/>
        <w:gridCol w:w="1164"/>
        <w:gridCol w:w="1147"/>
        <w:gridCol w:w="1521"/>
        <w:gridCol w:w="1071"/>
        <w:gridCol w:w="1262"/>
      </w:tblGrid>
      <w:tr w:rsidR="00BC5994" w:rsidRPr="00C839CA" w:rsidTr="00BC5994">
        <w:trPr>
          <w:trHeight w:val="346"/>
        </w:trPr>
        <w:tc>
          <w:tcPr>
            <w:tcW w:w="919" w:type="pct"/>
            <w:gridSpan w:val="3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C5994" w:rsidRPr="00C839CA" w:rsidTr="00BC5994">
        <w:trPr>
          <w:trHeight w:val="256"/>
        </w:trPr>
        <w:tc>
          <w:tcPr>
            <w:tcW w:w="3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C839CA" w:rsidTr="00BC5994">
        <w:trPr>
          <w:trHeight w:val="289"/>
        </w:trPr>
        <w:tc>
          <w:tcPr>
            <w:tcW w:w="339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ECUP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CA MART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8.1968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BC5994" w:rsidRPr="00C839CA" w:rsidRDefault="00BC5994" w:rsidP="00BC59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0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927/5626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4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6068/25.09.201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C5994" w:rsidRPr="00C839CA" w:rsidTr="00BC5994">
        <w:trPr>
          <w:trHeight w:val="436"/>
        </w:trPr>
        <w:tc>
          <w:tcPr>
            <w:tcW w:w="33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99/5626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BC5994" w:rsidRDefault="00BC5994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79/15.10.202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C5994" w:rsidRPr="00BC5994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BC5994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C5994" w:rsidRPr="00BC5994" w:rsidTr="00DA0BD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BC5994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C5994" w:rsidRPr="00BC5994" w:rsidTr="00DA0BD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BC5994" w:rsidTr="00DA0BD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994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BC5994" w:rsidTr="00DA0BD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9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C5994" w:rsidRPr="00BC5994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BC5994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C5994" w:rsidRPr="00BC5994" w:rsidTr="00DA0B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BC5994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BC5994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C5994" w:rsidRPr="00BC5994" w:rsidTr="00DA0B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BC5994" w:rsidRDefault="00BC5994" w:rsidP="00DA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BC5994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BC5994" w:rsidRDefault="00BC5994" w:rsidP="00DA0BD6">
            <w:pPr>
              <w:spacing w:after="0" w:line="240" w:lineRule="auto"/>
              <w:jc w:val="center"/>
              <w:rPr>
                <w:sz w:val="18"/>
              </w:rPr>
            </w:pPr>
            <w:r w:rsidRPr="00BC5994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94" w:rsidRPr="00BC5994" w:rsidRDefault="00BC5994" w:rsidP="00DA0BD6">
            <w:pPr>
              <w:spacing w:after="0" w:line="240" w:lineRule="auto"/>
              <w:jc w:val="center"/>
            </w:pPr>
            <w:r w:rsidRPr="00BC5994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94" w:rsidRPr="00BC5994" w:rsidRDefault="00BC5994" w:rsidP="00DA0BD6">
            <w:pPr>
              <w:spacing w:after="0" w:line="240" w:lineRule="auto"/>
              <w:jc w:val="center"/>
            </w:pPr>
            <w:r w:rsidRPr="00BC5994">
              <w:t>-</w:t>
            </w:r>
          </w:p>
        </w:tc>
      </w:tr>
    </w:tbl>
    <w:p w:rsidR="00BC5994" w:rsidRPr="00C839CA" w:rsidRDefault="00BC5994" w:rsidP="00BC599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C5994" w:rsidRPr="00C839CA" w:rsidTr="00DA0BD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C5994" w:rsidRPr="00C839CA" w:rsidTr="00DA0BD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C5994" w:rsidRPr="00C839CA" w:rsidTr="00DA0BD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5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994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5994" w:rsidRPr="00C839CA" w:rsidTr="00DA0BD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94" w:rsidRPr="00C839CA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784"/>
        <w:gridCol w:w="880"/>
        <w:gridCol w:w="1031"/>
        <w:gridCol w:w="1177"/>
        <w:gridCol w:w="653"/>
        <w:gridCol w:w="1509"/>
        <w:gridCol w:w="982"/>
        <w:gridCol w:w="1070"/>
        <w:gridCol w:w="833"/>
        <w:gridCol w:w="1432"/>
        <w:gridCol w:w="1298"/>
        <w:gridCol w:w="1371"/>
      </w:tblGrid>
      <w:tr w:rsidR="00BC5994" w:rsidRPr="00C839CA" w:rsidTr="00DA0BD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C5994" w:rsidRPr="00C839CA" w:rsidTr="00DA0BD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C839CA" w:rsidTr="00DA0BD6">
        <w:trPr>
          <w:trHeight w:val="841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IȚ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6.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74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C5994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8818/01.01.199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NP Dragoș și Bal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C5994" w:rsidRPr="00C839CA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C5994" w:rsidRPr="00C839CA" w:rsidTr="00DA0BD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C5994" w:rsidRPr="00C839CA" w:rsidTr="00DA0BD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C839CA" w:rsidTr="00DA0BD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5994" w:rsidRPr="00C839CA" w:rsidTr="00DA0BD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C5994" w:rsidRPr="00C839CA" w:rsidRDefault="00BC5994" w:rsidP="00BC59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C5994" w:rsidRPr="00C839CA" w:rsidTr="00DA0B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C5994" w:rsidRPr="00C839CA" w:rsidTr="00DA0B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994" w:rsidRPr="00C839CA" w:rsidRDefault="00BC5994" w:rsidP="00DA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C5994" w:rsidRPr="00C839CA" w:rsidRDefault="00BC5994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94" w:rsidRPr="00C839CA" w:rsidRDefault="00BC5994" w:rsidP="00DA0BD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94" w:rsidRDefault="00BC5994" w:rsidP="00DA0BD6">
            <w:pPr>
              <w:spacing w:after="0" w:line="240" w:lineRule="auto"/>
              <w:jc w:val="center"/>
            </w:pPr>
          </w:p>
          <w:p w:rsidR="00BC5994" w:rsidRPr="00C839CA" w:rsidRDefault="00BC5994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94" w:rsidRPr="00C839CA" w:rsidRDefault="00BC5994" w:rsidP="00DA0BD6">
            <w:pPr>
              <w:spacing w:after="0" w:line="240" w:lineRule="auto"/>
              <w:jc w:val="center"/>
            </w:pPr>
            <w:r w:rsidRPr="00301D41">
              <w:rPr>
                <w:sz w:val="18"/>
              </w:rPr>
              <w:t xml:space="preserve">Diferența de suprafață se află la ID </w:t>
            </w:r>
            <w:r w:rsidR="00DA0BD6">
              <w:rPr>
                <w:sz w:val="18"/>
              </w:rPr>
              <w:t>1285</w:t>
            </w:r>
          </w:p>
        </w:tc>
      </w:tr>
    </w:tbl>
    <w:p w:rsidR="00415B5D" w:rsidRDefault="00415B5D"/>
    <w:p w:rsidR="00415B5D" w:rsidRDefault="00415B5D"/>
    <w:p w:rsidR="00DA0BD6" w:rsidRPr="00C839CA" w:rsidRDefault="00DA0BD6" w:rsidP="00DA0BD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A0BD6" w:rsidRPr="00C839CA" w:rsidTr="00DA0BD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A0BD6" w:rsidRPr="00C839CA" w:rsidTr="00DA0BD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A0BD6" w:rsidRPr="00C839CA" w:rsidTr="00DA0BD6">
        <w:trPr>
          <w:trHeight w:val="48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2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0BD6" w:rsidRPr="00C839CA" w:rsidTr="00DA0BD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732"/>
        <w:gridCol w:w="881"/>
        <w:gridCol w:w="1031"/>
        <w:gridCol w:w="1123"/>
        <w:gridCol w:w="599"/>
        <w:gridCol w:w="1456"/>
        <w:gridCol w:w="929"/>
        <w:gridCol w:w="1016"/>
        <w:gridCol w:w="1146"/>
        <w:gridCol w:w="1432"/>
        <w:gridCol w:w="1187"/>
        <w:gridCol w:w="1319"/>
      </w:tblGrid>
      <w:tr w:rsidR="00DA0BD6" w:rsidRPr="00C839CA" w:rsidTr="00DA0BD6">
        <w:trPr>
          <w:trHeight w:val="346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A0BD6" w:rsidRPr="00C839CA" w:rsidTr="00DA0BD6">
        <w:trPr>
          <w:trHeight w:val="256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74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8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MAR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2.19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, nr. 96, jud. MM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6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DA0BD6" w:rsidRPr="00C839CA" w:rsidRDefault="00DA0BD6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80/15.10.2024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A0BD6" w:rsidRPr="00C839CA" w:rsidTr="00DA0BD6">
        <w:trPr>
          <w:trHeight w:val="30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8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9.196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6, jud. MM</w:t>
            </w: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DA0BD6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A0BD6" w:rsidRPr="00C839CA" w:rsidTr="00DA0BD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A0BD6" w:rsidRPr="00C839CA" w:rsidTr="00DA0BD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A0BD6" w:rsidRPr="00C839CA" w:rsidTr="00DA0B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A0BD6" w:rsidRPr="00C839CA" w:rsidTr="00DA0B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BD6" w:rsidRPr="00C839CA" w:rsidRDefault="00DA0BD6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BD6" w:rsidRPr="00C839CA" w:rsidRDefault="00DA0BD6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15B5D" w:rsidRDefault="00415B5D"/>
    <w:p w:rsidR="00BC5994" w:rsidRDefault="00BC5994"/>
    <w:p w:rsidR="00DA0BD6" w:rsidRPr="00C839CA" w:rsidRDefault="00DA0BD6" w:rsidP="00DA0BD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A0BD6" w:rsidRPr="00C839CA" w:rsidTr="00DA0BD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A0BD6" w:rsidRPr="00C839CA" w:rsidTr="00DA0BD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A0BD6" w:rsidRPr="00C839CA" w:rsidTr="00DA0BD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6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0BD6" w:rsidRPr="00C839CA" w:rsidTr="00DA0BD6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725"/>
        <w:gridCol w:w="880"/>
        <w:gridCol w:w="1031"/>
        <w:gridCol w:w="1117"/>
        <w:gridCol w:w="595"/>
        <w:gridCol w:w="1449"/>
        <w:gridCol w:w="923"/>
        <w:gridCol w:w="1011"/>
        <w:gridCol w:w="1146"/>
        <w:gridCol w:w="1432"/>
        <w:gridCol w:w="1239"/>
        <w:gridCol w:w="1312"/>
      </w:tblGrid>
      <w:tr w:rsidR="00DA0BD6" w:rsidRPr="00C839CA" w:rsidTr="00DA0BD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A0BD6" w:rsidRPr="00C839CA" w:rsidTr="00DA0BD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UZBĂI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5.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4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A0BD6" w:rsidRPr="00C839CA" w:rsidRDefault="00DA0BD6" w:rsidP="006C0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6C0C29">
              <w:rPr>
                <w:rFonts w:ascii="Arial" w:hAnsi="Arial" w:cs="Arial"/>
                <w:sz w:val="16"/>
                <w:szCs w:val="20"/>
              </w:rPr>
              <w:t>8381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A0BD6" w:rsidRPr="00C839CA" w:rsidTr="00DA0BD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A0BD6" w:rsidRPr="00C839CA" w:rsidTr="00DA0BD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A0BD6" w:rsidRPr="00C839CA" w:rsidTr="00DA0B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A0BD6" w:rsidRPr="00C839CA" w:rsidTr="00DA0B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BD6" w:rsidRPr="00C839CA" w:rsidRDefault="00DA0BD6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BD6" w:rsidRPr="00C839CA" w:rsidRDefault="00DA0BD6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C5994" w:rsidRDefault="00BC5994"/>
    <w:p w:rsidR="00BC5994" w:rsidRDefault="00BC5994"/>
    <w:p w:rsidR="00DA0BD6" w:rsidRDefault="00DA0BD6"/>
    <w:p w:rsidR="00DA0BD6" w:rsidRPr="00C839CA" w:rsidRDefault="00DA0BD6" w:rsidP="00DA0BD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A0BD6" w:rsidRPr="00C839CA" w:rsidTr="00DA0BD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A0BD6" w:rsidRPr="00C839CA" w:rsidTr="00DA0BD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A0BD6" w:rsidRPr="00C839CA" w:rsidTr="00DA0BD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3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4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0BD6" w:rsidRPr="00C839CA" w:rsidTr="00DA0BD6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693"/>
        <w:gridCol w:w="880"/>
        <w:gridCol w:w="1031"/>
        <w:gridCol w:w="1121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DA0BD6" w:rsidRPr="00C839CA" w:rsidTr="00DA0BD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A0BD6" w:rsidRPr="00C839CA" w:rsidTr="00DA0BD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6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A0BD6" w:rsidRPr="00C839CA" w:rsidRDefault="00DA0BD6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82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A0BD6" w:rsidRPr="00C839CA" w:rsidTr="00DA0BD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A0BD6" w:rsidRPr="00C839CA" w:rsidTr="00DA0BD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A0BD6" w:rsidRPr="00C839CA" w:rsidTr="00DA0B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A0BD6" w:rsidRPr="00C839CA" w:rsidTr="00DA0B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BD6" w:rsidRPr="00C839CA" w:rsidRDefault="00DA0BD6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BD6" w:rsidRPr="00C839CA" w:rsidRDefault="00DA0BD6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C5994" w:rsidRDefault="00BC5994"/>
    <w:p w:rsidR="00334133" w:rsidRDefault="00334133"/>
    <w:p w:rsidR="00334133" w:rsidRPr="00C839CA" w:rsidRDefault="00334133" w:rsidP="0033413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4133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4133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4133" w:rsidRPr="00C839CA" w:rsidTr="003B2DB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45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4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3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4133" w:rsidRPr="00C839CA" w:rsidTr="003B2DB0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3"/>
        <w:gridCol w:w="811"/>
        <w:gridCol w:w="880"/>
        <w:gridCol w:w="1031"/>
        <w:gridCol w:w="1203"/>
        <w:gridCol w:w="679"/>
        <w:gridCol w:w="1535"/>
        <w:gridCol w:w="1009"/>
        <w:gridCol w:w="1097"/>
        <w:gridCol w:w="860"/>
        <w:gridCol w:w="1165"/>
        <w:gridCol w:w="1325"/>
        <w:gridCol w:w="1398"/>
      </w:tblGrid>
      <w:tr w:rsidR="00334133" w:rsidRPr="00C839CA" w:rsidTr="003B2DB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4133" w:rsidRPr="00C839CA" w:rsidTr="003B2DB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3B2DB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TEANU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1.196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nguraș, nr. 1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1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9/02.02.201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P Mureșan Georgeta Marcel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34133" w:rsidRPr="00C839CA" w:rsidTr="003B2D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4133" w:rsidRPr="00C839CA" w:rsidTr="003B2D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3B2D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3B2D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4133" w:rsidRPr="00C839CA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4133" w:rsidRPr="00C839CA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476879" w:rsidRDefault="00476879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79">
              <w:rPr>
                <w:rFonts w:ascii="Arial" w:hAnsi="Arial" w:cs="Arial"/>
                <w:sz w:val="16"/>
                <w:szCs w:val="16"/>
              </w:rPr>
              <w:t>Imobil aflat sub incidenta art. 3 alin. (1) din Legea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476879" w:rsidRDefault="00476879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476879" w:rsidRDefault="00476879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476879" w:rsidRDefault="00476879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476879" w:rsidRDefault="00476879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133" w:rsidRPr="00C839CA" w:rsidRDefault="00334133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133" w:rsidRPr="00C839CA" w:rsidRDefault="00334133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A0BD6" w:rsidRDefault="00DA0BD6"/>
    <w:p w:rsidR="00DA0BD6" w:rsidRPr="00C839CA" w:rsidRDefault="00DA0BD6" w:rsidP="00DA0BD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A0BD6" w:rsidRPr="00C839CA" w:rsidTr="00DA0BD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A0BD6" w:rsidRPr="00C839CA" w:rsidTr="00DA0BD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A0BD6" w:rsidRPr="00C839CA" w:rsidTr="00DA0BD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334133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9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9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0BD6" w:rsidRPr="00C839CA" w:rsidTr="00DA0BD6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9"/>
        <w:gridCol w:w="1004"/>
        <w:gridCol w:w="1176"/>
        <w:gridCol w:w="652"/>
        <w:gridCol w:w="1508"/>
        <w:gridCol w:w="983"/>
        <w:gridCol w:w="1070"/>
        <w:gridCol w:w="833"/>
        <w:gridCol w:w="1432"/>
        <w:gridCol w:w="1298"/>
        <w:gridCol w:w="1371"/>
      </w:tblGrid>
      <w:tr w:rsidR="00DA0BD6" w:rsidRPr="00C839CA" w:rsidTr="00334133">
        <w:trPr>
          <w:trHeight w:val="346"/>
        </w:trPr>
        <w:tc>
          <w:tcPr>
            <w:tcW w:w="989" w:type="pc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89" w:type="pct"/>
            <w:gridSpan w:val="3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4133" w:rsidRPr="00C839CA" w:rsidTr="00334133">
        <w:trPr>
          <w:trHeight w:val="256"/>
        </w:trPr>
        <w:tc>
          <w:tcPr>
            <w:tcW w:w="989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334133">
        <w:trPr>
          <w:trHeight w:val="589"/>
        </w:trPr>
        <w:tc>
          <w:tcPr>
            <w:tcW w:w="989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C EURO PESCĂRUȘUL SR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75095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1217/05.08.201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34133" w:rsidRPr="00C839CA" w:rsidRDefault="00334133" w:rsidP="003341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P Vâcla Cristina Maria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34133" w:rsidRPr="00C839CA" w:rsidRDefault="00334133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A0BD6" w:rsidRPr="00C839CA" w:rsidTr="00DA0BD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A0BD6" w:rsidRPr="00C839CA" w:rsidTr="00DA0BD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0BD6" w:rsidRPr="00C839CA" w:rsidTr="00DA0BD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A0BD6" w:rsidRPr="00C839CA" w:rsidRDefault="00DA0BD6" w:rsidP="00DA0B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A0BD6" w:rsidRPr="00C839CA" w:rsidTr="00DA0B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A0BD6" w:rsidRPr="00C839CA" w:rsidTr="00DA0B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D6" w:rsidRPr="00C839CA" w:rsidRDefault="00DA0BD6" w:rsidP="00DA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A0BD6" w:rsidRPr="00C839CA" w:rsidRDefault="00DA0BD6" w:rsidP="00DA0B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BD6" w:rsidRPr="00C839CA" w:rsidRDefault="00DA0BD6" w:rsidP="00DA0BD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BD6" w:rsidRPr="00C839CA" w:rsidRDefault="00DA0BD6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BD6" w:rsidRPr="00C839CA" w:rsidRDefault="00DA0BD6" w:rsidP="00DA0BD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C5994" w:rsidRDefault="00BC5994"/>
    <w:p w:rsidR="00334133" w:rsidRDefault="00334133"/>
    <w:p w:rsidR="00334133" w:rsidRDefault="00334133"/>
    <w:p w:rsidR="00334133" w:rsidRPr="00C839CA" w:rsidRDefault="00334133" w:rsidP="0033413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4133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4133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4133" w:rsidRPr="00C839CA" w:rsidTr="003B2DB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4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4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5836C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5836C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4133" w:rsidRPr="00C839CA" w:rsidTr="003B2DB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693"/>
        <w:gridCol w:w="880"/>
        <w:gridCol w:w="1031"/>
        <w:gridCol w:w="1011"/>
        <w:gridCol w:w="809"/>
        <w:gridCol w:w="1411"/>
        <w:gridCol w:w="890"/>
        <w:gridCol w:w="1164"/>
        <w:gridCol w:w="1147"/>
        <w:gridCol w:w="1521"/>
        <w:gridCol w:w="1178"/>
        <w:gridCol w:w="1276"/>
      </w:tblGrid>
      <w:tr w:rsidR="00334133" w:rsidRPr="00C839CA" w:rsidTr="00334133">
        <w:trPr>
          <w:trHeight w:val="346"/>
        </w:trPr>
        <w:tc>
          <w:tcPr>
            <w:tcW w:w="940" w:type="pct"/>
            <w:gridSpan w:val="3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4" w:type="pct"/>
            <w:gridSpan w:val="3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4133" w:rsidRPr="00C839CA" w:rsidTr="00334133">
        <w:trPr>
          <w:trHeight w:val="256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334133">
        <w:trPr>
          <w:trHeight w:val="552"/>
        </w:trPr>
        <w:tc>
          <w:tcPr>
            <w:tcW w:w="38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DREIC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1.1958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43, jud. MM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34133" w:rsidRPr="00C839CA" w:rsidRDefault="005836CC" w:rsidP="00583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24/487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1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618/05.10.201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misia Județeană 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ramureș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34133" w:rsidRPr="00C839CA" w:rsidTr="00334133">
        <w:trPr>
          <w:trHeight w:val="109"/>
        </w:trPr>
        <w:tc>
          <w:tcPr>
            <w:tcW w:w="38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4133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334133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34133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334133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34133" w:rsidRPr="00C839CA" w:rsidRDefault="005836CC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3/487</w:t>
            </w: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334133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34133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34133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334133" w:rsidRDefault="00334133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83/15.10.202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34133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34133" w:rsidRPr="00C839CA" w:rsidTr="003B2D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4133" w:rsidRPr="00C839CA" w:rsidTr="003B2D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3B2D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3B2D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4133" w:rsidRPr="00C839CA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4133" w:rsidRPr="00C839CA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133" w:rsidRPr="00C839CA" w:rsidRDefault="00334133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133" w:rsidRPr="00C839CA" w:rsidRDefault="00334133" w:rsidP="003B2DB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DA0BD6" w:rsidRDefault="00DA0BD6"/>
    <w:p w:rsidR="00DA0BD6" w:rsidRDefault="00DA0BD6"/>
    <w:p w:rsidR="00334133" w:rsidRPr="00C839CA" w:rsidRDefault="00334133" w:rsidP="0033413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34133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34133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34133" w:rsidRPr="00C839CA" w:rsidTr="003B2DB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5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5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7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4133" w:rsidRPr="00C839CA" w:rsidTr="003B2DB0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783"/>
        <w:gridCol w:w="986"/>
        <w:gridCol w:w="1031"/>
        <w:gridCol w:w="1175"/>
        <w:gridCol w:w="651"/>
        <w:gridCol w:w="1507"/>
        <w:gridCol w:w="980"/>
        <w:gridCol w:w="1068"/>
        <w:gridCol w:w="831"/>
        <w:gridCol w:w="1343"/>
        <w:gridCol w:w="1296"/>
        <w:gridCol w:w="1370"/>
      </w:tblGrid>
      <w:tr w:rsidR="00334133" w:rsidRPr="00C839CA" w:rsidTr="003B2DB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4133" w:rsidRPr="00C839CA" w:rsidTr="003B2DB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3B2DB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TIOC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TRICIA PAUL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6.199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Mărășești, nr. 12/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236/01.03.201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34133" w:rsidRPr="00C839CA" w:rsidRDefault="00334133" w:rsidP="003341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P Munteanu Claudiu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91"/>
        <w:gridCol w:w="816"/>
        <w:gridCol w:w="920"/>
        <w:gridCol w:w="891"/>
        <w:gridCol w:w="1252"/>
        <w:gridCol w:w="2212"/>
        <w:gridCol w:w="621"/>
        <w:gridCol w:w="1334"/>
        <w:gridCol w:w="559"/>
        <w:gridCol w:w="1143"/>
        <w:gridCol w:w="1111"/>
        <w:gridCol w:w="1126"/>
        <w:gridCol w:w="966"/>
      </w:tblGrid>
      <w:tr w:rsidR="00334133" w:rsidRPr="00C839CA" w:rsidTr="00BA51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34133" w:rsidRPr="00C839CA" w:rsidTr="00BA51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4133" w:rsidRPr="00C839CA" w:rsidTr="00BA51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175" w:rsidRPr="00C839CA" w:rsidTr="00BA51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175" w:rsidRPr="00C839CA" w:rsidRDefault="00BA5175" w:rsidP="00BA51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175">
              <w:rPr>
                <w:rFonts w:ascii="Arial" w:hAnsi="Arial" w:cs="Arial"/>
                <w:sz w:val="16"/>
                <w:szCs w:val="16"/>
              </w:rPr>
              <w:t>MORAR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1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NA LUCIA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197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175" w:rsidRPr="00C839CA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Mărășești, nr. 12/5, jud. MM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pt de uzufruct viager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r. donație aut. sub nr. 236/01.03.2018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 Munteanu Claudiu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1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175" w:rsidRPr="00BA5175" w:rsidRDefault="00BA5175" w:rsidP="00BA51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1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334133" w:rsidRPr="00C839CA" w:rsidRDefault="00334133" w:rsidP="00334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34133" w:rsidRPr="00C839CA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34133" w:rsidRPr="00C839CA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133" w:rsidRPr="00C839CA" w:rsidRDefault="00334133" w:rsidP="003B2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34133" w:rsidRPr="00C839CA" w:rsidRDefault="00334133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133" w:rsidRPr="00C839CA" w:rsidRDefault="00334133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133" w:rsidRPr="00C839CA" w:rsidRDefault="00334133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133" w:rsidRPr="00C839CA" w:rsidRDefault="00334133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932F2" w:rsidRPr="00C839CA" w:rsidRDefault="008932F2" w:rsidP="008932F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932F2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932F2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932F2" w:rsidRPr="00C839CA" w:rsidTr="008932F2">
        <w:trPr>
          <w:trHeight w:val="26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5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5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6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32F2" w:rsidRPr="00C839CA" w:rsidTr="008932F2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7</w:t>
            </w: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2F2" w:rsidRPr="00C839CA" w:rsidTr="008932F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32F2" w:rsidRPr="00C839CA" w:rsidRDefault="008932F2" w:rsidP="008932F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693"/>
        <w:gridCol w:w="1164"/>
        <w:gridCol w:w="1031"/>
        <w:gridCol w:w="944"/>
        <w:gridCol w:w="595"/>
        <w:gridCol w:w="1322"/>
        <w:gridCol w:w="843"/>
        <w:gridCol w:w="1156"/>
        <w:gridCol w:w="1146"/>
        <w:gridCol w:w="1681"/>
        <w:gridCol w:w="1051"/>
        <w:gridCol w:w="1234"/>
      </w:tblGrid>
      <w:tr w:rsidR="008932F2" w:rsidRPr="00C839CA" w:rsidTr="003B2DB0">
        <w:trPr>
          <w:trHeight w:val="346"/>
        </w:trPr>
        <w:tc>
          <w:tcPr>
            <w:tcW w:w="1072" w:type="pct"/>
            <w:gridSpan w:val="3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932F2" w:rsidRPr="00C839CA" w:rsidTr="003B2DB0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32F2" w:rsidRPr="00C839CA" w:rsidTr="003B2DB0">
        <w:trPr>
          <w:trHeight w:val="270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4.195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ârgu-Lăpuș, pța. Eroilor, bl. A1, sc. B, et. 1, ap. 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3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8932F2" w:rsidRPr="00C839CA" w:rsidRDefault="008932F2" w:rsidP="008932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9703/12.10.202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932F2" w:rsidRPr="00C839CA" w:rsidTr="003B2DB0">
        <w:trPr>
          <w:trHeight w:val="267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32F2" w:rsidRPr="00A41BDE" w:rsidRDefault="008932F2" w:rsidP="003B2DB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FIM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9.1951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8932F2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932F2" w:rsidRPr="00C839CA" w:rsidRDefault="008932F2" w:rsidP="008932F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932F2" w:rsidRPr="00C839CA" w:rsidTr="003B2D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932F2" w:rsidRPr="00C839CA" w:rsidTr="003B2D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32F2" w:rsidRPr="00C839CA" w:rsidTr="003B2D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32F2" w:rsidRPr="00C839CA" w:rsidTr="003B2D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932F2" w:rsidRPr="00C839CA" w:rsidRDefault="008932F2" w:rsidP="008932F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932F2" w:rsidRPr="00C839CA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932F2" w:rsidRPr="00C839CA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2F2" w:rsidRPr="00C839CA" w:rsidRDefault="008932F2" w:rsidP="003B2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32F2" w:rsidRPr="00C839CA" w:rsidRDefault="008932F2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2F2" w:rsidRPr="00C839CA" w:rsidRDefault="008932F2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2F2" w:rsidRPr="00C839CA" w:rsidRDefault="008932F2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2F2" w:rsidRPr="00C839CA" w:rsidRDefault="008932F2" w:rsidP="003B2DB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DA0BD6" w:rsidRDefault="00DA0BD6"/>
    <w:p w:rsidR="00512F4D" w:rsidRPr="00C839CA" w:rsidRDefault="00512F4D" w:rsidP="00512F4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12F4D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12F4D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12F4D" w:rsidRPr="00C839CA" w:rsidTr="00512F4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5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33/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2F4D" w:rsidRPr="00C839CA" w:rsidTr="00512F4D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33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2F4D" w:rsidRPr="00C839CA" w:rsidRDefault="00512F4D" w:rsidP="00512F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725"/>
        <w:gridCol w:w="880"/>
        <w:gridCol w:w="1031"/>
        <w:gridCol w:w="1117"/>
        <w:gridCol w:w="595"/>
        <w:gridCol w:w="1449"/>
        <w:gridCol w:w="923"/>
        <w:gridCol w:w="1011"/>
        <w:gridCol w:w="1146"/>
        <w:gridCol w:w="1432"/>
        <w:gridCol w:w="1239"/>
        <w:gridCol w:w="1312"/>
      </w:tblGrid>
      <w:tr w:rsidR="00512F4D" w:rsidRPr="00C839CA" w:rsidTr="003B2DB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12F4D" w:rsidRPr="00C839CA" w:rsidTr="003B2DB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2F4D" w:rsidRPr="00C839CA" w:rsidTr="003B2DB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UZBĂI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5.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4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12F4D" w:rsidRPr="00C839CA" w:rsidRDefault="00512F4D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84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12F4D" w:rsidRPr="00C839CA" w:rsidRDefault="00512F4D" w:rsidP="00512F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12F4D" w:rsidRPr="00C839CA" w:rsidTr="003B2D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12F4D" w:rsidRPr="00C839CA" w:rsidTr="003B2D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2F4D" w:rsidRPr="00C839CA" w:rsidTr="003B2D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2F4D" w:rsidRPr="00C839CA" w:rsidTr="003B2D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2F4D" w:rsidRPr="00C839CA" w:rsidRDefault="00512F4D" w:rsidP="00512F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12F4D" w:rsidRPr="00C839CA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12F4D" w:rsidRPr="00C839CA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F4D" w:rsidRPr="00C839CA" w:rsidRDefault="00512F4D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F4D" w:rsidRPr="00C839CA" w:rsidRDefault="00512F4D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C5994" w:rsidRDefault="00BC5994"/>
    <w:p w:rsidR="00BC5994" w:rsidRDefault="00BC5994"/>
    <w:p w:rsidR="00512F4D" w:rsidRPr="00C839CA" w:rsidRDefault="00512F4D" w:rsidP="00512F4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12F4D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12F4D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12F4D" w:rsidRPr="00C839CA" w:rsidTr="003B2DB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1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512F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2F4D" w:rsidRPr="00C839CA" w:rsidTr="00512F4D">
        <w:trPr>
          <w:trHeight w:val="34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512F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F4D" w:rsidRPr="00C839CA" w:rsidTr="00512F4D">
        <w:trPr>
          <w:trHeight w:val="7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F4D" w:rsidRPr="00C839CA" w:rsidTr="00512F4D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F4D" w:rsidRPr="00C839CA" w:rsidTr="003B2DB0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2F4D" w:rsidRPr="00C839CA" w:rsidRDefault="00512F4D" w:rsidP="00512F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512F4D" w:rsidRPr="00C839CA" w:rsidTr="003B2DB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12F4D" w:rsidRPr="00C839CA" w:rsidTr="003B2DB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2F4D" w:rsidRPr="00C839CA" w:rsidTr="003B2DB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1.195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512F4D" w:rsidRPr="00C839CA" w:rsidRDefault="00512F4D" w:rsidP="00512F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6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12F4D" w:rsidRPr="00C839CA" w:rsidRDefault="00512F4D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85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12F4D" w:rsidRPr="00C839CA" w:rsidRDefault="00512F4D" w:rsidP="00512F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12F4D" w:rsidRPr="00C839CA" w:rsidTr="003B2D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12F4D" w:rsidRPr="00C839CA" w:rsidTr="003B2D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2F4D" w:rsidRPr="00C839CA" w:rsidTr="003B2D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2F4D" w:rsidRPr="00C839CA" w:rsidTr="003B2D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2F4D" w:rsidRPr="00C839CA" w:rsidRDefault="00512F4D" w:rsidP="00512F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12F4D" w:rsidRPr="00C839CA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12F4D" w:rsidRPr="00C839CA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F4D" w:rsidRPr="00C839CA" w:rsidRDefault="00512F4D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F4D" w:rsidRPr="00C839CA" w:rsidRDefault="00512F4D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C5994" w:rsidRDefault="00BC5994"/>
    <w:p w:rsidR="00512F4D" w:rsidRPr="00C839CA" w:rsidRDefault="00512F4D" w:rsidP="00512F4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12F4D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12F4D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12F4D" w:rsidRPr="00C839CA" w:rsidTr="003B2DB0">
        <w:trPr>
          <w:trHeight w:val="26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6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, 887/1, 887/2 și 88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2F4D" w:rsidRPr="00C839CA" w:rsidTr="003B2DB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2F4D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9</w:t>
            </w: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F4D" w:rsidRPr="00C839CA" w:rsidTr="003B2DB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2F4D" w:rsidRPr="00C839CA" w:rsidRDefault="00512F4D" w:rsidP="00512F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693"/>
        <w:gridCol w:w="1093"/>
        <w:gridCol w:w="1031"/>
        <w:gridCol w:w="952"/>
        <w:gridCol w:w="595"/>
        <w:gridCol w:w="1330"/>
        <w:gridCol w:w="851"/>
        <w:gridCol w:w="1164"/>
        <w:gridCol w:w="1147"/>
        <w:gridCol w:w="1696"/>
        <w:gridCol w:w="1059"/>
        <w:gridCol w:w="1242"/>
      </w:tblGrid>
      <w:tr w:rsidR="00512F4D" w:rsidRPr="00C839CA" w:rsidTr="003B2DB0">
        <w:trPr>
          <w:trHeight w:val="346"/>
        </w:trPr>
        <w:tc>
          <w:tcPr>
            <w:tcW w:w="1072" w:type="pct"/>
            <w:gridSpan w:val="3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12F4D" w:rsidRPr="00C839CA" w:rsidTr="003B2DB0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2DB0" w:rsidRPr="00C839CA" w:rsidTr="003B2DB0">
        <w:trPr>
          <w:trHeight w:val="1288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10.195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ea Rotundă, nr. 2, ap. 4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6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3B2DB0" w:rsidRPr="00C839CA" w:rsidRDefault="003B2DB0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86/15.10.2024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B2DB0" w:rsidRPr="00C839CA" w:rsidTr="003B2DB0">
        <w:trPr>
          <w:trHeight w:val="105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2DB0" w:rsidRPr="00A41BDE" w:rsidRDefault="003B2DB0" w:rsidP="003B2DB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5.19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78A, jud. MM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12F4D" w:rsidRPr="00C839CA" w:rsidRDefault="00512F4D" w:rsidP="00512F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12F4D" w:rsidRPr="00C839CA" w:rsidTr="003B2D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12F4D" w:rsidRPr="00C839CA" w:rsidTr="003B2D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2F4D" w:rsidRPr="00C839CA" w:rsidTr="003B2D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2F4D" w:rsidRPr="00C839CA" w:rsidTr="003B2D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C839CA" w:rsidRDefault="00512F4D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C839CA" w:rsidRDefault="00512F4D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2F4D" w:rsidRPr="003B2DB0" w:rsidRDefault="00512F4D" w:rsidP="00512F4D">
      <w:pPr>
        <w:spacing w:after="0"/>
        <w:rPr>
          <w:rFonts w:ascii="Arial" w:hAnsi="Arial" w:cs="Arial"/>
          <w:b/>
          <w:sz w:val="16"/>
          <w:szCs w:val="24"/>
        </w:rPr>
      </w:pPr>
      <w:r w:rsidRPr="003B2DB0">
        <w:rPr>
          <w:rFonts w:ascii="Arial" w:hAnsi="Arial" w:cs="Arial"/>
          <w:b/>
          <w:sz w:val="16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12F4D" w:rsidRPr="003B2DB0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3B2DB0" w:rsidRDefault="00512F4D" w:rsidP="003B2DB0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 xml:space="preserve">Identificator entitate asociată </w:t>
            </w:r>
            <w:r w:rsidRPr="003B2DB0">
              <w:rPr>
                <w:rFonts w:ascii="Arial" w:hAnsi="Arial" w:cs="Arial"/>
                <w:sz w:val="12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3B2DB0" w:rsidRDefault="00512F4D" w:rsidP="003B2DB0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3B2DB0" w:rsidRDefault="00512F4D" w:rsidP="003B2DB0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Imobil contestat / necontestat</w:t>
            </w:r>
            <w:r w:rsidRPr="003B2DB0">
              <w:rPr>
                <w:rFonts w:ascii="Arial" w:hAnsi="Arial" w:cs="Arial"/>
                <w:sz w:val="12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3B2DB0" w:rsidRDefault="00512F4D" w:rsidP="003B2DB0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Alte observaţii</w:t>
            </w:r>
          </w:p>
        </w:tc>
      </w:tr>
      <w:tr w:rsidR="00512F4D" w:rsidRPr="003B2DB0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F4D" w:rsidRPr="003B2DB0" w:rsidRDefault="00512F4D" w:rsidP="003B2DB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12F4D" w:rsidRPr="003B2DB0" w:rsidRDefault="00512F4D" w:rsidP="003B2DB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F4D" w:rsidRPr="003B2DB0" w:rsidRDefault="00512F4D" w:rsidP="003B2DB0">
            <w:pPr>
              <w:spacing w:after="0" w:line="240" w:lineRule="auto"/>
              <w:jc w:val="center"/>
              <w:rPr>
                <w:sz w:val="1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F4D" w:rsidRPr="003B2DB0" w:rsidRDefault="00512F4D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3B2DB0">
              <w:rPr>
                <w:sz w:val="18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F4D" w:rsidRPr="003B2DB0" w:rsidRDefault="00512F4D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3B2DB0">
              <w:rPr>
                <w:sz w:val="12"/>
              </w:rPr>
              <w:t>-</w:t>
            </w:r>
          </w:p>
        </w:tc>
      </w:tr>
    </w:tbl>
    <w:p w:rsidR="003B2DB0" w:rsidRPr="00C839CA" w:rsidRDefault="003B2DB0" w:rsidP="003B2DB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B2DB0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B2DB0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B2DB0" w:rsidRPr="00C839CA" w:rsidTr="003B2DB0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8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2DB0" w:rsidRPr="00C839CA" w:rsidTr="003B2DB0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2DB0" w:rsidRPr="00C839CA" w:rsidRDefault="003B2DB0" w:rsidP="003B2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3B2DB0" w:rsidRPr="00C839CA" w:rsidTr="003B2DB0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B2DB0" w:rsidRPr="00C839CA" w:rsidTr="003B2DB0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2DB0" w:rsidRPr="00C839CA" w:rsidTr="003B2DB0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 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2.197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89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B2DB0" w:rsidRPr="00C839CA" w:rsidRDefault="003B2DB0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87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B2DB0" w:rsidRPr="00C839CA" w:rsidRDefault="003B2DB0" w:rsidP="003B2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B2DB0" w:rsidRPr="00C839CA" w:rsidTr="003B2D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B2DB0" w:rsidRPr="00C839CA" w:rsidTr="003B2D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2DB0" w:rsidRPr="00C839CA" w:rsidTr="003B2D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2DB0" w:rsidRPr="00C839CA" w:rsidTr="003B2D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B2DB0" w:rsidRPr="00C839CA" w:rsidRDefault="003B2DB0" w:rsidP="003B2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B2DB0" w:rsidRPr="00C839CA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B2DB0" w:rsidRPr="00C839CA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DB0" w:rsidRPr="00C839CA" w:rsidRDefault="003B2DB0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DB0" w:rsidRPr="00C839CA" w:rsidRDefault="003B2DB0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C5994" w:rsidRDefault="00BC5994"/>
    <w:p w:rsidR="00BC5994" w:rsidRDefault="00BC5994"/>
    <w:p w:rsidR="00EF739C" w:rsidRDefault="00EF739C" w:rsidP="003B2DB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B2DB0" w:rsidRPr="00C839CA" w:rsidRDefault="003B2DB0" w:rsidP="003B2DB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B2DB0" w:rsidRPr="00C839CA" w:rsidTr="003B2D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B2DB0" w:rsidRPr="00C839CA" w:rsidTr="003B2D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F739C" w:rsidRPr="00C839CA" w:rsidTr="003B2DB0">
        <w:trPr>
          <w:trHeight w:val="13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739C" w:rsidRPr="00C839CA" w:rsidRDefault="00EF739C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5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3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F739C" w:rsidRPr="00C839CA" w:rsidTr="003B2DB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39C" w:rsidRPr="00C839CA" w:rsidTr="003B2DB0">
        <w:trPr>
          <w:trHeight w:val="34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739C" w:rsidRPr="00C839CA" w:rsidRDefault="00EF739C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F739C" w:rsidRPr="00C839CA" w:rsidTr="00480C4A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F739C" w:rsidRPr="00C839CA" w:rsidRDefault="00EF739C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39C" w:rsidRPr="00C839CA" w:rsidTr="00480C4A">
        <w:trPr>
          <w:trHeight w:val="477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EF73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39C" w:rsidRPr="00C839CA" w:rsidTr="00EF739C">
        <w:trPr>
          <w:trHeight w:val="21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F739C" w:rsidRPr="00C839CA" w:rsidRDefault="00EF739C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39C" w:rsidRPr="00C839CA" w:rsidTr="003B2DB0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3B2D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EF73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8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3B2D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2DB0" w:rsidRPr="00C839CA" w:rsidRDefault="003B2DB0" w:rsidP="003B2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5"/>
        <w:gridCol w:w="1031"/>
        <w:gridCol w:w="978"/>
        <w:gridCol w:w="595"/>
        <w:gridCol w:w="1355"/>
        <w:gridCol w:w="876"/>
        <w:gridCol w:w="1164"/>
        <w:gridCol w:w="1147"/>
        <w:gridCol w:w="1744"/>
        <w:gridCol w:w="1084"/>
        <w:gridCol w:w="1265"/>
      </w:tblGrid>
      <w:tr w:rsidR="003B2DB0" w:rsidRPr="00C839CA" w:rsidTr="003B2DB0">
        <w:trPr>
          <w:trHeight w:val="346"/>
        </w:trPr>
        <w:tc>
          <w:tcPr>
            <w:tcW w:w="1011" w:type="pct"/>
            <w:gridSpan w:val="3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B2DB0" w:rsidRPr="00C839CA" w:rsidTr="003B2DB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2DB0" w:rsidRPr="00C839CA" w:rsidTr="003B2DB0">
        <w:trPr>
          <w:trHeight w:val="270"/>
        </w:trPr>
        <w:tc>
          <w:tcPr>
            <w:tcW w:w="369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2DB0" w:rsidRPr="00C839CA" w:rsidRDefault="00EF739C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3B2DB0" w:rsidRPr="00C839CA" w:rsidRDefault="00EF739C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B2DB0" w:rsidRPr="00C839CA" w:rsidRDefault="00EF739C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6.1957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B2DB0" w:rsidRPr="00C839CA" w:rsidRDefault="003B2DB0" w:rsidP="00EF7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ișești, nr. </w:t>
            </w:r>
            <w:r w:rsidR="00EF739C">
              <w:rPr>
                <w:rFonts w:ascii="Arial" w:hAnsi="Arial" w:cs="Arial"/>
                <w:sz w:val="16"/>
                <w:szCs w:val="16"/>
              </w:rPr>
              <w:t>195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2DB0" w:rsidRPr="00C839CA" w:rsidRDefault="00EF739C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9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B2DB0" w:rsidRPr="00C839CA" w:rsidRDefault="003B2DB0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88/15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B2DB0" w:rsidRPr="00C839CA" w:rsidTr="003B2DB0">
        <w:trPr>
          <w:trHeight w:val="70"/>
        </w:trPr>
        <w:tc>
          <w:tcPr>
            <w:tcW w:w="36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2DB0" w:rsidRDefault="00EF739C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29-C1 și 1329-C2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3B2DB0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B2DB0" w:rsidRPr="00C839CA" w:rsidRDefault="003B2DB0" w:rsidP="003B2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B2DB0" w:rsidRPr="00C839CA" w:rsidTr="003B2D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B2DB0" w:rsidRPr="00C839CA" w:rsidTr="003B2D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2DB0" w:rsidRPr="00C839CA" w:rsidTr="003B2D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2DB0" w:rsidRPr="00C839CA" w:rsidTr="003B2D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B2DB0" w:rsidRDefault="003B2DB0" w:rsidP="003B2DB0">
      <w:pPr>
        <w:spacing w:after="0"/>
        <w:rPr>
          <w:rFonts w:ascii="Arial" w:hAnsi="Arial" w:cs="Arial"/>
          <w:b/>
          <w:sz w:val="20"/>
          <w:szCs w:val="24"/>
        </w:rPr>
      </w:pPr>
    </w:p>
    <w:p w:rsidR="003B2DB0" w:rsidRPr="00C839CA" w:rsidRDefault="003B2DB0" w:rsidP="003B2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B2DB0" w:rsidRPr="00C839CA" w:rsidTr="003B2D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B2DB0" w:rsidRPr="00C839CA" w:rsidTr="003B2D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DB0" w:rsidRPr="00C839CA" w:rsidRDefault="003B2DB0" w:rsidP="003B2D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2DB0" w:rsidRPr="00C839CA" w:rsidRDefault="003B2DB0" w:rsidP="003B2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B0" w:rsidRPr="00C839CA" w:rsidRDefault="003B2DB0" w:rsidP="003B2DB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DB0" w:rsidRPr="00C839CA" w:rsidRDefault="003B2DB0" w:rsidP="003B2D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DB0" w:rsidRPr="00C839CA" w:rsidRDefault="003B2DB0" w:rsidP="003B2DB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BC5994" w:rsidRDefault="00BC5994"/>
    <w:p w:rsidR="00BC5994" w:rsidRDefault="00BC5994"/>
    <w:p w:rsidR="003B2DB0" w:rsidRDefault="003B2DB0"/>
    <w:p w:rsidR="003B2DB0" w:rsidRDefault="003B2DB0"/>
    <w:p w:rsidR="003B2DB0" w:rsidRDefault="003B2DB0"/>
    <w:p w:rsidR="003B2DB0" w:rsidRDefault="003B2DB0"/>
    <w:p w:rsidR="003B2DB0" w:rsidRDefault="003B2DB0"/>
    <w:p w:rsidR="00BC5994" w:rsidRDefault="00BC5994"/>
    <w:p w:rsidR="00BC5994" w:rsidRDefault="00BC5994"/>
    <w:p w:rsidR="00BC5994" w:rsidRDefault="00BC5994"/>
    <w:p w:rsidR="003B2DB0" w:rsidRDefault="003B2DB0"/>
    <w:p w:rsidR="003B2DB0" w:rsidRDefault="003B2DB0"/>
    <w:p w:rsidR="003B2DB0" w:rsidRDefault="003B2DB0"/>
    <w:p w:rsidR="00EF739C" w:rsidRPr="00C839CA" w:rsidRDefault="00EF739C" w:rsidP="00EF739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F739C" w:rsidRPr="00C839CA" w:rsidTr="00480C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F739C" w:rsidRPr="00C839CA" w:rsidTr="00480C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F739C" w:rsidRPr="00C839CA" w:rsidTr="00480C4A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6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1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1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5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1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F739C" w:rsidRPr="00C839CA" w:rsidTr="00EF739C">
        <w:trPr>
          <w:trHeight w:val="34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12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F739C" w:rsidRPr="00C839CA" w:rsidTr="00EF739C">
        <w:trPr>
          <w:trHeight w:val="67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39C" w:rsidRPr="00C839CA" w:rsidTr="00EF739C">
        <w:trPr>
          <w:trHeight w:val="57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39C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739C" w:rsidRPr="00C839CA" w:rsidRDefault="00EF739C" w:rsidP="00EF739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92"/>
        <w:gridCol w:w="1031"/>
        <w:gridCol w:w="951"/>
        <w:gridCol w:w="595"/>
        <w:gridCol w:w="1330"/>
        <w:gridCol w:w="851"/>
        <w:gridCol w:w="1138"/>
        <w:gridCol w:w="1147"/>
        <w:gridCol w:w="1696"/>
        <w:gridCol w:w="1085"/>
        <w:gridCol w:w="1242"/>
      </w:tblGrid>
      <w:tr w:rsidR="00EF739C" w:rsidRPr="00C839CA" w:rsidTr="00771E20">
        <w:trPr>
          <w:trHeight w:val="346"/>
        </w:trPr>
        <w:tc>
          <w:tcPr>
            <w:tcW w:w="1072" w:type="pct"/>
            <w:gridSpan w:val="3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94" w:type="pct"/>
            <w:gridSpan w:val="3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F739C" w:rsidRPr="00C839CA" w:rsidTr="00771E20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1E20" w:rsidRPr="00C839CA" w:rsidTr="00771E20">
        <w:trPr>
          <w:trHeight w:val="270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8.195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Jupiter, nr. 2, et. 2, ap. 69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1E20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71E20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71E20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71E20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F739C" w:rsidRPr="00C839CA" w:rsidTr="00771E20">
        <w:trPr>
          <w:trHeight w:val="70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IVIA DO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12.1963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F739C" w:rsidRDefault="00EF739C" w:rsidP="00EF7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1-C1 și 1331-C2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EF739C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F739C" w:rsidRPr="00C839CA" w:rsidRDefault="00EF739C" w:rsidP="00EF739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F739C" w:rsidRPr="00C839CA" w:rsidTr="00480C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F739C" w:rsidRPr="00C839CA" w:rsidTr="00480C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739C" w:rsidRPr="00C839CA" w:rsidTr="00480C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739C" w:rsidRPr="00C839CA" w:rsidTr="00480C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F739C" w:rsidRDefault="00EF739C" w:rsidP="00EF739C">
      <w:pPr>
        <w:spacing w:after="0"/>
        <w:rPr>
          <w:rFonts w:ascii="Arial" w:hAnsi="Arial" w:cs="Arial"/>
          <w:b/>
          <w:sz w:val="20"/>
          <w:szCs w:val="24"/>
        </w:rPr>
      </w:pPr>
    </w:p>
    <w:p w:rsidR="00EF739C" w:rsidRPr="00C839CA" w:rsidRDefault="00EF739C" w:rsidP="00EF739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F739C" w:rsidRPr="00C839CA" w:rsidTr="00480C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71E20" w:rsidRPr="00C839CA" w:rsidTr="00480C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20" w:rsidRPr="00C839CA" w:rsidRDefault="00771E20" w:rsidP="00771E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20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1E20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1E20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1E20" w:rsidRDefault="00771E20" w:rsidP="00771E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1E20" w:rsidRPr="00771E20" w:rsidRDefault="00771E20" w:rsidP="00771E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E2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E20" w:rsidRPr="00C839CA" w:rsidRDefault="00771E20" w:rsidP="00771E2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E20" w:rsidRPr="00C839CA" w:rsidRDefault="00771E20" w:rsidP="00771E2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E20" w:rsidRPr="00C839CA" w:rsidRDefault="00771E20" w:rsidP="00771E20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3B2DB0" w:rsidRDefault="003B2DB0"/>
    <w:p w:rsidR="003B2DB0" w:rsidRDefault="003B2DB0"/>
    <w:p w:rsidR="00415B5D" w:rsidRDefault="00415B5D"/>
    <w:p w:rsidR="00EF739C" w:rsidRDefault="00EF739C"/>
    <w:p w:rsidR="00EF739C" w:rsidRDefault="00EF739C"/>
    <w:p w:rsidR="00EF739C" w:rsidRDefault="00EF739C"/>
    <w:p w:rsidR="00EF739C" w:rsidRDefault="00EF739C"/>
    <w:p w:rsidR="00EF739C" w:rsidRDefault="00EF739C"/>
    <w:p w:rsidR="00EF739C" w:rsidRDefault="00EF739C"/>
    <w:p w:rsidR="00EF739C" w:rsidRDefault="00EF739C"/>
    <w:p w:rsidR="00EF739C" w:rsidRDefault="00EF739C"/>
    <w:p w:rsidR="00414C35" w:rsidRDefault="00414C35"/>
    <w:p w:rsidR="00EF739C" w:rsidRDefault="00EF739C"/>
    <w:p w:rsidR="00EF739C" w:rsidRPr="00C839CA" w:rsidRDefault="00EF739C" w:rsidP="00EF739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F739C" w:rsidRPr="00C839CA" w:rsidTr="00480C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F739C" w:rsidRPr="00C839CA" w:rsidTr="00480C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543C1" w:rsidRPr="00C839CA" w:rsidTr="00480C4A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7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4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4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5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48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543C1" w:rsidRPr="00C839CA" w:rsidTr="002543C1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3C1" w:rsidRPr="00C839CA" w:rsidTr="002543C1">
        <w:trPr>
          <w:trHeight w:val="31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3C1" w:rsidRPr="00C839CA" w:rsidTr="002543C1">
        <w:trPr>
          <w:trHeight w:val="22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3C1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739C" w:rsidRPr="00C839CA" w:rsidRDefault="00EF739C" w:rsidP="00EF739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89"/>
        <w:gridCol w:w="1031"/>
        <w:gridCol w:w="977"/>
        <w:gridCol w:w="595"/>
        <w:gridCol w:w="1327"/>
        <w:gridCol w:w="848"/>
        <w:gridCol w:w="1135"/>
        <w:gridCol w:w="1147"/>
        <w:gridCol w:w="1690"/>
        <w:gridCol w:w="1085"/>
        <w:gridCol w:w="1234"/>
      </w:tblGrid>
      <w:tr w:rsidR="002543C1" w:rsidRPr="00C839CA" w:rsidTr="002543C1">
        <w:trPr>
          <w:trHeight w:val="346"/>
        </w:trPr>
        <w:tc>
          <w:tcPr>
            <w:tcW w:w="1071" w:type="pct"/>
            <w:gridSpan w:val="3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543C1" w:rsidRPr="00C839CA" w:rsidTr="002543C1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543C1" w:rsidRPr="00C839CA" w:rsidTr="002543C1">
        <w:trPr>
          <w:trHeight w:val="270"/>
        </w:trPr>
        <w:tc>
          <w:tcPr>
            <w:tcW w:w="43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9.1961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2543C1" w:rsidRPr="00C839CA" w:rsidRDefault="002543C1" w:rsidP="00254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cart. Microraion Vest, nr. 14, ap. 9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2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Înscris sub semnătură privată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543C1" w:rsidRPr="00C839CA" w:rsidRDefault="002543C1" w:rsidP="00254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ere nr. 56339/11.09.202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ocotișan Vasil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543C1" w:rsidRPr="00C839CA" w:rsidTr="002543C1">
        <w:trPr>
          <w:trHeight w:val="70"/>
        </w:trPr>
        <w:tc>
          <w:tcPr>
            <w:tcW w:w="4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543C1" w:rsidRDefault="002543C1" w:rsidP="00254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2-C1</w:t>
            </w: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fiscal nr. 8978/04.11.201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2543C1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F739C" w:rsidRPr="00C839CA" w:rsidRDefault="00EF739C" w:rsidP="00EF739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F739C" w:rsidRPr="00C839CA" w:rsidTr="00480C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F739C" w:rsidRPr="00C839CA" w:rsidTr="00480C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739C" w:rsidRPr="00C839CA" w:rsidTr="00480C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739C" w:rsidRPr="00C839CA" w:rsidTr="00480C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14C35" w:rsidRDefault="00414C35" w:rsidP="00EF739C">
      <w:pPr>
        <w:spacing w:after="0"/>
        <w:rPr>
          <w:rFonts w:ascii="Arial" w:hAnsi="Arial" w:cs="Arial"/>
          <w:b/>
          <w:sz w:val="20"/>
          <w:szCs w:val="24"/>
        </w:rPr>
      </w:pPr>
    </w:p>
    <w:p w:rsidR="00414C35" w:rsidRDefault="00414C35" w:rsidP="00EF739C">
      <w:pPr>
        <w:spacing w:after="0"/>
        <w:rPr>
          <w:rFonts w:ascii="Arial" w:hAnsi="Arial" w:cs="Arial"/>
          <w:b/>
          <w:sz w:val="20"/>
          <w:szCs w:val="24"/>
        </w:rPr>
      </w:pPr>
    </w:p>
    <w:p w:rsidR="00EF739C" w:rsidRPr="00C839CA" w:rsidRDefault="00EF739C" w:rsidP="00EF739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F739C" w:rsidRPr="00C839CA" w:rsidTr="00480C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C839CA" w:rsidRDefault="00EF739C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F739C" w:rsidRPr="00C839CA" w:rsidTr="00480C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39C" w:rsidRPr="00C839CA" w:rsidRDefault="00EF739C" w:rsidP="00480C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9C" w:rsidRPr="001D29E0" w:rsidRDefault="001D29E0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9E0">
              <w:rPr>
                <w:rFonts w:ascii="Arial" w:hAnsi="Arial" w:cs="Arial"/>
                <w:sz w:val="16"/>
                <w:szCs w:val="16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39C" w:rsidRPr="001D29E0" w:rsidRDefault="001D29E0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739C" w:rsidRPr="001D29E0" w:rsidRDefault="001D29E0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1D29E0" w:rsidRDefault="001D29E0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F739C" w:rsidRPr="001D29E0" w:rsidRDefault="001D29E0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39C" w:rsidRPr="00C839CA" w:rsidRDefault="00EF739C" w:rsidP="00480C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39C" w:rsidRPr="00C839CA" w:rsidRDefault="00EF739C" w:rsidP="00480C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39C" w:rsidRPr="00C839CA" w:rsidRDefault="00EF739C" w:rsidP="00480C4A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543C1" w:rsidRPr="00C839CA" w:rsidRDefault="002543C1" w:rsidP="002543C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543C1" w:rsidRPr="00C839CA" w:rsidTr="00480C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543C1" w:rsidRPr="00C839CA" w:rsidTr="00480C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543C1" w:rsidRPr="00C839CA" w:rsidTr="00480C4A">
        <w:trPr>
          <w:trHeight w:val="36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ără date CF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543C1" w:rsidRPr="00C839CA" w:rsidTr="00480C4A">
        <w:trPr>
          <w:trHeight w:val="11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43C1" w:rsidRPr="00C839CA" w:rsidRDefault="002543C1" w:rsidP="002543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1014"/>
        <w:gridCol w:w="1172"/>
        <w:gridCol w:w="648"/>
        <w:gridCol w:w="1507"/>
        <w:gridCol w:w="980"/>
        <w:gridCol w:w="1068"/>
        <w:gridCol w:w="1130"/>
        <w:gridCol w:w="1165"/>
        <w:gridCol w:w="1296"/>
        <w:gridCol w:w="1366"/>
      </w:tblGrid>
      <w:tr w:rsidR="002543C1" w:rsidRPr="00C839CA" w:rsidTr="00480C4A">
        <w:trPr>
          <w:trHeight w:val="346"/>
        </w:trPr>
        <w:tc>
          <w:tcPr>
            <w:tcW w:w="979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543C1" w:rsidRPr="00C839CA" w:rsidTr="00480C4A">
        <w:trPr>
          <w:trHeight w:val="256"/>
        </w:trPr>
        <w:tc>
          <w:tcPr>
            <w:tcW w:w="979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543C1" w:rsidRPr="00C839CA" w:rsidTr="00480C4A">
        <w:trPr>
          <w:trHeight w:val="391"/>
        </w:trPr>
        <w:tc>
          <w:tcPr>
            <w:tcW w:w="979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2543C1" w:rsidRPr="00C839CA" w:rsidRDefault="002543C1" w:rsidP="002543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543C1" w:rsidRPr="00C839CA" w:rsidTr="00480C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543C1" w:rsidRPr="00C839CA" w:rsidTr="00480C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543C1" w:rsidRPr="00C839CA" w:rsidTr="00480C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543C1" w:rsidRPr="00C839CA" w:rsidTr="00480C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543C1" w:rsidRPr="00C839CA" w:rsidRDefault="002543C1" w:rsidP="002543C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543C1" w:rsidRPr="00C839CA" w:rsidTr="00480C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543C1" w:rsidRPr="00C839CA" w:rsidTr="00480C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3C1" w:rsidRPr="00C839CA" w:rsidRDefault="002543C1" w:rsidP="00480C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543C1" w:rsidRPr="00C839CA" w:rsidRDefault="002543C1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C1" w:rsidRPr="00C839CA" w:rsidRDefault="002543C1" w:rsidP="00480C4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3C1" w:rsidRPr="00C839CA" w:rsidRDefault="002543C1" w:rsidP="00480C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3C1" w:rsidRPr="00225549" w:rsidRDefault="002543C1" w:rsidP="002543C1">
            <w:pPr>
              <w:spacing w:after="0" w:line="240" w:lineRule="auto"/>
              <w:jc w:val="center"/>
              <w:rPr>
                <w:sz w:val="18"/>
              </w:rPr>
            </w:pPr>
            <w:r w:rsidRPr="00204DC7">
              <w:rPr>
                <w:sz w:val="16"/>
              </w:rPr>
              <w:t xml:space="preserve">Drum </w:t>
            </w:r>
            <w:r>
              <w:rPr>
                <w:sz w:val="16"/>
              </w:rPr>
              <w:t>de acces</w:t>
            </w:r>
          </w:p>
        </w:tc>
      </w:tr>
    </w:tbl>
    <w:p w:rsidR="00EF739C" w:rsidRDefault="00EF739C"/>
    <w:p w:rsidR="00480C4A" w:rsidRPr="00C839CA" w:rsidRDefault="00480C4A" w:rsidP="00480C4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80C4A" w:rsidRPr="00C839CA" w:rsidTr="00480C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80C4A" w:rsidRPr="00C839CA" w:rsidTr="00480C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80C4A" w:rsidRPr="00C839CA" w:rsidTr="00480C4A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8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535335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7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80C4A" w:rsidRPr="00C839CA" w:rsidTr="00480C4A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535335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7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80C4A" w:rsidRPr="00C839CA" w:rsidTr="00480C4A">
        <w:trPr>
          <w:trHeight w:val="31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C4A" w:rsidRPr="00C839CA" w:rsidTr="00480C4A">
        <w:trPr>
          <w:trHeight w:val="28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4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535335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535335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535335" w:rsidP="00480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480C4A" w:rsidRPr="00C839CA" w:rsidRDefault="00480C4A" w:rsidP="00480C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86"/>
        <w:gridCol w:w="1031"/>
        <w:gridCol w:w="974"/>
        <w:gridCol w:w="595"/>
        <w:gridCol w:w="1323"/>
        <w:gridCol w:w="844"/>
        <w:gridCol w:w="1164"/>
        <w:gridCol w:w="1147"/>
        <w:gridCol w:w="1682"/>
        <w:gridCol w:w="1084"/>
        <w:gridCol w:w="1228"/>
      </w:tblGrid>
      <w:tr w:rsidR="00480C4A" w:rsidRPr="00C839CA" w:rsidTr="00535335">
        <w:trPr>
          <w:trHeight w:val="346"/>
        </w:trPr>
        <w:tc>
          <w:tcPr>
            <w:tcW w:w="1070" w:type="pct"/>
            <w:gridSpan w:val="3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8" w:type="pct"/>
            <w:gridSpan w:val="3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80C4A" w:rsidRPr="00C839CA" w:rsidTr="00535335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5335" w:rsidRPr="00C839CA" w:rsidTr="00535335">
        <w:trPr>
          <w:trHeight w:val="270"/>
        </w:trPr>
        <w:tc>
          <w:tcPr>
            <w:tcW w:w="43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DOREL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9.1968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8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4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130/17.06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35335" w:rsidRPr="00C839CA" w:rsidTr="00535335">
        <w:trPr>
          <w:trHeight w:val="70"/>
        </w:trPr>
        <w:tc>
          <w:tcPr>
            <w:tcW w:w="4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4-C1, 1334-C2 și 1334-C3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535335" w:rsidRPr="00C839CA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535335" w:rsidRDefault="00535335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80C4A" w:rsidRPr="00C839CA" w:rsidRDefault="00480C4A" w:rsidP="00480C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80C4A" w:rsidRPr="00C839CA" w:rsidTr="00480C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80C4A" w:rsidRPr="00C839CA" w:rsidTr="00480C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0C4A" w:rsidRPr="00C839CA" w:rsidTr="00480C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0C4A" w:rsidRPr="00C839CA" w:rsidTr="00480C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80C4A" w:rsidRPr="00C839CA" w:rsidRDefault="00480C4A" w:rsidP="00480C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80C4A" w:rsidRPr="00C839CA" w:rsidTr="00480C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80C4A" w:rsidRPr="00C839CA" w:rsidTr="00480C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C4A" w:rsidRPr="00C839CA" w:rsidRDefault="00480C4A" w:rsidP="00480C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C4A" w:rsidRPr="00C839CA" w:rsidRDefault="00480C4A" w:rsidP="00480C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C4A" w:rsidRPr="00C839CA" w:rsidRDefault="00480C4A" w:rsidP="00480C4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C4A" w:rsidRPr="00C839CA" w:rsidRDefault="00480C4A" w:rsidP="00480C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C4A" w:rsidRPr="00C839CA" w:rsidRDefault="00480C4A" w:rsidP="00480C4A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535335" w:rsidRPr="00C839CA" w:rsidRDefault="00535335" w:rsidP="0053533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35335" w:rsidRPr="00C839CA" w:rsidTr="00E47A4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35335" w:rsidRPr="00C839CA" w:rsidTr="00E47A4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35335" w:rsidRPr="00C839CA" w:rsidTr="00E47A4D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199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1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35335" w:rsidRPr="00C839CA" w:rsidTr="00E47A4D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9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35335" w:rsidRPr="00C839CA" w:rsidTr="00535335">
        <w:trPr>
          <w:trHeight w:val="2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335" w:rsidRPr="00C839CA" w:rsidRDefault="00535335" w:rsidP="0053533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165"/>
        <w:gridCol w:w="1031"/>
        <w:gridCol w:w="960"/>
        <w:gridCol w:w="595"/>
        <w:gridCol w:w="1309"/>
        <w:gridCol w:w="831"/>
        <w:gridCol w:w="1164"/>
        <w:gridCol w:w="1147"/>
        <w:gridCol w:w="1657"/>
        <w:gridCol w:w="1085"/>
        <w:gridCol w:w="1214"/>
      </w:tblGrid>
      <w:tr w:rsidR="00535335" w:rsidRPr="00C839CA" w:rsidTr="00535335">
        <w:trPr>
          <w:trHeight w:val="346"/>
        </w:trPr>
        <w:tc>
          <w:tcPr>
            <w:tcW w:w="1098" w:type="pct"/>
            <w:gridSpan w:val="3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0" w:type="pct"/>
            <w:gridSpan w:val="3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35335" w:rsidRPr="00C839CA" w:rsidTr="00535335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5335" w:rsidRPr="00C839CA" w:rsidTr="00535335">
        <w:trPr>
          <w:trHeight w:val="270"/>
        </w:trPr>
        <w:tc>
          <w:tcPr>
            <w:tcW w:w="43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9.1958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535335" w:rsidRPr="00C839CA" w:rsidRDefault="00535335" w:rsidP="00535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9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5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5335" w:rsidRPr="00C839CA" w:rsidRDefault="00535335" w:rsidP="00535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8436/10.04.201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C67E0" w:rsidRPr="00C839CA" w:rsidTr="00535335">
        <w:trPr>
          <w:trHeight w:val="173"/>
        </w:trPr>
        <w:tc>
          <w:tcPr>
            <w:tcW w:w="4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67E0" w:rsidRPr="00C839CA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C67E0" w:rsidRPr="00C839CA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C67E0" w:rsidRDefault="006C67E0" w:rsidP="00535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335-C1 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6C67E0" w:rsidRPr="00C839CA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ilor nr. 10200/19.12.2019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6C67E0" w:rsidRDefault="006C67E0" w:rsidP="00535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67E0" w:rsidRPr="00C839CA" w:rsidTr="00535335">
        <w:trPr>
          <w:trHeight w:val="180"/>
        </w:trPr>
        <w:tc>
          <w:tcPr>
            <w:tcW w:w="4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67E0" w:rsidRPr="00C839CA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C67E0" w:rsidRDefault="006C67E0" w:rsidP="00535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5-C2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6C67E0" w:rsidRPr="00C839CA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C67E0" w:rsidRDefault="006C67E0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35335" w:rsidRPr="00C839CA" w:rsidRDefault="00535335" w:rsidP="0053533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35335" w:rsidRPr="00C839CA" w:rsidTr="00E47A4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35335" w:rsidRPr="00C839CA" w:rsidTr="00E47A4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5335" w:rsidRPr="00C839CA" w:rsidTr="00E47A4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5335" w:rsidRPr="00C839CA" w:rsidTr="00E47A4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35335" w:rsidRPr="00C839CA" w:rsidRDefault="00535335" w:rsidP="0053533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35335" w:rsidRPr="00C839CA" w:rsidTr="00E47A4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35335" w:rsidRPr="00C839CA" w:rsidTr="00E47A4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335" w:rsidRPr="00C839CA" w:rsidRDefault="00535335" w:rsidP="00E47A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5335" w:rsidRPr="00C839CA" w:rsidRDefault="00535335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335" w:rsidRPr="00C839CA" w:rsidRDefault="00535335" w:rsidP="00E47A4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335" w:rsidRPr="00C839CA" w:rsidRDefault="00535335" w:rsidP="00E47A4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335" w:rsidRPr="00C839CA" w:rsidRDefault="00535335" w:rsidP="00E47A4D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414C35" w:rsidRDefault="00414C35" w:rsidP="002D263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D263D" w:rsidRPr="00C839CA" w:rsidRDefault="002D263D" w:rsidP="002D26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D263D" w:rsidRPr="00C839CA" w:rsidTr="00E47A4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D263D" w:rsidRPr="00C839CA" w:rsidTr="00E47A4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D263D" w:rsidRPr="00C839CA" w:rsidTr="00E47A4D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2D263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0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5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3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D263D" w:rsidRPr="00C839CA" w:rsidTr="00E47A4D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63D" w:rsidRPr="00C839CA" w:rsidTr="00E47A4D">
        <w:trPr>
          <w:trHeight w:val="2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263D" w:rsidRPr="00C839CA" w:rsidRDefault="002D263D" w:rsidP="002D26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7"/>
        <w:gridCol w:w="693"/>
        <w:gridCol w:w="1155"/>
        <w:gridCol w:w="1031"/>
        <w:gridCol w:w="949"/>
        <w:gridCol w:w="595"/>
        <w:gridCol w:w="1299"/>
        <w:gridCol w:w="820"/>
        <w:gridCol w:w="1164"/>
        <w:gridCol w:w="1147"/>
        <w:gridCol w:w="1637"/>
        <w:gridCol w:w="1076"/>
        <w:gridCol w:w="1203"/>
      </w:tblGrid>
      <w:tr w:rsidR="002D263D" w:rsidRPr="00C839CA" w:rsidTr="002D263D">
        <w:trPr>
          <w:trHeight w:val="346"/>
        </w:trPr>
        <w:tc>
          <w:tcPr>
            <w:tcW w:w="1123" w:type="pct"/>
            <w:gridSpan w:val="3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D263D" w:rsidRPr="00C839CA" w:rsidTr="002D263D">
        <w:trPr>
          <w:trHeight w:val="256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40A" w:rsidRPr="00C839CA" w:rsidTr="002D263D">
        <w:trPr>
          <w:trHeight w:val="270"/>
        </w:trPr>
        <w:tc>
          <w:tcPr>
            <w:tcW w:w="46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ROMPACZKI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ORICA LENUȚ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3.1990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7440A" w:rsidRPr="00C839CA" w:rsidRDefault="0077440A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0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6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182/16.02.201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7440A" w:rsidRPr="00C839CA" w:rsidRDefault="0077440A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nteanu Claudiu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D76D1" w:rsidRPr="00C839CA" w:rsidTr="00990639">
        <w:trPr>
          <w:trHeight w:val="930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D76D1" w:rsidRPr="00C839CA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D76D1" w:rsidRPr="00C839CA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6-C1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D76D1" w:rsidRPr="00C839CA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D76D1" w:rsidRPr="00C839CA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4291/09.04.202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D76D1" w:rsidRDefault="00CD76D1" w:rsidP="002D2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D263D" w:rsidRPr="00C839CA" w:rsidRDefault="002D263D" w:rsidP="002D26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D263D" w:rsidRPr="00C839CA" w:rsidTr="00E47A4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D263D" w:rsidRPr="00C839CA" w:rsidTr="00E47A4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D263D" w:rsidRPr="00C839CA" w:rsidTr="00E47A4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D263D" w:rsidRPr="00C839CA" w:rsidTr="00E47A4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D263D" w:rsidRPr="00C839CA" w:rsidRDefault="002D263D" w:rsidP="002D26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D263D" w:rsidRPr="00C839CA" w:rsidTr="00E47A4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D263D" w:rsidRPr="00C839CA" w:rsidTr="00E47A4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63D" w:rsidRPr="00C839CA" w:rsidRDefault="002D263D" w:rsidP="00E47A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D263D" w:rsidRPr="00C839CA" w:rsidRDefault="002D263D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63D" w:rsidRPr="00C839CA" w:rsidRDefault="002D263D" w:rsidP="00E47A4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263D" w:rsidRPr="00C839CA" w:rsidRDefault="002D263D" w:rsidP="00E47A4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263D" w:rsidRPr="00C839CA" w:rsidRDefault="002D263D" w:rsidP="00E47A4D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77440A" w:rsidRPr="00C839CA" w:rsidRDefault="0077440A" w:rsidP="0077440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7440A" w:rsidRPr="00C839CA" w:rsidTr="00E47A4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47A4D" w:rsidRPr="00C839CA" w:rsidTr="00E47A4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47A4D" w:rsidRPr="00C839CA" w:rsidTr="00E47A4D">
        <w:trPr>
          <w:trHeight w:val="18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7A4D" w:rsidRPr="00C839CA" w:rsidRDefault="00E47A4D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0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47A4D" w:rsidRPr="00C839CA" w:rsidTr="00E47A4D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47A4D" w:rsidRPr="00C839CA" w:rsidRDefault="00E47A4D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7A4D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47A4D" w:rsidRPr="00C839CA" w:rsidTr="00E47A4D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47A4D" w:rsidRPr="00C839CA" w:rsidTr="00E47A4D">
        <w:trPr>
          <w:trHeight w:val="2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E47A4D" w:rsidP="00E47A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77440A" w:rsidRPr="00C839CA" w:rsidRDefault="0077440A" w:rsidP="0077440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7"/>
        <w:gridCol w:w="693"/>
        <w:gridCol w:w="1155"/>
        <w:gridCol w:w="1031"/>
        <w:gridCol w:w="949"/>
        <w:gridCol w:w="595"/>
        <w:gridCol w:w="1299"/>
        <w:gridCol w:w="820"/>
        <w:gridCol w:w="1164"/>
        <w:gridCol w:w="1147"/>
        <w:gridCol w:w="1637"/>
        <w:gridCol w:w="1076"/>
        <w:gridCol w:w="1203"/>
      </w:tblGrid>
      <w:tr w:rsidR="0077440A" w:rsidRPr="00C839CA" w:rsidTr="00E47A4D">
        <w:trPr>
          <w:trHeight w:val="346"/>
        </w:trPr>
        <w:tc>
          <w:tcPr>
            <w:tcW w:w="1123" w:type="pct"/>
            <w:gridSpan w:val="3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7440A" w:rsidRPr="00C839CA" w:rsidTr="00E47A4D">
        <w:trPr>
          <w:trHeight w:val="256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40A" w:rsidRPr="00C839CA" w:rsidTr="00E47A4D">
        <w:trPr>
          <w:trHeight w:val="270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440A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ECU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7440A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CA MAR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7440A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8.1968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0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7440A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7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7440A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7440A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7440A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6068/25.09.201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7440A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47A4D" w:rsidRPr="00C839CA" w:rsidTr="00E47A4D">
        <w:trPr>
          <w:trHeight w:val="420"/>
        </w:trPr>
        <w:tc>
          <w:tcPr>
            <w:tcW w:w="46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ECUP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CA MART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8.1968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7-C1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fiscal nr. 8415/09.11.2017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47A4D" w:rsidRPr="00C839CA" w:rsidTr="00E47A4D">
        <w:trPr>
          <w:trHeight w:val="184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7-C2, 1337-C3 și 1337-C4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47A4D" w:rsidRPr="00C839CA" w:rsidTr="00E47A4D">
        <w:trPr>
          <w:trHeight w:val="270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ECU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V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6.1957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E47A4D" w:rsidRPr="00C839CA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E47A4D" w:rsidRDefault="00E47A4D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7440A" w:rsidRPr="00C839CA" w:rsidRDefault="0077440A" w:rsidP="0077440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7440A" w:rsidRPr="00C839CA" w:rsidTr="00E47A4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7440A" w:rsidRPr="00C839CA" w:rsidTr="00E47A4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40A" w:rsidRPr="00C839CA" w:rsidTr="00E47A4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40A" w:rsidRPr="00C839CA" w:rsidTr="00E47A4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59D9" w:rsidRDefault="00D659D9" w:rsidP="0077440A">
      <w:pPr>
        <w:spacing w:after="0"/>
        <w:rPr>
          <w:rFonts w:ascii="Arial" w:hAnsi="Arial" w:cs="Arial"/>
          <w:b/>
          <w:sz w:val="20"/>
          <w:szCs w:val="24"/>
        </w:rPr>
      </w:pPr>
    </w:p>
    <w:p w:rsidR="00D659D9" w:rsidRDefault="00D659D9" w:rsidP="0077440A">
      <w:pPr>
        <w:spacing w:after="0"/>
        <w:rPr>
          <w:rFonts w:ascii="Arial" w:hAnsi="Arial" w:cs="Arial"/>
          <w:b/>
          <w:sz w:val="20"/>
          <w:szCs w:val="24"/>
        </w:rPr>
      </w:pPr>
    </w:p>
    <w:p w:rsidR="00D659D9" w:rsidRDefault="00D659D9" w:rsidP="0077440A">
      <w:pPr>
        <w:spacing w:after="0"/>
        <w:rPr>
          <w:rFonts w:ascii="Arial" w:hAnsi="Arial" w:cs="Arial"/>
          <w:b/>
          <w:sz w:val="20"/>
          <w:szCs w:val="24"/>
        </w:rPr>
      </w:pPr>
    </w:p>
    <w:p w:rsidR="00D659D9" w:rsidRDefault="00D659D9" w:rsidP="0077440A">
      <w:pPr>
        <w:spacing w:after="0"/>
        <w:rPr>
          <w:rFonts w:ascii="Arial" w:hAnsi="Arial" w:cs="Arial"/>
          <w:b/>
          <w:sz w:val="20"/>
          <w:szCs w:val="24"/>
        </w:rPr>
      </w:pPr>
    </w:p>
    <w:p w:rsidR="0077440A" w:rsidRPr="00C839CA" w:rsidRDefault="0077440A" w:rsidP="0077440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7440A" w:rsidRPr="00C839CA" w:rsidTr="00E47A4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7440A" w:rsidRPr="00C839CA" w:rsidTr="00E47A4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0A" w:rsidRPr="00C839CA" w:rsidRDefault="0077440A" w:rsidP="00E47A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40A" w:rsidRPr="00C839CA" w:rsidRDefault="0077440A" w:rsidP="00E47A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40A" w:rsidRPr="00C839CA" w:rsidRDefault="0077440A" w:rsidP="00E47A4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40A" w:rsidRPr="00C839CA" w:rsidRDefault="0077440A" w:rsidP="00E47A4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40A" w:rsidRPr="00C839CA" w:rsidRDefault="0077440A" w:rsidP="00E47A4D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EF739C" w:rsidRDefault="00EF739C"/>
    <w:p w:rsidR="00EF739C" w:rsidRDefault="00EF739C"/>
    <w:p w:rsidR="00EF739C" w:rsidRDefault="00EF739C"/>
    <w:p w:rsidR="00EF739C" w:rsidRDefault="00EF739C"/>
    <w:p w:rsidR="00EF739C" w:rsidRDefault="00EF739C"/>
    <w:p w:rsidR="002543C1" w:rsidRDefault="002543C1"/>
    <w:p w:rsidR="002543C1" w:rsidRDefault="002543C1"/>
    <w:p w:rsidR="002543C1" w:rsidRDefault="002543C1"/>
    <w:p w:rsidR="002543C1" w:rsidRDefault="002543C1"/>
    <w:p w:rsidR="002543C1" w:rsidRDefault="002543C1"/>
    <w:p w:rsidR="00D659D9" w:rsidRDefault="00D659D9"/>
    <w:p w:rsidR="00D659D9" w:rsidRDefault="00D659D9"/>
    <w:p w:rsidR="00D659D9" w:rsidRDefault="00D659D9"/>
    <w:p w:rsidR="00D659D9" w:rsidRPr="00C839CA" w:rsidRDefault="00D659D9" w:rsidP="00D659D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659D9" w:rsidRPr="00C839CA" w:rsidTr="00AF315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659D9" w:rsidRPr="00C839CA" w:rsidTr="00AF315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659D9" w:rsidRPr="00C839CA" w:rsidTr="00AF315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5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59D9" w:rsidRPr="00C839CA" w:rsidTr="00D659D9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9D9" w:rsidRPr="00C839CA" w:rsidTr="00AF3153">
        <w:trPr>
          <w:trHeight w:val="7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9D9" w:rsidRPr="00C839CA" w:rsidTr="00AF3153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9D9" w:rsidRPr="00C839CA" w:rsidTr="00AF3153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59D9" w:rsidRPr="00C839CA" w:rsidRDefault="00D659D9" w:rsidP="00D659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785"/>
        <w:gridCol w:w="968"/>
        <w:gridCol w:w="1031"/>
        <w:gridCol w:w="1177"/>
        <w:gridCol w:w="653"/>
        <w:gridCol w:w="1509"/>
        <w:gridCol w:w="982"/>
        <w:gridCol w:w="1070"/>
        <w:gridCol w:w="833"/>
        <w:gridCol w:w="1343"/>
        <w:gridCol w:w="1298"/>
        <w:gridCol w:w="1371"/>
      </w:tblGrid>
      <w:tr w:rsidR="00D659D9" w:rsidRPr="00C839CA" w:rsidTr="00AF3153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659D9" w:rsidRPr="00C839CA" w:rsidTr="00AF3153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9D9" w:rsidRPr="00C839CA" w:rsidTr="00AF3153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M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0.195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659D9" w:rsidRPr="00C839CA" w:rsidRDefault="00D659D9" w:rsidP="00D659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744/18.06.201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laudiu Munteanu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659D9" w:rsidRPr="00C839CA" w:rsidRDefault="00D659D9" w:rsidP="00D659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659D9" w:rsidRPr="00C839CA" w:rsidTr="00AF315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659D9" w:rsidRPr="00C839CA" w:rsidTr="00AF315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9D9" w:rsidRPr="00C839CA" w:rsidTr="00AF315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59D9" w:rsidRPr="00C839CA" w:rsidTr="00AF315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59D9" w:rsidRPr="00C839CA" w:rsidRDefault="00D659D9" w:rsidP="00D659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659D9" w:rsidRPr="00C839CA" w:rsidTr="00AF315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659D9" w:rsidRPr="00C839CA" w:rsidTr="00AF315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D9" w:rsidRPr="00C839CA" w:rsidRDefault="00D659D9" w:rsidP="00AF31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59D9" w:rsidRPr="00C839CA" w:rsidRDefault="00D659D9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9D9" w:rsidRPr="00C839CA" w:rsidRDefault="00D659D9" w:rsidP="00AF315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9D9" w:rsidRPr="00C839CA" w:rsidRDefault="00D659D9" w:rsidP="00AF315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9D9" w:rsidRPr="00C839CA" w:rsidRDefault="00D659D9" w:rsidP="00AF315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12244" w:rsidRPr="00C839CA" w:rsidRDefault="00412244" w:rsidP="0041224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12244" w:rsidRPr="00C839CA" w:rsidTr="00AF315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12244" w:rsidRPr="00C839CA" w:rsidTr="00AF315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12244" w:rsidRPr="00C839CA" w:rsidTr="00AF315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1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12244" w:rsidRPr="00C839CA" w:rsidTr="00AF3153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244" w:rsidRPr="00C839CA" w:rsidTr="00AF315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244" w:rsidRPr="00C839CA" w:rsidTr="00AF3153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244" w:rsidRPr="00C839CA" w:rsidTr="00AF3153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244" w:rsidRPr="00C839CA" w:rsidRDefault="00412244" w:rsidP="004122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"/>
        <w:gridCol w:w="699"/>
        <w:gridCol w:w="1164"/>
        <w:gridCol w:w="1031"/>
        <w:gridCol w:w="1092"/>
        <w:gridCol w:w="595"/>
        <w:gridCol w:w="1397"/>
        <w:gridCol w:w="897"/>
        <w:gridCol w:w="1164"/>
        <w:gridCol w:w="1146"/>
        <w:gridCol w:w="1432"/>
        <w:gridCol w:w="1213"/>
        <w:gridCol w:w="1278"/>
      </w:tblGrid>
      <w:tr w:rsidR="00412244" w:rsidRPr="00C839CA" w:rsidTr="00412244">
        <w:trPr>
          <w:trHeight w:val="346"/>
        </w:trPr>
        <w:tc>
          <w:tcPr>
            <w:tcW w:w="1000" w:type="pct"/>
            <w:gridSpan w:val="3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34" w:type="pct"/>
            <w:gridSpan w:val="3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12244" w:rsidRPr="00C839CA" w:rsidTr="00412244">
        <w:trPr>
          <w:trHeight w:val="25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2244" w:rsidRPr="00C839CA" w:rsidTr="00412244">
        <w:trPr>
          <w:trHeight w:val="315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RAR</w:t>
            </w:r>
          </w:p>
        </w:tc>
        <w:tc>
          <w:tcPr>
            <w:tcW w:w="27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1.1984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412244" w:rsidRPr="00C839CA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80, jud. MM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9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190/23.03.20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12244" w:rsidRPr="00C839CA" w:rsidTr="00412244">
        <w:trPr>
          <w:trHeight w:val="259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2244" w:rsidRPr="00C839CA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RAR</w:t>
            </w:r>
          </w:p>
        </w:tc>
        <w:tc>
          <w:tcPr>
            <w:tcW w:w="27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2244" w:rsidRPr="00C839CA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12244" w:rsidRPr="00C839CA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2244" w:rsidRPr="00C839CA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1.1990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12244" w:rsidRPr="00C839CA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412244" w:rsidRPr="00C839CA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412244" w:rsidRPr="00C839CA" w:rsidRDefault="00412244" w:rsidP="004122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12244" w:rsidRPr="00C839CA" w:rsidRDefault="00412244" w:rsidP="004122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12244" w:rsidRPr="00C839CA" w:rsidTr="00AF315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12244" w:rsidRPr="00C839CA" w:rsidTr="00AF315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2244" w:rsidRPr="00C839CA" w:rsidTr="00AF315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2244" w:rsidRPr="00C839CA" w:rsidTr="00AF315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12244" w:rsidRPr="00C839CA" w:rsidRDefault="00412244" w:rsidP="004122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12244" w:rsidRPr="00C839CA" w:rsidTr="00AF315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12244" w:rsidRPr="00C839CA" w:rsidTr="00AF315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244" w:rsidRPr="00C839CA" w:rsidRDefault="00412244" w:rsidP="00AF315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244" w:rsidRPr="00C839CA" w:rsidRDefault="00412244" w:rsidP="00AF315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59D9" w:rsidRDefault="00D659D9"/>
    <w:p w:rsidR="00412244" w:rsidRPr="00C839CA" w:rsidRDefault="00412244" w:rsidP="0041224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12244" w:rsidRPr="00C839CA" w:rsidTr="00AF315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12244" w:rsidRPr="00C839CA" w:rsidTr="00AF315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C839CA" w:rsidRDefault="00412244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C839CA" w:rsidRDefault="00412244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32826" w:rsidRPr="00C839CA" w:rsidTr="00AF3153">
        <w:trPr>
          <w:trHeight w:val="26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32826" w:rsidRPr="00C839CA" w:rsidRDefault="00832826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4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4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3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40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32826" w:rsidRPr="00C839CA" w:rsidTr="00AF315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32826" w:rsidRPr="00C839CA" w:rsidRDefault="00832826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826" w:rsidRPr="00C839CA" w:rsidTr="00AF3153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32826" w:rsidRPr="00C839CA" w:rsidRDefault="00832826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826" w:rsidRPr="00C839CA" w:rsidTr="00AF3153">
        <w:trPr>
          <w:trHeight w:val="212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32826" w:rsidRPr="00C839CA" w:rsidRDefault="00832826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40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32826" w:rsidRPr="00C839CA" w:rsidTr="00832826">
        <w:trPr>
          <w:trHeight w:val="7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832826" w:rsidRPr="00C839CA" w:rsidRDefault="00832826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826" w:rsidRPr="00C839CA" w:rsidTr="00832826">
        <w:trPr>
          <w:trHeight w:val="1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32826" w:rsidRPr="00C839CA" w:rsidRDefault="00832826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244" w:rsidRPr="00C839CA" w:rsidRDefault="00412244" w:rsidP="004122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9"/>
        <w:gridCol w:w="693"/>
        <w:gridCol w:w="1166"/>
        <w:gridCol w:w="1031"/>
        <w:gridCol w:w="941"/>
        <w:gridCol w:w="595"/>
        <w:gridCol w:w="1316"/>
        <w:gridCol w:w="837"/>
        <w:gridCol w:w="1152"/>
        <w:gridCol w:w="1147"/>
        <w:gridCol w:w="1676"/>
        <w:gridCol w:w="1085"/>
        <w:gridCol w:w="1228"/>
      </w:tblGrid>
      <w:tr w:rsidR="00412244" w:rsidRPr="00C839CA" w:rsidTr="00980846">
        <w:trPr>
          <w:trHeight w:val="346"/>
        </w:trPr>
        <w:tc>
          <w:tcPr>
            <w:tcW w:w="1093" w:type="pct"/>
            <w:gridSpan w:val="3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12244" w:rsidRPr="00C839CA" w:rsidTr="00980846">
        <w:trPr>
          <w:trHeight w:val="256"/>
        </w:trPr>
        <w:tc>
          <w:tcPr>
            <w:tcW w:w="43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412244" w:rsidRPr="00C839CA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80846" w:rsidRPr="00C839CA" w:rsidTr="00980846">
        <w:trPr>
          <w:trHeight w:val="270"/>
        </w:trPr>
        <w:tc>
          <w:tcPr>
            <w:tcW w:w="43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4.1950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ârgu-Lăpuș, pța. Eroilor, bl. A1, sc. B, et. 1, ap. 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0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980846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980846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980846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980846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980846" w:rsidRPr="00C839CA" w:rsidRDefault="00980846" w:rsidP="009808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32826" w:rsidRPr="00C839CA" w:rsidTr="00980846">
        <w:trPr>
          <w:trHeight w:val="345"/>
        </w:trPr>
        <w:tc>
          <w:tcPr>
            <w:tcW w:w="433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IȘEȘT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32826" w:rsidRPr="00A41BDE" w:rsidRDefault="00832826" w:rsidP="00AF3153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FIM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9.1951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2826" w:rsidRPr="00C839CA" w:rsidTr="00980846">
        <w:trPr>
          <w:trHeight w:val="690"/>
        </w:trPr>
        <w:tc>
          <w:tcPr>
            <w:tcW w:w="433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32826" w:rsidRPr="00A41BDE" w:rsidRDefault="00832826" w:rsidP="00AF3153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0-C1 și 1340-C3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32826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12244" w:rsidRPr="00832826" w:rsidRDefault="00412244" w:rsidP="00412244">
      <w:pPr>
        <w:spacing w:after="0"/>
        <w:rPr>
          <w:rFonts w:ascii="Arial" w:hAnsi="Arial" w:cs="Arial"/>
          <w:b/>
          <w:sz w:val="18"/>
          <w:szCs w:val="24"/>
        </w:rPr>
      </w:pPr>
      <w:r w:rsidRPr="00832826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12244" w:rsidRPr="00832826" w:rsidTr="00AF315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2244" w:rsidRPr="00832826" w:rsidRDefault="00412244" w:rsidP="00AF3153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832826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412244" w:rsidRPr="00832826" w:rsidTr="00AF315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12244" w:rsidRPr="00832826" w:rsidRDefault="00412244" w:rsidP="00AF3153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12244" w:rsidRPr="00832826" w:rsidTr="00AF315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2244" w:rsidRPr="00832826" w:rsidRDefault="00412244" w:rsidP="00AF3153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2826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12244" w:rsidRPr="00832826" w:rsidTr="00AF315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832826" w:rsidRDefault="00412244" w:rsidP="00AF3153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2826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414C35" w:rsidRDefault="00414C35" w:rsidP="00412244">
      <w:pPr>
        <w:spacing w:after="0"/>
        <w:rPr>
          <w:rFonts w:ascii="Arial" w:hAnsi="Arial" w:cs="Arial"/>
          <w:b/>
          <w:sz w:val="18"/>
          <w:szCs w:val="24"/>
        </w:rPr>
      </w:pPr>
    </w:p>
    <w:p w:rsidR="00414C35" w:rsidRDefault="00414C35" w:rsidP="00412244">
      <w:pPr>
        <w:spacing w:after="0"/>
        <w:rPr>
          <w:rFonts w:ascii="Arial" w:hAnsi="Arial" w:cs="Arial"/>
          <w:b/>
          <w:sz w:val="18"/>
          <w:szCs w:val="24"/>
        </w:rPr>
      </w:pPr>
    </w:p>
    <w:p w:rsidR="00414C35" w:rsidRDefault="00414C35" w:rsidP="00412244">
      <w:pPr>
        <w:spacing w:after="0"/>
        <w:rPr>
          <w:rFonts w:ascii="Arial" w:hAnsi="Arial" w:cs="Arial"/>
          <w:b/>
          <w:sz w:val="18"/>
          <w:szCs w:val="24"/>
        </w:rPr>
      </w:pPr>
    </w:p>
    <w:p w:rsidR="00414C35" w:rsidRDefault="00414C35" w:rsidP="00412244">
      <w:pPr>
        <w:spacing w:after="0"/>
        <w:rPr>
          <w:rFonts w:ascii="Arial" w:hAnsi="Arial" w:cs="Arial"/>
          <w:b/>
          <w:sz w:val="18"/>
          <w:szCs w:val="24"/>
        </w:rPr>
      </w:pPr>
    </w:p>
    <w:p w:rsidR="00412244" w:rsidRPr="00832826" w:rsidRDefault="00412244" w:rsidP="00412244">
      <w:pPr>
        <w:spacing w:after="0"/>
        <w:rPr>
          <w:rFonts w:ascii="Arial" w:hAnsi="Arial" w:cs="Arial"/>
          <w:b/>
          <w:sz w:val="18"/>
          <w:szCs w:val="24"/>
        </w:rPr>
      </w:pPr>
      <w:r w:rsidRPr="00832826">
        <w:rPr>
          <w:rFonts w:ascii="Arial" w:hAnsi="Arial" w:cs="Arial"/>
          <w:b/>
          <w:sz w:val="18"/>
          <w:szCs w:val="24"/>
        </w:rPr>
        <w:lastRenderedPageBreak/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12244" w:rsidRPr="00832826" w:rsidTr="00AF315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832826" w:rsidRDefault="00412244" w:rsidP="00AF3153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832826" w:rsidRDefault="00412244" w:rsidP="00AF3153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832826" w:rsidRDefault="00412244" w:rsidP="00AF3153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832826" w:rsidRDefault="00412244" w:rsidP="00AF3153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832826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sz w:val="14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sz w:val="14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832826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sz w:val="14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412244" w:rsidRPr="00832826" w:rsidTr="00AF315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44" w:rsidRPr="00832826" w:rsidRDefault="00412244" w:rsidP="00AF3153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44" w:rsidRPr="00980846" w:rsidRDefault="0098084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846">
              <w:rPr>
                <w:rFonts w:ascii="Arial" w:hAnsi="Arial" w:cs="Arial"/>
                <w:sz w:val="16"/>
                <w:szCs w:val="16"/>
              </w:rPr>
              <w:t>Imobil aflat sub incidenta art. 3 alin. (1) din Legea nr. 17/201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244" w:rsidRPr="00980846" w:rsidRDefault="0098084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2244" w:rsidRPr="00980846" w:rsidRDefault="0098084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17/07.03.20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980846" w:rsidRDefault="0098084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2244" w:rsidRPr="00980846" w:rsidRDefault="0098084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832826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sz w:val="20"/>
              </w:rPr>
            </w:pPr>
            <w:r w:rsidRPr="00832826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244" w:rsidRPr="00832826" w:rsidRDefault="00412244" w:rsidP="00AF3153">
            <w:pPr>
              <w:spacing w:after="0" w:line="240" w:lineRule="auto"/>
              <w:jc w:val="center"/>
              <w:rPr>
                <w:sz w:val="20"/>
              </w:rPr>
            </w:pPr>
            <w:r w:rsidRPr="00832826">
              <w:rPr>
                <w:sz w:val="14"/>
              </w:rPr>
              <w:t>-</w:t>
            </w:r>
          </w:p>
        </w:tc>
      </w:tr>
    </w:tbl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14C35" w:rsidRDefault="00414C35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32826" w:rsidRPr="00C839CA" w:rsidRDefault="00832826" w:rsidP="0083282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32826" w:rsidRPr="00C839CA" w:rsidTr="00AF315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826" w:rsidRPr="00C839CA" w:rsidRDefault="00832826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C839CA" w:rsidRDefault="00832826" w:rsidP="00AF315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32826" w:rsidRPr="00C839CA" w:rsidTr="00AF315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826" w:rsidRPr="00C839CA" w:rsidRDefault="00832826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C839CA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F3153" w:rsidRPr="00C839CA" w:rsidTr="00AF3153">
        <w:trPr>
          <w:trHeight w:val="26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3153" w:rsidRPr="00C839CA" w:rsidRDefault="00AF3153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2-202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1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AF3153" w:rsidRPr="00C839CA" w:rsidTr="00AF315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F3153" w:rsidRPr="00C839CA" w:rsidRDefault="00AF3153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153" w:rsidRPr="00C839CA" w:rsidTr="00AF3153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3153" w:rsidRPr="00C839CA" w:rsidRDefault="00AF3153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AF3153" w:rsidRPr="00C839CA" w:rsidTr="00AF3153">
        <w:trPr>
          <w:trHeight w:val="507"/>
          <w:jc w:val="center"/>
        </w:trPr>
        <w:tc>
          <w:tcPr>
            <w:tcW w:w="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153" w:rsidRPr="00C839CA" w:rsidRDefault="00AF3153" w:rsidP="00AF3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153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3153" w:rsidRPr="00C839CA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</w:tbl>
    <w:p w:rsidR="00832826" w:rsidRPr="00C839CA" w:rsidRDefault="00832826" w:rsidP="008328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8"/>
        <w:gridCol w:w="693"/>
        <w:gridCol w:w="1124"/>
        <w:gridCol w:w="1031"/>
        <w:gridCol w:w="924"/>
        <w:gridCol w:w="595"/>
        <w:gridCol w:w="1249"/>
        <w:gridCol w:w="795"/>
        <w:gridCol w:w="1316"/>
        <w:gridCol w:w="1316"/>
        <w:gridCol w:w="1634"/>
        <w:gridCol w:w="1058"/>
        <w:gridCol w:w="1173"/>
      </w:tblGrid>
      <w:tr w:rsidR="00AF3153" w:rsidRPr="00C839CA" w:rsidTr="00AF3153">
        <w:trPr>
          <w:trHeight w:val="346"/>
        </w:trPr>
        <w:tc>
          <w:tcPr>
            <w:tcW w:w="1093" w:type="pct"/>
            <w:gridSpan w:val="3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F3153" w:rsidRPr="00C839CA" w:rsidTr="00AF3153">
        <w:trPr>
          <w:trHeight w:val="256"/>
        </w:trPr>
        <w:tc>
          <w:tcPr>
            <w:tcW w:w="43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832826" w:rsidRPr="00C839CA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3153" w:rsidRPr="00C839CA" w:rsidTr="00AF3153">
        <w:trPr>
          <w:trHeight w:val="270"/>
        </w:trPr>
        <w:tc>
          <w:tcPr>
            <w:tcW w:w="43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11.195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2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2 și 1342-C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a civilă nr. 3225/27.08.198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F3153" w:rsidRPr="00C839CA" w:rsidTr="00AF3153">
        <w:trPr>
          <w:trHeight w:val="539"/>
        </w:trPr>
        <w:tc>
          <w:tcPr>
            <w:tcW w:w="433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153" w:rsidRPr="00AF3153" w:rsidRDefault="00AF3153" w:rsidP="00AF315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NA IRIN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3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1746/2000</w:t>
            </w:r>
          </w:p>
        </w:tc>
        <w:tc>
          <w:tcPr>
            <w:tcW w:w="38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orpadea Corina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3153" w:rsidRPr="00C839CA" w:rsidTr="00AF3153">
        <w:trPr>
          <w:trHeight w:val="525"/>
        </w:trPr>
        <w:tc>
          <w:tcPr>
            <w:tcW w:w="43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3153" w:rsidRPr="00AF3153" w:rsidRDefault="00AF3153" w:rsidP="00AF315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ELICIAN DUMI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AF3153" w:rsidRPr="00C839CA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AF3153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AF3153" w:rsidRDefault="00AF3153" w:rsidP="00832826">
      <w:pPr>
        <w:spacing w:after="0"/>
        <w:rPr>
          <w:rFonts w:ascii="Arial" w:hAnsi="Arial" w:cs="Arial"/>
          <w:b/>
          <w:sz w:val="18"/>
          <w:szCs w:val="24"/>
        </w:rPr>
      </w:pPr>
    </w:p>
    <w:p w:rsidR="00832826" w:rsidRPr="00135CD4" w:rsidRDefault="00832826" w:rsidP="00832826">
      <w:pPr>
        <w:spacing w:after="0"/>
        <w:rPr>
          <w:rFonts w:ascii="Arial" w:hAnsi="Arial" w:cs="Arial"/>
          <w:b/>
          <w:sz w:val="20"/>
          <w:szCs w:val="24"/>
        </w:rPr>
      </w:pPr>
      <w:r w:rsidRPr="00135CD4">
        <w:rPr>
          <w:rFonts w:ascii="Arial" w:hAnsi="Arial" w:cs="Arial"/>
          <w:b/>
          <w:sz w:val="20"/>
          <w:szCs w:val="24"/>
        </w:rPr>
        <w:lastRenderedPageBreak/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151"/>
        <w:gridCol w:w="846"/>
        <w:gridCol w:w="950"/>
        <w:gridCol w:w="871"/>
        <w:gridCol w:w="1282"/>
        <w:gridCol w:w="2243"/>
        <w:gridCol w:w="652"/>
        <w:gridCol w:w="1365"/>
        <w:gridCol w:w="590"/>
        <w:gridCol w:w="795"/>
        <w:gridCol w:w="1142"/>
        <w:gridCol w:w="1156"/>
        <w:gridCol w:w="999"/>
      </w:tblGrid>
      <w:tr w:rsidR="00832826" w:rsidRPr="00135CD4" w:rsidTr="00AF315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32826" w:rsidRPr="00135CD4" w:rsidRDefault="00832826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135CD4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32826" w:rsidRPr="00135CD4" w:rsidTr="00AF315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32826" w:rsidRPr="00135CD4" w:rsidRDefault="00832826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333C" w:rsidRPr="00135CD4" w:rsidTr="00AF315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32826" w:rsidRPr="00135CD4" w:rsidRDefault="00832826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333C" w:rsidRPr="00135CD4" w:rsidTr="00AF315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826" w:rsidRPr="00135CD4" w:rsidRDefault="00832826" w:rsidP="00AF31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37333C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Pintea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37333C" w:rsidRDefault="00AF3153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Parasc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37333C" w:rsidRDefault="00135CD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Se notează obligația de întreținere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37333C" w:rsidRDefault="00135CD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26" w:rsidRPr="0037333C" w:rsidRDefault="00135CD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26" w:rsidRPr="0037333C" w:rsidRDefault="00135CD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Ctr. vânzare-cumpărare nr. 1746/20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37333C" w:rsidRDefault="00135CD4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NP Corpadea Corina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32826" w:rsidRPr="00135CD4" w:rsidRDefault="00832826" w:rsidP="00832826">
      <w:pPr>
        <w:spacing w:after="0"/>
        <w:rPr>
          <w:rFonts w:ascii="Arial" w:hAnsi="Arial" w:cs="Arial"/>
          <w:b/>
          <w:sz w:val="20"/>
          <w:szCs w:val="24"/>
        </w:rPr>
      </w:pPr>
      <w:r w:rsidRPr="00135CD4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32826" w:rsidRPr="00135CD4" w:rsidTr="00AF315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826" w:rsidRPr="00135CD4" w:rsidRDefault="00832826" w:rsidP="00AF315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135CD4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135CD4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135CD4" w:rsidRDefault="00832826" w:rsidP="00AF315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135CD4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135CD4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26" w:rsidRPr="00135CD4" w:rsidRDefault="00832826" w:rsidP="00AF3153">
            <w:pPr>
              <w:spacing w:after="0" w:line="240" w:lineRule="auto"/>
              <w:jc w:val="center"/>
              <w:rPr>
                <w:sz w:val="16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32826" w:rsidRPr="00135CD4" w:rsidTr="00AF315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826" w:rsidRPr="00135CD4" w:rsidRDefault="00832826" w:rsidP="00AF31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26" w:rsidRPr="0037333C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Se notează o casă de locuit pe nr. top. 858/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2826" w:rsidRPr="0037333C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administr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2826" w:rsidRPr="0037333C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Adeverința nr. 1674/200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37333C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Primăria Comunei Șișeșt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32826" w:rsidRPr="0037333C" w:rsidRDefault="00AF3153" w:rsidP="00AF31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33C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826" w:rsidRPr="0037333C" w:rsidRDefault="00832826" w:rsidP="00AF3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33C">
              <w:rPr>
                <w:sz w:val="16"/>
                <w:szCs w:val="16"/>
              </w:rPr>
              <w:t>-</w:t>
            </w:r>
          </w:p>
        </w:tc>
      </w:tr>
    </w:tbl>
    <w:p w:rsidR="00D659D9" w:rsidRDefault="00D659D9"/>
    <w:p w:rsidR="00D659D9" w:rsidRDefault="00D659D9"/>
    <w:p w:rsidR="00D659D9" w:rsidRDefault="00D659D9"/>
    <w:p w:rsidR="00D659D9" w:rsidRDefault="00D659D9"/>
    <w:p w:rsidR="00D659D9" w:rsidRDefault="00D659D9"/>
    <w:p w:rsidR="00D659D9" w:rsidRDefault="00D659D9"/>
    <w:p w:rsidR="00D659D9" w:rsidRDefault="00D659D9"/>
    <w:p w:rsidR="00D659D9" w:rsidRDefault="00D659D9"/>
    <w:p w:rsidR="0037333C" w:rsidRPr="00C839CA" w:rsidRDefault="0037333C" w:rsidP="0037333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7333C" w:rsidRPr="00C839CA" w:rsidTr="0077594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7333C" w:rsidRPr="00C839CA" w:rsidTr="0077594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7333C" w:rsidRPr="00C839CA" w:rsidTr="0037333C">
        <w:trPr>
          <w:trHeight w:val="26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1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7333C" w:rsidRPr="00C839CA" w:rsidTr="0037333C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/1</w:t>
            </w: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33C" w:rsidRPr="00C839CA" w:rsidTr="0037333C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 Șișești</w:t>
            </w: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9/2</w:t>
            </w: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33C" w:rsidRPr="00C839CA" w:rsidTr="0037333C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0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333C" w:rsidRPr="00C839CA" w:rsidRDefault="0037333C" w:rsidP="003733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693"/>
        <w:gridCol w:w="1093"/>
        <w:gridCol w:w="1031"/>
        <w:gridCol w:w="952"/>
        <w:gridCol w:w="595"/>
        <w:gridCol w:w="1330"/>
        <w:gridCol w:w="851"/>
        <w:gridCol w:w="1164"/>
        <w:gridCol w:w="1147"/>
        <w:gridCol w:w="1696"/>
        <w:gridCol w:w="1059"/>
        <w:gridCol w:w="1242"/>
      </w:tblGrid>
      <w:tr w:rsidR="0037333C" w:rsidRPr="00C839CA" w:rsidTr="00775942">
        <w:trPr>
          <w:trHeight w:val="346"/>
        </w:trPr>
        <w:tc>
          <w:tcPr>
            <w:tcW w:w="1072" w:type="pct"/>
            <w:gridSpan w:val="3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7333C" w:rsidRPr="00C839CA" w:rsidTr="00775942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333C" w:rsidRPr="00C839CA" w:rsidTr="00775942">
        <w:trPr>
          <w:trHeight w:val="270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6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5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37333C" w:rsidRPr="00C839CA" w:rsidRDefault="0037333C" w:rsidP="003733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3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37333C" w:rsidRPr="00C839CA" w:rsidRDefault="0037333C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89/15.10.2024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7333C" w:rsidRPr="00C839CA" w:rsidTr="00775942">
        <w:trPr>
          <w:trHeight w:val="267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7333C" w:rsidRPr="00A41BDE" w:rsidRDefault="0037333C" w:rsidP="00775942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UCICA 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5.1965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7333C" w:rsidRPr="00C839CA" w:rsidRDefault="0037333C" w:rsidP="003733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7333C" w:rsidRPr="00C839CA" w:rsidTr="0077594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7333C" w:rsidRPr="00C839CA" w:rsidTr="0077594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333C" w:rsidRPr="00C839CA" w:rsidTr="0077594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333C" w:rsidRPr="00C839CA" w:rsidTr="0077594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7333C" w:rsidRPr="00C839CA" w:rsidRDefault="0037333C" w:rsidP="003733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7333C" w:rsidRPr="00C839CA" w:rsidTr="0077594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7333C" w:rsidRPr="00C839CA" w:rsidTr="0077594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33C" w:rsidRPr="00C839CA" w:rsidRDefault="0037333C" w:rsidP="0077594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33C" w:rsidRPr="00C839CA" w:rsidRDefault="0037333C" w:rsidP="00775942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D659D9" w:rsidRDefault="00D659D9"/>
    <w:p w:rsidR="0037333C" w:rsidRPr="00C839CA" w:rsidRDefault="0037333C" w:rsidP="0037333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7333C" w:rsidRPr="00C839CA" w:rsidTr="0077594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7333C" w:rsidRPr="00C839CA" w:rsidTr="0077594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F41D8" w:rsidRPr="00C839CA" w:rsidTr="00775942">
        <w:trPr>
          <w:trHeight w:val="52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D8" w:rsidRPr="00C839CA" w:rsidRDefault="002F41D8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 și parte din 854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F41D8" w:rsidRPr="00C839CA" w:rsidTr="0077594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D8" w:rsidRPr="00C839CA" w:rsidRDefault="002F41D8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41D8" w:rsidRPr="00C839CA" w:rsidRDefault="002F41D8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333C" w:rsidRPr="00C839CA" w:rsidRDefault="0037333C" w:rsidP="003733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693"/>
        <w:gridCol w:w="1093"/>
        <w:gridCol w:w="1031"/>
        <w:gridCol w:w="952"/>
        <w:gridCol w:w="595"/>
        <w:gridCol w:w="1330"/>
        <w:gridCol w:w="851"/>
        <w:gridCol w:w="1164"/>
        <w:gridCol w:w="1147"/>
        <w:gridCol w:w="1696"/>
        <w:gridCol w:w="1059"/>
        <w:gridCol w:w="1242"/>
      </w:tblGrid>
      <w:tr w:rsidR="0037333C" w:rsidRPr="00C839CA" w:rsidTr="00775942">
        <w:trPr>
          <w:trHeight w:val="346"/>
        </w:trPr>
        <w:tc>
          <w:tcPr>
            <w:tcW w:w="1072" w:type="pct"/>
            <w:gridSpan w:val="3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7333C" w:rsidRPr="00C839CA" w:rsidTr="00775942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333C" w:rsidRPr="00C839CA" w:rsidTr="00775942">
        <w:trPr>
          <w:trHeight w:val="1288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10.195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ea Rotundă, nr. 2, ap. 4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37333C" w:rsidRPr="00C839CA" w:rsidRDefault="002F41D8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4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37333C" w:rsidRPr="00C839CA" w:rsidRDefault="0037333C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0/15.10.2024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7333C" w:rsidRPr="00C839CA" w:rsidTr="00775942">
        <w:trPr>
          <w:trHeight w:val="105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7333C" w:rsidRPr="00A41BDE" w:rsidRDefault="0037333C" w:rsidP="00775942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5.195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78A, jud. MM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37333C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7333C" w:rsidRPr="00C839CA" w:rsidRDefault="0037333C" w:rsidP="003733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7333C" w:rsidRPr="00C839CA" w:rsidTr="0077594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7333C" w:rsidRPr="00C839CA" w:rsidTr="0077594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333C" w:rsidRPr="00C839CA" w:rsidTr="0077594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333C" w:rsidRPr="00C839CA" w:rsidTr="0077594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C839CA" w:rsidRDefault="0037333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C839CA" w:rsidRDefault="0037333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7333C" w:rsidRPr="003B2DB0" w:rsidRDefault="0037333C" w:rsidP="0037333C">
      <w:pPr>
        <w:spacing w:after="0"/>
        <w:rPr>
          <w:rFonts w:ascii="Arial" w:hAnsi="Arial" w:cs="Arial"/>
          <w:b/>
          <w:sz w:val="16"/>
          <w:szCs w:val="24"/>
        </w:rPr>
      </w:pPr>
      <w:r w:rsidRPr="003B2DB0">
        <w:rPr>
          <w:rFonts w:ascii="Arial" w:hAnsi="Arial" w:cs="Arial"/>
          <w:b/>
          <w:sz w:val="16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7333C" w:rsidRPr="003B2DB0" w:rsidTr="0077594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3B2DB0" w:rsidRDefault="0037333C" w:rsidP="00775942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 xml:space="preserve">Identificator entitate asociată </w:t>
            </w:r>
            <w:r w:rsidRPr="003B2DB0">
              <w:rPr>
                <w:rFonts w:ascii="Arial" w:hAnsi="Arial" w:cs="Arial"/>
                <w:sz w:val="12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33C" w:rsidRPr="003B2DB0" w:rsidRDefault="0037333C" w:rsidP="00775942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33C" w:rsidRPr="003B2DB0" w:rsidRDefault="0037333C" w:rsidP="00775942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Imobil contestat / necontestat</w:t>
            </w:r>
            <w:r w:rsidRPr="003B2DB0">
              <w:rPr>
                <w:rFonts w:ascii="Arial" w:hAnsi="Arial" w:cs="Arial"/>
                <w:sz w:val="12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33C" w:rsidRPr="003B2DB0" w:rsidRDefault="0037333C" w:rsidP="00775942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Alte observaţii</w:t>
            </w:r>
          </w:p>
        </w:tc>
      </w:tr>
      <w:tr w:rsidR="0037333C" w:rsidRPr="003B2DB0" w:rsidTr="0077594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3C" w:rsidRPr="003B2DB0" w:rsidRDefault="0037333C" w:rsidP="0077594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333C" w:rsidRPr="003B2DB0" w:rsidRDefault="0037333C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33C" w:rsidRPr="003B2DB0" w:rsidRDefault="0037333C" w:rsidP="00775942">
            <w:pPr>
              <w:spacing w:after="0" w:line="240" w:lineRule="auto"/>
              <w:jc w:val="center"/>
              <w:rPr>
                <w:sz w:val="1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33C" w:rsidRPr="003B2DB0" w:rsidRDefault="0037333C" w:rsidP="00775942">
            <w:pPr>
              <w:spacing w:after="0" w:line="240" w:lineRule="auto"/>
              <w:jc w:val="center"/>
              <w:rPr>
                <w:sz w:val="18"/>
              </w:rPr>
            </w:pPr>
            <w:r w:rsidRPr="003B2DB0">
              <w:rPr>
                <w:sz w:val="18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333C" w:rsidRPr="003B2DB0" w:rsidRDefault="0037333C" w:rsidP="00775942">
            <w:pPr>
              <w:spacing w:after="0" w:line="240" w:lineRule="auto"/>
              <w:jc w:val="center"/>
              <w:rPr>
                <w:sz w:val="18"/>
              </w:rPr>
            </w:pPr>
            <w:r w:rsidRPr="003B2DB0">
              <w:rPr>
                <w:sz w:val="12"/>
              </w:rPr>
              <w:t>-</w:t>
            </w:r>
          </w:p>
        </w:tc>
      </w:tr>
    </w:tbl>
    <w:p w:rsidR="00394A1C" w:rsidRPr="00C839CA" w:rsidRDefault="00394A1C" w:rsidP="00394A1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94A1C" w:rsidRPr="00C839CA" w:rsidTr="0077594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94A1C" w:rsidRPr="00C839CA" w:rsidTr="0077594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94A1C" w:rsidRPr="00C839CA" w:rsidTr="00775942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3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7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7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94A1C" w:rsidRPr="00C839CA" w:rsidTr="00394A1C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4A1C" w:rsidRPr="00C839CA" w:rsidTr="00775942">
        <w:trPr>
          <w:trHeight w:val="2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4A1C" w:rsidRPr="00C839CA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693"/>
        <w:gridCol w:w="1154"/>
        <w:gridCol w:w="1031"/>
        <w:gridCol w:w="949"/>
        <w:gridCol w:w="595"/>
        <w:gridCol w:w="1299"/>
        <w:gridCol w:w="820"/>
        <w:gridCol w:w="1164"/>
        <w:gridCol w:w="1147"/>
        <w:gridCol w:w="1637"/>
        <w:gridCol w:w="1085"/>
        <w:gridCol w:w="1197"/>
      </w:tblGrid>
      <w:tr w:rsidR="00394A1C" w:rsidRPr="00C839CA" w:rsidTr="00394A1C">
        <w:trPr>
          <w:trHeight w:val="346"/>
        </w:trPr>
        <w:tc>
          <w:tcPr>
            <w:tcW w:w="1122" w:type="pct"/>
            <w:gridSpan w:val="3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94A1C" w:rsidRPr="00C839CA" w:rsidTr="00394A1C">
        <w:trPr>
          <w:trHeight w:val="256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A1C" w:rsidRPr="00C839CA" w:rsidTr="00394A1C">
        <w:trPr>
          <w:trHeight w:val="345"/>
        </w:trPr>
        <w:tc>
          <w:tcPr>
            <w:tcW w:w="46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BOU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TA AL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6.1992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3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16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5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19480/05.03.2021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94A1C" w:rsidRPr="00C839CA" w:rsidTr="00394A1C">
        <w:trPr>
          <w:trHeight w:val="390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/16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taj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ct de partaj voluntar nr. 438/04.04.2022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nteanu Claudiu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A1C" w:rsidRPr="00C839CA" w:rsidTr="00394A1C">
        <w:trPr>
          <w:trHeight w:val="360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/16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e partaj voluntar nr. 118/27.07.202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erciu Maria Liana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A1C" w:rsidRPr="00C839CA" w:rsidTr="00394A1C">
        <w:trPr>
          <w:trHeight w:val="463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5-C1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94A1C" w:rsidRPr="00C839CA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394A1C" w:rsidRDefault="00394A1C" w:rsidP="00394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94A1C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</w:p>
    <w:p w:rsidR="00394A1C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</w:p>
    <w:p w:rsidR="00394A1C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</w:p>
    <w:p w:rsidR="00394A1C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</w:p>
    <w:p w:rsidR="00394A1C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</w:p>
    <w:p w:rsidR="00394A1C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</w:p>
    <w:p w:rsidR="00394A1C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</w:p>
    <w:p w:rsidR="00394A1C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</w:p>
    <w:p w:rsidR="00394A1C" w:rsidRPr="00C839CA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94A1C" w:rsidRPr="00C839CA" w:rsidTr="0077594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94A1C" w:rsidRPr="00C839CA" w:rsidTr="0077594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A1C" w:rsidRPr="00C839CA" w:rsidTr="0077594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A1C" w:rsidRPr="00C839CA" w:rsidTr="0077594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94A1C" w:rsidRPr="00C839CA" w:rsidRDefault="00394A1C" w:rsidP="00394A1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94A1C" w:rsidRPr="00C839CA" w:rsidTr="0077594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94A1C" w:rsidRPr="00C839CA" w:rsidTr="0077594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A1C" w:rsidRPr="00C839CA" w:rsidRDefault="00394A1C" w:rsidP="007759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4A1C" w:rsidRPr="00C839CA" w:rsidRDefault="00394A1C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A1C" w:rsidRPr="00C839CA" w:rsidRDefault="00394A1C" w:rsidP="0077594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1C" w:rsidRPr="00C839CA" w:rsidRDefault="00394A1C" w:rsidP="0077594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1C" w:rsidRPr="00C839CA" w:rsidRDefault="00394A1C" w:rsidP="00775942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135CD4" w:rsidRDefault="00135CD4"/>
    <w:p w:rsidR="00135CD4" w:rsidRDefault="00135CD4"/>
    <w:p w:rsidR="00135CD4" w:rsidRDefault="00135CD4"/>
    <w:p w:rsidR="00135CD4" w:rsidRDefault="00135CD4"/>
    <w:p w:rsidR="00135CD4" w:rsidRDefault="00135CD4"/>
    <w:p w:rsidR="00D659D9" w:rsidRDefault="00D659D9"/>
    <w:p w:rsidR="00D659D9" w:rsidRDefault="00D659D9"/>
    <w:p w:rsidR="002543C1" w:rsidRDefault="002543C1"/>
    <w:p w:rsidR="00535335" w:rsidRDefault="00535335"/>
    <w:p w:rsidR="00535335" w:rsidRDefault="00535335"/>
    <w:p w:rsidR="005243E1" w:rsidRPr="00C839CA" w:rsidRDefault="005243E1" w:rsidP="005243E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243E1" w:rsidRPr="00C839CA" w:rsidTr="0077594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E1" w:rsidRPr="00C839CA" w:rsidRDefault="005243E1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C839CA" w:rsidRDefault="005243E1" w:rsidP="0077594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243E1" w:rsidRPr="00C839CA" w:rsidTr="0077594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E1" w:rsidRPr="00C839CA" w:rsidRDefault="005243E1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243E1" w:rsidRPr="00C839CA" w:rsidTr="00775942">
        <w:trPr>
          <w:trHeight w:val="52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E1" w:rsidRPr="00C839CA" w:rsidRDefault="005243E1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 w:rsidR="00775942">
              <w:rPr>
                <w:rFonts w:ascii="Arial" w:hAnsi="Arial" w:cs="Arial"/>
                <w:sz w:val="16"/>
                <w:szCs w:val="16"/>
              </w:rPr>
              <w:t>, nr. 203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5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53</w:t>
            </w:r>
            <w:r w:rsidR="005243E1">
              <w:rPr>
                <w:rFonts w:ascii="Arial" w:hAnsi="Arial" w:cs="Arial"/>
                <w:sz w:val="16"/>
                <w:szCs w:val="16"/>
              </w:rPr>
              <w:t xml:space="preserve">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775942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243E1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43E1" w:rsidRPr="00C839CA" w:rsidTr="0077594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E1" w:rsidRPr="00C839CA" w:rsidRDefault="005243E1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43E1" w:rsidRPr="00C839CA" w:rsidRDefault="005243E1" w:rsidP="005243E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92"/>
        <w:gridCol w:w="1031"/>
        <w:gridCol w:w="951"/>
        <w:gridCol w:w="595"/>
        <w:gridCol w:w="1330"/>
        <w:gridCol w:w="851"/>
        <w:gridCol w:w="1164"/>
        <w:gridCol w:w="1147"/>
        <w:gridCol w:w="1696"/>
        <w:gridCol w:w="1059"/>
        <w:gridCol w:w="1242"/>
      </w:tblGrid>
      <w:tr w:rsidR="005243E1" w:rsidRPr="00C839CA" w:rsidTr="00775942">
        <w:trPr>
          <w:trHeight w:val="346"/>
        </w:trPr>
        <w:tc>
          <w:tcPr>
            <w:tcW w:w="1072" w:type="pct"/>
            <w:gridSpan w:val="3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243E1" w:rsidRPr="00C839CA" w:rsidTr="00775942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5942" w:rsidRPr="00C839CA" w:rsidTr="00775942">
        <w:trPr>
          <w:trHeight w:val="885"/>
        </w:trPr>
        <w:tc>
          <w:tcPr>
            <w:tcW w:w="43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-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75942" w:rsidRPr="00C839CA" w:rsidRDefault="00F64C15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5.198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75942" w:rsidRPr="00C839CA" w:rsidRDefault="00F64C15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Bogata, com. Baia, jud. SV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6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suplimentar nr. 179/29.11.2023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ihali Alexandra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75942" w:rsidRPr="00C839CA" w:rsidTr="00775942">
        <w:trPr>
          <w:trHeight w:val="388"/>
        </w:trPr>
        <w:tc>
          <w:tcPr>
            <w:tcW w:w="4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5942" w:rsidRPr="00C839CA" w:rsidTr="00775942">
        <w:trPr>
          <w:trHeight w:val="105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KUS-DAVID-LUKAS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75942" w:rsidRDefault="00F64C15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9.201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75942" w:rsidRDefault="00F64C15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243E1" w:rsidRPr="00C839CA" w:rsidRDefault="005243E1" w:rsidP="005243E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243E1" w:rsidRPr="00C839CA" w:rsidTr="0077594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43E1" w:rsidRPr="00C839CA" w:rsidRDefault="005243E1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243E1" w:rsidRPr="00C839CA" w:rsidTr="0077594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243E1" w:rsidRPr="00C839CA" w:rsidRDefault="005243E1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3E1" w:rsidRPr="00C839CA" w:rsidTr="0077594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243E1" w:rsidRPr="00C839CA" w:rsidRDefault="005243E1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3E1" w:rsidRPr="00C839CA" w:rsidTr="0077594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E1" w:rsidRPr="00C839CA" w:rsidRDefault="005243E1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C839CA" w:rsidRDefault="005243E1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243E1" w:rsidRPr="003B2DB0" w:rsidRDefault="005243E1" w:rsidP="005243E1">
      <w:pPr>
        <w:spacing w:after="0"/>
        <w:rPr>
          <w:rFonts w:ascii="Arial" w:hAnsi="Arial" w:cs="Arial"/>
          <w:b/>
          <w:sz w:val="16"/>
          <w:szCs w:val="24"/>
        </w:rPr>
      </w:pPr>
      <w:r w:rsidRPr="003B2DB0">
        <w:rPr>
          <w:rFonts w:ascii="Arial" w:hAnsi="Arial" w:cs="Arial"/>
          <w:b/>
          <w:sz w:val="16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243E1" w:rsidRPr="003B2DB0" w:rsidTr="0077594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E1" w:rsidRPr="003B2DB0" w:rsidRDefault="005243E1" w:rsidP="00775942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 xml:space="preserve">Identificator entitate asociată </w:t>
            </w:r>
            <w:r w:rsidRPr="003B2DB0">
              <w:rPr>
                <w:rFonts w:ascii="Arial" w:hAnsi="Arial" w:cs="Arial"/>
                <w:sz w:val="12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3E1" w:rsidRPr="003B2DB0" w:rsidRDefault="005243E1" w:rsidP="00775942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3E1" w:rsidRPr="003B2DB0" w:rsidRDefault="005243E1" w:rsidP="00775942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Imobil contestat / necontestat</w:t>
            </w:r>
            <w:r w:rsidRPr="003B2DB0">
              <w:rPr>
                <w:rFonts w:ascii="Arial" w:hAnsi="Arial" w:cs="Arial"/>
                <w:sz w:val="12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3E1" w:rsidRPr="003B2DB0" w:rsidRDefault="005243E1" w:rsidP="00775942">
            <w:pPr>
              <w:spacing w:after="0" w:line="240" w:lineRule="auto"/>
              <w:jc w:val="center"/>
              <w:rPr>
                <w:sz w:val="12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Alte observaţii</w:t>
            </w:r>
          </w:p>
        </w:tc>
      </w:tr>
      <w:tr w:rsidR="005243E1" w:rsidRPr="003B2DB0" w:rsidTr="0077594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E1" w:rsidRPr="003B2DB0" w:rsidRDefault="005243E1" w:rsidP="00775942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243E1" w:rsidRPr="003B2DB0" w:rsidRDefault="005243E1" w:rsidP="00775942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B2DB0">
              <w:rPr>
                <w:rFonts w:ascii="Arial" w:hAnsi="Arial" w:cs="Arial"/>
                <w:sz w:val="20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3E1" w:rsidRPr="003B2DB0" w:rsidRDefault="005243E1" w:rsidP="00775942">
            <w:pPr>
              <w:spacing w:after="0" w:line="240" w:lineRule="auto"/>
              <w:jc w:val="center"/>
              <w:rPr>
                <w:sz w:val="14"/>
              </w:rPr>
            </w:pPr>
            <w:r w:rsidRPr="003B2DB0">
              <w:rPr>
                <w:rFonts w:ascii="Arial" w:hAnsi="Arial" w:cs="Arial"/>
                <w:sz w:val="12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3E1" w:rsidRPr="003B2DB0" w:rsidRDefault="005243E1" w:rsidP="00775942">
            <w:pPr>
              <w:spacing w:after="0" w:line="240" w:lineRule="auto"/>
              <w:jc w:val="center"/>
              <w:rPr>
                <w:sz w:val="18"/>
              </w:rPr>
            </w:pPr>
            <w:r w:rsidRPr="003B2DB0">
              <w:rPr>
                <w:sz w:val="18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3E1" w:rsidRPr="003B2DB0" w:rsidRDefault="005243E1" w:rsidP="00775942">
            <w:pPr>
              <w:spacing w:after="0" w:line="240" w:lineRule="auto"/>
              <w:jc w:val="center"/>
              <w:rPr>
                <w:sz w:val="18"/>
              </w:rPr>
            </w:pPr>
            <w:r w:rsidRPr="003B2DB0">
              <w:rPr>
                <w:sz w:val="12"/>
              </w:rPr>
              <w:t>-</w:t>
            </w:r>
          </w:p>
        </w:tc>
      </w:tr>
    </w:tbl>
    <w:p w:rsidR="00775942" w:rsidRPr="00C839CA" w:rsidRDefault="00775942" w:rsidP="0077594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75942" w:rsidRPr="00C839CA" w:rsidTr="0077594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75942" w:rsidRPr="00C839CA" w:rsidTr="0077594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75942" w:rsidRPr="00C839CA" w:rsidTr="00775942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3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5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5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5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75942" w:rsidRPr="00C839CA" w:rsidTr="00775942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75942" w:rsidRPr="00C839CA" w:rsidTr="00775942">
        <w:trPr>
          <w:trHeight w:val="2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5942" w:rsidRPr="00C839CA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9"/>
        <w:gridCol w:w="693"/>
        <w:gridCol w:w="1152"/>
        <w:gridCol w:w="1031"/>
        <w:gridCol w:w="944"/>
        <w:gridCol w:w="631"/>
        <w:gridCol w:w="1296"/>
        <w:gridCol w:w="817"/>
        <w:gridCol w:w="1164"/>
        <w:gridCol w:w="1144"/>
        <w:gridCol w:w="1634"/>
        <w:gridCol w:w="1085"/>
        <w:gridCol w:w="1186"/>
      </w:tblGrid>
      <w:tr w:rsidR="00775942" w:rsidRPr="00C839CA" w:rsidTr="00775942">
        <w:trPr>
          <w:trHeight w:val="346"/>
        </w:trPr>
        <w:tc>
          <w:tcPr>
            <w:tcW w:w="1120" w:type="pct"/>
            <w:gridSpan w:val="3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75942" w:rsidRPr="00C839CA" w:rsidTr="00775942">
        <w:trPr>
          <w:trHeight w:val="256"/>
        </w:trPr>
        <w:tc>
          <w:tcPr>
            <w:tcW w:w="46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5942" w:rsidRPr="00C839CA" w:rsidTr="00775942">
        <w:trPr>
          <w:trHeight w:val="345"/>
        </w:trPr>
        <w:tc>
          <w:tcPr>
            <w:tcW w:w="465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MARIA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7.198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Oituz, nr. 2B, ap. 7, jud. MM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16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7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19480/05.03.2021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75942" w:rsidRPr="00C839CA" w:rsidTr="00775942">
        <w:trPr>
          <w:trHeight w:val="390"/>
        </w:trPr>
        <w:tc>
          <w:tcPr>
            <w:tcW w:w="465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/16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taj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ct de partaj voluntar nr. 438/04.04.2022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nteanu Claudiu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5942" w:rsidRPr="00C839CA" w:rsidTr="00775942">
        <w:trPr>
          <w:trHeight w:val="150"/>
        </w:trPr>
        <w:tc>
          <w:tcPr>
            <w:tcW w:w="465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16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7-C1</w:t>
            </w: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19480/05.03.2021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5942" w:rsidRPr="00C839CA" w:rsidTr="00775942">
        <w:trPr>
          <w:trHeight w:val="195"/>
        </w:trPr>
        <w:tc>
          <w:tcPr>
            <w:tcW w:w="465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/16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taj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ct de partaj voluntar nr. 438/04.04.2022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nteanu Claudiu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5942" w:rsidRPr="00C839CA" w:rsidTr="00775942">
        <w:trPr>
          <w:trHeight w:val="463"/>
        </w:trPr>
        <w:tc>
          <w:tcPr>
            <w:tcW w:w="465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75942" w:rsidRDefault="00775942" w:rsidP="004F08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</w:t>
            </w:r>
            <w:r w:rsidR="004F082A">
              <w:rPr>
                <w:rFonts w:ascii="Arial" w:hAnsi="Arial" w:cs="Arial"/>
                <w:sz w:val="16"/>
                <w:szCs w:val="20"/>
              </w:rPr>
              <w:t>7-C2</w:t>
            </w: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75942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75942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</w:p>
    <w:p w:rsidR="00775942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</w:p>
    <w:p w:rsidR="00775942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</w:p>
    <w:p w:rsidR="00775942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</w:p>
    <w:p w:rsidR="00775942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</w:p>
    <w:p w:rsidR="00775942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</w:p>
    <w:p w:rsidR="00775942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</w:p>
    <w:p w:rsidR="00775942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</w:p>
    <w:p w:rsidR="00775942" w:rsidRPr="00C839CA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75942" w:rsidRPr="00C839CA" w:rsidTr="0077594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75942" w:rsidRPr="00C839CA" w:rsidTr="0077594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5942" w:rsidRPr="00C839CA" w:rsidTr="0077594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5942" w:rsidRPr="00C839CA" w:rsidTr="0077594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75942" w:rsidRPr="00C839CA" w:rsidRDefault="00775942" w:rsidP="0077594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75942" w:rsidRPr="00C839CA" w:rsidTr="0077594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75942" w:rsidRPr="00C839CA" w:rsidTr="0077594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942" w:rsidRPr="00C839CA" w:rsidRDefault="00775942" w:rsidP="007759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5942" w:rsidRPr="00C839CA" w:rsidRDefault="00775942" w:rsidP="007759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42" w:rsidRPr="00C839CA" w:rsidRDefault="00775942" w:rsidP="0077594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5942" w:rsidRPr="00C839CA" w:rsidRDefault="00775942" w:rsidP="0077594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5942" w:rsidRPr="00C839CA" w:rsidRDefault="00775942" w:rsidP="00775942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EF739C" w:rsidRDefault="00EF739C"/>
    <w:p w:rsidR="00EF739C" w:rsidRDefault="00EF739C"/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203A3A" w:rsidRPr="00C839CA" w:rsidRDefault="00203A3A" w:rsidP="00203A3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03A3A" w:rsidRPr="00C839CA" w:rsidTr="001C0EB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03A3A" w:rsidRPr="00C839CA" w:rsidTr="001C0EB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03A3A" w:rsidRPr="00C839CA" w:rsidTr="001C0EBF">
        <w:trPr>
          <w:trHeight w:val="1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4-205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03A3A" w:rsidRPr="00C839CA" w:rsidTr="001C0EBF">
        <w:trPr>
          <w:trHeight w:val="135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03A3A" w:rsidRPr="00C839CA" w:rsidTr="001C0EB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03A3A" w:rsidRPr="00C839CA" w:rsidTr="001C0EBF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03A3A" w:rsidRPr="00C839CA" w:rsidTr="001C0EBF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03A3A" w:rsidRPr="00C839CA" w:rsidTr="001C0EBF">
        <w:trPr>
          <w:trHeight w:val="1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03A3A" w:rsidRPr="00C839CA" w:rsidTr="001C0EBF">
        <w:trPr>
          <w:trHeight w:val="1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203A3A" w:rsidRPr="00C839CA" w:rsidRDefault="00203A3A" w:rsidP="00203A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693"/>
        <w:gridCol w:w="1090"/>
        <w:gridCol w:w="1031"/>
        <w:gridCol w:w="949"/>
        <w:gridCol w:w="595"/>
        <w:gridCol w:w="1327"/>
        <w:gridCol w:w="848"/>
        <w:gridCol w:w="1161"/>
        <w:gridCol w:w="1146"/>
        <w:gridCol w:w="1691"/>
        <w:gridCol w:w="1084"/>
        <w:gridCol w:w="1240"/>
      </w:tblGrid>
      <w:tr w:rsidR="00203A3A" w:rsidRPr="00C839CA" w:rsidTr="00203A3A">
        <w:trPr>
          <w:trHeight w:val="346"/>
        </w:trPr>
        <w:tc>
          <w:tcPr>
            <w:tcW w:w="1072" w:type="pct"/>
            <w:gridSpan w:val="3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03A3A" w:rsidRPr="00C839CA" w:rsidTr="001C0EBF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A3A" w:rsidRPr="00C839CA" w:rsidTr="001C0EBF">
        <w:trPr>
          <w:trHeight w:val="270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6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5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8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203A3A" w:rsidRPr="00C839CA" w:rsidRDefault="00203A3A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1/15.10.2024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03A3A" w:rsidRPr="00C839CA" w:rsidTr="00203A3A">
        <w:trPr>
          <w:trHeight w:val="240"/>
        </w:trPr>
        <w:tc>
          <w:tcPr>
            <w:tcW w:w="43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03A3A" w:rsidRPr="00A41BDE" w:rsidRDefault="00203A3A" w:rsidP="001C0EBF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UCICA ILE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5.1965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A3A" w:rsidRPr="00C839CA" w:rsidTr="001C0EBF">
        <w:trPr>
          <w:trHeight w:val="120"/>
        </w:trPr>
        <w:tc>
          <w:tcPr>
            <w:tcW w:w="4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03A3A" w:rsidRPr="00A41BDE" w:rsidRDefault="00203A3A" w:rsidP="001C0EBF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8-C1, 1348-C2,1348-C3, 1348-C4, 1348-C5, 1348-C6 și 1348-C7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203A3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03A3A" w:rsidRPr="00C839CA" w:rsidRDefault="00203A3A" w:rsidP="00203A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03A3A" w:rsidRPr="00C839CA" w:rsidTr="001C0EB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03A3A" w:rsidRPr="00C839CA" w:rsidTr="001C0EB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A3A" w:rsidRPr="00C839CA" w:rsidTr="001C0EB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03A3A" w:rsidRPr="00C839CA" w:rsidTr="001C0EB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03A3A" w:rsidRDefault="00203A3A" w:rsidP="00203A3A">
      <w:pPr>
        <w:spacing w:after="0"/>
        <w:rPr>
          <w:rFonts w:ascii="Arial" w:hAnsi="Arial" w:cs="Arial"/>
          <w:b/>
          <w:sz w:val="20"/>
          <w:szCs w:val="24"/>
        </w:rPr>
      </w:pPr>
    </w:p>
    <w:p w:rsidR="00203A3A" w:rsidRPr="00C839CA" w:rsidRDefault="00203A3A" w:rsidP="00203A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03A3A" w:rsidRPr="00C839CA" w:rsidTr="001C0EB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03A3A" w:rsidRPr="00C839CA" w:rsidTr="001C0EB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A3A" w:rsidRPr="00C839CA" w:rsidRDefault="00203A3A" w:rsidP="001C0E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3A3A" w:rsidRPr="00C839CA" w:rsidRDefault="00203A3A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A3A" w:rsidRPr="00C839CA" w:rsidRDefault="00203A3A" w:rsidP="001C0EB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A3A" w:rsidRPr="00C839CA" w:rsidRDefault="00203A3A" w:rsidP="001C0EB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A3A" w:rsidRPr="00C839CA" w:rsidRDefault="00203A3A" w:rsidP="001C0EB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5243E1" w:rsidRDefault="005243E1"/>
    <w:p w:rsidR="00203A3A" w:rsidRDefault="00203A3A"/>
    <w:p w:rsidR="00203A3A" w:rsidRDefault="00203A3A"/>
    <w:p w:rsidR="00203A3A" w:rsidRDefault="00203A3A"/>
    <w:p w:rsidR="00242F37" w:rsidRPr="00C839CA" w:rsidRDefault="00242F37" w:rsidP="00242F3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42F37" w:rsidRPr="00C839CA" w:rsidTr="001C0EB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F37" w:rsidRPr="00C839CA" w:rsidRDefault="00242F37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C839CA" w:rsidRDefault="00242F37" w:rsidP="001C0EB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42F37" w:rsidRPr="00C839CA" w:rsidTr="001C0EB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F37" w:rsidRPr="00C839CA" w:rsidRDefault="00242F37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42F37" w:rsidRPr="00C839CA" w:rsidTr="001C0EBF">
        <w:trPr>
          <w:trHeight w:val="52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F37" w:rsidRPr="00C839CA" w:rsidRDefault="00242F37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6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F37" w:rsidRPr="00C839CA" w:rsidTr="001C0EB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F37" w:rsidRPr="00C839CA" w:rsidRDefault="00242F37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F37" w:rsidRPr="00C839CA" w:rsidRDefault="00242F37" w:rsidP="00242F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6"/>
        <w:gridCol w:w="693"/>
        <w:gridCol w:w="1166"/>
        <w:gridCol w:w="1031"/>
        <w:gridCol w:w="924"/>
        <w:gridCol w:w="987"/>
        <w:gridCol w:w="1242"/>
        <w:gridCol w:w="792"/>
        <w:gridCol w:w="1164"/>
        <w:gridCol w:w="1147"/>
        <w:gridCol w:w="1580"/>
        <w:gridCol w:w="1040"/>
        <w:gridCol w:w="1144"/>
      </w:tblGrid>
      <w:tr w:rsidR="00242F37" w:rsidRPr="00C839CA" w:rsidTr="00242F37">
        <w:trPr>
          <w:trHeight w:val="346"/>
        </w:trPr>
        <w:tc>
          <w:tcPr>
            <w:tcW w:w="1077" w:type="pct"/>
            <w:gridSpan w:val="3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37" w:type="pct"/>
            <w:gridSpan w:val="3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42F37" w:rsidRPr="00C839CA" w:rsidTr="00242F37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2F37" w:rsidRPr="00C839CA" w:rsidTr="00242F37">
        <w:trPr>
          <w:trHeight w:val="885"/>
        </w:trPr>
        <w:tc>
          <w:tcPr>
            <w:tcW w:w="41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NICOLA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3.1958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6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42/1188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9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3692/09.06.201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42F37" w:rsidRPr="00C839CA" w:rsidTr="00242F37">
        <w:trPr>
          <w:trHeight w:val="503"/>
        </w:trPr>
        <w:tc>
          <w:tcPr>
            <w:tcW w:w="417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/1188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2/15.10.2024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F37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42F37" w:rsidRPr="00C839CA" w:rsidRDefault="00242F37" w:rsidP="00242F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42F37" w:rsidRPr="00C839CA" w:rsidTr="001C0EB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2F37" w:rsidRPr="00C839CA" w:rsidRDefault="00242F37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42F37" w:rsidRPr="00C839CA" w:rsidTr="001C0EB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42F37" w:rsidRPr="00C839CA" w:rsidRDefault="00242F37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2F37" w:rsidRPr="00C839CA" w:rsidTr="001C0EB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42F37" w:rsidRPr="00C839CA" w:rsidRDefault="00242F37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2F37" w:rsidRPr="00C839CA" w:rsidTr="001C0EB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F37" w:rsidRPr="00C839CA" w:rsidRDefault="00242F37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C839CA" w:rsidRDefault="00242F37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C0EBF" w:rsidRDefault="001C0EBF" w:rsidP="00242F37">
      <w:pPr>
        <w:spacing w:after="0"/>
        <w:rPr>
          <w:rFonts w:ascii="Arial" w:hAnsi="Arial" w:cs="Arial"/>
          <w:b/>
          <w:sz w:val="18"/>
          <w:szCs w:val="24"/>
        </w:rPr>
      </w:pPr>
    </w:p>
    <w:p w:rsidR="001C0EBF" w:rsidRDefault="001C0EBF" w:rsidP="00242F37">
      <w:pPr>
        <w:spacing w:after="0"/>
        <w:rPr>
          <w:rFonts w:ascii="Arial" w:hAnsi="Arial" w:cs="Arial"/>
          <w:b/>
          <w:sz w:val="18"/>
          <w:szCs w:val="24"/>
        </w:rPr>
      </w:pPr>
    </w:p>
    <w:p w:rsidR="001C0EBF" w:rsidRDefault="001C0EBF" w:rsidP="00242F37">
      <w:pPr>
        <w:spacing w:after="0"/>
        <w:rPr>
          <w:rFonts w:ascii="Arial" w:hAnsi="Arial" w:cs="Arial"/>
          <w:b/>
          <w:sz w:val="18"/>
          <w:szCs w:val="24"/>
        </w:rPr>
      </w:pPr>
    </w:p>
    <w:p w:rsidR="001C0EBF" w:rsidRDefault="001C0EBF" w:rsidP="00242F37">
      <w:pPr>
        <w:spacing w:after="0"/>
        <w:rPr>
          <w:rFonts w:ascii="Arial" w:hAnsi="Arial" w:cs="Arial"/>
          <w:b/>
          <w:sz w:val="18"/>
          <w:szCs w:val="24"/>
        </w:rPr>
      </w:pPr>
    </w:p>
    <w:p w:rsidR="001C0EBF" w:rsidRDefault="001C0EBF" w:rsidP="00242F37">
      <w:pPr>
        <w:spacing w:after="0"/>
        <w:rPr>
          <w:rFonts w:ascii="Arial" w:hAnsi="Arial" w:cs="Arial"/>
          <w:b/>
          <w:sz w:val="18"/>
          <w:szCs w:val="24"/>
        </w:rPr>
      </w:pPr>
    </w:p>
    <w:p w:rsidR="001C0EBF" w:rsidRDefault="001C0EBF" w:rsidP="00242F37">
      <w:pPr>
        <w:spacing w:after="0"/>
        <w:rPr>
          <w:rFonts w:ascii="Arial" w:hAnsi="Arial" w:cs="Arial"/>
          <w:b/>
          <w:sz w:val="18"/>
          <w:szCs w:val="24"/>
        </w:rPr>
      </w:pPr>
    </w:p>
    <w:p w:rsidR="00242F37" w:rsidRPr="001C0EBF" w:rsidRDefault="00242F37" w:rsidP="00242F37">
      <w:pPr>
        <w:spacing w:after="0"/>
        <w:rPr>
          <w:rFonts w:ascii="Arial" w:hAnsi="Arial" w:cs="Arial"/>
          <w:b/>
          <w:sz w:val="18"/>
          <w:szCs w:val="24"/>
        </w:rPr>
      </w:pPr>
      <w:r w:rsidRPr="001C0EBF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42F37" w:rsidRPr="001C0EBF" w:rsidTr="001C0EB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F37" w:rsidRPr="001C0EBF" w:rsidRDefault="00242F37" w:rsidP="001C0EBF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1C0EBF" w:rsidRDefault="00242F37" w:rsidP="001C0EB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1C0EBF" w:rsidRDefault="00242F37" w:rsidP="001C0EB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1C0EBF" w:rsidRDefault="00242F37" w:rsidP="001C0EB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1C0EBF" w:rsidRDefault="00242F37" w:rsidP="001C0EB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1C0EBF" w:rsidRDefault="00242F37" w:rsidP="001C0EB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1C0EBF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7" w:rsidRPr="001C0EBF" w:rsidRDefault="00242F37" w:rsidP="001C0EBF">
            <w:pPr>
              <w:spacing w:after="0" w:line="240" w:lineRule="auto"/>
              <w:jc w:val="center"/>
              <w:rPr>
                <w:sz w:val="14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7" w:rsidRPr="001C0EBF" w:rsidRDefault="00242F37" w:rsidP="001C0EBF">
            <w:pPr>
              <w:spacing w:after="0" w:line="240" w:lineRule="auto"/>
              <w:jc w:val="center"/>
              <w:rPr>
                <w:sz w:val="14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1C0EBF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7" w:rsidRPr="001C0EBF" w:rsidRDefault="00242F37" w:rsidP="001C0EBF">
            <w:pPr>
              <w:spacing w:after="0" w:line="240" w:lineRule="auto"/>
              <w:jc w:val="center"/>
              <w:rPr>
                <w:sz w:val="14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242F37" w:rsidRPr="001C0EBF" w:rsidTr="001C0EB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F37" w:rsidRPr="001C0EBF" w:rsidRDefault="00242F37" w:rsidP="001C0EBF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F37" w:rsidRPr="001C0EBF" w:rsidRDefault="00242F37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EBF">
              <w:rPr>
                <w:rFonts w:ascii="Arial" w:hAnsi="Arial" w:cs="Arial"/>
                <w:sz w:val="16"/>
                <w:szCs w:val="16"/>
              </w:rPr>
              <w:t>Se notează recepția propunerii de dezmembrare a imobilului</w:t>
            </w:r>
            <w:r w:rsidR="001C0EBF" w:rsidRPr="001C0EBF">
              <w:rPr>
                <w:rFonts w:ascii="Arial" w:hAnsi="Arial" w:cs="Arial"/>
                <w:sz w:val="16"/>
                <w:szCs w:val="16"/>
              </w:rPr>
              <w:t xml:space="preserve"> nr. cad. 51993 în imobilele nr. cad. 55099 în suprafață de 535 mp, nr. cad. 55100 ăn suprafață de 39 mp, nr. cad. 55101 în suprafață de 468 mp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2F37" w:rsidRPr="001C0EBF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EBF">
              <w:rPr>
                <w:rFonts w:ascii="Arial" w:hAnsi="Arial" w:cs="Arial"/>
                <w:sz w:val="16"/>
                <w:szCs w:val="16"/>
              </w:rPr>
              <w:t>Administr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2F37" w:rsidRPr="001C0EBF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EBF">
              <w:rPr>
                <w:rFonts w:ascii="Arial" w:hAnsi="Arial" w:cs="Arial"/>
                <w:sz w:val="16"/>
                <w:szCs w:val="16"/>
              </w:rPr>
              <w:t>Referat de admitere nr. 53364/28.08.202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1C0EBF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EBF">
              <w:rPr>
                <w:rFonts w:ascii="Arial" w:hAnsi="Arial" w:cs="Arial"/>
                <w:sz w:val="16"/>
                <w:szCs w:val="16"/>
              </w:rPr>
              <w:t>OCPI MM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2F37" w:rsidRPr="001C0EBF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EBF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37" w:rsidRPr="001C0EBF" w:rsidRDefault="00242F37" w:rsidP="001C0EBF">
            <w:pPr>
              <w:spacing w:after="0" w:line="240" w:lineRule="auto"/>
              <w:jc w:val="center"/>
              <w:rPr>
                <w:sz w:val="16"/>
              </w:rPr>
            </w:pPr>
            <w:r w:rsidRPr="001C0EBF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F37" w:rsidRPr="001C0EBF" w:rsidRDefault="00242F37" w:rsidP="001C0EBF">
            <w:pPr>
              <w:spacing w:after="0" w:line="240" w:lineRule="auto"/>
              <w:jc w:val="center"/>
              <w:rPr>
                <w:sz w:val="20"/>
              </w:rPr>
            </w:pPr>
            <w:r w:rsidRPr="001C0EBF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F37" w:rsidRPr="001C0EBF" w:rsidRDefault="00242F37" w:rsidP="001C0EBF">
            <w:pPr>
              <w:spacing w:after="0" w:line="240" w:lineRule="auto"/>
              <w:jc w:val="center"/>
              <w:rPr>
                <w:sz w:val="20"/>
              </w:rPr>
            </w:pPr>
            <w:r w:rsidRPr="001C0EBF">
              <w:rPr>
                <w:sz w:val="14"/>
              </w:rPr>
              <w:t>-</w:t>
            </w:r>
          </w:p>
        </w:tc>
      </w:tr>
    </w:tbl>
    <w:p w:rsidR="00203A3A" w:rsidRDefault="00203A3A"/>
    <w:p w:rsidR="00203A3A" w:rsidRDefault="00203A3A"/>
    <w:p w:rsidR="00203A3A" w:rsidRDefault="00203A3A"/>
    <w:p w:rsidR="00203A3A" w:rsidRDefault="00203A3A"/>
    <w:p w:rsidR="00203A3A" w:rsidRDefault="00203A3A"/>
    <w:p w:rsidR="00203A3A" w:rsidRDefault="00203A3A"/>
    <w:p w:rsidR="00203A3A" w:rsidRDefault="00203A3A"/>
    <w:p w:rsidR="00203A3A" w:rsidRDefault="00203A3A"/>
    <w:p w:rsidR="00203A3A" w:rsidRDefault="00203A3A"/>
    <w:p w:rsidR="001C0EBF" w:rsidRPr="00C839CA" w:rsidRDefault="001C0EBF" w:rsidP="001C0EB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C0EBF" w:rsidRPr="00C839CA" w:rsidTr="001C0EB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C0EBF" w:rsidRPr="00C839CA" w:rsidTr="001C0EB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C0EBF" w:rsidRPr="00C839CA" w:rsidTr="001C0EBF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6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4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4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C0EBF" w:rsidRPr="00C839CA" w:rsidTr="001C0EBF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EBF" w:rsidRPr="00C839CA" w:rsidTr="001C0EBF">
        <w:trPr>
          <w:trHeight w:val="2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0EBF" w:rsidRPr="00C839CA" w:rsidRDefault="001C0EBF" w:rsidP="001C0EB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7"/>
        <w:gridCol w:w="693"/>
        <w:gridCol w:w="1155"/>
        <w:gridCol w:w="1031"/>
        <w:gridCol w:w="949"/>
        <w:gridCol w:w="595"/>
        <w:gridCol w:w="1299"/>
        <w:gridCol w:w="820"/>
        <w:gridCol w:w="1164"/>
        <w:gridCol w:w="1147"/>
        <w:gridCol w:w="1637"/>
        <w:gridCol w:w="1076"/>
        <w:gridCol w:w="1203"/>
      </w:tblGrid>
      <w:tr w:rsidR="001C0EBF" w:rsidRPr="00C839CA" w:rsidTr="001C0EBF">
        <w:trPr>
          <w:trHeight w:val="346"/>
        </w:trPr>
        <w:tc>
          <w:tcPr>
            <w:tcW w:w="1123" w:type="pct"/>
            <w:gridSpan w:val="3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C0EBF" w:rsidRPr="00C839CA" w:rsidTr="001C0EBF">
        <w:trPr>
          <w:trHeight w:val="256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0EBF" w:rsidRPr="00C839CA" w:rsidTr="001C0EBF">
        <w:trPr>
          <w:trHeight w:val="270"/>
        </w:trPr>
        <w:tc>
          <w:tcPr>
            <w:tcW w:w="46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ANDR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1.1989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6A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0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-cumpărare nr. 610/17.04.201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Pop Brîndușa Maria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A4573" w:rsidRPr="00C839CA" w:rsidTr="00CB478D">
        <w:trPr>
          <w:trHeight w:val="930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4573" w:rsidRPr="00C839CA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A4573" w:rsidRPr="00C839CA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0-C1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6A4573" w:rsidRPr="00C839CA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4573" w:rsidRPr="00C839CA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8050/24.08.202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A4573" w:rsidRDefault="006A4573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C0EBF" w:rsidRPr="00C839CA" w:rsidRDefault="001C0EBF" w:rsidP="001C0EB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C0EBF" w:rsidRPr="00C839CA" w:rsidTr="001C0EB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C0EBF" w:rsidRPr="00C839CA" w:rsidTr="001C0EB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0EBF" w:rsidRPr="00C839CA" w:rsidTr="001C0EB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0EBF" w:rsidRPr="00C839CA" w:rsidTr="001C0EB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C0EBF" w:rsidRPr="00C839CA" w:rsidRDefault="001C0EBF" w:rsidP="001C0EB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C0EBF" w:rsidRPr="00C839CA" w:rsidTr="001C0EB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C0EBF" w:rsidRPr="00C839CA" w:rsidTr="001C0EB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BF" w:rsidRPr="00C839CA" w:rsidRDefault="001C0EBF" w:rsidP="001C0E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0EBF" w:rsidRPr="00C839CA" w:rsidRDefault="001C0EBF" w:rsidP="001C0E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BF" w:rsidRPr="00C839CA" w:rsidRDefault="001C0EBF" w:rsidP="001C0EB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EBF" w:rsidRPr="00C839CA" w:rsidRDefault="001C0EBF" w:rsidP="001C0EB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EBF" w:rsidRPr="00C839CA" w:rsidRDefault="001C0EBF" w:rsidP="001C0EBF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60120F" w:rsidRPr="00C839CA" w:rsidRDefault="0060120F" w:rsidP="0060120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0120F" w:rsidRPr="00C839CA" w:rsidTr="009E7E9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0120F" w:rsidRPr="00C839CA" w:rsidTr="009E7E9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0120F" w:rsidRPr="00C839CA" w:rsidTr="009E7E9C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6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0120F" w:rsidRPr="00C839CA" w:rsidTr="009E7E9C">
        <w:trPr>
          <w:trHeight w:val="53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693"/>
        <w:gridCol w:w="1164"/>
        <w:gridCol w:w="1031"/>
        <w:gridCol w:w="948"/>
        <w:gridCol w:w="595"/>
        <w:gridCol w:w="1298"/>
        <w:gridCol w:w="819"/>
        <w:gridCol w:w="1164"/>
        <w:gridCol w:w="1146"/>
        <w:gridCol w:w="1636"/>
        <w:gridCol w:w="1075"/>
        <w:gridCol w:w="1202"/>
      </w:tblGrid>
      <w:tr w:rsidR="0060120F" w:rsidRPr="00C839CA" w:rsidTr="009E7E9C">
        <w:trPr>
          <w:trHeight w:val="346"/>
        </w:trPr>
        <w:tc>
          <w:tcPr>
            <w:tcW w:w="1123" w:type="pct"/>
            <w:gridSpan w:val="3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0120F" w:rsidRPr="00C839CA" w:rsidTr="009E7E9C">
        <w:trPr>
          <w:trHeight w:val="256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9E7E9C">
        <w:trPr>
          <w:trHeight w:val="270"/>
        </w:trPr>
        <w:tc>
          <w:tcPr>
            <w:tcW w:w="46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ANDR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1.1989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6A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1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-cumpărare nr. 610/17.04.201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Pop Brîndușa Maria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0120F" w:rsidRPr="00C839CA" w:rsidTr="0060120F">
        <w:trPr>
          <w:trHeight w:val="184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3692/09.06.2016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9E7E9C">
        <w:trPr>
          <w:trHeight w:val="705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NICOLA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3.19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6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0120F" w:rsidRPr="00C839CA" w:rsidTr="009E7E9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0120F" w:rsidRPr="00C839CA" w:rsidTr="009E7E9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9E7E9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9E7E9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0120F" w:rsidRPr="00C839CA" w:rsidTr="009E7E9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0120F" w:rsidRPr="00C839CA" w:rsidTr="009E7E9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20F" w:rsidRPr="00C839CA" w:rsidRDefault="0060120F" w:rsidP="009E7E9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20F" w:rsidRPr="00C839CA" w:rsidRDefault="0060120F" w:rsidP="009E7E9C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60120F" w:rsidRPr="00C839CA" w:rsidRDefault="0060120F" w:rsidP="0060120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0120F" w:rsidRPr="00C839CA" w:rsidTr="009E7E9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0120F" w:rsidRPr="00C839CA" w:rsidTr="009E7E9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0120F" w:rsidRPr="00C839CA" w:rsidTr="0060120F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6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9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0120F" w:rsidRPr="00C839CA" w:rsidTr="0060120F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0120F" w:rsidRPr="00C839CA" w:rsidTr="009E7E9C">
        <w:trPr>
          <w:trHeight w:val="2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4"/>
        <w:gridCol w:w="693"/>
        <w:gridCol w:w="1164"/>
        <w:gridCol w:w="1031"/>
        <w:gridCol w:w="947"/>
        <w:gridCol w:w="595"/>
        <w:gridCol w:w="1297"/>
        <w:gridCol w:w="819"/>
        <w:gridCol w:w="1164"/>
        <w:gridCol w:w="1146"/>
        <w:gridCol w:w="1636"/>
        <w:gridCol w:w="1084"/>
        <w:gridCol w:w="1196"/>
      </w:tblGrid>
      <w:tr w:rsidR="0060120F" w:rsidRPr="00C839CA" w:rsidTr="0060120F">
        <w:trPr>
          <w:trHeight w:val="346"/>
        </w:trPr>
        <w:tc>
          <w:tcPr>
            <w:tcW w:w="1126" w:type="pct"/>
            <w:gridSpan w:val="3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0120F" w:rsidRPr="00C839CA" w:rsidTr="0060120F">
        <w:trPr>
          <w:trHeight w:val="256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60120F">
        <w:trPr>
          <w:trHeight w:val="270"/>
        </w:trPr>
        <w:tc>
          <w:tcPr>
            <w:tcW w:w="46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60120F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NICOLA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0120F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3.1958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60120F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6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0120F" w:rsidRPr="00C839CA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0120F" w:rsidRPr="00C839CA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2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60120F" w:rsidRPr="00C839CA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0120F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0120F" w:rsidRPr="00C839CA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120F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3692/09.06.201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0120F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60120F" w:rsidRPr="00C839CA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0120F" w:rsidRPr="00C839CA" w:rsidTr="0060120F">
        <w:trPr>
          <w:trHeight w:val="267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0120F" w:rsidRDefault="0060120F" w:rsidP="006012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2-C1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fiscal nr. 8705/17.11.201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60120F">
        <w:trPr>
          <w:trHeight w:val="270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2-C2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60120F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0120F" w:rsidRPr="00C839CA" w:rsidTr="009E7E9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0120F" w:rsidRPr="00C839CA" w:rsidTr="009E7E9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9E7E9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9E7E9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0120F" w:rsidRPr="00C839CA" w:rsidTr="009E7E9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0120F" w:rsidRPr="00C839CA" w:rsidTr="009E7E9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20F" w:rsidRPr="00C839CA" w:rsidRDefault="0060120F" w:rsidP="009E7E9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20F" w:rsidRPr="00C839CA" w:rsidRDefault="0060120F" w:rsidP="009E7E9C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60120F" w:rsidRPr="00C839CA" w:rsidRDefault="0060120F" w:rsidP="0060120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0120F" w:rsidRPr="00C839CA" w:rsidTr="009E7E9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0120F" w:rsidRPr="00C839CA" w:rsidTr="009E7E9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0120F" w:rsidRPr="00C839CA" w:rsidTr="009E7E9C">
        <w:trPr>
          <w:trHeight w:val="19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7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3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0120F" w:rsidRPr="00C839CA" w:rsidTr="009E7E9C">
        <w:trPr>
          <w:trHeight w:val="21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6012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0120F" w:rsidRPr="00C839CA" w:rsidTr="0060120F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6012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0120F" w:rsidRPr="00C839CA" w:rsidTr="0060120F">
        <w:trPr>
          <w:trHeight w:val="29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6012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60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2"/>
        <w:gridCol w:w="693"/>
        <w:gridCol w:w="1163"/>
        <w:gridCol w:w="1031"/>
        <w:gridCol w:w="948"/>
        <w:gridCol w:w="595"/>
        <w:gridCol w:w="1299"/>
        <w:gridCol w:w="820"/>
        <w:gridCol w:w="1164"/>
        <w:gridCol w:w="1147"/>
        <w:gridCol w:w="1637"/>
        <w:gridCol w:w="1085"/>
        <w:gridCol w:w="1192"/>
      </w:tblGrid>
      <w:tr w:rsidR="0060120F" w:rsidRPr="00C839CA" w:rsidTr="009E7E9C">
        <w:trPr>
          <w:trHeight w:val="346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0120F" w:rsidRPr="00C839CA" w:rsidTr="009E7E9C">
        <w:trPr>
          <w:trHeight w:val="256"/>
        </w:trPr>
        <w:tc>
          <w:tcPr>
            <w:tcW w:w="46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7E9C" w:rsidRPr="00C839CA" w:rsidTr="009E7E9C">
        <w:trPr>
          <w:trHeight w:val="270"/>
        </w:trPr>
        <w:tc>
          <w:tcPr>
            <w:tcW w:w="466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ORIN MIHA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10.1974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7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3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E7E9C" w:rsidRDefault="009E7E9C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de posesie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3/15.10.202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E7E9C" w:rsidRPr="00C839CA" w:rsidTr="009E7E9C">
        <w:trPr>
          <w:trHeight w:val="547"/>
        </w:trPr>
        <w:tc>
          <w:tcPr>
            <w:tcW w:w="46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3-C1, 1353-C2, 1353-C3 și 1353-C4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7E9C" w:rsidRPr="00C839CA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0120F" w:rsidRPr="00C839CA" w:rsidTr="009E7E9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0120F" w:rsidRPr="00C839CA" w:rsidTr="009E7E9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9E7E9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120F" w:rsidRPr="00C839CA" w:rsidTr="009E7E9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0120F" w:rsidRPr="00C839CA" w:rsidRDefault="0060120F" w:rsidP="006012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0120F" w:rsidRPr="00C839CA" w:rsidTr="009E7E9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0120F" w:rsidRPr="00C839CA" w:rsidTr="009E7E9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0F" w:rsidRPr="00C839CA" w:rsidRDefault="0060120F" w:rsidP="009E7E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0120F" w:rsidRPr="00C839CA" w:rsidRDefault="0060120F" w:rsidP="009E7E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20F" w:rsidRPr="00C839CA" w:rsidRDefault="0060120F" w:rsidP="009E7E9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20F" w:rsidRPr="00C839CA" w:rsidRDefault="0060120F" w:rsidP="009E7E9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120F" w:rsidRPr="00C839CA" w:rsidRDefault="0060120F" w:rsidP="009E7E9C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9E7E9C" w:rsidRDefault="009E7E9C" w:rsidP="009E7E9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E7E9C" w:rsidRPr="00C839CA" w:rsidRDefault="009E7E9C" w:rsidP="009E7E9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E7E9C" w:rsidRPr="00C839CA" w:rsidTr="009E7E9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E9C" w:rsidRPr="00C839CA" w:rsidRDefault="009E7E9C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C839CA" w:rsidRDefault="009E7E9C" w:rsidP="009E7E9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E7E9C" w:rsidRPr="00C839CA" w:rsidTr="009E7E9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E9C" w:rsidRPr="00C839CA" w:rsidRDefault="009E7E9C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E7E9C" w:rsidRPr="00C839CA" w:rsidTr="009E7E9C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E9C" w:rsidRPr="00C839CA" w:rsidRDefault="009E7E9C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0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0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7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5230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E7E9C" w:rsidRPr="00C839CA" w:rsidTr="009E7E9C">
        <w:trPr>
          <w:trHeight w:val="34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7E9C" w:rsidRPr="00C839CA" w:rsidRDefault="009E7E9C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4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E7E9C" w:rsidRPr="00C839CA" w:rsidTr="009E7E9C">
        <w:trPr>
          <w:trHeight w:val="331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E7E9C" w:rsidRPr="00C839CA" w:rsidRDefault="009E7E9C" w:rsidP="009E7E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/2 și 843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C839CA" w:rsidRDefault="009E7E9C" w:rsidP="009E7E9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9E7E9C" w:rsidRPr="00830CBD" w:rsidRDefault="009E7E9C" w:rsidP="009E7E9C">
      <w:pPr>
        <w:spacing w:after="0"/>
        <w:rPr>
          <w:rFonts w:ascii="Arial" w:hAnsi="Arial" w:cs="Arial"/>
          <w:b/>
          <w:sz w:val="18"/>
          <w:szCs w:val="24"/>
        </w:rPr>
      </w:pPr>
      <w:r w:rsidRPr="00830CBD">
        <w:rPr>
          <w:rFonts w:ascii="Arial" w:hAnsi="Arial" w:cs="Arial"/>
          <w:b/>
          <w:sz w:val="18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693"/>
        <w:gridCol w:w="1121"/>
        <w:gridCol w:w="1031"/>
        <w:gridCol w:w="924"/>
        <w:gridCol w:w="986"/>
        <w:gridCol w:w="1237"/>
        <w:gridCol w:w="775"/>
        <w:gridCol w:w="1164"/>
        <w:gridCol w:w="1147"/>
        <w:gridCol w:w="1549"/>
        <w:gridCol w:w="1085"/>
        <w:gridCol w:w="1107"/>
      </w:tblGrid>
      <w:tr w:rsidR="009E7E9C" w:rsidRPr="00830CBD" w:rsidTr="009E7E9C">
        <w:trPr>
          <w:trHeight w:val="346"/>
        </w:trPr>
        <w:tc>
          <w:tcPr>
            <w:tcW w:w="1093" w:type="pct"/>
            <w:gridSpan w:val="3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Data</w:t>
            </w:r>
          </w:p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naşterii/</w:t>
            </w:r>
          </w:p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830CBD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Cotă parte teren UI</w:t>
            </w:r>
            <w:r w:rsidRPr="00830CBD">
              <w:rPr>
                <w:rFonts w:ascii="Arial" w:hAnsi="Arial" w:cs="Arial"/>
                <w:sz w:val="14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Mod de dobândire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Obs privitoare la proprietar</w:t>
            </w:r>
            <w:r w:rsidRPr="00830CBD">
              <w:rPr>
                <w:rFonts w:ascii="Arial" w:hAnsi="Arial" w:cs="Arial"/>
                <w:sz w:val="14"/>
                <w:szCs w:val="20"/>
                <w:vertAlign w:val="superscript"/>
              </w:rPr>
              <w:t>4)</w:t>
            </w:r>
          </w:p>
        </w:tc>
      </w:tr>
      <w:tr w:rsidR="009E7E9C" w:rsidRPr="00830CBD" w:rsidTr="009E7E9C">
        <w:trPr>
          <w:trHeight w:val="256"/>
        </w:trPr>
        <w:tc>
          <w:tcPr>
            <w:tcW w:w="45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E7E9C" w:rsidRPr="00830CBD" w:rsidTr="009E7E9C">
        <w:trPr>
          <w:trHeight w:val="420"/>
        </w:trPr>
        <w:tc>
          <w:tcPr>
            <w:tcW w:w="450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  <w:lang w:val="ro-RO"/>
              </w:rPr>
            </w:pPr>
            <w:r w:rsidRPr="00830CBD">
              <w:rPr>
                <w:rFonts w:ascii="Arial" w:hAnsi="Arial" w:cs="Arial"/>
                <w:b/>
                <w:sz w:val="14"/>
                <w:szCs w:val="20"/>
              </w:rPr>
              <w:t>BONT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30CB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30CBD">
              <w:rPr>
                <w:rFonts w:ascii="Arial" w:hAnsi="Arial" w:cs="Arial"/>
                <w:b/>
                <w:sz w:val="14"/>
                <w:szCs w:val="20"/>
              </w:rPr>
              <w:t>AUREL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13.06.1949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30CBD">
              <w:rPr>
                <w:rFonts w:ascii="Arial" w:hAnsi="Arial" w:cs="Arial"/>
                <w:sz w:val="14"/>
                <w:szCs w:val="16"/>
              </w:rPr>
              <w:t>Șișești, nr. 208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3074/4477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1354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Administrativ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Titlu de Proprietate nr. 18273/11.02.201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Comisia Județeană Maramureș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-</w:t>
            </w:r>
          </w:p>
        </w:tc>
      </w:tr>
      <w:tr w:rsidR="009E7E9C" w:rsidRPr="00830CBD" w:rsidTr="009E7E9C">
        <w:trPr>
          <w:trHeight w:val="117"/>
        </w:trPr>
        <w:tc>
          <w:tcPr>
            <w:tcW w:w="450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1403/4477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Posesi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E7E9C" w:rsidRPr="00830CBD" w:rsidRDefault="009E7E9C" w:rsidP="00830CB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 xml:space="preserve">Adeverința nr. </w:t>
            </w:r>
            <w:r w:rsidR="00830CBD" w:rsidRPr="00830CBD">
              <w:rPr>
                <w:rFonts w:ascii="Arial" w:hAnsi="Arial" w:cs="Arial"/>
                <w:sz w:val="14"/>
                <w:szCs w:val="20"/>
              </w:rPr>
              <w:t>8394/15.10.2024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Primăria Comunei Șișești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E7E9C" w:rsidRPr="00830CBD" w:rsidTr="009E7E9C">
        <w:trPr>
          <w:trHeight w:val="267"/>
        </w:trPr>
        <w:tc>
          <w:tcPr>
            <w:tcW w:w="450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1/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1354-C1 și 1354-C2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Leg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Certificat fiscal nr. 4642/13.05.2019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E7E9C" w:rsidRPr="00830CBD" w:rsidTr="009E7E9C">
        <w:trPr>
          <w:trHeight w:val="270"/>
        </w:trPr>
        <w:tc>
          <w:tcPr>
            <w:tcW w:w="450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1354-C3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Normativ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Legea nr.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30CBD">
              <w:rPr>
                <w:rFonts w:ascii="Arial" w:hAnsi="Arial" w:cs="Arial"/>
                <w:sz w:val="14"/>
                <w:szCs w:val="20"/>
              </w:rPr>
              <w:t>Parlamentul României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9E7E9C" w:rsidRPr="00830CBD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9E7E9C" w:rsidRPr="009E7E9C" w:rsidRDefault="009E7E9C" w:rsidP="009E7E9C">
      <w:pPr>
        <w:spacing w:after="0"/>
        <w:rPr>
          <w:rFonts w:ascii="Arial" w:hAnsi="Arial" w:cs="Arial"/>
          <w:b/>
          <w:sz w:val="18"/>
          <w:szCs w:val="24"/>
        </w:rPr>
      </w:pPr>
      <w:r w:rsidRPr="009E7E9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E7E9C" w:rsidRPr="009E7E9C" w:rsidTr="009E7E9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7E9C" w:rsidRPr="009E7E9C" w:rsidRDefault="009E7E9C" w:rsidP="009E7E9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9E7E9C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9E7E9C" w:rsidRPr="009E7E9C" w:rsidTr="009E7E9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E7E9C" w:rsidRPr="009E7E9C" w:rsidRDefault="009E7E9C" w:rsidP="009E7E9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E7E9C" w:rsidRPr="009E7E9C" w:rsidTr="009E7E9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E7E9C" w:rsidRPr="009E7E9C" w:rsidRDefault="009E7E9C" w:rsidP="009E7E9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7E9C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E7E9C" w:rsidRPr="009E7E9C" w:rsidTr="009E7E9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E9C" w:rsidRPr="009E7E9C" w:rsidRDefault="009E7E9C" w:rsidP="009E7E9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7E9C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9E7E9C" w:rsidRPr="009E7E9C" w:rsidRDefault="009E7E9C" w:rsidP="009E7E9C">
      <w:pPr>
        <w:spacing w:after="0"/>
        <w:rPr>
          <w:rFonts w:ascii="Arial" w:hAnsi="Arial" w:cs="Arial"/>
          <w:b/>
          <w:sz w:val="18"/>
          <w:szCs w:val="24"/>
        </w:rPr>
      </w:pPr>
      <w:r w:rsidRPr="009E7E9C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E7E9C" w:rsidRPr="009E7E9C" w:rsidTr="009E7E9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E9C" w:rsidRPr="009E7E9C" w:rsidRDefault="009E7E9C" w:rsidP="009E7E9C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9E7E9C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sz w:val="14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sz w:val="14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9E7E9C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sz w:val="14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9E7E9C" w:rsidRPr="009E7E9C" w:rsidTr="009E7E9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E9C" w:rsidRPr="009E7E9C" w:rsidRDefault="009E7E9C" w:rsidP="009E7E9C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E7E9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E7E9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E7E9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E7E9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7E9C" w:rsidRPr="009E7E9C" w:rsidRDefault="009E7E9C" w:rsidP="009E7E9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E7E9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sz w:val="16"/>
              </w:rPr>
            </w:pPr>
            <w:r w:rsidRPr="009E7E9C">
              <w:rPr>
                <w:rFonts w:ascii="Arial" w:hAnsi="Arial" w:cs="Arial"/>
                <w:sz w:val="14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sz w:val="20"/>
              </w:rPr>
            </w:pPr>
            <w:r w:rsidRPr="009E7E9C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E9C" w:rsidRPr="009E7E9C" w:rsidRDefault="009E7E9C" w:rsidP="009E7E9C">
            <w:pPr>
              <w:spacing w:after="0" w:line="240" w:lineRule="auto"/>
              <w:jc w:val="center"/>
              <w:rPr>
                <w:sz w:val="20"/>
              </w:rPr>
            </w:pPr>
            <w:r w:rsidRPr="009E7E9C">
              <w:rPr>
                <w:sz w:val="14"/>
              </w:rPr>
              <w:t>-</w:t>
            </w:r>
          </w:p>
        </w:tc>
      </w:tr>
    </w:tbl>
    <w:p w:rsidR="00C43945" w:rsidRPr="00C839CA" w:rsidRDefault="00C43945" w:rsidP="00C4394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43945" w:rsidRPr="00C839CA" w:rsidTr="00B668F1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43945" w:rsidRPr="00C839CA" w:rsidTr="00B668F1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43945" w:rsidRPr="00C839CA" w:rsidTr="00C4394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8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43945" w:rsidRPr="00C839CA" w:rsidTr="00C43945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3945" w:rsidRPr="00C839CA" w:rsidRDefault="00C43945" w:rsidP="00C439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C43945" w:rsidRPr="00C839CA" w:rsidTr="00B668F1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43945" w:rsidRPr="00C839CA" w:rsidTr="00B668F1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3945" w:rsidRPr="00C839CA" w:rsidTr="00B668F1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BI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4.195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43945" w:rsidRPr="00C839CA" w:rsidRDefault="00C43945" w:rsidP="00C439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398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43945" w:rsidRPr="00C839CA" w:rsidRDefault="00C43945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5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43945" w:rsidRPr="00C839CA" w:rsidRDefault="00C43945" w:rsidP="00C439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43945" w:rsidRPr="00C839CA" w:rsidTr="00B668F1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43945" w:rsidRPr="00C839CA" w:rsidTr="00B668F1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3945" w:rsidRPr="00C839CA" w:rsidTr="00B668F1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3945" w:rsidRPr="00C839CA" w:rsidTr="00B668F1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43945" w:rsidRPr="00C839CA" w:rsidRDefault="00C43945" w:rsidP="00C439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43945" w:rsidRPr="00C839CA" w:rsidTr="00B668F1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43945" w:rsidRPr="00C839CA" w:rsidTr="00B668F1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945" w:rsidRPr="00C839CA" w:rsidRDefault="00C43945" w:rsidP="00B668F1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945" w:rsidRPr="00C839CA" w:rsidRDefault="00C43945" w:rsidP="00B668F1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03A3A" w:rsidRDefault="00203A3A"/>
    <w:p w:rsidR="00203A3A" w:rsidRDefault="00203A3A"/>
    <w:p w:rsidR="00C43945" w:rsidRPr="00C839CA" w:rsidRDefault="00C43945" w:rsidP="00C4394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43945" w:rsidRPr="00C839CA" w:rsidTr="00B668F1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43945" w:rsidRPr="00C839CA" w:rsidTr="00B668F1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43945" w:rsidRPr="00C839CA" w:rsidTr="00B668F1">
        <w:trPr>
          <w:trHeight w:val="19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43945" w:rsidRPr="00C839CA" w:rsidTr="00B668F1">
        <w:trPr>
          <w:trHeight w:val="24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0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945" w:rsidRPr="00C839CA" w:rsidTr="00C43945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945" w:rsidRPr="00C839CA" w:rsidTr="00C43945">
        <w:trPr>
          <w:trHeight w:val="24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1/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3945" w:rsidRPr="00C839CA" w:rsidRDefault="00C43945" w:rsidP="00C439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"/>
        <w:gridCol w:w="718"/>
        <w:gridCol w:w="1164"/>
        <w:gridCol w:w="1031"/>
        <w:gridCol w:w="1110"/>
        <w:gridCol w:w="595"/>
        <w:gridCol w:w="1433"/>
        <w:gridCol w:w="916"/>
        <w:gridCol w:w="1004"/>
        <w:gridCol w:w="1146"/>
        <w:gridCol w:w="1432"/>
        <w:gridCol w:w="1232"/>
        <w:gridCol w:w="1305"/>
      </w:tblGrid>
      <w:tr w:rsidR="00C43945" w:rsidRPr="00C839CA" w:rsidTr="00B668F1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43945" w:rsidRPr="00C839CA" w:rsidTr="00B668F1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3945" w:rsidRPr="00C839CA" w:rsidTr="00B668F1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6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43945" w:rsidRPr="00C839CA" w:rsidRDefault="00C43945" w:rsidP="00C439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0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43945" w:rsidRPr="00C839CA" w:rsidRDefault="00C43945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6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43945" w:rsidRPr="00C839CA" w:rsidRDefault="00C43945" w:rsidP="00C439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43945" w:rsidRPr="00C839CA" w:rsidTr="00B668F1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43945" w:rsidRPr="00C839CA" w:rsidTr="00B668F1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3945" w:rsidRPr="00C839CA" w:rsidTr="00B668F1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3945" w:rsidRPr="00C839CA" w:rsidTr="00B668F1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43945" w:rsidRPr="00C839CA" w:rsidRDefault="00C43945" w:rsidP="00C439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43945" w:rsidRPr="00C839CA" w:rsidTr="00B668F1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43945" w:rsidRPr="00C839CA" w:rsidTr="00B668F1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945" w:rsidRPr="00C839CA" w:rsidRDefault="00C43945" w:rsidP="00B668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3945" w:rsidRPr="00C839CA" w:rsidRDefault="00C43945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945" w:rsidRPr="00C839CA" w:rsidRDefault="00C43945" w:rsidP="00B668F1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945" w:rsidRPr="00C839CA" w:rsidRDefault="00C43945" w:rsidP="00B668F1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945" w:rsidRPr="00C839CA" w:rsidRDefault="00C43945" w:rsidP="00B668F1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03A3A" w:rsidRDefault="00203A3A"/>
    <w:p w:rsidR="00B668F1" w:rsidRPr="00C839CA" w:rsidRDefault="00B668F1" w:rsidP="00B668F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668F1" w:rsidRPr="00C839CA" w:rsidTr="00B668F1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F1" w:rsidRPr="00C839CA" w:rsidRDefault="00B668F1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C839CA" w:rsidRDefault="00B668F1" w:rsidP="00B668F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668F1" w:rsidRPr="00C839CA" w:rsidTr="00B668F1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F1" w:rsidRPr="00C839CA" w:rsidRDefault="00B668F1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668F1" w:rsidRPr="00C839CA" w:rsidTr="00B668F1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F1" w:rsidRPr="00C839CA" w:rsidRDefault="00B668F1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0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5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B668F1" w:rsidRPr="00C839CA" w:rsidTr="00B668F1">
        <w:trPr>
          <w:trHeight w:val="34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8F1" w:rsidRPr="00C839CA" w:rsidRDefault="00B668F1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B668F1" w:rsidRPr="00C839CA" w:rsidTr="00B668F1">
        <w:trPr>
          <w:trHeight w:val="331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8F1" w:rsidRPr="00C839CA" w:rsidRDefault="00B668F1" w:rsidP="00B668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C839CA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B668F1" w:rsidRPr="00C839CA" w:rsidRDefault="00B668F1" w:rsidP="00B668F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693"/>
        <w:gridCol w:w="1164"/>
        <w:gridCol w:w="1031"/>
        <w:gridCol w:w="924"/>
        <w:gridCol w:w="986"/>
        <w:gridCol w:w="1231"/>
        <w:gridCol w:w="769"/>
        <w:gridCol w:w="1158"/>
        <w:gridCol w:w="1147"/>
        <w:gridCol w:w="1544"/>
        <w:gridCol w:w="1085"/>
        <w:gridCol w:w="1093"/>
      </w:tblGrid>
      <w:tr w:rsidR="00B668F1" w:rsidRPr="00C839CA" w:rsidTr="00B668F1">
        <w:trPr>
          <w:trHeight w:val="346"/>
        </w:trPr>
        <w:tc>
          <w:tcPr>
            <w:tcW w:w="1107" w:type="pct"/>
            <w:gridSpan w:val="3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68F1" w:rsidRPr="00C839CA" w:rsidTr="00034502">
        <w:trPr>
          <w:trHeight w:val="445"/>
        </w:trPr>
        <w:tc>
          <w:tcPr>
            <w:tcW w:w="44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B668F1" w:rsidRPr="00C839CA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B668F1">
        <w:trPr>
          <w:trHeight w:val="237"/>
        </w:trPr>
        <w:tc>
          <w:tcPr>
            <w:tcW w:w="44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64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0, jud. MM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7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e vânzare-cumpărare nr. 1533/2001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Steluța Elena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34502" w:rsidRPr="00C839CA" w:rsidTr="00B668F1">
        <w:trPr>
          <w:trHeight w:val="300"/>
        </w:trPr>
        <w:tc>
          <w:tcPr>
            <w:tcW w:w="44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 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3.1968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5160" w:rsidRPr="00C839CA" w:rsidTr="00B668F1">
        <w:trPr>
          <w:trHeight w:val="445"/>
        </w:trPr>
        <w:tc>
          <w:tcPr>
            <w:tcW w:w="44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E5160" w:rsidRPr="00C839CA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160" w:rsidRPr="00C839CA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E5160" w:rsidRPr="00C839CA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E5160" w:rsidRPr="00C839CA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64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7E5160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7E5160" w:rsidRPr="00C839CA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7E5160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7-C1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E5160" w:rsidRPr="00C839CA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7E5160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7E5160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4295/09.04.2025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7E5160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7E5160" w:rsidRDefault="007E5160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5160" w:rsidRPr="00C839CA" w:rsidTr="00B668F1">
        <w:trPr>
          <w:trHeight w:val="480"/>
        </w:trPr>
        <w:tc>
          <w:tcPr>
            <w:tcW w:w="44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5160" w:rsidRPr="00C839CA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 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3.1968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E5160" w:rsidRPr="00C839CA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7E5160" w:rsidRDefault="007E5160" w:rsidP="007E51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B668F1">
        <w:trPr>
          <w:trHeight w:val="267"/>
        </w:trPr>
        <w:tc>
          <w:tcPr>
            <w:tcW w:w="44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 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3.1968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7-C2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034502" w:rsidRPr="00C839CA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034502" w:rsidRDefault="00034502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034502">
        <w:trPr>
          <w:trHeight w:val="120"/>
        </w:trPr>
        <w:tc>
          <w:tcPr>
            <w:tcW w:w="44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64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7-C3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B668F1">
        <w:trPr>
          <w:trHeight w:val="135"/>
        </w:trPr>
        <w:tc>
          <w:tcPr>
            <w:tcW w:w="44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 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3.1968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034502" w:rsidRPr="00C839CA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034502" w:rsidRDefault="00034502" w:rsidP="000345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668F1" w:rsidRDefault="00B668F1" w:rsidP="00B668F1">
      <w:pPr>
        <w:spacing w:after="0"/>
        <w:rPr>
          <w:rFonts w:ascii="Arial" w:hAnsi="Arial" w:cs="Arial"/>
          <w:b/>
          <w:sz w:val="18"/>
          <w:szCs w:val="24"/>
        </w:rPr>
      </w:pPr>
    </w:p>
    <w:p w:rsidR="00B668F1" w:rsidRDefault="00B668F1" w:rsidP="00B668F1">
      <w:pPr>
        <w:spacing w:after="0"/>
        <w:rPr>
          <w:rFonts w:ascii="Arial" w:hAnsi="Arial" w:cs="Arial"/>
          <w:b/>
          <w:sz w:val="18"/>
          <w:szCs w:val="24"/>
        </w:rPr>
      </w:pPr>
    </w:p>
    <w:p w:rsidR="00034502" w:rsidRDefault="00034502" w:rsidP="00B668F1">
      <w:pPr>
        <w:spacing w:after="0"/>
        <w:rPr>
          <w:rFonts w:ascii="Arial" w:hAnsi="Arial" w:cs="Arial"/>
          <w:b/>
          <w:sz w:val="18"/>
          <w:szCs w:val="24"/>
        </w:rPr>
      </w:pPr>
    </w:p>
    <w:p w:rsidR="00034502" w:rsidRDefault="00034502" w:rsidP="00B668F1">
      <w:pPr>
        <w:spacing w:after="0"/>
        <w:rPr>
          <w:rFonts w:ascii="Arial" w:hAnsi="Arial" w:cs="Arial"/>
          <w:b/>
          <w:sz w:val="18"/>
          <w:szCs w:val="24"/>
        </w:rPr>
      </w:pPr>
    </w:p>
    <w:p w:rsidR="00034502" w:rsidRDefault="00034502" w:rsidP="00B668F1">
      <w:pPr>
        <w:spacing w:after="0"/>
        <w:rPr>
          <w:rFonts w:ascii="Arial" w:hAnsi="Arial" w:cs="Arial"/>
          <w:b/>
          <w:sz w:val="18"/>
          <w:szCs w:val="24"/>
        </w:rPr>
      </w:pPr>
    </w:p>
    <w:p w:rsidR="00414C35" w:rsidRDefault="00414C35" w:rsidP="00B668F1">
      <w:pPr>
        <w:spacing w:after="0"/>
        <w:rPr>
          <w:rFonts w:ascii="Arial" w:hAnsi="Arial" w:cs="Arial"/>
          <w:b/>
          <w:sz w:val="18"/>
          <w:szCs w:val="24"/>
        </w:rPr>
      </w:pPr>
    </w:p>
    <w:p w:rsidR="00B668F1" w:rsidRDefault="00B668F1" w:rsidP="00B668F1">
      <w:pPr>
        <w:spacing w:after="0"/>
        <w:rPr>
          <w:rFonts w:ascii="Arial" w:hAnsi="Arial" w:cs="Arial"/>
          <w:b/>
          <w:sz w:val="18"/>
          <w:szCs w:val="24"/>
        </w:rPr>
      </w:pPr>
    </w:p>
    <w:p w:rsidR="00B668F1" w:rsidRPr="00034502" w:rsidRDefault="00B668F1" w:rsidP="00B668F1">
      <w:pPr>
        <w:spacing w:after="0"/>
        <w:rPr>
          <w:rFonts w:ascii="Arial" w:hAnsi="Arial" w:cs="Arial"/>
          <w:b/>
          <w:sz w:val="20"/>
          <w:szCs w:val="24"/>
        </w:rPr>
      </w:pPr>
      <w:r w:rsidRPr="00034502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668F1" w:rsidRPr="00034502" w:rsidTr="00B668F1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8F1" w:rsidRPr="00034502" w:rsidRDefault="00B668F1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034502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668F1" w:rsidRPr="00034502" w:rsidTr="00B668F1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668F1" w:rsidRPr="00034502" w:rsidRDefault="00B668F1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68F1" w:rsidRPr="00034502" w:rsidTr="00B668F1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8F1" w:rsidRPr="00034502" w:rsidRDefault="00B668F1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4502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68F1" w:rsidRPr="00034502" w:rsidTr="00B668F1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F1" w:rsidRPr="00034502" w:rsidRDefault="00B668F1" w:rsidP="00B668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668F1" w:rsidRPr="00034502" w:rsidRDefault="00B668F1" w:rsidP="00B668F1">
      <w:pPr>
        <w:spacing w:after="0"/>
        <w:rPr>
          <w:rFonts w:ascii="Arial" w:hAnsi="Arial" w:cs="Arial"/>
          <w:b/>
          <w:sz w:val="20"/>
          <w:szCs w:val="24"/>
        </w:rPr>
      </w:pPr>
    </w:p>
    <w:p w:rsidR="00B668F1" w:rsidRPr="00034502" w:rsidRDefault="00B668F1" w:rsidP="00B668F1">
      <w:pPr>
        <w:spacing w:after="0"/>
        <w:rPr>
          <w:rFonts w:ascii="Arial" w:hAnsi="Arial" w:cs="Arial"/>
          <w:b/>
          <w:sz w:val="20"/>
          <w:szCs w:val="24"/>
        </w:rPr>
      </w:pPr>
      <w:r w:rsidRPr="00034502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668F1" w:rsidRPr="00034502" w:rsidTr="00B668F1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F1" w:rsidRPr="00034502" w:rsidRDefault="00B668F1" w:rsidP="00B668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034502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034502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8F1" w:rsidRPr="00034502" w:rsidRDefault="00B668F1" w:rsidP="00B668F1">
            <w:pPr>
              <w:spacing w:after="0" w:line="240" w:lineRule="auto"/>
              <w:jc w:val="center"/>
              <w:rPr>
                <w:sz w:val="16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668F1" w:rsidRPr="00034502" w:rsidTr="00B668F1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F1" w:rsidRPr="00034502" w:rsidRDefault="00B668F1" w:rsidP="00B668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68F1" w:rsidRPr="00034502" w:rsidRDefault="00B668F1" w:rsidP="00B668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50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8F1" w:rsidRPr="00034502" w:rsidRDefault="00034502" w:rsidP="00B668F1">
            <w:pPr>
              <w:spacing w:after="0" w:line="240" w:lineRule="auto"/>
              <w:jc w:val="center"/>
              <w:rPr>
                <w:sz w:val="18"/>
              </w:rPr>
            </w:pPr>
            <w:r w:rsidRPr="00034502">
              <w:rPr>
                <w:rFonts w:ascii="Arial" w:hAnsi="Arial" w:cs="Arial"/>
                <w:sz w:val="16"/>
                <w:szCs w:val="24"/>
              </w:rPr>
              <w:t>ne</w:t>
            </w:r>
            <w:r w:rsidR="00B668F1" w:rsidRPr="00034502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8F1" w:rsidRPr="00034502" w:rsidRDefault="00B668F1" w:rsidP="00B668F1">
            <w:pPr>
              <w:spacing w:after="0" w:line="240" w:lineRule="auto"/>
              <w:jc w:val="center"/>
            </w:pPr>
            <w:r w:rsidRPr="00034502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8F1" w:rsidRPr="00034502" w:rsidRDefault="00B668F1" w:rsidP="00B668F1">
            <w:pPr>
              <w:spacing w:after="0" w:line="240" w:lineRule="auto"/>
              <w:jc w:val="center"/>
            </w:pPr>
            <w:r w:rsidRPr="00034502">
              <w:rPr>
                <w:sz w:val="16"/>
              </w:rPr>
              <w:t>-</w:t>
            </w:r>
          </w:p>
        </w:tc>
      </w:tr>
    </w:tbl>
    <w:p w:rsidR="00203A3A" w:rsidRDefault="00203A3A"/>
    <w:p w:rsidR="00203A3A" w:rsidRDefault="00203A3A"/>
    <w:p w:rsidR="00203A3A" w:rsidRDefault="00203A3A"/>
    <w:p w:rsidR="00203A3A" w:rsidRDefault="00203A3A"/>
    <w:p w:rsidR="001C0EBF" w:rsidRDefault="001C0EBF"/>
    <w:p w:rsidR="001C0EBF" w:rsidRDefault="001C0EBF"/>
    <w:p w:rsidR="001C0EBF" w:rsidRDefault="001C0EBF"/>
    <w:p w:rsidR="001C0EBF" w:rsidRDefault="001C0EBF"/>
    <w:p w:rsidR="001C0EBF" w:rsidRDefault="001C0EBF"/>
    <w:p w:rsidR="00034502" w:rsidRPr="00C839CA" w:rsidRDefault="00034502" w:rsidP="0003450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34502" w:rsidRPr="00C839CA" w:rsidTr="008167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34502" w:rsidRPr="00C839CA" w:rsidTr="008167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34502" w:rsidRPr="00C839CA" w:rsidTr="008167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502" w:rsidRPr="00C839CA" w:rsidTr="0081675D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"/>
        <w:gridCol w:w="775"/>
        <w:gridCol w:w="969"/>
        <w:gridCol w:w="1031"/>
        <w:gridCol w:w="1169"/>
        <w:gridCol w:w="645"/>
        <w:gridCol w:w="1499"/>
        <w:gridCol w:w="972"/>
        <w:gridCol w:w="1062"/>
        <w:gridCol w:w="823"/>
        <w:gridCol w:w="1432"/>
        <w:gridCol w:w="1290"/>
        <w:gridCol w:w="1361"/>
      </w:tblGrid>
      <w:tr w:rsidR="00034502" w:rsidRPr="00C839CA" w:rsidTr="0081675D">
        <w:trPr>
          <w:trHeight w:val="346"/>
        </w:trPr>
        <w:tc>
          <w:tcPr>
            <w:tcW w:w="995" w:type="pct"/>
            <w:gridSpan w:val="3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34502" w:rsidRPr="00C839CA" w:rsidTr="0081675D">
        <w:trPr>
          <w:trHeight w:val="25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81675D">
        <w:trPr>
          <w:trHeight w:val="589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MANOIL 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7.197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1, jud. MM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onație nr. 8993/29.12.201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reșan Georgeta Marcela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34502" w:rsidRPr="00C839CA" w:rsidTr="008167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34502" w:rsidRPr="00C839CA" w:rsidTr="008167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8167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8167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34502" w:rsidRPr="00C839CA" w:rsidTr="008167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34502" w:rsidRPr="00C839CA" w:rsidTr="008167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502" w:rsidRPr="00C839CA" w:rsidRDefault="00034502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502" w:rsidRPr="00C839CA" w:rsidRDefault="00034502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C0EBF" w:rsidRDefault="001C0EBF"/>
    <w:p w:rsidR="001C0EBF" w:rsidRDefault="001C0EBF"/>
    <w:p w:rsidR="00034502" w:rsidRDefault="00034502"/>
    <w:p w:rsidR="00034502" w:rsidRPr="00C839CA" w:rsidRDefault="00034502" w:rsidP="0003450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34502" w:rsidRPr="00C839CA" w:rsidTr="008167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34502" w:rsidRPr="00C839CA" w:rsidTr="008167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34502" w:rsidRPr="00C839CA" w:rsidTr="008167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0345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0345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502" w:rsidRPr="00C839CA" w:rsidTr="0081675D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783"/>
        <w:gridCol w:w="880"/>
        <w:gridCol w:w="1031"/>
        <w:gridCol w:w="1176"/>
        <w:gridCol w:w="652"/>
        <w:gridCol w:w="1508"/>
        <w:gridCol w:w="981"/>
        <w:gridCol w:w="1069"/>
        <w:gridCol w:w="1360"/>
        <w:gridCol w:w="987"/>
        <w:gridCol w:w="1224"/>
        <w:gridCol w:w="1370"/>
      </w:tblGrid>
      <w:tr w:rsidR="00034502" w:rsidRPr="00C839CA" w:rsidTr="0081675D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34502" w:rsidRPr="00C839CA" w:rsidTr="0081675D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81675D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VRAM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NA 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1.195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1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5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a civilă nr. 1073/200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34502" w:rsidRPr="00C839CA" w:rsidTr="008167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34502" w:rsidRPr="00C839CA" w:rsidTr="008167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8167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8167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34502" w:rsidRPr="00C839CA" w:rsidTr="008167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34502" w:rsidRPr="00C839CA" w:rsidTr="008167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502" w:rsidRPr="00C839CA" w:rsidRDefault="00034502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502" w:rsidRPr="00C839CA" w:rsidRDefault="00034502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C0EBF" w:rsidRDefault="001C0EBF"/>
    <w:p w:rsidR="00034502" w:rsidRDefault="00034502"/>
    <w:p w:rsidR="00034502" w:rsidRPr="00C839CA" w:rsidRDefault="00034502" w:rsidP="0003450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34502" w:rsidRPr="00C839CA" w:rsidTr="008167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34502" w:rsidRPr="00C839CA" w:rsidTr="008167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34502" w:rsidRPr="00C839CA" w:rsidTr="008167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0345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502" w:rsidRPr="00C839CA" w:rsidTr="0081675D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783"/>
        <w:gridCol w:w="880"/>
        <w:gridCol w:w="1031"/>
        <w:gridCol w:w="1176"/>
        <w:gridCol w:w="652"/>
        <w:gridCol w:w="1508"/>
        <w:gridCol w:w="981"/>
        <w:gridCol w:w="1069"/>
        <w:gridCol w:w="1360"/>
        <w:gridCol w:w="987"/>
        <w:gridCol w:w="1224"/>
        <w:gridCol w:w="1370"/>
      </w:tblGrid>
      <w:tr w:rsidR="00034502" w:rsidRPr="00C839CA" w:rsidTr="0081675D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34502" w:rsidRPr="00C839CA" w:rsidTr="0081675D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81675D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VRAM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NA AN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1.195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1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a civilă nr. 1073/200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34502" w:rsidRPr="00C839CA" w:rsidTr="008167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34502" w:rsidRPr="00C839CA" w:rsidTr="008167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8167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4502" w:rsidRPr="00C839CA" w:rsidTr="008167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34502" w:rsidRPr="00C839CA" w:rsidRDefault="00034502" w:rsidP="000345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34502" w:rsidRPr="00C839CA" w:rsidTr="008167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34502" w:rsidRPr="00C839CA" w:rsidTr="008167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502" w:rsidRPr="00C839CA" w:rsidRDefault="00034502" w:rsidP="008167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4502" w:rsidRPr="00C839CA" w:rsidRDefault="00034502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502" w:rsidRPr="00C839CA" w:rsidRDefault="00034502" w:rsidP="008167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502" w:rsidRPr="00C839CA" w:rsidRDefault="00034502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4502" w:rsidRPr="00C839CA" w:rsidRDefault="00034502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4502" w:rsidRDefault="00034502"/>
    <w:p w:rsidR="0081675D" w:rsidRDefault="0081675D" w:rsidP="0081675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1675D" w:rsidRPr="00C839CA" w:rsidRDefault="0081675D" w:rsidP="0081675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675D" w:rsidRPr="00C839CA" w:rsidTr="008167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675D" w:rsidRPr="00C839CA" w:rsidTr="008167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1675D" w:rsidRPr="00C839CA" w:rsidTr="008167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3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3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675D" w:rsidRPr="00C839CA" w:rsidTr="0081675D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675D" w:rsidRPr="00C839CA" w:rsidRDefault="0081675D" w:rsidP="008167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"/>
        <w:gridCol w:w="727"/>
        <w:gridCol w:w="995"/>
        <w:gridCol w:w="1031"/>
        <w:gridCol w:w="1119"/>
        <w:gridCol w:w="595"/>
        <w:gridCol w:w="1451"/>
        <w:gridCol w:w="925"/>
        <w:gridCol w:w="1012"/>
        <w:gridCol w:w="1360"/>
        <w:gridCol w:w="1432"/>
        <w:gridCol w:w="1116"/>
        <w:gridCol w:w="1314"/>
      </w:tblGrid>
      <w:tr w:rsidR="0081675D" w:rsidRPr="00C839CA" w:rsidTr="0081675D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675D" w:rsidRPr="00C839CA" w:rsidTr="0081675D">
        <w:trPr>
          <w:trHeight w:val="256"/>
        </w:trPr>
        <w:tc>
          <w:tcPr>
            <w:tcW w:w="37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4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81675D">
        <w:trPr>
          <w:trHeight w:val="445"/>
        </w:trPr>
        <w:tc>
          <w:tcPr>
            <w:tcW w:w="37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VRAM</w:t>
            </w:r>
          </w:p>
        </w:tc>
        <w:tc>
          <w:tcPr>
            <w:tcW w:w="274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NA 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1.1955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1, jud. MM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/3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1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a civilă nr. 1073/20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1675D" w:rsidRPr="00C839CA" w:rsidTr="0081675D">
        <w:trPr>
          <w:trHeight w:val="570"/>
        </w:trPr>
        <w:tc>
          <w:tcPr>
            <w:tcW w:w="37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74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MANOIL 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7.1978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onație nr. 8993/29.12.2016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reșan Georgeta Marcela</w:t>
            </w: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81675D">
        <w:trPr>
          <w:trHeight w:val="570"/>
        </w:trPr>
        <w:tc>
          <w:tcPr>
            <w:tcW w:w="37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74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ELANIA LUMIN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11.1987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1675D" w:rsidRPr="00C839CA" w:rsidRDefault="0081675D" w:rsidP="008167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675D" w:rsidRPr="00C839CA" w:rsidTr="008167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675D" w:rsidRPr="00C839CA" w:rsidTr="008167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8167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8167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675D" w:rsidRPr="00C839CA" w:rsidRDefault="0081675D" w:rsidP="008167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675D" w:rsidRPr="00C839CA" w:rsidTr="008167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1675D" w:rsidRPr="00C839CA" w:rsidTr="008167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75D" w:rsidRPr="00C839CA" w:rsidRDefault="0081675D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75D" w:rsidRPr="00C839CA" w:rsidRDefault="0081675D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1675D" w:rsidRDefault="0081675D" w:rsidP="0081675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1675D" w:rsidRDefault="0081675D" w:rsidP="0081675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1675D" w:rsidRPr="00C839CA" w:rsidRDefault="0081675D" w:rsidP="0081675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675D" w:rsidRPr="00C839CA" w:rsidTr="008167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675D" w:rsidRPr="00C839CA" w:rsidTr="008167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1675D" w:rsidRPr="00C839CA" w:rsidTr="0081675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675D" w:rsidRPr="00C839CA" w:rsidTr="0081675D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675D" w:rsidRPr="00C839CA" w:rsidRDefault="0081675D" w:rsidP="008167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772"/>
        <w:gridCol w:w="995"/>
        <w:gridCol w:w="1031"/>
        <w:gridCol w:w="1166"/>
        <w:gridCol w:w="642"/>
        <w:gridCol w:w="1496"/>
        <w:gridCol w:w="969"/>
        <w:gridCol w:w="1059"/>
        <w:gridCol w:w="821"/>
        <w:gridCol w:w="1432"/>
        <w:gridCol w:w="1288"/>
        <w:gridCol w:w="1359"/>
      </w:tblGrid>
      <w:tr w:rsidR="0081675D" w:rsidRPr="00C839CA" w:rsidTr="0081675D">
        <w:trPr>
          <w:trHeight w:val="346"/>
        </w:trPr>
        <w:tc>
          <w:tcPr>
            <w:tcW w:w="995" w:type="pct"/>
            <w:gridSpan w:val="3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675D" w:rsidRPr="00C839CA" w:rsidTr="0081675D">
        <w:trPr>
          <w:trHeight w:val="25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81675D">
        <w:trPr>
          <w:trHeight w:val="589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ELANIA LUMIN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11.198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1, jud. MM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onație nr. 8993/29.12.201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reșan Georgeta Marcela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1675D" w:rsidRPr="00C839CA" w:rsidRDefault="0081675D" w:rsidP="008167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675D" w:rsidRPr="00C839CA" w:rsidTr="008167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675D" w:rsidRPr="00C839CA" w:rsidTr="008167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8167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8167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675D" w:rsidRPr="00C839CA" w:rsidRDefault="0081675D" w:rsidP="008167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675D" w:rsidRPr="00C839CA" w:rsidTr="008167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1675D" w:rsidRPr="00C839CA" w:rsidTr="008167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75D" w:rsidRPr="00C839CA" w:rsidRDefault="0081675D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75D" w:rsidRPr="00C839CA" w:rsidRDefault="0081675D" w:rsidP="0081675D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4502" w:rsidRDefault="00034502"/>
    <w:p w:rsidR="00034502" w:rsidRDefault="00034502"/>
    <w:p w:rsidR="0081675D" w:rsidRPr="00C839CA" w:rsidRDefault="0081675D" w:rsidP="0081675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675D" w:rsidRPr="00C839CA" w:rsidTr="0081675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675D" w:rsidRPr="00C839CA" w:rsidTr="0081675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1675D" w:rsidRPr="00C839CA" w:rsidTr="0081675D">
        <w:trPr>
          <w:trHeight w:val="16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9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5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7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1675D" w:rsidRPr="00C839CA" w:rsidTr="0081675D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75D" w:rsidRPr="00C839CA" w:rsidTr="0081675D">
        <w:trPr>
          <w:trHeight w:val="1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75D" w:rsidRPr="00C839CA" w:rsidTr="0081675D">
        <w:trPr>
          <w:trHeight w:val="16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675D" w:rsidRPr="00C839CA" w:rsidRDefault="0081675D" w:rsidP="008167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C839CA" w:rsidRDefault="0081675D" w:rsidP="008167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675D" w:rsidRPr="00C839CA" w:rsidRDefault="0081675D" w:rsidP="008167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693"/>
        <w:gridCol w:w="994"/>
        <w:gridCol w:w="1031"/>
        <w:gridCol w:w="1076"/>
        <w:gridCol w:w="987"/>
        <w:gridCol w:w="1414"/>
        <w:gridCol w:w="887"/>
        <w:gridCol w:w="978"/>
        <w:gridCol w:w="1147"/>
        <w:gridCol w:w="1432"/>
        <w:gridCol w:w="1206"/>
        <w:gridCol w:w="1271"/>
      </w:tblGrid>
      <w:tr w:rsidR="0081675D" w:rsidRPr="00C839CA" w:rsidTr="006E1BAC">
        <w:trPr>
          <w:trHeight w:val="346"/>
        </w:trPr>
        <w:tc>
          <w:tcPr>
            <w:tcW w:w="943" w:type="pct"/>
            <w:gridSpan w:val="3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675D" w:rsidRPr="00C839CA" w:rsidTr="006E1BAC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675D" w:rsidRPr="00C839CA" w:rsidTr="006E1BAC">
        <w:trPr>
          <w:trHeight w:val="405"/>
        </w:trPr>
        <w:tc>
          <w:tcPr>
            <w:tcW w:w="34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LIM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1.1938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61</w:t>
            </w:r>
            <w:r w:rsidR="00BE1611">
              <w:rPr>
                <w:rFonts w:ascii="Arial" w:hAnsi="Arial" w:cs="Arial"/>
                <w:sz w:val="16"/>
                <w:szCs w:val="16"/>
              </w:rPr>
              <w:t xml:space="preserve"> (vechi)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660/4871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3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40/01.01.200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ardoș Steluța Elena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81675D" w:rsidRPr="00C839CA" w:rsidTr="006E1BAC">
        <w:trPr>
          <w:trHeight w:val="150"/>
        </w:trPr>
        <w:tc>
          <w:tcPr>
            <w:tcW w:w="34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1/4871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81675D" w:rsidRPr="00C839CA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1675D" w:rsidRDefault="0081675D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7/15.10.202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81675D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1BAC" w:rsidRPr="00C839CA" w:rsidTr="006E1BAC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1BAC" w:rsidRPr="00C839CA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LI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E1BAC" w:rsidRPr="00C839CA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E1BAC" w:rsidRPr="00C839CA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1BAC" w:rsidRPr="00C839CA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1.193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1BAC" w:rsidRPr="00C839CA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61 (vechi)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E1BAC" w:rsidRPr="00C839CA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E1BAC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3-C1</w:t>
            </w: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E1BAC" w:rsidRPr="00C839CA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6E1BAC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E1BAC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E1BAC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E1BAC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1BAC" w:rsidRDefault="006E1BAC" w:rsidP="006E1B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1675D" w:rsidRPr="00BE1611" w:rsidRDefault="0081675D" w:rsidP="0081675D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675D" w:rsidRPr="00BE1611" w:rsidTr="0081675D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675D" w:rsidRPr="00BE1611" w:rsidRDefault="0081675D" w:rsidP="0081675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BE1611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81675D" w:rsidRPr="00BE1611" w:rsidTr="0081675D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675D" w:rsidRPr="00BE1611" w:rsidRDefault="0081675D" w:rsidP="0081675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1675D" w:rsidRPr="00BE1611" w:rsidTr="0081675D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675D" w:rsidRPr="00BE1611" w:rsidRDefault="0081675D" w:rsidP="0081675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1675D" w:rsidRPr="00BE1611" w:rsidTr="0081675D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BE1611" w:rsidRDefault="0081675D" w:rsidP="0081675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81675D" w:rsidRPr="00BE1611" w:rsidRDefault="0081675D" w:rsidP="0081675D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675D" w:rsidRPr="00BE1611" w:rsidTr="008167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BE1611" w:rsidRDefault="0081675D" w:rsidP="0081675D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81675D" w:rsidRPr="00BE1611" w:rsidTr="008167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75D" w:rsidRPr="00BE1611" w:rsidRDefault="0081675D" w:rsidP="0081675D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675D" w:rsidRPr="00BE1611" w:rsidRDefault="0081675D" w:rsidP="0081675D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sz w:val="16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75D" w:rsidRPr="00BE1611" w:rsidRDefault="0081675D" w:rsidP="0081675D">
            <w:pPr>
              <w:spacing w:after="0" w:line="240" w:lineRule="auto"/>
              <w:rPr>
                <w:sz w:val="20"/>
              </w:rPr>
            </w:pPr>
            <w:r w:rsidRPr="00BE1611">
              <w:rPr>
                <w:sz w:val="20"/>
              </w:rPr>
              <w:t xml:space="preserve">                         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75D" w:rsidRPr="00BE1611" w:rsidRDefault="0081675D" w:rsidP="0081675D">
            <w:pPr>
              <w:spacing w:after="0" w:line="240" w:lineRule="auto"/>
              <w:jc w:val="center"/>
              <w:rPr>
                <w:sz w:val="20"/>
              </w:rPr>
            </w:pPr>
            <w:r w:rsidRPr="00BE1611">
              <w:rPr>
                <w:sz w:val="16"/>
              </w:rPr>
              <w:t>-</w:t>
            </w:r>
          </w:p>
        </w:tc>
      </w:tr>
    </w:tbl>
    <w:p w:rsidR="00AF7672" w:rsidRPr="00C839CA" w:rsidRDefault="00AF7672" w:rsidP="00AF767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F7672" w:rsidRPr="00C839CA" w:rsidTr="00F71A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F7672" w:rsidRPr="00C839CA" w:rsidTr="00F71A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F7672" w:rsidRPr="00C839CA" w:rsidTr="00F71A16">
        <w:trPr>
          <w:trHeight w:val="680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7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, 835, 836 și 83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F7672" w:rsidRPr="00C839CA" w:rsidTr="00AF7672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1/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72" w:rsidRPr="00C839CA" w:rsidTr="00AF7672">
        <w:trPr>
          <w:trHeight w:val="545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72" w:rsidRPr="00C839CA" w:rsidTr="00F71A16">
        <w:trPr>
          <w:trHeight w:val="24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1/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7672" w:rsidRPr="00C839CA" w:rsidRDefault="00AF7672" w:rsidP="00AF767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AF7672" w:rsidRPr="00C839CA" w:rsidTr="00F71A1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F7672" w:rsidRPr="00C839CA" w:rsidTr="00F71A1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7672" w:rsidRPr="00C839CA" w:rsidTr="00F71A1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1.195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F7672" w:rsidRPr="00C839CA" w:rsidRDefault="00AF7672" w:rsidP="00AF76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63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7672" w:rsidRPr="00C839CA" w:rsidRDefault="00AF7672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8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F7672" w:rsidRPr="00C839CA" w:rsidRDefault="00AF7672" w:rsidP="00AF767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F7672" w:rsidRPr="00C839CA" w:rsidTr="00F71A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F7672" w:rsidRPr="00C839CA" w:rsidTr="00F71A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7672" w:rsidRPr="00C839CA" w:rsidTr="00F71A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7672" w:rsidRPr="00C839CA" w:rsidTr="00F71A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F7672" w:rsidRPr="00C839CA" w:rsidRDefault="00AF7672" w:rsidP="00AF767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F7672" w:rsidRPr="00C839CA" w:rsidTr="00F71A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F7672" w:rsidRPr="00C839CA" w:rsidTr="00F71A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672" w:rsidRPr="00C839CA" w:rsidRDefault="00AF7672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672" w:rsidRPr="00C839CA" w:rsidRDefault="00AF7672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F7672" w:rsidRPr="00C839CA" w:rsidRDefault="00AF7672" w:rsidP="00AF767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F7672" w:rsidRPr="00C839CA" w:rsidTr="00F71A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F7672" w:rsidRPr="00C839CA" w:rsidTr="00F71A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A579A" w:rsidRPr="00C839CA" w:rsidTr="00F71A16">
        <w:trPr>
          <w:trHeight w:val="680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1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3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579A" w:rsidRPr="00C839CA" w:rsidTr="00BA579A">
        <w:trPr>
          <w:trHeight w:val="675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4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7672" w:rsidRPr="00C839CA" w:rsidRDefault="00AF7672" w:rsidP="00AF767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710"/>
        <w:gridCol w:w="1235"/>
        <w:gridCol w:w="1031"/>
        <w:gridCol w:w="1102"/>
        <w:gridCol w:w="595"/>
        <w:gridCol w:w="1418"/>
        <w:gridCol w:w="908"/>
        <w:gridCol w:w="996"/>
        <w:gridCol w:w="1146"/>
        <w:gridCol w:w="1432"/>
        <w:gridCol w:w="1224"/>
        <w:gridCol w:w="1297"/>
      </w:tblGrid>
      <w:tr w:rsidR="00BA579A" w:rsidRPr="00C839CA" w:rsidTr="00F71A1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A579A" w:rsidRPr="00C839CA" w:rsidTr="00F71A1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79A" w:rsidRPr="00C839CA" w:rsidTr="00F71A1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7672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F7672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F7672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9.195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F7672" w:rsidRPr="00C839CA" w:rsidRDefault="00AF7672" w:rsidP="00BA57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ișești, nr. </w:t>
            </w:r>
            <w:r w:rsidR="00BA579A">
              <w:rPr>
                <w:rFonts w:ascii="Arial" w:hAnsi="Arial" w:cs="Arial"/>
                <w:sz w:val="16"/>
                <w:szCs w:val="16"/>
              </w:rPr>
              <w:t>128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F7672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7672" w:rsidRPr="00C839CA" w:rsidRDefault="00AF7672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399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F7672" w:rsidRPr="00C839CA" w:rsidRDefault="00AF7672" w:rsidP="00AF767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F7672" w:rsidRPr="00C839CA" w:rsidTr="00F71A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F7672" w:rsidRPr="00C839CA" w:rsidTr="00F71A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7672" w:rsidRPr="00C839CA" w:rsidTr="00F71A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7672" w:rsidRPr="00C839CA" w:rsidTr="00F71A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F7672" w:rsidRPr="00C839CA" w:rsidRDefault="00AF7672" w:rsidP="00AF767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F7672" w:rsidRPr="00C839CA" w:rsidTr="00F71A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F7672" w:rsidRPr="00C839CA" w:rsidTr="00F71A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72" w:rsidRPr="00C839CA" w:rsidRDefault="00AF7672" w:rsidP="00F71A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7672" w:rsidRPr="00C839CA" w:rsidRDefault="00AF7672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672" w:rsidRPr="00C839CA" w:rsidRDefault="00AF7672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672" w:rsidRPr="00C839CA" w:rsidRDefault="00AF7672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672" w:rsidRPr="00C839CA" w:rsidRDefault="00AF7672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4502" w:rsidRDefault="00034502"/>
    <w:p w:rsidR="00BA579A" w:rsidRPr="00C839CA" w:rsidRDefault="00BA579A" w:rsidP="00BA579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A579A" w:rsidRPr="00C839CA" w:rsidTr="00F71A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A579A" w:rsidRPr="00C839CA" w:rsidTr="00F71A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A579A" w:rsidRPr="00C839CA" w:rsidTr="00F71A16">
        <w:trPr>
          <w:trHeight w:val="680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205847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9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BA57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205847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79A" w:rsidRPr="00C839CA" w:rsidRDefault="00205847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579A" w:rsidRPr="00C839CA" w:rsidTr="00F71A16">
        <w:trPr>
          <w:trHeight w:val="675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579A" w:rsidRPr="00C839CA" w:rsidRDefault="00BA579A" w:rsidP="00BA579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880"/>
        <w:gridCol w:w="1031"/>
        <w:gridCol w:w="930"/>
        <w:gridCol w:w="987"/>
        <w:gridCol w:w="1282"/>
        <w:gridCol w:w="812"/>
        <w:gridCol w:w="1164"/>
        <w:gridCol w:w="1146"/>
        <w:gridCol w:w="1654"/>
        <w:gridCol w:w="1072"/>
        <w:gridCol w:w="1200"/>
      </w:tblGrid>
      <w:tr w:rsidR="00BA579A" w:rsidRPr="00C839CA" w:rsidTr="00EF583A">
        <w:trPr>
          <w:trHeight w:val="346"/>
        </w:trPr>
        <w:tc>
          <w:tcPr>
            <w:tcW w:w="997" w:type="pct"/>
            <w:gridSpan w:val="3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4" w:type="pct"/>
            <w:gridSpan w:val="3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A579A" w:rsidRPr="00C839CA" w:rsidTr="00EF583A">
        <w:trPr>
          <w:trHeight w:val="256"/>
        </w:trPr>
        <w:tc>
          <w:tcPr>
            <w:tcW w:w="4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83A" w:rsidRPr="00C839CA" w:rsidTr="00EF583A">
        <w:trPr>
          <w:trHeight w:val="465"/>
        </w:trPr>
        <w:tc>
          <w:tcPr>
            <w:tcW w:w="43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OM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4.1924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000/8596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6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21/54/01.04.200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EF583A" w:rsidRPr="00C839CA" w:rsidTr="00EF583A">
        <w:trPr>
          <w:trHeight w:val="109"/>
        </w:trPr>
        <w:tc>
          <w:tcPr>
            <w:tcW w:w="4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96/8596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A14990">
              <w:rPr>
                <w:rFonts w:ascii="Arial" w:hAnsi="Arial" w:cs="Arial"/>
                <w:sz w:val="16"/>
                <w:szCs w:val="20"/>
              </w:rPr>
              <w:t>6291/22.05.202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583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EF583A" w:rsidRPr="00C839CA" w:rsidRDefault="00EF583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A579A" w:rsidRPr="00C839CA" w:rsidRDefault="00BA579A" w:rsidP="00BA579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A579A" w:rsidRPr="00C839CA" w:rsidTr="00F71A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A579A" w:rsidRPr="00C839CA" w:rsidTr="00F71A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79A" w:rsidRPr="00C839CA" w:rsidTr="00F71A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79A" w:rsidRPr="00C839CA" w:rsidTr="00F71A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A579A" w:rsidRPr="00C839CA" w:rsidRDefault="00BA579A" w:rsidP="00BA579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A579A" w:rsidRPr="00C839CA" w:rsidTr="00F71A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A579A" w:rsidRPr="00C839CA" w:rsidTr="00F71A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9A" w:rsidRPr="00C839CA" w:rsidRDefault="00BA579A" w:rsidP="00F71A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A579A" w:rsidRPr="00C839CA" w:rsidRDefault="00BA579A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79A" w:rsidRPr="00C839CA" w:rsidRDefault="00BA579A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79A" w:rsidRPr="00C839CA" w:rsidRDefault="00BA579A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79A" w:rsidRPr="00C839CA" w:rsidRDefault="00BA579A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4502" w:rsidRDefault="00034502"/>
    <w:p w:rsidR="00F71A16" w:rsidRPr="00C839CA" w:rsidRDefault="00F71A16" w:rsidP="00F71A1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71A16" w:rsidRPr="00C839CA" w:rsidTr="00F71A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71A16" w:rsidRPr="00C839CA" w:rsidTr="00F71A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71A16" w:rsidRPr="00C839CA" w:rsidTr="00F71A16">
        <w:trPr>
          <w:trHeight w:val="680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1A16" w:rsidRPr="00C839CA" w:rsidTr="00F71A16">
        <w:trPr>
          <w:trHeight w:val="675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693"/>
        <w:gridCol w:w="880"/>
        <w:gridCol w:w="1031"/>
        <w:gridCol w:w="1121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F71A16" w:rsidRPr="00C839CA" w:rsidTr="00F71A1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71A16" w:rsidRPr="00C839CA" w:rsidTr="00F71A1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ERTALAN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6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71A16" w:rsidRPr="00C839CA" w:rsidRDefault="00F71A16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0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71A16" w:rsidRPr="00C839CA" w:rsidTr="00F71A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71A16" w:rsidRPr="00C839CA" w:rsidTr="00F71A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71A16" w:rsidRPr="00C839CA" w:rsidTr="00F71A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71A16" w:rsidRPr="00C839CA" w:rsidTr="00F71A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4502" w:rsidRDefault="00034502"/>
    <w:p w:rsidR="00F71A16" w:rsidRPr="00C839CA" w:rsidRDefault="00F71A16" w:rsidP="00F71A1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71A16" w:rsidRPr="00C839CA" w:rsidTr="00F71A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71A16" w:rsidRPr="00C839CA" w:rsidTr="00F71A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71A16" w:rsidRPr="00C839CA" w:rsidTr="00F71A16">
        <w:trPr>
          <w:trHeight w:val="680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1A16" w:rsidRPr="00C839CA" w:rsidTr="00F71A16">
        <w:trPr>
          <w:trHeight w:val="675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F71A16" w:rsidRPr="00C839CA" w:rsidTr="00F71A1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71A16" w:rsidRPr="00C839CA" w:rsidTr="00F71A1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NTIȘ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6.195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5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71A16" w:rsidRPr="00C839CA" w:rsidRDefault="00F71A16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1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71A16" w:rsidRPr="00C839CA" w:rsidTr="00F71A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71A16" w:rsidRPr="00C839CA" w:rsidTr="00F71A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71A16" w:rsidRPr="00C839CA" w:rsidTr="00F71A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71A16" w:rsidRPr="00C839CA" w:rsidTr="00F71A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71A16" w:rsidRPr="00C839CA" w:rsidRDefault="00F71A16" w:rsidP="00F71A1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71A16" w:rsidRPr="00C839CA" w:rsidTr="00F71A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71A16" w:rsidRPr="00C839CA" w:rsidTr="00F71A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71A16" w:rsidRPr="00C839CA" w:rsidTr="00F71A16">
        <w:trPr>
          <w:trHeight w:val="680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1A16" w:rsidRPr="00C839CA" w:rsidTr="00F71A16">
        <w:trPr>
          <w:trHeight w:val="675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F71A16" w:rsidRPr="00C839CA" w:rsidTr="00F71A1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71A16" w:rsidRPr="00C839CA" w:rsidTr="00F71A1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CALĂ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7.195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Islazului, nr. 19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71A16" w:rsidRPr="00C839CA" w:rsidRDefault="00F71A16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2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71A16" w:rsidRPr="00C839CA" w:rsidTr="00F71A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71A16" w:rsidRPr="00C839CA" w:rsidTr="00F71A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71A16" w:rsidRPr="00C839CA" w:rsidTr="00F71A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71A16" w:rsidRPr="00C839CA" w:rsidTr="00F71A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4502" w:rsidRDefault="00034502"/>
    <w:p w:rsidR="00F71A16" w:rsidRPr="00C839CA" w:rsidRDefault="00F71A16" w:rsidP="00F71A1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71A16" w:rsidRPr="00C839CA" w:rsidTr="00F71A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71A16" w:rsidRPr="00C839CA" w:rsidTr="00F71A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71A16" w:rsidRPr="00C839CA" w:rsidTr="00F71A16">
        <w:trPr>
          <w:trHeight w:val="36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ără date CF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2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1A16" w:rsidRPr="00C839CA" w:rsidTr="00F71A16">
        <w:trPr>
          <w:trHeight w:val="3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31/2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A16" w:rsidRPr="00C839CA" w:rsidTr="00F71A16">
        <w:trPr>
          <w:trHeight w:val="37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7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A16" w:rsidRPr="00C839CA" w:rsidTr="00F71A16">
        <w:trPr>
          <w:trHeight w:val="37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1014"/>
        <w:gridCol w:w="1172"/>
        <w:gridCol w:w="648"/>
        <w:gridCol w:w="1507"/>
        <w:gridCol w:w="980"/>
        <w:gridCol w:w="1068"/>
        <w:gridCol w:w="1130"/>
        <w:gridCol w:w="1165"/>
        <w:gridCol w:w="1296"/>
        <w:gridCol w:w="1366"/>
      </w:tblGrid>
      <w:tr w:rsidR="00F71A16" w:rsidRPr="00C839CA" w:rsidTr="00F71A16">
        <w:trPr>
          <w:trHeight w:val="346"/>
        </w:trPr>
        <w:tc>
          <w:tcPr>
            <w:tcW w:w="979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71A16" w:rsidRPr="00C839CA" w:rsidTr="00F71A16">
        <w:trPr>
          <w:trHeight w:val="256"/>
        </w:trPr>
        <w:tc>
          <w:tcPr>
            <w:tcW w:w="979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391"/>
        </w:trPr>
        <w:tc>
          <w:tcPr>
            <w:tcW w:w="979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71A16" w:rsidRPr="00C839CA" w:rsidTr="00F71A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71A16" w:rsidRPr="00C839CA" w:rsidTr="00F71A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71A16" w:rsidRPr="00C839CA" w:rsidTr="00F71A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71A16" w:rsidRPr="00C839CA" w:rsidTr="00F71A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225549" w:rsidRDefault="00F71A16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204DC7">
              <w:rPr>
                <w:sz w:val="16"/>
              </w:rPr>
              <w:t xml:space="preserve">Drum </w:t>
            </w:r>
            <w:r>
              <w:rPr>
                <w:sz w:val="16"/>
              </w:rPr>
              <w:t>de acces</w:t>
            </w:r>
          </w:p>
        </w:tc>
      </w:tr>
    </w:tbl>
    <w:p w:rsidR="00034502" w:rsidRDefault="00034502"/>
    <w:p w:rsidR="00F71A16" w:rsidRPr="00C839CA" w:rsidRDefault="00F71A16" w:rsidP="00F71A1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71A16" w:rsidRPr="00C839CA" w:rsidTr="00F71A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71A16" w:rsidRPr="00C839CA" w:rsidTr="00F71A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54E85" w:rsidRPr="00C839CA" w:rsidTr="001D6A20">
        <w:trPr>
          <w:trHeight w:val="33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4E85" w:rsidRPr="00C839CA" w:rsidRDefault="00154E85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6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31/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E85" w:rsidRPr="00C839CA" w:rsidTr="001D6A20">
        <w:trPr>
          <w:trHeight w:val="36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54E85" w:rsidRPr="00C839CA" w:rsidRDefault="00154E85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32/2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E85" w:rsidRPr="00C839CA" w:rsidTr="001D6A20">
        <w:trPr>
          <w:trHeight w:val="37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4E85" w:rsidRPr="00C839CA" w:rsidRDefault="00154E85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6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E85" w:rsidRPr="00C839CA" w:rsidTr="001D6A20">
        <w:trPr>
          <w:trHeight w:val="31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54E85" w:rsidRPr="00C839CA" w:rsidRDefault="00154E85" w:rsidP="00F71A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F71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F71A16" w:rsidRPr="00C839CA" w:rsidTr="00F71A16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71A16" w:rsidRPr="00C839CA" w:rsidTr="00F71A16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1A16" w:rsidRPr="00C839CA" w:rsidRDefault="00154E85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PȘ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71A16" w:rsidRPr="00C839CA" w:rsidRDefault="00154E85" w:rsidP="00F71A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71A16" w:rsidRPr="00C839CA" w:rsidRDefault="00154E85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5.195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71A16" w:rsidRPr="00C839CA" w:rsidRDefault="00F71A16" w:rsidP="00154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ișești, nr. </w:t>
            </w:r>
            <w:r w:rsidR="00154E85">
              <w:rPr>
                <w:rFonts w:ascii="Arial" w:hAnsi="Arial" w:cs="Arial"/>
                <w:sz w:val="16"/>
                <w:szCs w:val="16"/>
              </w:rPr>
              <w:t>190</w:t>
            </w:r>
            <w:r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71A16" w:rsidRPr="00C839CA" w:rsidRDefault="00154E85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71A16" w:rsidRPr="00C839CA" w:rsidRDefault="00F71A16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3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71A16" w:rsidRPr="00C839CA" w:rsidTr="00F71A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71A16" w:rsidRPr="00C839CA" w:rsidTr="00F71A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71A16" w:rsidRPr="00C839CA" w:rsidTr="00F71A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71A16" w:rsidRPr="00C839CA" w:rsidRDefault="00F71A16" w:rsidP="00F71A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71A16" w:rsidRPr="00C839CA" w:rsidTr="00F71A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71A16" w:rsidRPr="00C839CA" w:rsidTr="00F71A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A16" w:rsidRPr="00C839CA" w:rsidRDefault="00F71A16" w:rsidP="00F71A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71A16" w:rsidRPr="00C839CA" w:rsidRDefault="00F71A16" w:rsidP="00F71A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A16" w:rsidRPr="00C839CA" w:rsidRDefault="00F71A16" w:rsidP="00F71A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A16" w:rsidRPr="00C839CA" w:rsidRDefault="00F71A16" w:rsidP="00F71A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4502" w:rsidRDefault="00034502"/>
    <w:p w:rsidR="00154E85" w:rsidRPr="00C839CA" w:rsidRDefault="00154E85" w:rsidP="00154E8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54E85" w:rsidRPr="00C839CA" w:rsidTr="001D6A2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E85" w:rsidRPr="00C839CA" w:rsidRDefault="00154E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C839CA" w:rsidRDefault="00154E85" w:rsidP="001D6A2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54E85" w:rsidRPr="00C839CA" w:rsidTr="001D6A2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E85" w:rsidRPr="00C839CA" w:rsidRDefault="00154E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C839CA" w:rsidRDefault="00154E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C38FF" w:rsidRPr="00C839CA" w:rsidTr="001D6A20">
        <w:trPr>
          <w:trHeight w:val="469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5C38FF" w:rsidRPr="00C839CA" w:rsidRDefault="005C38FF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3B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8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8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8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C38FF" w:rsidRPr="00C839CA" w:rsidTr="005C38FF">
        <w:trPr>
          <w:trHeight w:val="463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5C38FF" w:rsidRPr="00C839CA" w:rsidRDefault="005C38FF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4E85" w:rsidRPr="00C839CA" w:rsidRDefault="00154E85" w:rsidP="00154E8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5"/>
        <w:gridCol w:w="1031"/>
        <w:gridCol w:w="969"/>
        <w:gridCol w:w="987"/>
        <w:gridCol w:w="1352"/>
        <w:gridCol w:w="823"/>
        <w:gridCol w:w="1164"/>
        <w:gridCol w:w="1147"/>
        <w:gridCol w:w="1521"/>
        <w:gridCol w:w="1104"/>
        <w:gridCol w:w="1206"/>
      </w:tblGrid>
      <w:tr w:rsidR="005C38FF" w:rsidRPr="00C839CA" w:rsidTr="005C38FF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39" w:type="pct"/>
            <w:gridSpan w:val="3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C38FF" w:rsidRPr="00C839CA" w:rsidTr="005C38FF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54E85" w:rsidRPr="00C839CA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38FF" w:rsidRPr="00C839CA" w:rsidTr="005C38FF">
        <w:trPr>
          <w:trHeight w:val="405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5.1962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C38FF" w:rsidRPr="00C839CA" w:rsidRDefault="005C38FF" w:rsidP="005C38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</w:t>
            </w:r>
            <w:r w:rsidR="007D6181">
              <w:rPr>
                <w:rFonts w:ascii="Arial" w:hAnsi="Arial" w:cs="Arial"/>
                <w:sz w:val="16"/>
                <w:szCs w:val="16"/>
              </w:rPr>
              <w:t>ișești, nr. 213</w:t>
            </w:r>
            <w:r>
              <w:rPr>
                <w:rFonts w:ascii="Arial" w:hAnsi="Arial" w:cs="Arial"/>
                <w:sz w:val="16"/>
                <w:szCs w:val="16"/>
              </w:rPr>
              <w:t>B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15/2385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2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2596/07.08.201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C38FF" w:rsidRPr="00C839CA" w:rsidTr="005C38FF">
        <w:trPr>
          <w:trHeight w:val="150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/2385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5C38FF" w:rsidRDefault="005C38FF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4/15.10.2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38FF" w:rsidRPr="00C839CA" w:rsidTr="005C38FF">
        <w:trPr>
          <w:trHeight w:val="256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2-C1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C38FF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54E85" w:rsidRPr="00BE1611" w:rsidRDefault="00154E85" w:rsidP="00154E85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54E85" w:rsidRPr="00BE1611" w:rsidTr="001D6A2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4E85" w:rsidRPr="00BE1611" w:rsidRDefault="00154E85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BE1611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154E85" w:rsidRPr="00BE1611" w:rsidTr="001D6A2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54E85" w:rsidRPr="00BE1611" w:rsidRDefault="00154E85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54E85" w:rsidRPr="00BE1611" w:rsidTr="001D6A2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54E85" w:rsidRPr="00BE1611" w:rsidRDefault="00154E85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54E85" w:rsidRPr="00BE1611" w:rsidTr="001D6A2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E85" w:rsidRPr="00BE1611" w:rsidRDefault="00154E85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154E85" w:rsidRPr="00BE1611" w:rsidRDefault="00154E85" w:rsidP="00154E85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54E85" w:rsidRPr="00BE1611" w:rsidTr="001D6A2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E85" w:rsidRPr="00BE1611" w:rsidRDefault="00154E85" w:rsidP="001D6A20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154E85" w:rsidRPr="00BE1611" w:rsidTr="001D6A2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E85" w:rsidRPr="00BE1611" w:rsidRDefault="00154E85" w:rsidP="001D6A2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E85" w:rsidRPr="00BE1611" w:rsidRDefault="00154E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sz w:val="16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E85" w:rsidRPr="00BE1611" w:rsidRDefault="00154E85" w:rsidP="001D6A20">
            <w:pPr>
              <w:spacing w:after="0" w:line="240" w:lineRule="auto"/>
              <w:rPr>
                <w:sz w:val="20"/>
              </w:rPr>
            </w:pPr>
            <w:r w:rsidRPr="00BE1611">
              <w:rPr>
                <w:sz w:val="20"/>
              </w:rPr>
              <w:t xml:space="preserve">                         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E85" w:rsidRPr="00BE1611" w:rsidRDefault="00154E85" w:rsidP="001D6A20">
            <w:pPr>
              <w:spacing w:after="0" w:line="240" w:lineRule="auto"/>
              <w:jc w:val="center"/>
              <w:rPr>
                <w:sz w:val="20"/>
              </w:rPr>
            </w:pPr>
            <w:r w:rsidRPr="00BE1611">
              <w:rPr>
                <w:sz w:val="16"/>
              </w:rPr>
              <w:t>-</w:t>
            </w:r>
          </w:p>
        </w:tc>
      </w:tr>
    </w:tbl>
    <w:p w:rsidR="0081675D" w:rsidRDefault="0081675D"/>
    <w:p w:rsidR="005C38FF" w:rsidRPr="00C839CA" w:rsidRDefault="005C38FF" w:rsidP="005C38F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C38FF" w:rsidRPr="00C839CA" w:rsidTr="001D6A2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8FF" w:rsidRPr="00C839CA" w:rsidRDefault="005C38FF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C839CA" w:rsidRDefault="005C38FF" w:rsidP="001D6A2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C38FF" w:rsidRPr="00C839CA" w:rsidTr="001D6A2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8FF" w:rsidRPr="00C839CA" w:rsidRDefault="005C38FF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C38FF" w:rsidRPr="00C839CA" w:rsidTr="005C38FF">
        <w:trPr>
          <w:trHeight w:val="469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5C38FF" w:rsidRPr="00C839CA" w:rsidRDefault="005C38FF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3C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84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8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C38FF" w:rsidRPr="00C839CA" w:rsidTr="005C38FF">
        <w:trPr>
          <w:trHeight w:val="463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5C38FF" w:rsidRPr="00C839CA" w:rsidRDefault="005C38FF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C839CA" w:rsidRDefault="005C38FF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5C38FF" w:rsidRPr="00C839CA" w:rsidRDefault="005C38FF" w:rsidP="005C38F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69"/>
        <w:gridCol w:w="986"/>
        <w:gridCol w:w="1352"/>
        <w:gridCol w:w="823"/>
        <w:gridCol w:w="1164"/>
        <w:gridCol w:w="1147"/>
        <w:gridCol w:w="1521"/>
        <w:gridCol w:w="1104"/>
        <w:gridCol w:w="1206"/>
      </w:tblGrid>
      <w:tr w:rsidR="005C38FF" w:rsidRPr="00C839CA" w:rsidTr="001D6A20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39" w:type="pct"/>
            <w:gridSpan w:val="3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C38FF" w:rsidRPr="00C839CA" w:rsidTr="001D6A2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C38FF" w:rsidRPr="00C839CA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4185" w:rsidRPr="00C839CA" w:rsidTr="001D6A20">
        <w:trPr>
          <w:trHeight w:val="405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CTAVIAN DUMITR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9.1989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E4185" w:rsidRPr="00C839CA" w:rsidRDefault="004E4185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</w:t>
            </w:r>
            <w:r w:rsidR="007D6181">
              <w:rPr>
                <w:rFonts w:ascii="Arial" w:hAnsi="Arial" w:cs="Arial"/>
                <w:sz w:val="16"/>
                <w:szCs w:val="16"/>
              </w:rPr>
              <w:t>ișești, nr. 213</w:t>
            </w:r>
            <w:r>
              <w:rPr>
                <w:rFonts w:ascii="Arial" w:hAnsi="Arial" w:cs="Arial"/>
                <w:sz w:val="16"/>
                <w:szCs w:val="16"/>
              </w:rPr>
              <w:t>C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79/891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3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are-cumpărare nr. 430/26.01.201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Stoica Ioan Alin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E4185" w:rsidRPr="00C839CA" w:rsidTr="004E4185">
        <w:trPr>
          <w:trHeight w:val="25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/891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E4185" w:rsidRDefault="004E4185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5/15.10.202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4185" w:rsidRPr="00C839CA" w:rsidTr="001D6A20">
        <w:trPr>
          <w:trHeight w:val="30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7.1991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E4185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4185" w:rsidRPr="00C839CA" w:rsidTr="004E4185">
        <w:trPr>
          <w:trHeight w:val="173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E4185" w:rsidRPr="00C839CA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CTAVIAN DUMI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4185" w:rsidRPr="00C839CA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9.1989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E4185" w:rsidRPr="00C839CA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3-C1 și 1373-C2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4E4185" w:rsidRPr="00C839CA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4185" w:rsidRPr="00C839CA" w:rsidTr="001D6A20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7.1991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4E4185" w:rsidRPr="00C839CA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E4185" w:rsidRDefault="004E4185" w:rsidP="004E4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C38FF" w:rsidRPr="00BE1611" w:rsidRDefault="005C38FF" w:rsidP="005C38FF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C38FF" w:rsidRPr="00BE1611" w:rsidTr="001D6A2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8FF" w:rsidRPr="00BE1611" w:rsidRDefault="005C38FF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BE1611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5C38FF" w:rsidRPr="00BE1611" w:rsidTr="001D6A2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C38FF" w:rsidRPr="00BE1611" w:rsidRDefault="005C38FF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5C38FF" w:rsidRPr="00BE1611" w:rsidTr="001D6A2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C38FF" w:rsidRPr="00BE1611" w:rsidRDefault="005C38FF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5C38FF" w:rsidRPr="00BE1611" w:rsidTr="001D6A2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8FF" w:rsidRPr="00BE1611" w:rsidRDefault="005C38FF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5C38FF" w:rsidRPr="00BE1611" w:rsidRDefault="005C38FF" w:rsidP="005C38FF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C38FF" w:rsidRPr="00BE1611" w:rsidTr="001D6A2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8FF" w:rsidRPr="00BE1611" w:rsidRDefault="005C38FF" w:rsidP="001D6A20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5C38FF" w:rsidRPr="00BE1611" w:rsidTr="001D6A2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8FF" w:rsidRPr="00BE1611" w:rsidRDefault="005C38FF" w:rsidP="001D6A2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38FF" w:rsidRPr="00BE1611" w:rsidRDefault="005C38FF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sz w:val="16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8FF" w:rsidRPr="00BE1611" w:rsidRDefault="005C38FF" w:rsidP="001D6A20">
            <w:pPr>
              <w:spacing w:after="0" w:line="240" w:lineRule="auto"/>
              <w:rPr>
                <w:sz w:val="20"/>
              </w:rPr>
            </w:pPr>
            <w:r w:rsidRPr="00BE1611">
              <w:rPr>
                <w:sz w:val="20"/>
              </w:rPr>
              <w:t xml:space="preserve">                         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8FF" w:rsidRPr="00BE1611" w:rsidRDefault="005C38FF" w:rsidP="001D6A20">
            <w:pPr>
              <w:spacing w:after="0" w:line="240" w:lineRule="auto"/>
              <w:jc w:val="center"/>
              <w:rPr>
                <w:sz w:val="20"/>
              </w:rPr>
            </w:pPr>
            <w:r w:rsidRPr="00BE1611">
              <w:rPr>
                <w:sz w:val="16"/>
              </w:rPr>
              <w:t>-</w:t>
            </w:r>
          </w:p>
        </w:tc>
      </w:tr>
    </w:tbl>
    <w:p w:rsidR="004E4185" w:rsidRPr="00C839CA" w:rsidRDefault="004E4185" w:rsidP="004E418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E4185" w:rsidRPr="00C839CA" w:rsidTr="001D6A2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E4185" w:rsidRPr="00C839CA" w:rsidTr="001D6A2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E4185" w:rsidRPr="00C839CA" w:rsidTr="001D6A20">
        <w:trPr>
          <w:trHeight w:val="469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85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8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4185" w:rsidRPr="00C839CA" w:rsidTr="001D6A20">
        <w:trPr>
          <w:trHeight w:val="463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4185" w:rsidRPr="00C839CA" w:rsidRDefault="004E4185" w:rsidP="004E418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69"/>
        <w:gridCol w:w="986"/>
        <w:gridCol w:w="1352"/>
        <w:gridCol w:w="823"/>
        <w:gridCol w:w="1164"/>
        <w:gridCol w:w="1147"/>
        <w:gridCol w:w="1521"/>
        <w:gridCol w:w="1104"/>
        <w:gridCol w:w="1206"/>
      </w:tblGrid>
      <w:tr w:rsidR="004E4185" w:rsidRPr="00C839CA" w:rsidTr="001D6A20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39" w:type="pct"/>
            <w:gridSpan w:val="3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E4185" w:rsidRPr="00C839CA" w:rsidTr="001D6A2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6181" w:rsidRPr="00C839CA" w:rsidTr="001D6A20">
        <w:trPr>
          <w:trHeight w:val="9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5.196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3B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2596/07.08.201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D6181" w:rsidRPr="00C839CA" w:rsidTr="001D6A20">
        <w:trPr>
          <w:trHeight w:val="173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CTAVIAN DUMI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9.1989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3C, jud. MM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are-cumpărare nr. 430/26.01.2018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Stoica Ioan Alin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6181" w:rsidRPr="00C839CA" w:rsidTr="001D6A20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7.1991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7D6181" w:rsidRPr="00C839CA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7D6181" w:rsidRDefault="007D6181" w:rsidP="007D61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E4185" w:rsidRPr="00BE1611" w:rsidRDefault="004E4185" w:rsidP="004E4185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E4185" w:rsidRPr="00BE1611" w:rsidTr="001D6A2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4185" w:rsidRPr="00BE1611" w:rsidRDefault="004E4185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BE1611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4E4185" w:rsidRPr="00BE1611" w:rsidTr="001D6A2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E4185" w:rsidRPr="00BE1611" w:rsidRDefault="004E4185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E4185" w:rsidRPr="00BE1611" w:rsidTr="001D6A2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E4185" w:rsidRPr="00BE1611" w:rsidRDefault="004E4185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E4185" w:rsidRPr="00BE1611" w:rsidTr="001D6A2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BE1611" w:rsidRDefault="004E4185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1611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4E4185" w:rsidRPr="00BE1611" w:rsidRDefault="004E4185" w:rsidP="004E4185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E4185" w:rsidRPr="00BE1611" w:rsidTr="001D6A2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BE1611" w:rsidRDefault="004E4185" w:rsidP="001D6A20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4E4185" w:rsidRPr="00BE1611" w:rsidTr="001D6A2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BE1611" w:rsidRDefault="004E4185" w:rsidP="001D6A2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BE1611" w:rsidRDefault="004E4185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sz w:val="16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185" w:rsidRPr="00BE1611" w:rsidRDefault="004E4185" w:rsidP="001D6A20">
            <w:pPr>
              <w:spacing w:after="0" w:line="240" w:lineRule="auto"/>
              <w:rPr>
                <w:sz w:val="20"/>
              </w:rPr>
            </w:pPr>
            <w:r w:rsidRPr="00BE1611">
              <w:rPr>
                <w:sz w:val="20"/>
              </w:rPr>
              <w:t xml:space="preserve">                         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185" w:rsidRPr="00BE1611" w:rsidRDefault="004E4185" w:rsidP="001D6A20">
            <w:pPr>
              <w:spacing w:after="0" w:line="240" w:lineRule="auto"/>
              <w:jc w:val="center"/>
              <w:rPr>
                <w:sz w:val="20"/>
              </w:rPr>
            </w:pPr>
            <w:r w:rsidRPr="00BE1611">
              <w:rPr>
                <w:sz w:val="16"/>
              </w:rPr>
              <w:t>-</w:t>
            </w:r>
          </w:p>
        </w:tc>
      </w:tr>
    </w:tbl>
    <w:p w:rsidR="0081675D" w:rsidRDefault="0081675D"/>
    <w:p w:rsidR="004E4185" w:rsidRPr="00C839CA" w:rsidRDefault="004E4185" w:rsidP="004E418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E4185" w:rsidRPr="00C839CA" w:rsidTr="001D6A2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E4185" w:rsidRPr="00C839CA" w:rsidTr="001D6A2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E4185" w:rsidRPr="00C839CA" w:rsidTr="001D6A20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3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4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/1/2, 833/2 și 831/1/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E4185" w:rsidRPr="00C839CA" w:rsidTr="001D6A20">
        <w:trPr>
          <w:trHeight w:val="38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4185" w:rsidRPr="00C839CA" w:rsidRDefault="004E4185" w:rsidP="004E418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1"/>
        <w:gridCol w:w="726"/>
        <w:gridCol w:w="1164"/>
        <w:gridCol w:w="1031"/>
        <w:gridCol w:w="1083"/>
        <w:gridCol w:w="597"/>
        <w:gridCol w:w="1456"/>
        <w:gridCol w:w="929"/>
        <w:gridCol w:w="1016"/>
        <w:gridCol w:w="1146"/>
        <w:gridCol w:w="1432"/>
        <w:gridCol w:w="1182"/>
        <w:gridCol w:w="1313"/>
      </w:tblGrid>
      <w:tr w:rsidR="004E4185" w:rsidRPr="00C839CA" w:rsidTr="001D6A20">
        <w:trPr>
          <w:trHeight w:val="346"/>
        </w:trPr>
        <w:tc>
          <w:tcPr>
            <w:tcW w:w="1059" w:type="pct"/>
            <w:gridSpan w:val="3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D6A20" w:rsidRPr="00C839CA" w:rsidTr="001D6A20">
        <w:trPr>
          <w:trHeight w:val="256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6A20" w:rsidRPr="00C839CA" w:rsidTr="001D6A20">
        <w:trPr>
          <w:trHeight w:val="330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PȘE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5.195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0, jud. MM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5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4E4185" w:rsidRPr="00C839CA" w:rsidRDefault="004E4185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6/15.10.2024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D6A20" w:rsidRPr="00C839CA" w:rsidTr="001D6A20">
        <w:trPr>
          <w:trHeight w:val="225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UDOCH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3.195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8, jud. MM</w:t>
            </w: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6A20" w:rsidRPr="00C839CA" w:rsidTr="001D6A20">
        <w:trPr>
          <w:trHeight w:val="150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 PE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5.195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3, jud. MM</w:t>
            </w: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6A20" w:rsidRPr="00C839CA" w:rsidTr="001D6A20">
        <w:trPr>
          <w:trHeight w:val="165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5.196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3B, jud. MM</w:t>
            </w: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6A20" w:rsidRPr="00C839CA" w:rsidTr="001D6A20">
        <w:trPr>
          <w:trHeight w:val="166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PȘE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5.195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0, jud. MM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5-C1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6A20" w:rsidRPr="00C839CA" w:rsidTr="001D6A20">
        <w:trPr>
          <w:trHeight w:val="225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UDOCH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3.195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8, jud. MM</w:t>
            </w: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6A20" w:rsidRPr="00C839CA" w:rsidTr="001D6A20">
        <w:trPr>
          <w:trHeight w:val="225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 PE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5.195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3, jud. MM</w:t>
            </w: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6A20" w:rsidRPr="00C839CA" w:rsidTr="001D6A20">
        <w:trPr>
          <w:trHeight w:val="195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7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5.196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3B, jud. MM</w:t>
            </w: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D6A20" w:rsidRDefault="001D6A20" w:rsidP="004E4185">
      <w:pPr>
        <w:spacing w:after="0"/>
        <w:rPr>
          <w:rFonts w:ascii="Arial" w:hAnsi="Arial" w:cs="Arial"/>
          <w:b/>
          <w:sz w:val="20"/>
          <w:szCs w:val="24"/>
        </w:rPr>
      </w:pPr>
    </w:p>
    <w:p w:rsidR="001D6A20" w:rsidRDefault="001D6A20" w:rsidP="004E4185">
      <w:pPr>
        <w:spacing w:after="0"/>
        <w:rPr>
          <w:rFonts w:ascii="Arial" w:hAnsi="Arial" w:cs="Arial"/>
          <w:b/>
          <w:sz w:val="20"/>
          <w:szCs w:val="24"/>
        </w:rPr>
      </w:pPr>
    </w:p>
    <w:p w:rsidR="004E4185" w:rsidRPr="00C839CA" w:rsidRDefault="004E4185" w:rsidP="004E418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E4185" w:rsidRPr="00C839CA" w:rsidTr="001D6A2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E4185" w:rsidRPr="00C839CA" w:rsidTr="001D6A2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4185" w:rsidRPr="00C839CA" w:rsidTr="001D6A2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4185" w:rsidRPr="00C839CA" w:rsidTr="001D6A2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E4185" w:rsidRPr="00C839CA" w:rsidRDefault="004E4185" w:rsidP="004E418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E4185" w:rsidRPr="00C839CA" w:rsidTr="001D6A2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E4185" w:rsidRPr="00C839CA" w:rsidTr="001D6A2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85" w:rsidRPr="00C839CA" w:rsidRDefault="004E4185" w:rsidP="001D6A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185" w:rsidRPr="00C839CA" w:rsidRDefault="004E4185" w:rsidP="001D6A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185" w:rsidRPr="00C839CA" w:rsidRDefault="004E4185" w:rsidP="001D6A2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185" w:rsidRPr="00C839CA" w:rsidRDefault="004E4185" w:rsidP="001D6A2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185" w:rsidRPr="00C839CA" w:rsidRDefault="004E4185" w:rsidP="001D6A2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1675D" w:rsidRDefault="0081675D"/>
    <w:p w:rsidR="0081675D" w:rsidRDefault="0081675D"/>
    <w:p w:rsidR="0081675D" w:rsidRDefault="0081675D"/>
    <w:p w:rsidR="001C0EBF" w:rsidRDefault="001C0EBF"/>
    <w:p w:rsidR="00034502" w:rsidRDefault="00034502"/>
    <w:p w:rsidR="00034502" w:rsidRDefault="00034502"/>
    <w:p w:rsidR="00034502" w:rsidRDefault="00034502"/>
    <w:p w:rsidR="00034502" w:rsidRDefault="00034502"/>
    <w:p w:rsidR="001C0EBF" w:rsidRDefault="001C0EBF"/>
    <w:p w:rsidR="001D6A20" w:rsidRPr="00C839CA" w:rsidRDefault="001D6A20" w:rsidP="001D6A2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D6A20" w:rsidRPr="00C839CA" w:rsidTr="001D6A2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A20" w:rsidRPr="00C839CA" w:rsidRDefault="001D6A20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Pr="00C839CA" w:rsidRDefault="001D6A20" w:rsidP="001D6A2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D6A20" w:rsidRPr="00C839CA" w:rsidTr="001D6A2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A20" w:rsidRPr="00C839CA" w:rsidRDefault="001D6A20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D6A20" w:rsidRPr="00C839CA" w:rsidTr="001D6A20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6A20" w:rsidRPr="00C839CA" w:rsidRDefault="001D6A20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3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7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7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D6A20" w:rsidRPr="00C839CA" w:rsidTr="001D6A20">
        <w:trPr>
          <w:trHeight w:val="27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D6A20" w:rsidRPr="00C839CA" w:rsidRDefault="001D6A20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D6A20" w:rsidRPr="00C839CA" w:rsidTr="001D6A20">
        <w:trPr>
          <w:trHeight w:val="24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6A20" w:rsidRPr="00C839CA" w:rsidRDefault="001D6A20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D6A20" w:rsidRPr="00C839CA" w:rsidTr="001D6A20">
        <w:trPr>
          <w:trHeight w:val="22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D6A20" w:rsidRPr="00C839CA" w:rsidRDefault="001D6A20" w:rsidP="001D6A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A20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C839CA" w:rsidRDefault="001D6A20" w:rsidP="001D6A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1D6A20" w:rsidRPr="00C839CA" w:rsidRDefault="001D6A20" w:rsidP="001D6A2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5"/>
        <w:gridCol w:w="1031"/>
        <w:gridCol w:w="969"/>
        <w:gridCol w:w="987"/>
        <w:gridCol w:w="1352"/>
        <w:gridCol w:w="823"/>
        <w:gridCol w:w="1164"/>
        <w:gridCol w:w="1147"/>
        <w:gridCol w:w="1521"/>
        <w:gridCol w:w="1104"/>
        <w:gridCol w:w="1206"/>
      </w:tblGrid>
      <w:tr w:rsidR="001D6A20" w:rsidRPr="00C839CA" w:rsidTr="001D6A20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39" w:type="pct"/>
            <w:gridSpan w:val="3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D6A20" w:rsidRPr="00C839CA" w:rsidTr="001D6A2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011E" w:rsidRPr="00C839CA" w:rsidTr="001D6A20">
        <w:trPr>
          <w:trHeight w:val="405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 PETR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5.1959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3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56/3176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559/18.07.20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0011E" w:rsidRPr="00C839CA" w:rsidTr="001D6A20">
        <w:trPr>
          <w:trHeight w:val="150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/3176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30011E" w:rsidRDefault="0030011E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7/15.10.202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011E" w:rsidRPr="00C839CA" w:rsidTr="001D6A20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 PE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5.1959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6-C1 și 1376-C2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30011E" w:rsidRPr="00C839CA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5463/21.12.2011</w:t>
            </w: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6A20" w:rsidRPr="00C839CA" w:rsidTr="001D6A20">
        <w:trPr>
          <w:trHeight w:val="173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TA MARI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8.1962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6-C3 și 1376-C4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1D6A20" w:rsidRPr="00C839CA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D6A20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30011E" w:rsidRDefault="0030011E" w:rsidP="001D6A20">
      <w:pPr>
        <w:spacing w:after="0"/>
        <w:rPr>
          <w:rFonts w:ascii="Arial" w:hAnsi="Arial" w:cs="Arial"/>
          <w:b/>
          <w:sz w:val="18"/>
          <w:szCs w:val="24"/>
        </w:rPr>
      </w:pPr>
    </w:p>
    <w:p w:rsidR="001D6A20" w:rsidRPr="00BE1611" w:rsidRDefault="001D6A20" w:rsidP="001D6A20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3001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0011E" w:rsidRPr="00BE1611" w:rsidTr="0030011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6A20" w:rsidRPr="00BE1611" w:rsidRDefault="001D6A20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BE1611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30011E" w:rsidRPr="00BE1611" w:rsidTr="0030011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D6A20" w:rsidRPr="00BE1611" w:rsidRDefault="001D6A20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611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0011E" w:rsidRPr="00BE1611" w:rsidTr="0030011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0011E" w:rsidRPr="00BE1611" w:rsidRDefault="0030011E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enumir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BE1611" w:rsidRDefault="0030011E" w:rsidP="001D6A2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BE1611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0011E" w:rsidRPr="00BE1611" w:rsidTr="0030011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1E" w:rsidRPr="00BE1611" w:rsidRDefault="0030011E" w:rsidP="001D6A2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1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30011E" w:rsidRDefault="0030011E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1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30011E" w:rsidRDefault="004638E0" w:rsidP="001D6A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D6A20" w:rsidRPr="00BE1611" w:rsidRDefault="001D6A20" w:rsidP="001D6A20">
      <w:pPr>
        <w:spacing w:after="0"/>
        <w:rPr>
          <w:rFonts w:ascii="Arial" w:hAnsi="Arial" w:cs="Arial"/>
          <w:b/>
          <w:sz w:val="18"/>
          <w:szCs w:val="24"/>
        </w:rPr>
      </w:pPr>
      <w:r w:rsidRPr="00BE1611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D6A20" w:rsidRPr="00BE1611" w:rsidTr="001D6A2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A20" w:rsidRPr="00BE1611" w:rsidRDefault="001D6A20" w:rsidP="001D6A20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BE1611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sz w:val="14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1D6A20" w:rsidRPr="00BE1611" w:rsidTr="001D6A2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A20" w:rsidRPr="00BE1611" w:rsidRDefault="001D6A20" w:rsidP="001D6A2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6A20" w:rsidRPr="00BE1611" w:rsidRDefault="001D6A20" w:rsidP="001D6A20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E161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sz w:val="16"/>
              </w:rPr>
            </w:pPr>
            <w:r w:rsidRPr="00BE1611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A20" w:rsidRPr="00BE1611" w:rsidRDefault="001D6A20" w:rsidP="001D6A20">
            <w:pPr>
              <w:spacing w:after="0" w:line="240" w:lineRule="auto"/>
              <w:rPr>
                <w:sz w:val="20"/>
              </w:rPr>
            </w:pPr>
            <w:r w:rsidRPr="00BE1611">
              <w:rPr>
                <w:sz w:val="20"/>
              </w:rPr>
              <w:t xml:space="preserve">                         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A20" w:rsidRPr="00BE1611" w:rsidRDefault="001D6A20" w:rsidP="001D6A20">
            <w:pPr>
              <w:spacing w:after="0" w:line="240" w:lineRule="auto"/>
              <w:jc w:val="center"/>
              <w:rPr>
                <w:sz w:val="20"/>
              </w:rPr>
            </w:pPr>
            <w:r w:rsidRPr="00BE1611">
              <w:rPr>
                <w:sz w:val="16"/>
              </w:rPr>
              <w:t>-</w:t>
            </w:r>
          </w:p>
        </w:tc>
      </w:tr>
    </w:tbl>
    <w:p w:rsidR="002E10EF" w:rsidRDefault="002E10EF"/>
    <w:p w:rsidR="001D6A20" w:rsidRDefault="001D6A20"/>
    <w:p w:rsidR="001D6A20" w:rsidRDefault="001D6A20"/>
    <w:p w:rsidR="001D6A20" w:rsidRDefault="001D6A20"/>
    <w:p w:rsidR="001D6A20" w:rsidRDefault="001D6A20"/>
    <w:p w:rsidR="001D6A20" w:rsidRDefault="001D6A20"/>
    <w:p w:rsidR="001D6A20" w:rsidRDefault="001D6A20"/>
    <w:p w:rsidR="001D6A20" w:rsidRDefault="001D6A20"/>
    <w:p w:rsidR="001D6A20" w:rsidRDefault="001D6A20"/>
    <w:p w:rsidR="001D6A20" w:rsidRDefault="001D6A20"/>
    <w:p w:rsidR="0030011E" w:rsidRPr="00C839CA" w:rsidRDefault="0030011E" w:rsidP="0030011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0011E" w:rsidRPr="00C839CA" w:rsidTr="002A2A0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C839CA" w:rsidRDefault="0030011E" w:rsidP="002A2A0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0011E" w:rsidRPr="00C839CA" w:rsidTr="002A2A0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0011E" w:rsidRPr="00C839CA" w:rsidTr="002A2A0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6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6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0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011E" w:rsidRPr="00C839CA" w:rsidTr="002A2A02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011E" w:rsidRPr="00C839CA" w:rsidRDefault="0030011E" w:rsidP="0030011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68"/>
        <w:gridCol w:w="965"/>
        <w:gridCol w:w="1031"/>
        <w:gridCol w:w="1163"/>
        <w:gridCol w:w="639"/>
        <w:gridCol w:w="1492"/>
        <w:gridCol w:w="965"/>
        <w:gridCol w:w="1056"/>
        <w:gridCol w:w="820"/>
        <w:gridCol w:w="1432"/>
        <w:gridCol w:w="1287"/>
        <w:gridCol w:w="1358"/>
      </w:tblGrid>
      <w:tr w:rsidR="0030011E" w:rsidRPr="00C839CA" w:rsidTr="0030011E">
        <w:trPr>
          <w:trHeight w:val="346"/>
        </w:trPr>
        <w:tc>
          <w:tcPr>
            <w:tcW w:w="1010" w:type="pct"/>
            <w:gridSpan w:val="3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56" w:type="pct"/>
            <w:gridSpan w:val="3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0011E" w:rsidRPr="00C839CA" w:rsidTr="0030011E">
        <w:trPr>
          <w:trHeight w:val="256"/>
        </w:trPr>
        <w:tc>
          <w:tcPr>
            <w:tcW w:w="39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3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011E" w:rsidRPr="00C839CA" w:rsidTr="0030011E">
        <w:trPr>
          <w:trHeight w:val="285"/>
        </w:trPr>
        <w:tc>
          <w:tcPr>
            <w:tcW w:w="39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BELHART</w:t>
            </w:r>
          </w:p>
        </w:tc>
        <w:tc>
          <w:tcPr>
            <w:tcW w:w="273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ALIA MONICA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0011E" w:rsidRPr="00C839CA" w:rsidRDefault="00F47E04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9.1973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0011E" w:rsidRPr="00C839CA" w:rsidRDefault="00F47E04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Alexandru Odobescu, nr. 2A/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0011E" w:rsidRPr="00C839CA" w:rsidRDefault="0030011E" w:rsidP="003001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3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7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011E" w:rsidRPr="00C839CA" w:rsidRDefault="0030011E" w:rsidP="003001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136/25.01.2013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30011E" w:rsidRPr="00C839CA" w:rsidRDefault="0030011E" w:rsidP="003001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P Pop Brîndușa Maria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0011E" w:rsidRPr="00C839CA" w:rsidTr="0030011E">
        <w:trPr>
          <w:trHeight w:val="289"/>
        </w:trPr>
        <w:tc>
          <w:tcPr>
            <w:tcW w:w="39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</w:t>
            </w: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eșire din indiviziune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 de partaj voluntary nr. 1483/30.08.2017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30011E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0011E" w:rsidRPr="00C839CA" w:rsidRDefault="0030011E" w:rsidP="0030011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0011E" w:rsidRPr="00C839CA" w:rsidTr="002A2A0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0011E" w:rsidRPr="00C839CA" w:rsidTr="002A2A0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011E" w:rsidRPr="00C839CA" w:rsidTr="002A2A0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0011E" w:rsidRPr="00C839CA" w:rsidTr="002A2A0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149CB" w:rsidRDefault="004149CB" w:rsidP="0030011E">
      <w:pPr>
        <w:spacing w:after="0"/>
        <w:rPr>
          <w:rFonts w:ascii="Arial" w:hAnsi="Arial" w:cs="Arial"/>
          <w:b/>
          <w:sz w:val="20"/>
          <w:szCs w:val="24"/>
        </w:rPr>
      </w:pPr>
    </w:p>
    <w:p w:rsidR="004149CB" w:rsidRDefault="004149CB" w:rsidP="0030011E">
      <w:pPr>
        <w:spacing w:after="0"/>
        <w:rPr>
          <w:rFonts w:ascii="Arial" w:hAnsi="Arial" w:cs="Arial"/>
          <w:b/>
          <w:sz w:val="20"/>
          <w:szCs w:val="24"/>
        </w:rPr>
      </w:pPr>
    </w:p>
    <w:p w:rsidR="004149CB" w:rsidRDefault="004149CB" w:rsidP="0030011E">
      <w:pPr>
        <w:spacing w:after="0"/>
        <w:rPr>
          <w:rFonts w:ascii="Arial" w:hAnsi="Arial" w:cs="Arial"/>
          <w:b/>
          <w:sz w:val="20"/>
          <w:szCs w:val="24"/>
        </w:rPr>
      </w:pPr>
    </w:p>
    <w:p w:rsidR="004149CB" w:rsidRDefault="004149CB" w:rsidP="0030011E">
      <w:pPr>
        <w:spacing w:after="0"/>
        <w:rPr>
          <w:rFonts w:ascii="Arial" w:hAnsi="Arial" w:cs="Arial"/>
          <w:b/>
          <w:sz w:val="20"/>
          <w:szCs w:val="24"/>
        </w:rPr>
      </w:pPr>
    </w:p>
    <w:p w:rsidR="004149CB" w:rsidRDefault="004149CB" w:rsidP="0030011E">
      <w:pPr>
        <w:spacing w:after="0"/>
        <w:rPr>
          <w:rFonts w:ascii="Arial" w:hAnsi="Arial" w:cs="Arial"/>
          <w:b/>
          <w:sz w:val="20"/>
          <w:szCs w:val="24"/>
        </w:rPr>
      </w:pPr>
    </w:p>
    <w:p w:rsidR="004149CB" w:rsidRDefault="004149CB" w:rsidP="0030011E">
      <w:pPr>
        <w:spacing w:after="0"/>
        <w:rPr>
          <w:rFonts w:ascii="Arial" w:hAnsi="Arial" w:cs="Arial"/>
          <w:b/>
          <w:sz w:val="20"/>
          <w:szCs w:val="24"/>
        </w:rPr>
      </w:pPr>
    </w:p>
    <w:p w:rsidR="004149CB" w:rsidRDefault="004149CB" w:rsidP="0030011E">
      <w:pPr>
        <w:spacing w:after="0"/>
        <w:rPr>
          <w:rFonts w:ascii="Arial" w:hAnsi="Arial" w:cs="Arial"/>
          <w:b/>
          <w:sz w:val="20"/>
          <w:szCs w:val="24"/>
        </w:rPr>
      </w:pPr>
    </w:p>
    <w:p w:rsidR="0030011E" w:rsidRPr="00C839CA" w:rsidRDefault="0030011E" w:rsidP="0030011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149CB" w:rsidRPr="00C839CA" w:rsidTr="002A2A0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C839CA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149CB" w:rsidRPr="00C839CA" w:rsidTr="002A2A0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1E" w:rsidRPr="00C839CA" w:rsidRDefault="0030011E" w:rsidP="002A2A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1E" w:rsidRPr="004149CB" w:rsidRDefault="0030011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9CB">
              <w:rPr>
                <w:rFonts w:ascii="Arial" w:hAnsi="Arial" w:cs="Arial"/>
                <w:sz w:val="16"/>
                <w:szCs w:val="16"/>
              </w:rPr>
              <w:t>Se notează Autorizația de construire nr. 14/21.06.2013 emisă de Primăria Comunei Șișești având ca obiect executarea lucrărilor de construire pentru ”parc energetic fotovoltaic”, cu termen de valabilitate până la 21.06.2014</w:t>
            </w:r>
            <w:r w:rsidR="004149CB" w:rsidRPr="004149CB">
              <w:rPr>
                <w:rFonts w:ascii="Arial" w:hAnsi="Arial" w:cs="Arial"/>
                <w:sz w:val="16"/>
                <w:szCs w:val="16"/>
              </w:rPr>
              <w:t>, beneficiar fiind SC QUANTUM HIDROSOLAR SRL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11E" w:rsidRPr="004149CB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9CB">
              <w:rPr>
                <w:rFonts w:ascii="Arial" w:hAnsi="Arial" w:cs="Arial"/>
                <w:sz w:val="16"/>
                <w:szCs w:val="16"/>
              </w:rPr>
              <w:t>Administr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0011E" w:rsidRPr="004149CB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9CB">
              <w:rPr>
                <w:rFonts w:ascii="Arial" w:hAnsi="Arial" w:cs="Arial"/>
                <w:sz w:val="16"/>
                <w:szCs w:val="16"/>
              </w:rPr>
              <w:t>Autorizația de construire nr. 14/21.06.201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4149CB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9CB">
              <w:rPr>
                <w:rFonts w:ascii="Arial" w:hAnsi="Arial" w:cs="Arial"/>
                <w:sz w:val="16"/>
                <w:szCs w:val="16"/>
              </w:rPr>
              <w:t>Primăria Comunei Șișeșt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0011E" w:rsidRPr="004149CB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9CB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1E" w:rsidRPr="00C839CA" w:rsidRDefault="0030011E" w:rsidP="002A2A0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11E" w:rsidRPr="00C839CA" w:rsidRDefault="0030011E" w:rsidP="002A2A0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11E" w:rsidRPr="00C839CA" w:rsidRDefault="0030011E" w:rsidP="002A2A0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D6A20" w:rsidRDefault="001D6A20"/>
    <w:p w:rsidR="001D6A20" w:rsidRDefault="001D6A20"/>
    <w:p w:rsidR="001D6A20" w:rsidRDefault="001D6A20"/>
    <w:p w:rsidR="001D6A20" w:rsidRDefault="001D6A20"/>
    <w:p w:rsidR="001D6A20" w:rsidRDefault="001D6A20"/>
    <w:p w:rsidR="001D6A20" w:rsidRDefault="001D6A20"/>
    <w:p w:rsidR="004149CB" w:rsidRPr="00C839CA" w:rsidRDefault="004149CB" w:rsidP="004149C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149CB" w:rsidRPr="00C839CA" w:rsidTr="002A2A0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149CB" w:rsidRPr="00C839CA" w:rsidTr="002A2A0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149CB" w:rsidRPr="00C839CA" w:rsidTr="002A2A02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4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4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1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149CB" w:rsidRPr="00C839CA" w:rsidTr="002A2A02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49CB" w:rsidRPr="00C839CA" w:rsidRDefault="004149CB" w:rsidP="004149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1"/>
        <w:gridCol w:w="693"/>
        <w:gridCol w:w="933"/>
        <w:gridCol w:w="1031"/>
        <w:gridCol w:w="965"/>
        <w:gridCol w:w="987"/>
        <w:gridCol w:w="1392"/>
        <w:gridCol w:w="865"/>
        <w:gridCol w:w="1164"/>
        <w:gridCol w:w="1147"/>
        <w:gridCol w:w="1521"/>
        <w:gridCol w:w="1183"/>
        <w:gridCol w:w="1254"/>
      </w:tblGrid>
      <w:tr w:rsidR="004149CB" w:rsidRPr="00C839CA" w:rsidTr="004149CB">
        <w:trPr>
          <w:trHeight w:val="346"/>
        </w:trPr>
        <w:tc>
          <w:tcPr>
            <w:tcW w:w="915" w:type="pct"/>
            <w:gridSpan w:val="3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7" w:type="pct"/>
            <w:gridSpan w:val="3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149CB" w:rsidRPr="00C839CA" w:rsidTr="004149CB">
        <w:trPr>
          <w:trHeight w:val="256"/>
        </w:trPr>
        <w:tc>
          <w:tcPr>
            <w:tcW w:w="3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49CB" w:rsidRPr="00C839CA" w:rsidTr="004149CB">
        <w:trPr>
          <w:trHeight w:val="315"/>
        </w:trPr>
        <w:tc>
          <w:tcPr>
            <w:tcW w:w="33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ÎNȚ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1.1948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4149CB" w:rsidRPr="00C839CA" w:rsidRDefault="004149CB" w:rsidP="004149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03 (vechi)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41/3711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8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661/21.01.202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149CB" w:rsidRPr="00C839CA" w:rsidTr="004149CB">
        <w:trPr>
          <w:trHeight w:val="259"/>
        </w:trPr>
        <w:tc>
          <w:tcPr>
            <w:tcW w:w="3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49C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4149C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149C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4149CB" w:rsidRDefault="004149CB" w:rsidP="004149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0/3711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4149C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4149C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4149C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4149CB" w:rsidRDefault="004149CB" w:rsidP="00830C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830CBD">
              <w:rPr>
                <w:rFonts w:ascii="Arial" w:hAnsi="Arial" w:cs="Arial"/>
                <w:sz w:val="16"/>
                <w:szCs w:val="20"/>
              </w:rPr>
              <w:t>8408/15.10.202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149C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149CB" w:rsidRPr="00C839CA" w:rsidRDefault="004149CB" w:rsidP="004149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149CB" w:rsidRPr="00C839CA" w:rsidTr="002A2A0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149CB" w:rsidRPr="00C839CA" w:rsidTr="002A2A0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49CB" w:rsidRPr="00C839CA" w:rsidTr="002A2A0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49CB" w:rsidRPr="00C839CA" w:rsidTr="002A2A0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149CB" w:rsidRPr="00C839CA" w:rsidRDefault="004149CB" w:rsidP="004149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149CB" w:rsidRPr="00C839CA" w:rsidTr="002A2A0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149CB" w:rsidRPr="00C839CA" w:rsidTr="002A2A0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9CB" w:rsidRPr="00C839CA" w:rsidRDefault="004149CB" w:rsidP="002A2A0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9CB" w:rsidRPr="00C839CA" w:rsidRDefault="004149CB" w:rsidP="002A2A0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0011E" w:rsidRDefault="0030011E"/>
    <w:p w:rsidR="004149CB" w:rsidRPr="00C839CA" w:rsidRDefault="004149CB" w:rsidP="004149C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149CB" w:rsidRPr="00C839CA" w:rsidTr="002A2A0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149CB" w:rsidRPr="00C839CA" w:rsidTr="002A2A0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A6C6E" w:rsidRPr="00C839CA" w:rsidTr="002A2A02">
        <w:trPr>
          <w:trHeight w:val="31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6C6E" w:rsidRPr="00C839CA" w:rsidRDefault="006A6C6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2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7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/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A6C6E" w:rsidRPr="00C839CA" w:rsidTr="002A2A02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A6C6E" w:rsidRPr="00C839CA" w:rsidRDefault="006A6C6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A6C6E" w:rsidRPr="00C839CA" w:rsidTr="006A6C6E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6C6E" w:rsidRPr="00C839CA" w:rsidRDefault="006A6C6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C6E" w:rsidRPr="00C839CA" w:rsidTr="006A6C6E">
        <w:trPr>
          <w:trHeight w:val="240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A6C6E" w:rsidRPr="00C839CA" w:rsidRDefault="006A6C6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A6C6E" w:rsidRPr="00C839CA" w:rsidTr="006A6C6E">
        <w:trPr>
          <w:trHeight w:val="21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A6C6E" w:rsidRPr="00C839CA" w:rsidRDefault="006A6C6E" w:rsidP="002A2A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/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C6E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6C6E" w:rsidRPr="00C839CA" w:rsidRDefault="006A6C6E" w:rsidP="002A2A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561FB2" w:rsidRDefault="00561FB2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561FB2" w:rsidRDefault="00561FB2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6A6C6E" w:rsidRDefault="006A6C6E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830CBD" w:rsidRDefault="00830CBD" w:rsidP="004149CB">
      <w:pPr>
        <w:spacing w:after="0"/>
        <w:rPr>
          <w:rFonts w:ascii="Arial" w:hAnsi="Arial" w:cs="Arial"/>
          <w:b/>
          <w:sz w:val="15"/>
          <w:szCs w:val="15"/>
        </w:rPr>
      </w:pPr>
    </w:p>
    <w:p w:rsidR="004149CB" w:rsidRPr="003C41AB" w:rsidRDefault="004149CB" w:rsidP="004149CB">
      <w:pPr>
        <w:spacing w:after="0"/>
        <w:rPr>
          <w:rFonts w:ascii="Arial" w:hAnsi="Arial" w:cs="Arial"/>
          <w:b/>
          <w:sz w:val="13"/>
          <w:szCs w:val="15"/>
        </w:rPr>
      </w:pPr>
      <w:r w:rsidRPr="003C41AB">
        <w:rPr>
          <w:rFonts w:ascii="Arial" w:hAnsi="Arial" w:cs="Arial"/>
          <w:b/>
          <w:sz w:val="13"/>
          <w:szCs w:val="15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9"/>
        <w:gridCol w:w="717"/>
        <w:gridCol w:w="1283"/>
        <w:gridCol w:w="1018"/>
        <w:gridCol w:w="1097"/>
        <w:gridCol w:w="587"/>
        <w:gridCol w:w="1449"/>
        <w:gridCol w:w="922"/>
        <w:gridCol w:w="1010"/>
        <w:gridCol w:w="1134"/>
        <w:gridCol w:w="1282"/>
        <w:gridCol w:w="1198"/>
        <w:gridCol w:w="1300"/>
      </w:tblGrid>
      <w:tr w:rsidR="002A2A02" w:rsidRPr="003C41AB" w:rsidTr="002A2A02">
        <w:trPr>
          <w:trHeight w:val="346"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ata</w:t>
            </w:r>
          </w:p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naşterii/</w:t>
            </w:r>
          </w:p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CUI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omiciliu/ Sediu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Cota parte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Identificator entitate asociată</w:t>
            </w:r>
            <w:r w:rsidRPr="003C41AB">
              <w:rPr>
                <w:rFonts w:ascii="Arial" w:hAnsi="Arial" w:cs="Arial"/>
                <w:sz w:val="13"/>
                <w:szCs w:val="15"/>
                <w:vertAlign w:val="superscript"/>
              </w:rPr>
              <w:t>2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Cotă parte teren UI</w:t>
            </w:r>
            <w:r w:rsidRPr="003C41AB">
              <w:rPr>
                <w:rFonts w:ascii="Arial" w:hAnsi="Arial" w:cs="Arial"/>
                <w:sz w:val="13"/>
                <w:szCs w:val="15"/>
                <w:vertAlign w:val="superscript"/>
              </w:rPr>
              <w:t>3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Mod de dobândire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Act juridic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Obs privitoare la proprietar</w:t>
            </w:r>
            <w:r w:rsidRPr="003C41AB">
              <w:rPr>
                <w:rFonts w:ascii="Arial" w:hAnsi="Arial" w:cs="Arial"/>
                <w:sz w:val="13"/>
                <w:szCs w:val="15"/>
                <w:vertAlign w:val="superscript"/>
              </w:rPr>
              <w:t>4)</w:t>
            </w:r>
          </w:p>
        </w:tc>
      </w:tr>
      <w:tr w:rsidR="002A2A02" w:rsidRPr="003C41AB" w:rsidTr="002A2A02">
        <w:trPr>
          <w:trHeight w:val="256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Nume/ Denumire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Iniţiala tatălui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Tip act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Nr. act/ dat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Emitent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4149CB" w:rsidRPr="003C41AB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2A2A02" w:rsidRPr="003C41AB" w:rsidTr="002A2A02">
        <w:trPr>
          <w:trHeight w:val="330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  <w:lang w:val="ro-RO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IOV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03.02.194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ucurești, sector 2, str. Delfinului, nr. 3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/1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379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Administrativ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6A6C6E" w:rsidRPr="003C41AB" w:rsidRDefault="006A6C6E" w:rsidP="00830CBD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 xml:space="preserve">Adeverința nr. </w:t>
            </w:r>
            <w:r w:rsidR="00830CBD" w:rsidRPr="003C41AB">
              <w:rPr>
                <w:rFonts w:ascii="Arial" w:hAnsi="Arial" w:cs="Arial"/>
                <w:sz w:val="14"/>
                <w:szCs w:val="20"/>
              </w:rPr>
              <w:t>8409/15.10.2024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Primăria Comunei Șișești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ecedat</w:t>
            </w:r>
          </w:p>
        </w:tc>
      </w:tr>
      <w:tr w:rsidR="002A2A02" w:rsidRPr="003C41AB" w:rsidTr="002A2A02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EMANOIL 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9.06.194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Sprie, str. Gutinului,</w:t>
            </w:r>
            <w:r w:rsidR="002A2A02" w:rsidRPr="003C41AB">
              <w:rPr>
                <w:rFonts w:ascii="Arial" w:hAnsi="Arial" w:cs="Arial"/>
                <w:sz w:val="13"/>
                <w:szCs w:val="15"/>
              </w:rPr>
              <w:t xml:space="preserve"> nr. 14/3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ecedat</w:t>
            </w:r>
          </w:p>
        </w:tc>
      </w:tr>
      <w:tr w:rsidR="002A2A02" w:rsidRPr="003C41AB" w:rsidTr="002A2A02">
        <w:trPr>
          <w:trHeight w:val="150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ȚINEGHE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8.04.194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Lucăceni, nr. 50, jud. S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ecedată</w:t>
            </w:r>
          </w:p>
        </w:tc>
      </w:tr>
      <w:tr w:rsidR="002A2A02" w:rsidRPr="003C41AB" w:rsidTr="002A2A02">
        <w:trPr>
          <w:trHeight w:val="16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BUCIUMAN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LILIANA ANG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30.03.196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Mare, str. Grănicerilor, nr. 88, ap. 41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-</w:t>
            </w:r>
          </w:p>
        </w:tc>
      </w:tr>
      <w:tr w:rsidR="002A2A02" w:rsidRPr="003C41AB" w:rsidTr="002A2A02">
        <w:trPr>
          <w:trHeight w:val="166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  <w:lang w:val="ro-RO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DUMITRU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9.10.197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Rus, nr. 154</w:t>
            </w:r>
            <w:r w:rsidR="006A6C6E" w:rsidRPr="003C41AB">
              <w:rPr>
                <w:rFonts w:ascii="Arial" w:hAnsi="Arial" w:cs="Arial"/>
                <w:sz w:val="13"/>
                <w:szCs w:val="15"/>
              </w:rPr>
              <w:t>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2A2A02" w:rsidRPr="003C41AB" w:rsidTr="002A2A02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VĂRTOLOM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22.09.195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Sprie, str. Plevnei, nr. 2/19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2A2A02" w:rsidRPr="003C41AB" w:rsidTr="002A2A02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LEMNIAN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LOREDANA MARIN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28.02.197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Fericea</w:t>
            </w:r>
            <w:r w:rsidR="006A6C6E" w:rsidRPr="003C41AB">
              <w:rPr>
                <w:rFonts w:ascii="Arial" w:hAnsi="Arial" w:cs="Arial"/>
                <w:sz w:val="13"/>
                <w:szCs w:val="15"/>
              </w:rPr>
              <w:t xml:space="preserve">, nr. </w:t>
            </w:r>
            <w:r w:rsidRPr="003C41AB">
              <w:rPr>
                <w:rFonts w:ascii="Arial" w:hAnsi="Arial" w:cs="Arial"/>
                <w:sz w:val="13"/>
                <w:szCs w:val="15"/>
              </w:rPr>
              <w:t>8</w:t>
            </w:r>
            <w:r w:rsidR="006A6C6E" w:rsidRPr="003C41AB">
              <w:rPr>
                <w:rFonts w:ascii="Arial" w:hAnsi="Arial" w:cs="Arial"/>
                <w:sz w:val="13"/>
                <w:szCs w:val="15"/>
              </w:rPr>
              <w:t>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2A2A02" w:rsidRPr="003C41AB" w:rsidTr="002A2A02">
        <w:trPr>
          <w:trHeight w:val="28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DINA 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27.11.195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Ș</w:t>
            </w:r>
            <w:r w:rsidR="002A2A02" w:rsidRPr="003C41AB">
              <w:rPr>
                <w:rFonts w:ascii="Arial" w:hAnsi="Arial" w:cs="Arial"/>
                <w:sz w:val="13"/>
                <w:szCs w:val="15"/>
              </w:rPr>
              <w:t>ișești, nr. 211</w:t>
            </w:r>
            <w:r w:rsidRPr="003C41AB">
              <w:rPr>
                <w:rFonts w:ascii="Arial" w:hAnsi="Arial" w:cs="Arial"/>
                <w:sz w:val="13"/>
                <w:szCs w:val="15"/>
              </w:rPr>
              <w:t xml:space="preserve">, jud. </w:t>
            </w:r>
            <w:r w:rsidR="002A2A02" w:rsidRPr="003C41AB">
              <w:rPr>
                <w:rFonts w:ascii="Arial" w:hAnsi="Arial" w:cs="Arial"/>
                <w:sz w:val="13"/>
                <w:szCs w:val="15"/>
              </w:rPr>
              <w:t>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2A2A02" w:rsidRPr="003C41AB" w:rsidTr="002A2A02">
        <w:trPr>
          <w:trHeight w:val="13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UR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05.05.195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Șișești, nr. 211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2A2A02" w:rsidRPr="003C41AB" w:rsidTr="002A2A02">
        <w:trPr>
          <w:trHeight w:val="79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EMIL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02.09.195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Satu Mare, ale. Mureșului, nr. 6/29, jud. S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2A2A02" w:rsidRPr="003C41AB" w:rsidTr="002A2A02">
        <w:trPr>
          <w:trHeight w:val="79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07.04.196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A6C6E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Mare, bld. București, nr. 34/35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6A6C6E" w:rsidRPr="003C41AB" w:rsidRDefault="006A6C6E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2A2A02" w:rsidRPr="003C41AB" w:rsidTr="002A2A02">
        <w:trPr>
          <w:trHeight w:val="90"/>
        </w:trPr>
        <w:tc>
          <w:tcPr>
            <w:tcW w:w="39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LEXANDRU NICOLAE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3.08.196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Mare, str. Victoriei, nr. 47/12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3C41AB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</w:tbl>
    <w:p w:rsidR="004149CB" w:rsidRDefault="004149CB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3C41AB" w:rsidRDefault="003C41AB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3C41AB" w:rsidRDefault="003C41AB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3C41AB" w:rsidRDefault="003C41AB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3C41AB" w:rsidRDefault="003C41AB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3C41AB" w:rsidRDefault="003C41AB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3C41AB" w:rsidRDefault="003C41AB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2A2A02" w:rsidRPr="002A2A02" w:rsidRDefault="002A2A02" w:rsidP="002A2A02">
      <w:pPr>
        <w:spacing w:after="0"/>
        <w:rPr>
          <w:rFonts w:ascii="Arial" w:hAnsi="Arial" w:cs="Arial"/>
          <w:b/>
          <w:sz w:val="15"/>
          <w:szCs w:val="15"/>
        </w:rPr>
      </w:pPr>
      <w:r w:rsidRPr="002A2A02">
        <w:rPr>
          <w:rFonts w:ascii="Arial" w:hAnsi="Arial" w:cs="Arial"/>
          <w:b/>
          <w:sz w:val="15"/>
          <w:szCs w:val="15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"/>
        <w:gridCol w:w="730"/>
        <w:gridCol w:w="1296"/>
        <w:gridCol w:w="1031"/>
        <w:gridCol w:w="1110"/>
        <w:gridCol w:w="600"/>
        <w:gridCol w:w="1462"/>
        <w:gridCol w:w="935"/>
        <w:gridCol w:w="1023"/>
        <w:gridCol w:w="1147"/>
        <w:gridCol w:w="1127"/>
        <w:gridCol w:w="1211"/>
        <w:gridCol w:w="1313"/>
      </w:tblGrid>
      <w:tr w:rsidR="002A2A02" w:rsidRPr="002A2A02" w:rsidTr="002A2A02">
        <w:trPr>
          <w:trHeight w:val="346"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naşterii/</w:t>
            </w:r>
          </w:p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CUI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Domiciliu/ Sediu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Cota parte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Identificator entitate asociată</w:t>
            </w:r>
            <w:r w:rsidRPr="002A2A02">
              <w:rPr>
                <w:rFonts w:ascii="Arial" w:hAnsi="Arial" w:cs="Arial"/>
                <w:sz w:val="15"/>
                <w:szCs w:val="15"/>
                <w:vertAlign w:val="superscript"/>
              </w:rPr>
              <w:t>2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Cotă parte teren UI</w:t>
            </w:r>
            <w:r w:rsidRPr="002A2A02">
              <w:rPr>
                <w:rFonts w:ascii="Arial" w:hAnsi="Arial" w:cs="Arial"/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Mod de dobândire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Act juridic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Obs privitoare la proprietar</w:t>
            </w:r>
            <w:r w:rsidRPr="002A2A02">
              <w:rPr>
                <w:rFonts w:ascii="Arial" w:hAnsi="Arial" w:cs="Arial"/>
                <w:sz w:val="15"/>
                <w:szCs w:val="15"/>
                <w:vertAlign w:val="superscript"/>
              </w:rPr>
              <w:t>4)</w:t>
            </w:r>
          </w:p>
        </w:tc>
      </w:tr>
      <w:tr w:rsidR="002A2A02" w:rsidRPr="002A2A02" w:rsidTr="002A2A02">
        <w:trPr>
          <w:trHeight w:val="256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Nume/ Denumire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Iniţiala tatălui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Tip act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Nr. act/ dat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Emitent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2A02" w:rsidRPr="002A2A02" w:rsidTr="002A2A02">
        <w:trPr>
          <w:trHeight w:val="330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ro-RO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IOV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03.02.194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București, sector 2, str. Delfinului, nr. 3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1/1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1379</w:t>
            </w:r>
            <w:r>
              <w:rPr>
                <w:rFonts w:ascii="Arial" w:hAnsi="Arial" w:cs="Arial"/>
                <w:sz w:val="15"/>
                <w:szCs w:val="15"/>
              </w:rPr>
              <w:t>-C1, 1379-C2, 1379-C3 și 1379-C4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rmativ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gea nr. 7/13.03.1996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lamentul României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decedat</w:t>
            </w:r>
          </w:p>
        </w:tc>
      </w:tr>
      <w:tr w:rsidR="002A2A02" w:rsidRPr="002A2A02" w:rsidTr="002A2A02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EMANOIL 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19.06.194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Baia Sprie, str. Gutinului,</w:t>
            </w:r>
            <w:r>
              <w:rPr>
                <w:rFonts w:ascii="Arial" w:hAnsi="Arial" w:cs="Arial"/>
                <w:sz w:val="15"/>
                <w:szCs w:val="15"/>
              </w:rPr>
              <w:t xml:space="preserve"> nr. 14/3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decedat</w:t>
            </w:r>
          </w:p>
        </w:tc>
      </w:tr>
      <w:tr w:rsidR="002A2A02" w:rsidRPr="002A2A02" w:rsidTr="002A2A02">
        <w:trPr>
          <w:trHeight w:val="150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ȚINEGHE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18.04.194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Lucăceni, nr. 50, jud. S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decedată</w:t>
            </w:r>
          </w:p>
        </w:tc>
      </w:tr>
      <w:tr w:rsidR="002A2A02" w:rsidRPr="002A2A02" w:rsidTr="002A2A02">
        <w:trPr>
          <w:trHeight w:val="16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BUCIUMAN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LILIANA ANG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30.03.196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Baia Mare, str. Grăni</w:t>
            </w:r>
            <w:r>
              <w:rPr>
                <w:rFonts w:ascii="Arial" w:hAnsi="Arial" w:cs="Arial"/>
                <w:sz w:val="15"/>
                <w:szCs w:val="15"/>
              </w:rPr>
              <w:t>cerilor, nr. 88, ap. 41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2A2A02" w:rsidRPr="002A2A02" w:rsidTr="002A2A02">
        <w:trPr>
          <w:trHeight w:val="166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ro-RO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DUMITRU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19.10.197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Rus, nr. 154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2A02" w:rsidRPr="002A2A02" w:rsidTr="002A2A02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VĂRTOLOM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22.09.195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Baia Sprie,</w:t>
            </w:r>
            <w:r>
              <w:rPr>
                <w:rFonts w:ascii="Arial" w:hAnsi="Arial" w:cs="Arial"/>
                <w:sz w:val="15"/>
                <w:szCs w:val="15"/>
              </w:rPr>
              <w:t xml:space="preserve"> str. Plevnei, nr. 2/19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2A02" w:rsidRPr="002A2A02" w:rsidTr="002A2A02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LEMNIAN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LOREDANA MARIN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28.02.197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Fericea, nr. 8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2A02" w:rsidRPr="002A2A02" w:rsidTr="002A2A02">
        <w:trPr>
          <w:trHeight w:val="28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DINA 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27.11.195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Șișești, nr. 211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2A02" w:rsidRPr="002A2A02" w:rsidTr="002A2A02">
        <w:trPr>
          <w:trHeight w:val="13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AUR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05.05.195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2A02">
              <w:rPr>
                <w:rFonts w:ascii="Arial" w:hAnsi="Arial" w:cs="Arial"/>
                <w:sz w:val="15"/>
                <w:szCs w:val="15"/>
              </w:rPr>
              <w:t>Șișești, nr. 211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2A02" w:rsidRPr="002A2A02" w:rsidTr="002A2A02">
        <w:trPr>
          <w:trHeight w:val="79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MIL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.09.195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tu Mare, ale. Mureșului, nr. 6/29, jud. S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2A02" w:rsidRPr="002A2A02" w:rsidTr="002A2A02">
        <w:trPr>
          <w:trHeight w:val="79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.04.196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ia Mare, bld. București, nr. 34/35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2A02" w:rsidRPr="002A2A02" w:rsidTr="002A2A02">
        <w:trPr>
          <w:trHeight w:val="90"/>
        </w:trPr>
        <w:tc>
          <w:tcPr>
            <w:tcW w:w="39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2A02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LEXANDRU NICOLAE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08.196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ia Mare, str. Victoriei, nr. 47/12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A2A02" w:rsidRPr="002A2A02" w:rsidRDefault="002A2A02" w:rsidP="002A2A0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149CB" w:rsidRDefault="004149CB" w:rsidP="004149CB">
      <w:pPr>
        <w:spacing w:after="0"/>
        <w:rPr>
          <w:rFonts w:ascii="Arial" w:hAnsi="Arial" w:cs="Arial"/>
          <w:b/>
          <w:sz w:val="20"/>
          <w:szCs w:val="24"/>
        </w:rPr>
      </w:pPr>
    </w:p>
    <w:p w:rsidR="004149CB" w:rsidRPr="00C839CA" w:rsidRDefault="004149CB" w:rsidP="004149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149CB" w:rsidRPr="00C839CA" w:rsidTr="002A2A0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149CB" w:rsidRPr="00C839CA" w:rsidTr="002A2A0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49CB" w:rsidRPr="00C839CA" w:rsidTr="002A2A0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49CB" w:rsidRPr="00C839CA" w:rsidTr="002A2A0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149CB" w:rsidRPr="00C839CA" w:rsidRDefault="004149CB" w:rsidP="004149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149CB" w:rsidRPr="00C839CA" w:rsidTr="002A2A0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149CB" w:rsidRPr="00C839CA" w:rsidTr="002A2A0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9CB" w:rsidRPr="00C839CA" w:rsidRDefault="004149CB" w:rsidP="002A2A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49CB" w:rsidRPr="00C839CA" w:rsidRDefault="004149CB" w:rsidP="002A2A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9CB" w:rsidRPr="00C839CA" w:rsidRDefault="004149CB" w:rsidP="002A2A02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9CB" w:rsidRPr="00C839CA" w:rsidRDefault="004149CB" w:rsidP="002A2A0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9CB" w:rsidRPr="00C839CA" w:rsidRDefault="004149CB" w:rsidP="002A2A0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0011E" w:rsidRDefault="0030011E"/>
    <w:p w:rsidR="0030011E" w:rsidRDefault="0030011E"/>
    <w:p w:rsidR="0030011E" w:rsidRDefault="0030011E"/>
    <w:p w:rsidR="0030011E" w:rsidRDefault="0030011E"/>
    <w:p w:rsidR="0030011E" w:rsidRDefault="0030011E"/>
    <w:p w:rsidR="0030011E" w:rsidRDefault="0030011E"/>
    <w:p w:rsidR="0030011E" w:rsidRDefault="0030011E"/>
    <w:p w:rsidR="0030011E" w:rsidRDefault="0030011E"/>
    <w:p w:rsidR="004149CB" w:rsidRDefault="004149CB"/>
    <w:p w:rsidR="004149CB" w:rsidRDefault="004149CB"/>
    <w:p w:rsidR="00B10ACB" w:rsidRPr="00C839CA" w:rsidRDefault="00B10ACB" w:rsidP="00B10AC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10ACB" w:rsidRPr="00C839CA" w:rsidTr="002C6438">
        <w:trPr>
          <w:trHeight w:val="9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10ACB" w:rsidRPr="00C839CA" w:rsidTr="002C643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10ACB" w:rsidRPr="00C839CA" w:rsidTr="002C643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25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2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0ACB" w:rsidRPr="00C839CA" w:rsidTr="002C6438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0ACB" w:rsidRPr="00C839CA" w:rsidRDefault="00B10ACB" w:rsidP="00B10A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1031"/>
        <w:gridCol w:w="1107"/>
        <w:gridCol w:w="595"/>
        <w:gridCol w:w="1428"/>
        <w:gridCol w:w="913"/>
        <w:gridCol w:w="1164"/>
        <w:gridCol w:w="1147"/>
        <w:gridCol w:w="1521"/>
        <w:gridCol w:w="1228"/>
        <w:gridCol w:w="1304"/>
      </w:tblGrid>
      <w:tr w:rsidR="00B10ACB" w:rsidRPr="00C839CA" w:rsidTr="002C6438">
        <w:trPr>
          <w:trHeight w:val="346"/>
        </w:trPr>
        <w:tc>
          <w:tcPr>
            <w:tcW w:w="940" w:type="pc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3" w:type="pct"/>
            <w:gridSpan w:val="3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10ACB" w:rsidRPr="00C839CA" w:rsidTr="002C6438">
        <w:trPr>
          <w:trHeight w:val="256"/>
        </w:trPr>
        <w:tc>
          <w:tcPr>
            <w:tcW w:w="940" w:type="pc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10ACB" w:rsidRPr="00C839CA" w:rsidTr="002C6438">
        <w:trPr>
          <w:trHeight w:val="756"/>
        </w:trPr>
        <w:tc>
          <w:tcPr>
            <w:tcW w:w="940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934/29.08.200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Guvernul României </w:t>
            </w:r>
          </w:p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meniul public</w:t>
            </w:r>
          </w:p>
        </w:tc>
      </w:tr>
      <w:tr w:rsidR="00B10ACB" w:rsidRPr="00C839CA" w:rsidTr="002C6438">
        <w:trPr>
          <w:trHeight w:val="736"/>
        </w:trPr>
        <w:tc>
          <w:tcPr>
            <w:tcW w:w="940" w:type="pct"/>
            <w:vMerge/>
            <w:shd w:val="clear" w:color="auto" w:fill="auto"/>
            <w:vAlign w:val="center"/>
          </w:tcPr>
          <w:p w:rsidR="00B10ACB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10ACB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B10ACB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10ACB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B10ACB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B10ACB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B10ACB" w:rsidRDefault="00B10ACB" w:rsidP="00B10A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30/20.04.202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10ACB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10ACB" w:rsidRPr="00C839CA" w:rsidRDefault="00B10ACB" w:rsidP="00B10A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10ACB" w:rsidRPr="00C839CA" w:rsidTr="002C64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10ACB" w:rsidRPr="00C839CA" w:rsidTr="002C64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10ACB" w:rsidRPr="00C839CA" w:rsidTr="002C64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10ACB" w:rsidRPr="00C839CA" w:rsidTr="002C64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10ACB" w:rsidRPr="00C839CA" w:rsidRDefault="00B10ACB" w:rsidP="00B10A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1905"/>
        <w:gridCol w:w="1794"/>
      </w:tblGrid>
      <w:tr w:rsidR="00B10ACB" w:rsidRPr="00C839CA" w:rsidTr="002C64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10ACB" w:rsidRPr="00C839CA" w:rsidTr="002C64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ACB" w:rsidRPr="00C839CA" w:rsidRDefault="00B10ACB" w:rsidP="002C64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ACB" w:rsidRPr="00C839CA" w:rsidRDefault="00B10ACB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CB" w:rsidRPr="00C839CA" w:rsidRDefault="00B10ACB" w:rsidP="002C64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ACB" w:rsidRPr="00C839CA" w:rsidRDefault="00B10ACB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ACB" w:rsidRPr="00C839CA" w:rsidRDefault="00B10ACB" w:rsidP="002C6438">
            <w:pPr>
              <w:spacing w:after="0" w:line="240" w:lineRule="auto"/>
              <w:jc w:val="center"/>
            </w:pPr>
            <w:r>
              <w:rPr>
                <w:sz w:val="14"/>
              </w:rPr>
              <w:t>-</w:t>
            </w:r>
          </w:p>
        </w:tc>
      </w:tr>
    </w:tbl>
    <w:p w:rsidR="004149CB" w:rsidRDefault="004149CB"/>
    <w:p w:rsidR="00087BEC" w:rsidRPr="00C839CA" w:rsidRDefault="00087BEC" w:rsidP="00087BE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87BEC" w:rsidRPr="00C839CA" w:rsidTr="002C64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87BEC" w:rsidRPr="00C839CA" w:rsidTr="002C643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87BEC" w:rsidRPr="00C839CA" w:rsidTr="002C6438">
        <w:trPr>
          <w:trHeight w:val="891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7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7BEC" w:rsidRPr="00C839CA" w:rsidTr="00087BEC">
        <w:trPr>
          <w:trHeight w:val="778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EC" w:rsidRPr="00C839CA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746"/>
        <w:gridCol w:w="950"/>
        <w:gridCol w:w="1031"/>
        <w:gridCol w:w="1138"/>
        <w:gridCol w:w="614"/>
        <w:gridCol w:w="1473"/>
        <w:gridCol w:w="946"/>
        <w:gridCol w:w="1035"/>
        <w:gridCol w:w="1146"/>
        <w:gridCol w:w="1432"/>
        <w:gridCol w:w="1214"/>
        <w:gridCol w:w="1333"/>
      </w:tblGrid>
      <w:tr w:rsidR="00087BEC" w:rsidRPr="00C839CA" w:rsidTr="00087BEC">
        <w:trPr>
          <w:trHeight w:val="346"/>
        </w:trPr>
        <w:tc>
          <w:tcPr>
            <w:tcW w:w="979" w:type="pct"/>
            <w:gridSpan w:val="3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87BEC" w:rsidRPr="00C839CA" w:rsidTr="00087BEC">
        <w:trPr>
          <w:trHeight w:val="256"/>
        </w:trPr>
        <w:tc>
          <w:tcPr>
            <w:tcW w:w="38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3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7BEC" w:rsidRPr="00C839CA" w:rsidTr="00087BEC">
        <w:trPr>
          <w:trHeight w:val="274"/>
        </w:trPr>
        <w:tc>
          <w:tcPr>
            <w:tcW w:w="38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RUIAN</w:t>
            </w:r>
          </w:p>
        </w:tc>
        <w:tc>
          <w:tcPr>
            <w:tcW w:w="283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AVIU GABRI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6.1973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87BEC" w:rsidRPr="00C839CA" w:rsidRDefault="00087BEC" w:rsidP="00087B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ontăieni, nr. 91, jud. MM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1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087BEC" w:rsidRPr="00C839CA" w:rsidRDefault="00087BEC" w:rsidP="003C4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3C41AB">
              <w:rPr>
                <w:rFonts w:ascii="Arial" w:hAnsi="Arial" w:cs="Arial"/>
                <w:sz w:val="16"/>
                <w:szCs w:val="20"/>
              </w:rPr>
              <w:t>8410/15.10.2024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87BEC" w:rsidRPr="00C839CA" w:rsidTr="00087BEC">
        <w:trPr>
          <w:trHeight w:val="300"/>
        </w:trPr>
        <w:tc>
          <w:tcPr>
            <w:tcW w:w="38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RUIAN</w:t>
            </w:r>
          </w:p>
        </w:tc>
        <w:tc>
          <w:tcPr>
            <w:tcW w:w="283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D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4.1971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87BEC" w:rsidRPr="00C839CA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87BEC" w:rsidRPr="00C839CA" w:rsidTr="002C64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87BEC" w:rsidRPr="00C839CA" w:rsidTr="002C64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7BEC" w:rsidRPr="00C839CA" w:rsidTr="002C64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7BEC" w:rsidRPr="00C839CA" w:rsidTr="002C64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87BEC" w:rsidRPr="00C839CA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87BEC" w:rsidRPr="00C839CA" w:rsidTr="002C64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87BEC" w:rsidRPr="00C839CA" w:rsidTr="002C64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BEC" w:rsidRPr="00C839CA" w:rsidRDefault="00087BEC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BEC" w:rsidRPr="00C839CA" w:rsidRDefault="00087BEC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87BEC" w:rsidRPr="00C839CA" w:rsidRDefault="00087BEC" w:rsidP="00087BE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87BEC" w:rsidRPr="00C839CA" w:rsidTr="002C64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87BEC" w:rsidRPr="00C839CA" w:rsidTr="002C643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87BEC" w:rsidRPr="00C839CA" w:rsidTr="002C6438">
        <w:trPr>
          <w:trHeight w:val="57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A1657A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3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87BEC" w:rsidRPr="00C839CA" w:rsidTr="002C6438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8 Șișești 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7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BEC" w:rsidRPr="00C839CA" w:rsidRDefault="00A1657A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7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BEC" w:rsidRPr="00C839CA" w:rsidTr="002C6438">
        <w:trPr>
          <w:trHeight w:val="240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BEC" w:rsidRPr="00C839CA" w:rsidTr="002C6438">
        <w:trPr>
          <w:trHeight w:val="21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087BE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24; 825 și 826.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EC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087BEC" w:rsidRPr="003C41AB" w:rsidRDefault="00087BEC" w:rsidP="00087BEC">
      <w:pPr>
        <w:spacing w:after="0"/>
        <w:rPr>
          <w:rFonts w:ascii="Arial" w:hAnsi="Arial" w:cs="Arial"/>
          <w:b/>
          <w:sz w:val="13"/>
          <w:szCs w:val="15"/>
        </w:rPr>
      </w:pPr>
      <w:r w:rsidRPr="003C41AB">
        <w:rPr>
          <w:rFonts w:ascii="Arial" w:hAnsi="Arial" w:cs="Arial"/>
          <w:b/>
          <w:sz w:val="13"/>
          <w:szCs w:val="15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9"/>
        <w:gridCol w:w="717"/>
        <w:gridCol w:w="1283"/>
        <w:gridCol w:w="1018"/>
        <w:gridCol w:w="1097"/>
        <w:gridCol w:w="587"/>
        <w:gridCol w:w="1449"/>
        <w:gridCol w:w="922"/>
        <w:gridCol w:w="1010"/>
        <w:gridCol w:w="1134"/>
        <w:gridCol w:w="1282"/>
        <w:gridCol w:w="1198"/>
        <w:gridCol w:w="1300"/>
      </w:tblGrid>
      <w:tr w:rsidR="00087BEC" w:rsidRPr="003C41AB" w:rsidTr="002C6438">
        <w:trPr>
          <w:trHeight w:val="346"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ata</w:t>
            </w:r>
          </w:p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naşterii/</w:t>
            </w:r>
          </w:p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CUI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omiciliu/ Sediu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Cota parte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Identificator entitate asociată</w:t>
            </w:r>
            <w:r w:rsidRPr="003C41AB">
              <w:rPr>
                <w:rFonts w:ascii="Arial" w:hAnsi="Arial" w:cs="Arial"/>
                <w:sz w:val="13"/>
                <w:szCs w:val="15"/>
                <w:vertAlign w:val="superscript"/>
              </w:rPr>
              <w:t>2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Cotă parte teren UI</w:t>
            </w:r>
            <w:r w:rsidRPr="003C41AB">
              <w:rPr>
                <w:rFonts w:ascii="Arial" w:hAnsi="Arial" w:cs="Arial"/>
                <w:sz w:val="13"/>
                <w:szCs w:val="15"/>
                <w:vertAlign w:val="superscript"/>
              </w:rPr>
              <w:t>3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Mod de dobândire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Act juridic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Obs privitoare la proprietar</w:t>
            </w:r>
            <w:r w:rsidRPr="003C41AB">
              <w:rPr>
                <w:rFonts w:ascii="Arial" w:hAnsi="Arial" w:cs="Arial"/>
                <w:sz w:val="13"/>
                <w:szCs w:val="15"/>
                <w:vertAlign w:val="superscript"/>
              </w:rPr>
              <w:t>4)</w:t>
            </w:r>
          </w:p>
        </w:tc>
      </w:tr>
      <w:tr w:rsidR="00087BEC" w:rsidRPr="003C41AB" w:rsidTr="002C6438">
        <w:trPr>
          <w:trHeight w:val="256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Nume/ Denumire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Iniţiala tatălui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Tip act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Nr. act/ dat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Emitent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087BEC" w:rsidRPr="003C41AB" w:rsidTr="002C6438">
        <w:trPr>
          <w:trHeight w:val="330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  <w:lang w:val="ro-RO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IOV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03.02.194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ucurești, sector 2, str. Delfinului, nr. 3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/1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382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Administrativ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087BEC" w:rsidRPr="003C41AB" w:rsidRDefault="00087BEC" w:rsidP="003C41AB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 xml:space="preserve">Adeverința nr. </w:t>
            </w:r>
            <w:r w:rsidR="003C41AB" w:rsidRPr="003C41AB">
              <w:rPr>
                <w:rFonts w:ascii="Arial" w:hAnsi="Arial" w:cs="Arial"/>
                <w:sz w:val="14"/>
                <w:szCs w:val="20"/>
              </w:rPr>
              <w:t>8411/15.10.2024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Primăria Comunei Șișești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ecedat</w:t>
            </w:r>
          </w:p>
        </w:tc>
      </w:tr>
      <w:tr w:rsidR="00087BEC" w:rsidRPr="003C41AB" w:rsidTr="002C6438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EMANOIL 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9.06.194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Sprie, str. Gutinului, nr. 14/3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ecedat</w:t>
            </w:r>
          </w:p>
        </w:tc>
      </w:tr>
      <w:tr w:rsidR="00087BEC" w:rsidRPr="003C41AB" w:rsidTr="002C6438">
        <w:trPr>
          <w:trHeight w:val="150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ȚINEGHE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8.04.194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Lucăceni, nr. 50, jud. S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decedată</w:t>
            </w:r>
          </w:p>
        </w:tc>
      </w:tr>
      <w:tr w:rsidR="00087BEC" w:rsidRPr="003C41AB" w:rsidTr="002C6438">
        <w:trPr>
          <w:trHeight w:val="16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BUCIUMAN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LILIANA ANG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30.03.196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Mare, str. Grănicerilor, nr. 88, ap. 41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-</w:t>
            </w:r>
          </w:p>
        </w:tc>
      </w:tr>
      <w:tr w:rsidR="00087BEC" w:rsidRPr="003C41AB" w:rsidTr="002C6438">
        <w:trPr>
          <w:trHeight w:val="166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  <w:lang w:val="ro-RO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DUMITRU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9.10.197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Rus, nr. 154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087BEC" w:rsidRPr="003C41AB" w:rsidTr="002C6438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VĂRTOLOM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22.09.195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Sprie, str. Plevnei, nr. 2/19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087BEC" w:rsidRPr="003C41AB" w:rsidTr="002C6438">
        <w:trPr>
          <w:trHeight w:val="22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LEMNIAN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LOREDANA MARIN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28.02.197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Fericea, nr. 8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087BEC" w:rsidRPr="003C41AB" w:rsidTr="002C6438">
        <w:trPr>
          <w:trHeight w:val="28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DINA 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27.11.195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Șișești, nr. 211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087BEC" w:rsidRPr="003C41AB" w:rsidTr="002C6438">
        <w:trPr>
          <w:trHeight w:val="135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UR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05.05.195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Șișești, nr. 211, jud. M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087BEC" w:rsidRPr="003C41AB" w:rsidTr="002C6438">
        <w:trPr>
          <w:trHeight w:val="79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EMIL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02.09.195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Satu Mare, ale. Mureșului, nr. 6/29, jud. SM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087BEC" w:rsidRPr="003C41AB" w:rsidTr="002C6438">
        <w:trPr>
          <w:trHeight w:val="79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07.04.196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Mare, bld. București, nr. 34/35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087BEC" w:rsidRPr="003C41AB" w:rsidTr="002C6438">
        <w:trPr>
          <w:trHeight w:val="90"/>
        </w:trPr>
        <w:tc>
          <w:tcPr>
            <w:tcW w:w="39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5"/>
              </w:rPr>
            </w:pPr>
            <w:r w:rsidRPr="003C41AB">
              <w:rPr>
                <w:rFonts w:ascii="Arial" w:hAnsi="Arial" w:cs="Arial"/>
                <w:b/>
                <w:sz w:val="13"/>
                <w:szCs w:val="15"/>
              </w:rPr>
              <w:t>ALEXANDRU NICOLAE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13.08.196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3C41AB">
              <w:rPr>
                <w:rFonts w:ascii="Arial" w:hAnsi="Arial" w:cs="Arial"/>
                <w:sz w:val="13"/>
                <w:szCs w:val="15"/>
              </w:rPr>
              <w:t>Baia Mare, str. Victoriei, nr. 47/12</w:t>
            </w: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3C41AB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</w:tr>
    </w:tbl>
    <w:p w:rsidR="00087BEC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</w:p>
    <w:p w:rsidR="003C41AB" w:rsidRDefault="003C41AB" w:rsidP="00087BEC">
      <w:pPr>
        <w:spacing w:after="0"/>
        <w:rPr>
          <w:rFonts w:ascii="Arial" w:hAnsi="Arial" w:cs="Arial"/>
          <w:b/>
          <w:sz w:val="16"/>
          <w:szCs w:val="16"/>
        </w:rPr>
      </w:pPr>
    </w:p>
    <w:p w:rsidR="003C41AB" w:rsidRDefault="003C41AB" w:rsidP="00087BEC">
      <w:pPr>
        <w:spacing w:after="0"/>
        <w:rPr>
          <w:rFonts w:ascii="Arial" w:hAnsi="Arial" w:cs="Arial"/>
          <w:b/>
          <w:sz w:val="16"/>
          <w:szCs w:val="16"/>
        </w:rPr>
      </w:pPr>
    </w:p>
    <w:p w:rsidR="003C41AB" w:rsidRDefault="003C41AB" w:rsidP="00087BEC">
      <w:pPr>
        <w:spacing w:after="0"/>
        <w:rPr>
          <w:rFonts w:ascii="Arial" w:hAnsi="Arial" w:cs="Arial"/>
          <w:b/>
          <w:sz w:val="16"/>
          <w:szCs w:val="16"/>
        </w:rPr>
      </w:pPr>
    </w:p>
    <w:p w:rsidR="003C41AB" w:rsidRDefault="003C41AB" w:rsidP="00087BEC">
      <w:pPr>
        <w:spacing w:after="0"/>
        <w:rPr>
          <w:rFonts w:ascii="Arial" w:hAnsi="Arial" w:cs="Arial"/>
          <w:b/>
          <w:sz w:val="16"/>
          <w:szCs w:val="16"/>
        </w:rPr>
      </w:pPr>
    </w:p>
    <w:p w:rsidR="003C41AB" w:rsidRDefault="003C41AB" w:rsidP="00087BEC">
      <w:pPr>
        <w:spacing w:after="0"/>
        <w:rPr>
          <w:rFonts w:ascii="Arial" w:hAnsi="Arial" w:cs="Arial"/>
          <w:b/>
          <w:sz w:val="16"/>
          <w:szCs w:val="16"/>
        </w:rPr>
      </w:pPr>
    </w:p>
    <w:p w:rsidR="003C41AB" w:rsidRDefault="003C41AB" w:rsidP="00087BEC">
      <w:pPr>
        <w:spacing w:after="0"/>
        <w:rPr>
          <w:rFonts w:ascii="Arial" w:hAnsi="Arial" w:cs="Arial"/>
          <w:b/>
          <w:sz w:val="16"/>
          <w:szCs w:val="16"/>
        </w:rPr>
      </w:pPr>
    </w:p>
    <w:p w:rsidR="003C41AB" w:rsidRDefault="003C41AB" w:rsidP="00087BEC">
      <w:pPr>
        <w:spacing w:after="0"/>
        <w:rPr>
          <w:rFonts w:ascii="Arial" w:hAnsi="Arial" w:cs="Arial"/>
          <w:b/>
          <w:sz w:val="16"/>
          <w:szCs w:val="16"/>
        </w:rPr>
      </w:pPr>
    </w:p>
    <w:p w:rsidR="003C41AB" w:rsidRDefault="003C41AB" w:rsidP="00087BEC">
      <w:pPr>
        <w:spacing w:after="0"/>
        <w:rPr>
          <w:rFonts w:ascii="Arial" w:hAnsi="Arial" w:cs="Arial"/>
          <w:b/>
          <w:sz w:val="16"/>
          <w:szCs w:val="16"/>
        </w:rPr>
      </w:pPr>
    </w:p>
    <w:p w:rsidR="00087BEC" w:rsidRPr="00087BEC" w:rsidRDefault="00087BEC" w:rsidP="00087BEC">
      <w:pPr>
        <w:spacing w:after="0"/>
        <w:rPr>
          <w:rFonts w:ascii="Arial" w:hAnsi="Arial" w:cs="Arial"/>
          <w:b/>
          <w:sz w:val="16"/>
          <w:szCs w:val="16"/>
        </w:rPr>
      </w:pPr>
      <w:r w:rsidRPr="00087BEC">
        <w:rPr>
          <w:rFonts w:ascii="Arial" w:hAnsi="Arial" w:cs="Arial"/>
          <w:b/>
          <w:sz w:val="16"/>
          <w:szCs w:val="16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726"/>
        <w:gridCol w:w="1292"/>
        <w:gridCol w:w="1031"/>
        <w:gridCol w:w="1106"/>
        <w:gridCol w:w="596"/>
        <w:gridCol w:w="1458"/>
        <w:gridCol w:w="932"/>
        <w:gridCol w:w="1020"/>
        <w:gridCol w:w="1144"/>
        <w:gridCol w:w="1165"/>
        <w:gridCol w:w="1208"/>
        <w:gridCol w:w="1310"/>
      </w:tblGrid>
      <w:tr w:rsidR="00087BEC" w:rsidRPr="00087BEC" w:rsidTr="002C6438">
        <w:trPr>
          <w:trHeight w:val="346"/>
        </w:trPr>
        <w:tc>
          <w:tcPr>
            <w:tcW w:w="1110" w:type="pct"/>
            <w:gridSpan w:val="3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naşterii/</w:t>
            </w:r>
          </w:p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CUI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Domiciliu/ Sediu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Cota parte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Identificator entitate asociată</w:t>
            </w:r>
            <w:r w:rsidRPr="00087BE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Cotă parte teren UI</w:t>
            </w:r>
            <w:r w:rsidRPr="00087BEC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Mod de dobândire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Act juridic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Obs privitoare la proprietar</w:t>
            </w:r>
            <w:r w:rsidRPr="00087BEC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</w:tc>
      </w:tr>
      <w:tr w:rsidR="00087BEC" w:rsidRPr="00087BEC" w:rsidTr="002C6438">
        <w:trPr>
          <w:trHeight w:val="256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Nume/ Denumire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Iniţiala tatălui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Tip act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Nr. act/ dat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Emitent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BEC" w:rsidRPr="00087BEC" w:rsidTr="002C6438">
        <w:trPr>
          <w:trHeight w:val="2286"/>
        </w:trPr>
        <w:tc>
          <w:tcPr>
            <w:tcW w:w="3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087BEC">
              <w:rPr>
                <w:rFonts w:ascii="Arial" w:hAnsi="Arial" w:cs="Arial"/>
                <w:b/>
                <w:sz w:val="16"/>
                <w:szCs w:val="16"/>
              </w:rPr>
              <w:t>AVRAM</w:t>
            </w:r>
          </w:p>
        </w:tc>
        <w:tc>
          <w:tcPr>
            <w:tcW w:w="25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BEC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BEC">
              <w:rPr>
                <w:rFonts w:ascii="Arial" w:hAnsi="Arial" w:cs="Arial"/>
                <w:b/>
                <w:sz w:val="16"/>
                <w:szCs w:val="16"/>
              </w:rPr>
              <w:t>AUR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05.05.195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Șișești, nr. 211, jud. MM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1382-C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Legea nr. 7/13.03.199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87BEC" w:rsidRPr="00087BEC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B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7BEC" w:rsidRPr="00C839CA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87BEC" w:rsidRPr="00C839CA" w:rsidTr="002C64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87BEC" w:rsidRPr="00C839CA" w:rsidTr="002C64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7BEC" w:rsidRPr="00C839CA" w:rsidTr="002C64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7BEC" w:rsidRPr="00C839CA" w:rsidTr="002C64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87BEC" w:rsidRPr="00C839CA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87BEC" w:rsidRPr="00C839CA" w:rsidTr="002C64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87BEC" w:rsidRPr="00C839CA" w:rsidTr="002C64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BEC" w:rsidRPr="00C839CA" w:rsidRDefault="00087BEC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BEC" w:rsidRPr="00C839CA" w:rsidRDefault="00087BEC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149CB" w:rsidRDefault="004149CB"/>
    <w:p w:rsidR="002A2A02" w:rsidRDefault="002A2A02"/>
    <w:p w:rsidR="002A2A02" w:rsidRDefault="002A2A02"/>
    <w:p w:rsidR="002A2A02" w:rsidRDefault="002A2A02"/>
    <w:p w:rsidR="00087BEC" w:rsidRPr="00C839CA" w:rsidRDefault="00087BEC" w:rsidP="00087BE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87BEC" w:rsidRPr="00C839CA" w:rsidTr="002C64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87BEC" w:rsidRPr="00C839CA" w:rsidTr="002C643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87BEC" w:rsidRPr="00C839CA" w:rsidTr="002C643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 și parte din 82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7BEC" w:rsidRPr="00C839CA" w:rsidTr="002C6438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EC" w:rsidRPr="00C839CA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9"/>
        <w:gridCol w:w="775"/>
        <w:gridCol w:w="969"/>
        <w:gridCol w:w="1031"/>
        <w:gridCol w:w="1169"/>
        <w:gridCol w:w="645"/>
        <w:gridCol w:w="1499"/>
        <w:gridCol w:w="972"/>
        <w:gridCol w:w="1062"/>
        <w:gridCol w:w="823"/>
        <w:gridCol w:w="1431"/>
        <w:gridCol w:w="1290"/>
        <w:gridCol w:w="1361"/>
      </w:tblGrid>
      <w:tr w:rsidR="002C6438" w:rsidRPr="00C839CA" w:rsidTr="002C6438">
        <w:trPr>
          <w:trHeight w:val="346"/>
        </w:trPr>
        <w:tc>
          <w:tcPr>
            <w:tcW w:w="995" w:type="pct"/>
            <w:gridSpan w:val="3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C6438" w:rsidRPr="00C839CA" w:rsidTr="002C6438">
        <w:trPr>
          <w:trHeight w:val="25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589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MANOIL 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7.197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11, jud. MM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87BEC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tr. </w:t>
            </w:r>
            <w:r w:rsidR="002C6438">
              <w:rPr>
                <w:rFonts w:ascii="Arial" w:hAnsi="Arial" w:cs="Arial"/>
                <w:sz w:val="16"/>
                <w:szCs w:val="20"/>
              </w:rPr>
              <w:t>vânzare-cumpărare</w:t>
            </w:r>
            <w:r>
              <w:rPr>
                <w:rFonts w:ascii="Arial" w:hAnsi="Arial" w:cs="Arial"/>
                <w:sz w:val="16"/>
                <w:szCs w:val="20"/>
              </w:rPr>
              <w:t xml:space="preserve"> nr. </w:t>
            </w:r>
            <w:r w:rsidR="002C6438">
              <w:rPr>
                <w:rFonts w:ascii="Arial" w:hAnsi="Arial" w:cs="Arial"/>
                <w:sz w:val="16"/>
                <w:szCs w:val="20"/>
              </w:rPr>
              <w:t>7746</w:t>
            </w:r>
            <w:r>
              <w:rPr>
                <w:rFonts w:ascii="Arial" w:hAnsi="Arial" w:cs="Arial"/>
                <w:sz w:val="16"/>
                <w:szCs w:val="20"/>
              </w:rPr>
              <w:t>/</w:t>
            </w:r>
            <w:r w:rsidR="002C6438">
              <w:rPr>
                <w:rFonts w:ascii="Arial" w:hAnsi="Arial" w:cs="Arial"/>
                <w:sz w:val="16"/>
                <w:szCs w:val="20"/>
              </w:rPr>
              <w:t>20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P </w:t>
            </w:r>
            <w:r w:rsidR="002C6438">
              <w:rPr>
                <w:rFonts w:ascii="Arial" w:hAnsi="Arial" w:cs="Arial"/>
                <w:sz w:val="16"/>
                <w:szCs w:val="20"/>
              </w:rPr>
              <w:t>Dragoș Vasil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87BEC" w:rsidRPr="00C839CA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87BEC" w:rsidRPr="00C839CA" w:rsidTr="002C64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87BEC" w:rsidRPr="00C839CA" w:rsidTr="002C64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7BEC" w:rsidRPr="00C839CA" w:rsidTr="002C64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7BEC" w:rsidRPr="00C839CA" w:rsidTr="002C64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87BEC" w:rsidRPr="00C839CA" w:rsidRDefault="00087BEC" w:rsidP="00087BE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87BEC" w:rsidRPr="00C839CA" w:rsidTr="002C64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87BEC" w:rsidRPr="00C839CA" w:rsidTr="002C64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BEC" w:rsidRPr="00C839CA" w:rsidRDefault="00087BEC" w:rsidP="002C64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7BEC" w:rsidRPr="00C839CA" w:rsidRDefault="00087BEC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BEC" w:rsidRPr="00C839CA" w:rsidRDefault="00087BEC" w:rsidP="002C64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BEC" w:rsidRPr="00C839CA" w:rsidRDefault="00087BEC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BEC" w:rsidRPr="00C839CA" w:rsidRDefault="00087BEC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A2A02" w:rsidRDefault="002A2A02"/>
    <w:p w:rsidR="002A2A02" w:rsidRDefault="002A2A02"/>
    <w:p w:rsidR="002C6438" w:rsidRDefault="002C6438"/>
    <w:p w:rsidR="002C6438" w:rsidRPr="00C839CA" w:rsidRDefault="002C6438" w:rsidP="002C64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C6438" w:rsidRPr="00C839CA" w:rsidTr="002C64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C6438" w:rsidRPr="00C839CA" w:rsidTr="002C643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C6438" w:rsidRPr="00C839CA" w:rsidTr="002C6438">
        <w:trPr>
          <w:trHeight w:val="891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3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 și 82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6438" w:rsidRPr="00C839CA" w:rsidTr="002C6438">
        <w:trPr>
          <w:trHeight w:val="55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749"/>
        <w:gridCol w:w="909"/>
        <w:gridCol w:w="1031"/>
        <w:gridCol w:w="1143"/>
        <w:gridCol w:w="619"/>
        <w:gridCol w:w="1476"/>
        <w:gridCol w:w="949"/>
        <w:gridCol w:w="1039"/>
        <w:gridCol w:w="1146"/>
        <w:gridCol w:w="1432"/>
        <w:gridCol w:w="1221"/>
        <w:gridCol w:w="1339"/>
      </w:tblGrid>
      <w:tr w:rsidR="002C6438" w:rsidRPr="00C839CA" w:rsidTr="002C6438">
        <w:trPr>
          <w:trHeight w:val="346"/>
        </w:trPr>
        <w:tc>
          <w:tcPr>
            <w:tcW w:w="997" w:type="pct"/>
            <w:gridSpan w:val="3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C6438" w:rsidRPr="00C839CA" w:rsidTr="002C6438">
        <w:trPr>
          <w:trHeight w:val="256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584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M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MONA E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5.197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4, jud. MM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438" w:rsidRPr="00C839CA" w:rsidRDefault="002C6438" w:rsidP="003C4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3C41AB">
              <w:rPr>
                <w:rFonts w:ascii="Arial" w:hAnsi="Arial" w:cs="Arial"/>
                <w:sz w:val="16"/>
                <w:szCs w:val="20"/>
              </w:rPr>
              <w:t>8412/15.10.20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C6438" w:rsidRPr="00C839CA" w:rsidTr="002C64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C6438" w:rsidRPr="00C839CA" w:rsidTr="002C64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C6438" w:rsidRPr="00C839CA" w:rsidTr="002C64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C6438" w:rsidRPr="00C839CA" w:rsidTr="002C64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438" w:rsidRPr="00C839CA" w:rsidRDefault="002C6438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438" w:rsidRPr="00C839CA" w:rsidRDefault="002C6438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A2A02" w:rsidRDefault="002A2A02"/>
    <w:p w:rsidR="002C6438" w:rsidRPr="00C839CA" w:rsidRDefault="002C6438" w:rsidP="002C64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C6438" w:rsidRPr="00C839CA" w:rsidTr="002C64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C6438" w:rsidRPr="00C839CA" w:rsidTr="002C643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C6438" w:rsidRPr="00C839CA" w:rsidTr="002C643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5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5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6438" w:rsidRPr="00C839CA" w:rsidTr="002C6438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707"/>
        <w:gridCol w:w="995"/>
        <w:gridCol w:w="1031"/>
        <w:gridCol w:w="1101"/>
        <w:gridCol w:w="595"/>
        <w:gridCol w:w="1413"/>
        <w:gridCol w:w="905"/>
        <w:gridCol w:w="1164"/>
        <w:gridCol w:w="1146"/>
        <w:gridCol w:w="1521"/>
        <w:gridCol w:w="1223"/>
        <w:gridCol w:w="1294"/>
      </w:tblGrid>
      <w:tr w:rsidR="002C6438" w:rsidRPr="00C839CA" w:rsidTr="002C6438">
        <w:trPr>
          <w:trHeight w:val="346"/>
        </w:trPr>
        <w:tc>
          <w:tcPr>
            <w:tcW w:w="995" w:type="pct"/>
            <w:gridSpan w:val="3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C6438" w:rsidRPr="00C839CA" w:rsidTr="002C6438">
        <w:trPr>
          <w:trHeight w:val="25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589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ILȚ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5.196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22 Decembrie, nr. 4, ap. 2, jud. MM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395/04.11.201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C6438" w:rsidRPr="00C839CA" w:rsidTr="002C64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C6438" w:rsidRPr="00C839CA" w:rsidTr="002C64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C6438" w:rsidRPr="00C839CA" w:rsidTr="002C64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C6438" w:rsidRPr="00C839CA" w:rsidTr="002C64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438" w:rsidRPr="00C839CA" w:rsidRDefault="002C6438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438" w:rsidRPr="00C839CA" w:rsidRDefault="002C6438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A2A02" w:rsidRDefault="002A2A02"/>
    <w:p w:rsidR="002A2A02" w:rsidRDefault="002A2A02"/>
    <w:p w:rsidR="002C6438" w:rsidRPr="00C839CA" w:rsidRDefault="002C6438" w:rsidP="002C64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C6438" w:rsidRPr="00C839CA" w:rsidTr="002C64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C6438" w:rsidRPr="00C839CA" w:rsidTr="002C643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C6438" w:rsidRPr="00C839CA" w:rsidTr="002C643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4B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6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6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C6438" w:rsidRPr="00C839CA" w:rsidTr="002C6438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707"/>
        <w:gridCol w:w="994"/>
        <w:gridCol w:w="1031"/>
        <w:gridCol w:w="1102"/>
        <w:gridCol w:w="595"/>
        <w:gridCol w:w="1414"/>
        <w:gridCol w:w="904"/>
        <w:gridCol w:w="1164"/>
        <w:gridCol w:w="1147"/>
        <w:gridCol w:w="1521"/>
        <w:gridCol w:w="1223"/>
        <w:gridCol w:w="1293"/>
      </w:tblGrid>
      <w:tr w:rsidR="002C6438" w:rsidRPr="00C839CA" w:rsidTr="002C6438">
        <w:trPr>
          <w:trHeight w:val="346"/>
        </w:trPr>
        <w:tc>
          <w:tcPr>
            <w:tcW w:w="956" w:type="pct"/>
            <w:gridSpan w:val="3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C6438" w:rsidRPr="00C839CA" w:rsidTr="002C6438">
        <w:trPr>
          <w:trHeight w:val="256"/>
        </w:trPr>
        <w:tc>
          <w:tcPr>
            <w:tcW w:w="35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5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450"/>
        </w:trPr>
        <w:tc>
          <w:tcPr>
            <w:tcW w:w="35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ILȚ</w:t>
            </w:r>
          </w:p>
        </w:tc>
        <w:tc>
          <w:tcPr>
            <w:tcW w:w="251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BERT ANDR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1.1986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22 Decembrie, nr. 4, ap. 1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6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5228/23.07.201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Rakoczi Ferencz Robert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C6438" w:rsidRPr="00C839CA" w:rsidTr="002C6438">
        <w:trPr>
          <w:trHeight w:val="455"/>
        </w:trPr>
        <w:tc>
          <w:tcPr>
            <w:tcW w:w="35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6-C1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C6438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C6438" w:rsidRPr="00C839CA" w:rsidTr="002C64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C6438" w:rsidRPr="00C839CA" w:rsidTr="002C64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6438" w:rsidRPr="00C839CA" w:rsidTr="002C64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C6438" w:rsidRPr="00C839CA" w:rsidRDefault="002C6438" w:rsidP="002C64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C6438" w:rsidRPr="00C839CA" w:rsidTr="002C64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C6438" w:rsidRPr="00C839CA" w:rsidTr="002C64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38" w:rsidRPr="00C839CA" w:rsidRDefault="002C6438" w:rsidP="002C64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6438" w:rsidRPr="00C839CA" w:rsidRDefault="002C6438" w:rsidP="002C64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438" w:rsidRPr="00C839CA" w:rsidRDefault="002C6438" w:rsidP="002C64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438" w:rsidRPr="00C839CA" w:rsidRDefault="002C6438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438" w:rsidRPr="00C839CA" w:rsidRDefault="002C6438" w:rsidP="002C64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A2A02" w:rsidRDefault="002A2A02"/>
    <w:p w:rsidR="004149CB" w:rsidRDefault="004149CB"/>
    <w:p w:rsidR="00660D49" w:rsidRPr="00C839CA" w:rsidRDefault="00660D49" w:rsidP="00660D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60D49" w:rsidRPr="00C839CA" w:rsidTr="00FE61F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60D49" w:rsidRPr="00C839CA" w:rsidTr="00FE61F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60D49" w:rsidRPr="00C839CA" w:rsidTr="00FE61F8">
        <w:trPr>
          <w:trHeight w:val="40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2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8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7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0D49" w:rsidRPr="00C839CA" w:rsidTr="00FE61F8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49" w:rsidRPr="00C839CA" w:rsidTr="00FE61F8">
        <w:trPr>
          <w:trHeight w:val="71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660D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23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8 și 819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0D49" w:rsidRPr="00C839CA" w:rsidRDefault="00660D49" w:rsidP="00660D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"/>
        <w:gridCol w:w="694"/>
        <w:gridCol w:w="1091"/>
        <w:gridCol w:w="1031"/>
        <w:gridCol w:w="1093"/>
        <w:gridCol w:w="631"/>
        <w:gridCol w:w="1327"/>
        <w:gridCol w:w="848"/>
        <w:gridCol w:w="1149"/>
        <w:gridCol w:w="1133"/>
        <w:gridCol w:w="1704"/>
        <w:gridCol w:w="1054"/>
        <w:gridCol w:w="1237"/>
      </w:tblGrid>
      <w:tr w:rsidR="00660D49" w:rsidRPr="00C839CA" w:rsidTr="00FE61F8">
        <w:trPr>
          <w:trHeight w:val="346"/>
        </w:trPr>
        <w:tc>
          <w:tcPr>
            <w:tcW w:w="1021" w:type="pct"/>
            <w:gridSpan w:val="3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60D49" w:rsidRPr="00C839CA" w:rsidTr="00FE61F8">
        <w:trPr>
          <w:trHeight w:val="256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0D49" w:rsidRPr="00C839CA" w:rsidTr="00FE61F8">
        <w:trPr>
          <w:trHeight w:val="270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-MARI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9.1979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umbrăvița, nr. 94, jud. MM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24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7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8/02.03.2020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reșan Georgeta Marcela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60D49" w:rsidRPr="00C839CA" w:rsidTr="00FE61F8">
        <w:trPr>
          <w:trHeight w:val="87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-MARIANA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/24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941/02.03.2020</w:t>
            </w: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0D49" w:rsidRPr="00C839CA" w:rsidTr="00FE61F8">
        <w:trPr>
          <w:trHeight w:val="165"/>
        </w:trPr>
        <w:tc>
          <w:tcPr>
            <w:tcW w:w="38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BRI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MIN MARC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2.1977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660D49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60D49" w:rsidRPr="00810460" w:rsidRDefault="00660D49" w:rsidP="00660D49">
      <w:pPr>
        <w:spacing w:after="0"/>
        <w:rPr>
          <w:rFonts w:ascii="Arial" w:hAnsi="Arial" w:cs="Arial"/>
          <w:b/>
          <w:sz w:val="18"/>
          <w:szCs w:val="24"/>
        </w:rPr>
      </w:pPr>
      <w:r w:rsidRPr="00810460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60D49" w:rsidRPr="00810460" w:rsidTr="00FE61F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0D49" w:rsidRPr="00810460" w:rsidRDefault="00660D49" w:rsidP="00FE61F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810460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660D49" w:rsidRPr="00810460" w:rsidTr="00FE61F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60D49" w:rsidRPr="00810460" w:rsidRDefault="00660D49" w:rsidP="00FE61F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60D49" w:rsidRPr="00810460" w:rsidTr="00FE61F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60D49" w:rsidRPr="00810460" w:rsidRDefault="00660D49" w:rsidP="00FE61F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10460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60D49" w:rsidRPr="00810460" w:rsidTr="00FE61F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810460" w:rsidRDefault="00660D49" w:rsidP="00FE61F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0460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660D49" w:rsidRPr="00810460" w:rsidRDefault="00660D49" w:rsidP="00660D49">
      <w:pPr>
        <w:spacing w:after="0"/>
        <w:rPr>
          <w:rFonts w:ascii="Arial" w:hAnsi="Arial" w:cs="Arial"/>
          <w:b/>
          <w:sz w:val="18"/>
          <w:szCs w:val="24"/>
        </w:rPr>
      </w:pPr>
      <w:r w:rsidRPr="00810460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60D49" w:rsidRPr="00810460" w:rsidTr="00FE61F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810460" w:rsidRDefault="00660D49" w:rsidP="00FE61F8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810460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810460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sz w:val="14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660D49" w:rsidRPr="00810460" w:rsidTr="00FE61F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810460" w:rsidRDefault="00660D49" w:rsidP="00FE61F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810460" w:rsidRDefault="00660D49" w:rsidP="00FE61F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1046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810460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sz w:val="20"/>
              </w:rPr>
            </w:pPr>
            <w:r w:rsidRPr="00810460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D49" w:rsidRPr="00810460" w:rsidRDefault="00660D49" w:rsidP="00FE61F8">
            <w:pPr>
              <w:spacing w:after="0" w:line="240" w:lineRule="auto"/>
              <w:jc w:val="center"/>
              <w:rPr>
                <w:sz w:val="20"/>
              </w:rPr>
            </w:pPr>
            <w:r w:rsidRPr="00810460">
              <w:rPr>
                <w:sz w:val="14"/>
              </w:rPr>
              <w:t>-</w:t>
            </w:r>
          </w:p>
        </w:tc>
      </w:tr>
    </w:tbl>
    <w:p w:rsidR="00660D49" w:rsidRPr="00C839CA" w:rsidRDefault="00660D49" w:rsidP="00660D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60D49" w:rsidRPr="00C839CA" w:rsidTr="00FE61F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60D49" w:rsidRPr="00C839CA" w:rsidTr="00FE61F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60D49" w:rsidRPr="00C839CA" w:rsidTr="00FE61F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6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0D49" w:rsidRPr="00C839CA" w:rsidTr="00FE61F8">
        <w:trPr>
          <w:trHeight w:val="43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0D49" w:rsidRPr="00C839CA" w:rsidRDefault="00660D49" w:rsidP="00660D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48"/>
        <w:gridCol w:w="1235"/>
        <w:gridCol w:w="1031"/>
        <w:gridCol w:w="1142"/>
        <w:gridCol w:w="618"/>
        <w:gridCol w:w="1472"/>
        <w:gridCol w:w="945"/>
        <w:gridCol w:w="1035"/>
        <w:gridCol w:w="797"/>
        <w:gridCol w:w="1432"/>
        <w:gridCol w:w="1264"/>
        <w:gridCol w:w="1335"/>
      </w:tblGrid>
      <w:tr w:rsidR="00660D49" w:rsidRPr="00C839CA" w:rsidTr="00FE61F8">
        <w:trPr>
          <w:trHeight w:val="346"/>
        </w:trPr>
        <w:tc>
          <w:tcPr>
            <w:tcW w:w="995" w:type="pct"/>
            <w:gridSpan w:val="3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60D49" w:rsidRPr="00C839CA" w:rsidTr="00FE61F8">
        <w:trPr>
          <w:trHeight w:val="25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0D49" w:rsidRPr="00C839CA" w:rsidTr="00FE61F8">
        <w:trPr>
          <w:trHeight w:val="589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ĂȘAN</w:t>
            </w:r>
          </w:p>
        </w:tc>
        <w:tc>
          <w:tcPr>
            <w:tcW w:w="27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ALEXAND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60D49" w:rsidRPr="00C839CA" w:rsidRDefault="00CB07DF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11.199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1775/13.12.202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nteanu Claudiu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60D49" w:rsidRPr="00C839CA" w:rsidRDefault="00660D49" w:rsidP="00660D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60D49" w:rsidRPr="00C839CA" w:rsidTr="00FE61F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60D49" w:rsidRPr="00C839CA" w:rsidTr="00FE61F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0D49" w:rsidRPr="00C839CA" w:rsidTr="00FE61F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0D49" w:rsidRPr="00C839CA" w:rsidTr="00FE61F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60D49" w:rsidRPr="00C839CA" w:rsidRDefault="00660D49" w:rsidP="00660D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60D49" w:rsidRPr="00C839CA" w:rsidTr="00FE61F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60D49" w:rsidRPr="00C839CA" w:rsidTr="00FE61F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D49" w:rsidRPr="00C839CA" w:rsidRDefault="00660D49" w:rsidP="00FE61F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D49" w:rsidRPr="00C839CA" w:rsidRDefault="00660D49" w:rsidP="00FE61F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149CB" w:rsidRDefault="004149CB"/>
    <w:p w:rsidR="004149CB" w:rsidRDefault="004149CB"/>
    <w:p w:rsidR="00660D49" w:rsidRDefault="00660D49"/>
    <w:p w:rsidR="00660D49" w:rsidRPr="00C839CA" w:rsidRDefault="00660D49" w:rsidP="00660D4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60D49" w:rsidRPr="00C839CA" w:rsidTr="00FE61F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60D49" w:rsidRPr="00C839CA" w:rsidTr="00FE61F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60D49" w:rsidRPr="00C839CA" w:rsidTr="00FE61F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660D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6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660D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6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0D49" w:rsidRPr="00C839CA" w:rsidTr="00FE61F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0D49" w:rsidRPr="00C839CA" w:rsidRDefault="00660D49" w:rsidP="00660D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083"/>
        <w:gridCol w:w="1031"/>
        <w:gridCol w:w="1022"/>
        <w:gridCol w:w="595"/>
        <w:gridCol w:w="1320"/>
        <w:gridCol w:w="841"/>
        <w:gridCol w:w="1164"/>
        <w:gridCol w:w="1146"/>
        <w:gridCol w:w="1677"/>
        <w:gridCol w:w="1048"/>
        <w:gridCol w:w="1231"/>
      </w:tblGrid>
      <w:tr w:rsidR="00660D49" w:rsidRPr="00C839CA" w:rsidTr="00FE61F8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60D49" w:rsidRPr="00C839CA" w:rsidTr="00FE61F8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0D49" w:rsidRPr="00C839CA" w:rsidTr="00FE61F8">
        <w:trPr>
          <w:trHeight w:val="109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LUC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7.19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ietrosului, nr. 17A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252/23.08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60D49" w:rsidRPr="00C839CA" w:rsidRDefault="00660D49" w:rsidP="00660D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60D49" w:rsidRPr="00C839CA" w:rsidTr="00FE61F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60D49" w:rsidRPr="00C839CA" w:rsidTr="00FE61F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0D49" w:rsidRPr="00C839CA" w:rsidTr="00FE61F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60D49" w:rsidRPr="00C839CA" w:rsidTr="00FE61F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60D49" w:rsidRPr="00C839CA" w:rsidRDefault="00660D49" w:rsidP="00660D4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60D49" w:rsidRPr="00C839CA" w:rsidTr="00FE61F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60D49" w:rsidRPr="00C839CA" w:rsidTr="00FE61F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49" w:rsidRPr="00C839CA" w:rsidRDefault="00660D49" w:rsidP="00FE61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60D49" w:rsidRPr="00C839CA" w:rsidRDefault="00660D4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0D49" w:rsidRPr="00C839CA" w:rsidRDefault="00660D49" w:rsidP="00FE61F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D49" w:rsidRPr="00C839CA" w:rsidRDefault="00660D49" w:rsidP="00FE61F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D49" w:rsidRPr="00C839CA" w:rsidRDefault="00660D49" w:rsidP="00FE61F8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1D6A20" w:rsidRDefault="001D6A20"/>
    <w:p w:rsidR="004A3AC9" w:rsidRPr="00C839CA" w:rsidRDefault="004A3AC9" w:rsidP="004A3AC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A3AC9" w:rsidRPr="00C839CA" w:rsidTr="00FE61F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A3AC9" w:rsidRPr="00C839CA" w:rsidTr="00FE61F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A3AC9" w:rsidRPr="00C839CA" w:rsidTr="00FE61F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4A3A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1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3AC9" w:rsidRPr="00C839CA" w:rsidTr="00FE61F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3AC9" w:rsidRPr="00C839CA" w:rsidRDefault="004A3AC9" w:rsidP="004A3AC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711"/>
        <w:gridCol w:w="1164"/>
        <w:gridCol w:w="1031"/>
        <w:gridCol w:w="1105"/>
        <w:gridCol w:w="595"/>
        <w:gridCol w:w="1424"/>
        <w:gridCol w:w="911"/>
        <w:gridCol w:w="999"/>
        <w:gridCol w:w="1146"/>
        <w:gridCol w:w="1432"/>
        <w:gridCol w:w="1151"/>
        <w:gridCol w:w="1298"/>
      </w:tblGrid>
      <w:tr w:rsidR="004A3AC9" w:rsidRPr="00C839CA" w:rsidTr="00FE61F8">
        <w:trPr>
          <w:trHeight w:val="346"/>
        </w:trPr>
        <w:tc>
          <w:tcPr>
            <w:tcW w:w="998" w:type="pct"/>
            <w:gridSpan w:val="3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A3AC9" w:rsidRPr="00C839CA" w:rsidTr="00FE61F8">
        <w:trPr>
          <w:trHeight w:val="256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3AC9" w:rsidRPr="00C839CA" w:rsidTr="00FE61F8">
        <w:trPr>
          <w:trHeight w:val="229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UDIU D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69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87, jud. MM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90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4A3AC9" w:rsidRPr="00C839CA" w:rsidRDefault="004A3AC9" w:rsidP="003C4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3C41AB">
              <w:rPr>
                <w:rFonts w:ascii="Arial" w:hAnsi="Arial" w:cs="Arial"/>
                <w:sz w:val="16"/>
                <w:szCs w:val="20"/>
              </w:rPr>
              <w:t>8413/15.10.2024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A3AC9" w:rsidRPr="00C839CA" w:rsidTr="00FE61F8">
        <w:trPr>
          <w:trHeight w:val="15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7.1961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3AC9" w:rsidRPr="00C839CA" w:rsidTr="00FE61F8">
        <w:trPr>
          <w:trHeight w:val="180"/>
        </w:trPr>
        <w:tc>
          <w:tcPr>
            <w:tcW w:w="38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1.1958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4A3AC9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A3AC9" w:rsidRPr="00C839CA" w:rsidRDefault="004A3AC9" w:rsidP="004A3AC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A3AC9" w:rsidRPr="00C839CA" w:rsidTr="00FE61F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A3AC9" w:rsidRPr="00C839CA" w:rsidTr="00FE61F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3AC9" w:rsidRPr="00C839CA" w:rsidTr="00FE61F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3AC9" w:rsidRPr="00C839CA" w:rsidTr="00FE61F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A3AC9" w:rsidRPr="00C839CA" w:rsidRDefault="004A3AC9" w:rsidP="004A3AC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A3AC9" w:rsidRPr="00C839CA" w:rsidTr="00FE61F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A3AC9" w:rsidRPr="00C839CA" w:rsidTr="00FE61F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AC9" w:rsidRPr="00C839CA" w:rsidRDefault="004A3AC9" w:rsidP="00FE61F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AC9" w:rsidRPr="00C839CA" w:rsidRDefault="004A3AC9" w:rsidP="00FE61F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D6A20" w:rsidRDefault="001D6A20"/>
    <w:p w:rsidR="001D6A20" w:rsidRDefault="001D6A20"/>
    <w:p w:rsidR="004A3AC9" w:rsidRPr="00C839CA" w:rsidRDefault="004A3AC9" w:rsidP="004A3AC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A3AC9" w:rsidRPr="00C839CA" w:rsidTr="00FE61F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A3AC9" w:rsidRPr="00C839CA" w:rsidTr="00FE61F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C839CA" w:rsidRDefault="004A3AC9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C839CA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E61F8" w:rsidRPr="00C839CA" w:rsidTr="00FE61F8">
        <w:trPr>
          <w:trHeight w:val="52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2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61F8" w:rsidRPr="00C839CA" w:rsidTr="00FE61F8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1F8" w:rsidRPr="00C839CA" w:rsidTr="00FE61F8">
        <w:trPr>
          <w:trHeight w:val="507"/>
          <w:jc w:val="center"/>
        </w:trPr>
        <w:tc>
          <w:tcPr>
            <w:tcW w:w="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1/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3AC9" w:rsidRPr="00C839CA" w:rsidRDefault="004A3AC9" w:rsidP="004A3AC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693"/>
        <w:gridCol w:w="1075"/>
        <w:gridCol w:w="1031"/>
        <w:gridCol w:w="924"/>
        <w:gridCol w:w="987"/>
        <w:gridCol w:w="1152"/>
        <w:gridCol w:w="747"/>
        <w:gridCol w:w="1316"/>
        <w:gridCol w:w="1316"/>
        <w:gridCol w:w="1586"/>
        <w:gridCol w:w="1059"/>
        <w:gridCol w:w="1071"/>
      </w:tblGrid>
      <w:tr w:rsidR="004A3AC9" w:rsidRPr="00C839CA" w:rsidTr="00FE61F8">
        <w:trPr>
          <w:trHeight w:val="346"/>
        </w:trPr>
        <w:tc>
          <w:tcPr>
            <w:tcW w:w="1028" w:type="pct"/>
            <w:gridSpan w:val="3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6" w:type="pct"/>
            <w:gridSpan w:val="3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A3AC9" w:rsidRPr="00C839CA" w:rsidTr="00FE61F8">
        <w:trPr>
          <w:trHeight w:val="256"/>
        </w:trPr>
        <w:tc>
          <w:tcPr>
            <w:tcW w:w="40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4A3AC9" w:rsidRPr="00C839CA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270"/>
        </w:trPr>
        <w:tc>
          <w:tcPr>
            <w:tcW w:w="40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11.195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2, jud. M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½ din 1000/282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8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a civilă nr. 3225/27.08.198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E61F8" w:rsidRPr="00C839CA" w:rsidTr="00FE61F8">
        <w:trPr>
          <w:trHeight w:val="539"/>
        </w:trPr>
        <w:tc>
          <w:tcPr>
            <w:tcW w:w="40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1F8" w:rsidRPr="00AF3153" w:rsidRDefault="00FE61F8" w:rsidP="00FE61F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NA IRIN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½ din 1000/2824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1746/2000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Corpadea Corina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360"/>
        </w:trPr>
        <w:tc>
          <w:tcPr>
            <w:tcW w:w="40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AF3153" w:rsidRDefault="00FE61F8" w:rsidP="00FE61F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ELICIAN DUMI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225"/>
        </w:trPr>
        <w:tc>
          <w:tcPr>
            <w:tcW w:w="40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ARĂ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 din 1824/2824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a civilă nr. 3225/27.08.1985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315"/>
        </w:trPr>
        <w:tc>
          <w:tcPr>
            <w:tcW w:w="40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CALĂ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A3AC9" w:rsidRDefault="004A3AC9" w:rsidP="004A3AC9">
      <w:pPr>
        <w:spacing w:after="0"/>
        <w:rPr>
          <w:rFonts w:ascii="Arial" w:hAnsi="Arial" w:cs="Arial"/>
          <w:b/>
          <w:sz w:val="18"/>
          <w:szCs w:val="24"/>
        </w:rPr>
      </w:pPr>
    </w:p>
    <w:p w:rsidR="004A3AC9" w:rsidRDefault="004A3AC9" w:rsidP="004A3AC9">
      <w:pPr>
        <w:spacing w:after="0"/>
        <w:rPr>
          <w:rFonts w:ascii="Arial" w:hAnsi="Arial" w:cs="Arial"/>
          <w:b/>
          <w:sz w:val="18"/>
          <w:szCs w:val="24"/>
        </w:rPr>
      </w:pPr>
    </w:p>
    <w:p w:rsidR="004A3AC9" w:rsidRDefault="004A3AC9" w:rsidP="004A3AC9">
      <w:pPr>
        <w:spacing w:after="0"/>
        <w:rPr>
          <w:rFonts w:ascii="Arial" w:hAnsi="Arial" w:cs="Arial"/>
          <w:b/>
          <w:sz w:val="18"/>
          <w:szCs w:val="24"/>
        </w:rPr>
      </w:pPr>
    </w:p>
    <w:p w:rsidR="004A3AC9" w:rsidRDefault="004A3AC9" w:rsidP="004A3AC9">
      <w:pPr>
        <w:spacing w:after="0"/>
        <w:rPr>
          <w:rFonts w:ascii="Arial" w:hAnsi="Arial" w:cs="Arial"/>
          <w:b/>
          <w:sz w:val="18"/>
          <w:szCs w:val="24"/>
        </w:rPr>
      </w:pPr>
    </w:p>
    <w:p w:rsidR="004A3AC9" w:rsidRDefault="004A3AC9" w:rsidP="004A3AC9">
      <w:pPr>
        <w:spacing w:after="0"/>
        <w:rPr>
          <w:rFonts w:ascii="Arial" w:hAnsi="Arial" w:cs="Arial"/>
          <w:b/>
          <w:sz w:val="18"/>
          <w:szCs w:val="24"/>
        </w:rPr>
      </w:pPr>
    </w:p>
    <w:p w:rsidR="004A3AC9" w:rsidRDefault="004A3AC9" w:rsidP="004A3AC9">
      <w:pPr>
        <w:spacing w:after="0"/>
        <w:rPr>
          <w:rFonts w:ascii="Arial" w:hAnsi="Arial" w:cs="Arial"/>
          <w:b/>
          <w:sz w:val="18"/>
          <w:szCs w:val="24"/>
        </w:rPr>
      </w:pPr>
    </w:p>
    <w:p w:rsidR="004A3AC9" w:rsidRDefault="004A3AC9" w:rsidP="004A3AC9">
      <w:pPr>
        <w:spacing w:after="0"/>
        <w:rPr>
          <w:rFonts w:ascii="Arial" w:hAnsi="Arial" w:cs="Arial"/>
          <w:b/>
          <w:sz w:val="18"/>
          <w:szCs w:val="24"/>
        </w:rPr>
      </w:pPr>
    </w:p>
    <w:p w:rsidR="004A3AC9" w:rsidRDefault="004A3AC9" w:rsidP="004A3AC9">
      <w:pPr>
        <w:spacing w:after="0"/>
        <w:rPr>
          <w:rFonts w:ascii="Arial" w:hAnsi="Arial" w:cs="Arial"/>
          <w:b/>
          <w:sz w:val="18"/>
          <w:szCs w:val="24"/>
        </w:rPr>
      </w:pPr>
    </w:p>
    <w:p w:rsidR="004A3AC9" w:rsidRPr="00135CD4" w:rsidRDefault="004A3AC9" w:rsidP="004A3AC9">
      <w:pPr>
        <w:spacing w:after="0"/>
        <w:rPr>
          <w:rFonts w:ascii="Arial" w:hAnsi="Arial" w:cs="Arial"/>
          <w:b/>
          <w:sz w:val="20"/>
          <w:szCs w:val="24"/>
        </w:rPr>
      </w:pPr>
      <w:r w:rsidRPr="00135CD4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151"/>
        <w:gridCol w:w="846"/>
        <w:gridCol w:w="950"/>
        <w:gridCol w:w="871"/>
        <w:gridCol w:w="1282"/>
        <w:gridCol w:w="2243"/>
        <w:gridCol w:w="652"/>
        <w:gridCol w:w="1365"/>
        <w:gridCol w:w="590"/>
        <w:gridCol w:w="795"/>
        <w:gridCol w:w="1142"/>
        <w:gridCol w:w="1156"/>
        <w:gridCol w:w="999"/>
      </w:tblGrid>
      <w:tr w:rsidR="004A3AC9" w:rsidRPr="00135CD4" w:rsidTr="00FE61F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A3AC9" w:rsidRPr="00135CD4" w:rsidRDefault="004A3AC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135CD4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A3AC9" w:rsidRPr="00135CD4" w:rsidTr="00FE61F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A3AC9" w:rsidRPr="00135CD4" w:rsidRDefault="004A3AC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3AC9" w:rsidRPr="00135CD4" w:rsidTr="00FE61F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A3AC9" w:rsidRPr="00135CD4" w:rsidRDefault="004A3AC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35CD4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3AC9" w:rsidRPr="00135CD4" w:rsidTr="00FE61F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135CD4" w:rsidRDefault="004A3AC9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Pintea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Parasc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Se notează obligația de întreținere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37333C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8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Ctr. vânzare-cumpărare nr. 1746/20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NP Corpadea Corina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3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A3AC9" w:rsidRPr="00135CD4" w:rsidRDefault="004A3AC9" w:rsidP="004A3AC9">
      <w:pPr>
        <w:spacing w:after="0"/>
        <w:rPr>
          <w:rFonts w:ascii="Arial" w:hAnsi="Arial" w:cs="Arial"/>
          <w:b/>
          <w:sz w:val="20"/>
          <w:szCs w:val="24"/>
        </w:rPr>
      </w:pPr>
      <w:r w:rsidRPr="00135CD4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A3AC9" w:rsidRPr="00135CD4" w:rsidTr="00FE61F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135CD4" w:rsidRDefault="004A3AC9" w:rsidP="00FE61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135CD4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135CD4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135CD4" w:rsidRDefault="004A3AC9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135CD4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135CD4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AC9" w:rsidRPr="00135CD4" w:rsidRDefault="004A3AC9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135CD4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A3AC9" w:rsidRPr="00135CD4" w:rsidTr="00FE61F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AC9" w:rsidRPr="00135CD4" w:rsidRDefault="004A3AC9" w:rsidP="00FE61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AC9" w:rsidRPr="0037333C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AC9" w:rsidRPr="0037333C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3AC9" w:rsidRPr="0037333C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37333C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3AC9" w:rsidRPr="0037333C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AC9" w:rsidRPr="0037333C" w:rsidRDefault="00FE61F8" w:rsidP="00FE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33C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AC9" w:rsidRPr="0037333C" w:rsidRDefault="004A3AC9" w:rsidP="00FE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333C">
              <w:rPr>
                <w:sz w:val="16"/>
                <w:szCs w:val="16"/>
              </w:rPr>
              <w:t>-</w:t>
            </w:r>
          </w:p>
        </w:tc>
      </w:tr>
    </w:tbl>
    <w:p w:rsidR="00B10ACB" w:rsidRDefault="00B10ACB"/>
    <w:p w:rsidR="00B10ACB" w:rsidRDefault="00B10ACB"/>
    <w:p w:rsidR="00B10ACB" w:rsidRDefault="00B10ACB"/>
    <w:p w:rsidR="00B10ACB" w:rsidRDefault="00B10ACB"/>
    <w:p w:rsidR="00B10ACB" w:rsidRDefault="00B10ACB"/>
    <w:p w:rsidR="00B10ACB" w:rsidRDefault="00B10ACB"/>
    <w:p w:rsidR="00B10ACB" w:rsidRDefault="00B10ACB"/>
    <w:p w:rsidR="00B10ACB" w:rsidRDefault="00B10ACB"/>
    <w:p w:rsidR="00B10ACB" w:rsidRDefault="00B10ACB"/>
    <w:p w:rsidR="00FE61F8" w:rsidRPr="00C839CA" w:rsidRDefault="00FE61F8" w:rsidP="00FE61F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E61F8" w:rsidRPr="00C839CA" w:rsidTr="00FE61F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E61F8" w:rsidRPr="00C839CA" w:rsidTr="00FE61F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E61F8" w:rsidRPr="00C839CA" w:rsidTr="00FE61F8">
        <w:trPr>
          <w:trHeight w:val="392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03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8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8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61F8" w:rsidRPr="00C839CA" w:rsidTr="00FE61F8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61F8" w:rsidRPr="00C839CA" w:rsidRDefault="00FE61F8" w:rsidP="00FE61F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693"/>
        <w:gridCol w:w="1154"/>
        <w:gridCol w:w="1031"/>
        <w:gridCol w:w="949"/>
        <w:gridCol w:w="595"/>
        <w:gridCol w:w="1299"/>
        <w:gridCol w:w="820"/>
        <w:gridCol w:w="1164"/>
        <w:gridCol w:w="1147"/>
        <w:gridCol w:w="1637"/>
        <w:gridCol w:w="1085"/>
        <w:gridCol w:w="1197"/>
      </w:tblGrid>
      <w:tr w:rsidR="00FE61F8" w:rsidRPr="00C839CA" w:rsidTr="00FE61F8">
        <w:trPr>
          <w:trHeight w:val="346"/>
        </w:trPr>
        <w:tc>
          <w:tcPr>
            <w:tcW w:w="1122" w:type="pct"/>
            <w:gridSpan w:val="3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E61F8" w:rsidRPr="00C839CA" w:rsidTr="00FE61F8">
        <w:trPr>
          <w:trHeight w:val="256"/>
        </w:trPr>
        <w:tc>
          <w:tcPr>
            <w:tcW w:w="46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345"/>
        </w:trPr>
        <w:tc>
          <w:tcPr>
            <w:tcW w:w="46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COTIȘ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ALUCA ILE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6.1989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03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16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1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19480/05.03.2021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E61F8" w:rsidRPr="00C839CA" w:rsidTr="00FE61F8">
        <w:trPr>
          <w:trHeight w:val="390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/16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taj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ct de partaj voluntar nr. 438/04.04.2022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unteanu Claudiu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508"/>
        </w:trPr>
        <w:tc>
          <w:tcPr>
            <w:tcW w:w="46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/16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de partaj voluntar nr. 118/27.07.202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Merciu Maria Liana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E61F8" w:rsidRPr="00C839CA" w:rsidRDefault="00FE61F8" w:rsidP="00FE61F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E61F8" w:rsidRPr="00C839CA" w:rsidTr="00FE61F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E61F8" w:rsidRPr="00C839CA" w:rsidTr="00FE61F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E61F8" w:rsidRPr="00C839CA" w:rsidRDefault="00FE61F8" w:rsidP="00FE61F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E61F8" w:rsidRPr="00C839CA" w:rsidTr="00FE61F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E61F8" w:rsidRPr="00C839CA" w:rsidTr="00FE61F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1F8" w:rsidRPr="00C839CA" w:rsidRDefault="00FE61F8" w:rsidP="00FE61F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1F8" w:rsidRPr="00C839CA" w:rsidRDefault="00FE61F8" w:rsidP="00FE61F8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B10ACB" w:rsidRDefault="00B10ACB"/>
    <w:p w:rsidR="00FE61F8" w:rsidRPr="00C839CA" w:rsidRDefault="00FE61F8" w:rsidP="00FE61F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E61F8" w:rsidRPr="00C839CA" w:rsidTr="00FE61F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E61F8" w:rsidRPr="00C839CA" w:rsidTr="00FE61F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E61F8" w:rsidRPr="00C839CA" w:rsidTr="00FE61F8">
        <w:trPr>
          <w:trHeight w:val="13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>, nr. 214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134506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1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3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61F8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E61F8" w:rsidRPr="00C839CA" w:rsidTr="00134506">
        <w:trPr>
          <w:trHeight w:val="27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1345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134506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1F8" w:rsidRPr="00C839CA" w:rsidTr="0013450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61F8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506" w:rsidRPr="00C839CA" w:rsidTr="00134506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4506" w:rsidRPr="00C839CA" w:rsidRDefault="00134506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34506" w:rsidRPr="00C839CA" w:rsidTr="00134506">
        <w:trPr>
          <w:trHeight w:val="331"/>
          <w:jc w:val="center"/>
        </w:trPr>
        <w:tc>
          <w:tcPr>
            <w:tcW w:w="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506" w:rsidRPr="00C839CA" w:rsidRDefault="00134506" w:rsidP="00FE61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506" w:rsidRPr="00C839CA" w:rsidRDefault="00134506" w:rsidP="00FE61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61F8" w:rsidRPr="00C839CA" w:rsidRDefault="00FE61F8" w:rsidP="00FE61F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15"/>
        <w:gridCol w:w="1031"/>
        <w:gridCol w:w="978"/>
        <w:gridCol w:w="595"/>
        <w:gridCol w:w="1355"/>
        <w:gridCol w:w="876"/>
        <w:gridCol w:w="1164"/>
        <w:gridCol w:w="1147"/>
        <w:gridCol w:w="1744"/>
        <w:gridCol w:w="1084"/>
        <w:gridCol w:w="1265"/>
      </w:tblGrid>
      <w:tr w:rsidR="00FE61F8" w:rsidRPr="00C839CA" w:rsidTr="00FE61F8">
        <w:trPr>
          <w:trHeight w:val="346"/>
        </w:trPr>
        <w:tc>
          <w:tcPr>
            <w:tcW w:w="1011" w:type="pct"/>
            <w:gridSpan w:val="3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E61F8" w:rsidRPr="00C839CA" w:rsidTr="00FE61F8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61F8" w:rsidRPr="00C839CA" w:rsidTr="00FE61F8">
        <w:trPr>
          <w:trHeight w:val="270"/>
        </w:trPr>
        <w:tc>
          <w:tcPr>
            <w:tcW w:w="369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Pr="00C839CA" w:rsidRDefault="00134506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FE61F8" w:rsidRPr="00C839CA" w:rsidRDefault="00134506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61F8" w:rsidRPr="00C839CA" w:rsidRDefault="00134506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12.1957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FE61F8" w:rsidRPr="00C839CA" w:rsidRDefault="00134506" w:rsidP="001345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</w:t>
            </w:r>
            <w:r w:rsidR="00FE61F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tr. Gutinului, nr. 7, ap. 94</w:t>
            </w:r>
            <w:r w:rsidR="00FE61F8">
              <w:rPr>
                <w:rFonts w:ascii="Arial" w:hAnsi="Arial" w:cs="Arial"/>
                <w:sz w:val="16"/>
                <w:szCs w:val="16"/>
              </w:rPr>
              <w:t>, jud. M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E61F8" w:rsidRPr="00C839CA" w:rsidRDefault="00134506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3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E61F8" w:rsidRPr="00C839CA" w:rsidRDefault="00FE61F8" w:rsidP="003C4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3C41AB">
              <w:rPr>
                <w:rFonts w:ascii="Arial" w:hAnsi="Arial" w:cs="Arial"/>
                <w:sz w:val="16"/>
                <w:szCs w:val="20"/>
              </w:rPr>
              <w:t>8414/15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E61F8" w:rsidRPr="00C839CA" w:rsidTr="00FE61F8">
        <w:trPr>
          <w:trHeight w:val="70"/>
        </w:trPr>
        <w:tc>
          <w:tcPr>
            <w:tcW w:w="36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E61F8" w:rsidRDefault="00134506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3-C1 și 1893-C2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FE61F8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E61F8" w:rsidRPr="00134506" w:rsidRDefault="00FE61F8" w:rsidP="00FE61F8">
      <w:pPr>
        <w:spacing w:after="0"/>
        <w:rPr>
          <w:rFonts w:ascii="Arial" w:hAnsi="Arial" w:cs="Arial"/>
          <w:b/>
          <w:sz w:val="18"/>
          <w:szCs w:val="24"/>
        </w:rPr>
      </w:pPr>
      <w:r w:rsidRPr="00134506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E61F8" w:rsidRPr="00134506" w:rsidTr="00FE61F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61F8" w:rsidRPr="00134506" w:rsidRDefault="00FE61F8" w:rsidP="00FE61F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134506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FE61F8" w:rsidRPr="00134506" w:rsidTr="00FE61F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E61F8" w:rsidRPr="00134506" w:rsidRDefault="00FE61F8" w:rsidP="00FE61F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E61F8" w:rsidRPr="00134506" w:rsidTr="00FE61F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61F8" w:rsidRPr="00134506" w:rsidRDefault="00FE61F8" w:rsidP="00FE61F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34506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E61F8" w:rsidRPr="00134506" w:rsidTr="00FE61F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134506" w:rsidRDefault="00FE61F8" w:rsidP="00FE61F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134506" w:rsidRDefault="00FE61F8" w:rsidP="00FE6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34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FE61F8" w:rsidRPr="00C839CA" w:rsidRDefault="00FE61F8" w:rsidP="00FE61F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E61F8" w:rsidRPr="00C839CA" w:rsidTr="00FE61F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134506">
              <w:rPr>
                <w:rFonts w:ascii="Arial" w:hAnsi="Arial" w:cs="Arial"/>
                <w:sz w:val="12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E61F8" w:rsidRPr="00C839CA" w:rsidTr="00FE61F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1F8" w:rsidRPr="00C839CA" w:rsidRDefault="00FE61F8" w:rsidP="00FE61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61F8" w:rsidRPr="00C839CA" w:rsidRDefault="00FE61F8" w:rsidP="00FE6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1F8" w:rsidRPr="00C839CA" w:rsidRDefault="00FE61F8" w:rsidP="00FE61F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1F8" w:rsidRPr="00C839CA" w:rsidRDefault="00FE61F8" w:rsidP="00FE61F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1F8" w:rsidRPr="00C839CA" w:rsidRDefault="00FE61F8" w:rsidP="00FE61F8">
            <w:pPr>
              <w:spacing w:after="0" w:line="240" w:lineRule="auto"/>
              <w:jc w:val="center"/>
            </w:pPr>
            <w:r>
              <w:rPr>
                <w:sz w:val="16"/>
              </w:rPr>
              <w:t>-</w:t>
            </w:r>
          </w:p>
        </w:tc>
      </w:tr>
    </w:tbl>
    <w:p w:rsidR="002B26DE" w:rsidRPr="00C839CA" w:rsidRDefault="002B26DE" w:rsidP="002B26D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B26DE" w:rsidRPr="00C839CA" w:rsidTr="0093298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B26DE" w:rsidRPr="00C839CA" w:rsidTr="0093298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B26DE" w:rsidRPr="00C839CA" w:rsidTr="002B26DE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1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26DE" w:rsidRPr="00C839CA" w:rsidTr="002B26DE">
        <w:trPr>
          <w:trHeight w:val="18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3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6DE" w:rsidRPr="00C839CA" w:rsidTr="0093298F">
        <w:trPr>
          <w:trHeight w:val="13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26DE" w:rsidRPr="00C839CA" w:rsidRDefault="002B26DE" w:rsidP="002B26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732"/>
        <w:gridCol w:w="880"/>
        <w:gridCol w:w="1031"/>
        <w:gridCol w:w="1124"/>
        <w:gridCol w:w="600"/>
        <w:gridCol w:w="1456"/>
        <w:gridCol w:w="929"/>
        <w:gridCol w:w="1018"/>
        <w:gridCol w:w="1146"/>
        <w:gridCol w:w="1432"/>
        <w:gridCol w:w="1246"/>
        <w:gridCol w:w="1319"/>
      </w:tblGrid>
      <w:tr w:rsidR="002B26DE" w:rsidRPr="00C839CA" w:rsidTr="0093298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B26DE" w:rsidRPr="00C839CA" w:rsidTr="0093298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B26DE" w:rsidRPr="00C839CA" w:rsidTr="0093298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-MAGHIAR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9.195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ășnad, aleea Zorilor, bl. 38, et. 1, ap.4, jud. S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B26DE" w:rsidRPr="00C839CA" w:rsidRDefault="002B26DE" w:rsidP="003C4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3C41AB">
              <w:rPr>
                <w:rFonts w:ascii="Arial" w:hAnsi="Arial" w:cs="Arial"/>
                <w:sz w:val="16"/>
                <w:szCs w:val="20"/>
              </w:rPr>
              <w:t>8415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B26DE" w:rsidRPr="00C839CA" w:rsidRDefault="002B26DE" w:rsidP="002B26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B26DE" w:rsidRPr="00C839CA" w:rsidTr="0093298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B26DE" w:rsidRPr="00C839CA" w:rsidTr="0093298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B26DE" w:rsidRPr="00C839CA" w:rsidTr="0093298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B26DE" w:rsidRPr="00C839CA" w:rsidTr="0093298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B26DE" w:rsidRPr="00C839CA" w:rsidRDefault="002B26DE" w:rsidP="002B26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B26DE" w:rsidRPr="00C839CA" w:rsidTr="0093298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B26DE" w:rsidRPr="00C839CA" w:rsidTr="0093298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26DE" w:rsidRPr="00C839CA" w:rsidRDefault="002B26DE" w:rsidP="0093298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26DE" w:rsidRPr="00C839CA" w:rsidRDefault="002B26DE" w:rsidP="0093298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B26DE" w:rsidRPr="00C839CA" w:rsidRDefault="003C41AB" w:rsidP="002B26D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</w:t>
      </w:r>
      <w:r w:rsidR="002B26DE"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B26DE" w:rsidRPr="00C839CA" w:rsidTr="0093298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B26DE" w:rsidRPr="00C839CA" w:rsidTr="0093298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B26DE" w:rsidRPr="00C839CA" w:rsidTr="0093298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ără date CF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63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26DE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26DE" w:rsidRPr="00C839CA" w:rsidTr="00C4702F">
        <w:trPr>
          <w:trHeight w:val="250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2B26DE" w:rsidRPr="00C839CA" w:rsidRDefault="002B26DE" w:rsidP="002B26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2B26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26DE" w:rsidRPr="00C839CA" w:rsidRDefault="002B26DE" w:rsidP="002B26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729"/>
        <w:gridCol w:w="950"/>
        <w:gridCol w:w="1031"/>
        <w:gridCol w:w="1123"/>
        <w:gridCol w:w="600"/>
        <w:gridCol w:w="1454"/>
        <w:gridCol w:w="927"/>
        <w:gridCol w:w="1017"/>
        <w:gridCol w:w="1146"/>
        <w:gridCol w:w="1432"/>
        <w:gridCol w:w="1188"/>
        <w:gridCol w:w="1316"/>
      </w:tblGrid>
      <w:tr w:rsidR="002B26DE" w:rsidRPr="00C839CA" w:rsidTr="00C4702F">
        <w:trPr>
          <w:trHeight w:val="346"/>
        </w:trPr>
        <w:tc>
          <w:tcPr>
            <w:tcW w:w="1008" w:type="pct"/>
            <w:gridSpan w:val="3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B26DE" w:rsidRPr="00C839CA" w:rsidTr="00C4702F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7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02F" w:rsidRPr="00C839CA" w:rsidTr="00C4702F">
        <w:trPr>
          <w:trHeight w:val="600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-MAGHIAR</w:t>
            </w:r>
          </w:p>
        </w:tc>
        <w:tc>
          <w:tcPr>
            <w:tcW w:w="27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9.195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ășnad, aleea Zorilor, bl. 38, et. 1, ap.4, jud. SM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5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C4702F" w:rsidRPr="00C839CA" w:rsidRDefault="00C4702F" w:rsidP="003C4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3C41AB">
              <w:rPr>
                <w:rFonts w:ascii="Arial" w:hAnsi="Arial" w:cs="Arial"/>
                <w:sz w:val="16"/>
                <w:szCs w:val="20"/>
              </w:rPr>
              <w:t>8416/15.10.2024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4702F" w:rsidRPr="00C839CA" w:rsidTr="00C4702F">
        <w:trPr>
          <w:trHeight w:val="121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7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11.194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34, jud. MM</w:t>
            </w: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4702F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B26DE" w:rsidRPr="00C839CA" w:rsidRDefault="002B26DE" w:rsidP="002B26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B26DE" w:rsidRPr="00C839CA" w:rsidTr="0093298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B26DE" w:rsidRPr="00C839CA" w:rsidTr="0093298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B26DE" w:rsidRPr="00C839CA" w:rsidTr="0093298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B26DE" w:rsidRPr="00C839CA" w:rsidTr="0093298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B26DE" w:rsidRPr="00C839CA" w:rsidRDefault="002B26DE" w:rsidP="002B26D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B26DE" w:rsidRPr="00C839CA" w:rsidTr="0093298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B26DE" w:rsidRPr="00C839CA" w:rsidTr="0093298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6DE" w:rsidRPr="00C839CA" w:rsidRDefault="002B26DE" w:rsidP="009329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26DE" w:rsidRPr="00C839CA" w:rsidRDefault="002B26DE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6DE" w:rsidRPr="00C839CA" w:rsidRDefault="002B26DE" w:rsidP="0093298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26DE" w:rsidRPr="00C839CA" w:rsidRDefault="002B26DE" w:rsidP="0093298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26DE" w:rsidRPr="00C839CA" w:rsidRDefault="002B26DE" w:rsidP="0093298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4702F" w:rsidRPr="00C839CA" w:rsidRDefault="00C4702F" w:rsidP="00C4702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4702F" w:rsidRPr="00C839CA" w:rsidTr="0093298F">
        <w:trPr>
          <w:trHeight w:val="9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4702F" w:rsidRPr="00C839CA" w:rsidTr="0093298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4702F" w:rsidRPr="00C839CA" w:rsidTr="0093298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4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4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4702F" w:rsidRPr="00C839CA" w:rsidTr="0093298F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702F" w:rsidRPr="00C839CA" w:rsidRDefault="00C4702F" w:rsidP="00C470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1031"/>
        <w:gridCol w:w="1107"/>
        <w:gridCol w:w="595"/>
        <w:gridCol w:w="1428"/>
        <w:gridCol w:w="913"/>
        <w:gridCol w:w="1164"/>
        <w:gridCol w:w="1147"/>
        <w:gridCol w:w="1521"/>
        <w:gridCol w:w="1228"/>
        <w:gridCol w:w="1304"/>
      </w:tblGrid>
      <w:tr w:rsidR="00C4702F" w:rsidRPr="00C839CA" w:rsidTr="0093298F">
        <w:trPr>
          <w:trHeight w:val="346"/>
        </w:trPr>
        <w:tc>
          <w:tcPr>
            <w:tcW w:w="940" w:type="pc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3" w:type="pct"/>
            <w:gridSpan w:val="3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4702F" w:rsidRPr="00C839CA" w:rsidTr="0093298F">
        <w:trPr>
          <w:trHeight w:val="256"/>
        </w:trPr>
        <w:tc>
          <w:tcPr>
            <w:tcW w:w="940" w:type="pc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02F" w:rsidRPr="00C839CA" w:rsidTr="00C4702F">
        <w:trPr>
          <w:trHeight w:val="510"/>
        </w:trPr>
        <w:tc>
          <w:tcPr>
            <w:tcW w:w="940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6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48/16.07.202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meniul public</w:t>
            </w:r>
          </w:p>
        </w:tc>
      </w:tr>
      <w:tr w:rsidR="00C4702F" w:rsidRPr="00C839CA" w:rsidTr="00C4702F">
        <w:trPr>
          <w:trHeight w:val="79"/>
        </w:trPr>
        <w:tc>
          <w:tcPr>
            <w:tcW w:w="940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17/20.07.2001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02F" w:rsidRPr="00C839CA" w:rsidTr="00C4702F">
        <w:trPr>
          <w:trHeight w:val="90"/>
        </w:trPr>
        <w:tc>
          <w:tcPr>
            <w:tcW w:w="940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243/07.04.2015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02F" w:rsidRPr="00C839CA" w:rsidTr="0093298F">
        <w:trPr>
          <w:trHeight w:val="111"/>
        </w:trPr>
        <w:tc>
          <w:tcPr>
            <w:tcW w:w="940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860/14.10.2015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02F" w:rsidRPr="00C839CA" w:rsidTr="00C4702F">
        <w:trPr>
          <w:trHeight w:val="400"/>
        </w:trPr>
        <w:tc>
          <w:tcPr>
            <w:tcW w:w="940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934/29.08.2002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C4702F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4702F" w:rsidRPr="00C839CA" w:rsidRDefault="00C4702F" w:rsidP="00C47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4702F" w:rsidRPr="00C839CA" w:rsidRDefault="00C4702F" w:rsidP="00C470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4702F" w:rsidRPr="00C839CA" w:rsidTr="0093298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4702F" w:rsidRPr="00C839CA" w:rsidTr="0093298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02F" w:rsidRPr="00C839CA" w:rsidTr="0093298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02F" w:rsidRPr="00C839CA" w:rsidTr="0093298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4702F" w:rsidRPr="00C839CA" w:rsidRDefault="00C4702F" w:rsidP="00C470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1905"/>
        <w:gridCol w:w="1794"/>
      </w:tblGrid>
      <w:tr w:rsidR="00C4702F" w:rsidRPr="00C839CA" w:rsidTr="0093298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4702F" w:rsidRPr="00C839CA" w:rsidTr="0093298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2F" w:rsidRPr="00C839CA" w:rsidRDefault="00C4702F" w:rsidP="009329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02F" w:rsidRPr="00C839CA" w:rsidRDefault="00C4702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02F" w:rsidRPr="00C839CA" w:rsidRDefault="00C4702F" w:rsidP="0093298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702F" w:rsidRPr="00C839CA" w:rsidRDefault="00C4702F" w:rsidP="0093298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702F" w:rsidRPr="00C839CA" w:rsidRDefault="00C4702F" w:rsidP="0093298F">
            <w:pPr>
              <w:spacing w:after="0" w:line="240" w:lineRule="auto"/>
              <w:jc w:val="center"/>
            </w:pPr>
            <w:r>
              <w:rPr>
                <w:sz w:val="14"/>
              </w:rPr>
              <w:t>-</w:t>
            </w:r>
          </w:p>
        </w:tc>
      </w:tr>
    </w:tbl>
    <w:p w:rsidR="00960B05" w:rsidRPr="00C839CA" w:rsidRDefault="00960B05" w:rsidP="00960B0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60B05" w:rsidRPr="00C839CA" w:rsidTr="0093298F">
        <w:trPr>
          <w:trHeight w:val="9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60B05" w:rsidRPr="00C839CA" w:rsidTr="0093298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60B05" w:rsidRPr="00C839CA" w:rsidTr="001C51AB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9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9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60B05" w:rsidRPr="00C839CA" w:rsidTr="001C51AB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1C51AB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1C51AB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45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0B05" w:rsidRPr="00C839CA" w:rsidRDefault="00960B05" w:rsidP="00960B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1031"/>
        <w:gridCol w:w="1107"/>
        <w:gridCol w:w="595"/>
        <w:gridCol w:w="1428"/>
        <w:gridCol w:w="913"/>
        <w:gridCol w:w="1164"/>
        <w:gridCol w:w="1147"/>
        <w:gridCol w:w="1521"/>
        <w:gridCol w:w="1228"/>
        <w:gridCol w:w="1304"/>
      </w:tblGrid>
      <w:tr w:rsidR="00960B05" w:rsidRPr="00C839CA" w:rsidTr="0093298F">
        <w:trPr>
          <w:trHeight w:val="346"/>
        </w:trPr>
        <w:tc>
          <w:tcPr>
            <w:tcW w:w="940" w:type="pc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3" w:type="pct"/>
            <w:gridSpan w:val="3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60B05" w:rsidRPr="00C839CA" w:rsidTr="0093298F">
        <w:trPr>
          <w:trHeight w:val="256"/>
        </w:trPr>
        <w:tc>
          <w:tcPr>
            <w:tcW w:w="940" w:type="pc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0B05" w:rsidRPr="00C839CA" w:rsidTr="0093298F">
        <w:trPr>
          <w:trHeight w:val="736"/>
        </w:trPr>
        <w:tc>
          <w:tcPr>
            <w:tcW w:w="940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430, jud. MM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2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0B05" w:rsidRPr="00C839CA" w:rsidRDefault="00960B05" w:rsidP="00960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35/28.05.2015</w:t>
            </w:r>
            <w:r w:rsidR="001C51AB">
              <w:rPr>
                <w:rFonts w:ascii="Arial" w:hAnsi="Arial" w:cs="Arial"/>
                <w:sz w:val="16"/>
                <w:szCs w:val="20"/>
              </w:rPr>
              <w:t xml:space="preserve"> + 11/26.03.202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meniul public</w:t>
            </w:r>
          </w:p>
        </w:tc>
      </w:tr>
      <w:tr w:rsidR="00960B05" w:rsidRPr="00C839CA" w:rsidTr="0093298F">
        <w:trPr>
          <w:trHeight w:val="562"/>
        </w:trPr>
        <w:tc>
          <w:tcPr>
            <w:tcW w:w="940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243/07.04.2015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0B05" w:rsidRPr="00C839CA" w:rsidTr="0093298F">
        <w:trPr>
          <w:trHeight w:val="400"/>
        </w:trPr>
        <w:tc>
          <w:tcPr>
            <w:tcW w:w="940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960B05" w:rsidRDefault="00960B05" w:rsidP="001C5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a nr. 934/29.08.2002</w:t>
            </w:r>
            <w:r w:rsidR="001C51AB">
              <w:rPr>
                <w:rFonts w:ascii="Arial" w:hAnsi="Arial" w:cs="Arial"/>
                <w:sz w:val="16"/>
                <w:szCs w:val="20"/>
              </w:rPr>
              <w:t xml:space="preserve"> + 860/14.10.2015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960B05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60B05" w:rsidRPr="00C839CA" w:rsidRDefault="00960B05" w:rsidP="00960B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60B05" w:rsidRPr="00C839CA" w:rsidTr="0093298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60B05" w:rsidRPr="00C839CA" w:rsidTr="0093298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0B05" w:rsidRPr="00C839CA" w:rsidTr="0093298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0B05" w:rsidRPr="00C839CA" w:rsidTr="0093298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61FB2" w:rsidRDefault="00561FB2" w:rsidP="00960B05">
      <w:pPr>
        <w:spacing w:after="0"/>
        <w:rPr>
          <w:rFonts w:ascii="Arial" w:hAnsi="Arial" w:cs="Arial"/>
          <w:b/>
          <w:sz w:val="20"/>
          <w:szCs w:val="24"/>
        </w:rPr>
      </w:pPr>
    </w:p>
    <w:p w:rsidR="00561FB2" w:rsidRDefault="00561FB2" w:rsidP="00960B05">
      <w:pPr>
        <w:spacing w:after="0"/>
        <w:rPr>
          <w:rFonts w:ascii="Arial" w:hAnsi="Arial" w:cs="Arial"/>
          <w:b/>
          <w:sz w:val="20"/>
          <w:szCs w:val="24"/>
        </w:rPr>
      </w:pPr>
    </w:p>
    <w:p w:rsidR="00561FB2" w:rsidRDefault="00561FB2" w:rsidP="00960B05">
      <w:pPr>
        <w:spacing w:after="0"/>
        <w:rPr>
          <w:rFonts w:ascii="Arial" w:hAnsi="Arial" w:cs="Arial"/>
          <w:b/>
          <w:sz w:val="20"/>
          <w:szCs w:val="24"/>
        </w:rPr>
      </w:pPr>
    </w:p>
    <w:p w:rsidR="00561FB2" w:rsidRDefault="00561FB2" w:rsidP="00960B05">
      <w:pPr>
        <w:spacing w:after="0"/>
        <w:rPr>
          <w:rFonts w:ascii="Arial" w:hAnsi="Arial" w:cs="Arial"/>
          <w:b/>
          <w:sz w:val="20"/>
          <w:szCs w:val="24"/>
        </w:rPr>
      </w:pPr>
    </w:p>
    <w:p w:rsidR="00960B05" w:rsidRPr="00C839CA" w:rsidRDefault="00960B05" w:rsidP="00960B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1905"/>
        <w:gridCol w:w="1794"/>
      </w:tblGrid>
      <w:tr w:rsidR="00960B05" w:rsidRPr="00C839CA" w:rsidTr="0093298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60B05" w:rsidRPr="00C839CA" w:rsidTr="0093298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05" w:rsidRPr="00C839CA" w:rsidRDefault="00960B05" w:rsidP="009329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0B05" w:rsidRPr="00C839CA" w:rsidRDefault="00960B05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B05" w:rsidRPr="00C839CA" w:rsidRDefault="00960B05" w:rsidP="0093298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B05" w:rsidRPr="00C839CA" w:rsidRDefault="00960B05" w:rsidP="0093298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B05" w:rsidRPr="00C839CA" w:rsidRDefault="00960B05" w:rsidP="0093298F">
            <w:pPr>
              <w:spacing w:after="0" w:line="240" w:lineRule="auto"/>
              <w:jc w:val="center"/>
            </w:pPr>
            <w:r>
              <w:rPr>
                <w:sz w:val="14"/>
              </w:rPr>
              <w:t>-</w:t>
            </w:r>
          </w:p>
        </w:tc>
      </w:tr>
    </w:tbl>
    <w:p w:rsidR="00B10ACB" w:rsidRDefault="00B10ACB"/>
    <w:p w:rsidR="00561FB2" w:rsidRDefault="00561FB2"/>
    <w:p w:rsidR="00561FB2" w:rsidRDefault="00561FB2"/>
    <w:p w:rsidR="00561FB2" w:rsidRDefault="00561FB2"/>
    <w:p w:rsidR="00561FB2" w:rsidRDefault="00561FB2"/>
    <w:p w:rsidR="00561FB2" w:rsidRDefault="00561FB2"/>
    <w:p w:rsidR="00561FB2" w:rsidRDefault="00561FB2"/>
    <w:p w:rsidR="00561FB2" w:rsidRDefault="00561FB2"/>
    <w:p w:rsidR="00561FB2" w:rsidRDefault="00561FB2"/>
    <w:p w:rsidR="00561FB2" w:rsidRDefault="00561FB2"/>
    <w:p w:rsidR="00561FB2" w:rsidRDefault="00561FB2"/>
    <w:p w:rsidR="00561FB2" w:rsidRDefault="00561FB2"/>
    <w:p w:rsidR="00561FB2" w:rsidRDefault="00561FB2"/>
    <w:p w:rsidR="0093298F" w:rsidRPr="00C839CA" w:rsidRDefault="0093298F" w:rsidP="0093298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3298F" w:rsidRPr="00C839CA" w:rsidTr="0093298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3298F" w:rsidRPr="00C839CA" w:rsidTr="0093298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3298F" w:rsidRPr="00C839CA" w:rsidTr="0093298F">
        <w:trPr>
          <w:trHeight w:val="33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9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31/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298F" w:rsidRPr="00C839CA" w:rsidRDefault="003E68E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298F" w:rsidRPr="00C839CA" w:rsidTr="0093298F">
        <w:trPr>
          <w:trHeight w:val="36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32/2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98F" w:rsidRPr="00C839CA" w:rsidTr="0093298F">
        <w:trPr>
          <w:trHeight w:val="12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298F" w:rsidRPr="00C839CA" w:rsidRDefault="0093298F" w:rsidP="0093298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750"/>
        <w:gridCol w:w="880"/>
        <w:gridCol w:w="1031"/>
        <w:gridCol w:w="1142"/>
        <w:gridCol w:w="618"/>
        <w:gridCol w:w="1474"/>
        <w:gridCol w:w="947"/>
        <w:gridCol w:w="1035"/>
        <w:gridCol w:w="1146"/>
        <w:gridCol w:w="1432"/>
        <w:gridCol w:w="1263"/>
        <w:gridCol w:w="1336"/>
      </w:tblGrid>
      <w:tr w:rsidR="0093298F" w:rsidRPr="00C839CA" w:rsidTr="0093298F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3298F" w:rsidRPr="00C839CA" w:rsidTr="0093298F">
        <w:trPr>
          <w:trHeight w:val="256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3298F" w:rsidRPr="00C839CA" w:rsidTr="0093298F">
        <w:trPr>
          <w:trHeight w:val="589"/>
        </w:trPr>
        <w:tc>
          <w:tcPr>
            <w:tcW w:w="40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PȘE</w:t>
            </w:r>
          </w:p>
        </w:tc>
        <w:tc>
          <w:tcPr>
            <w:tcW w:w="30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5.195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190, jud. MM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3298F" w:rsidRPr="00C839CA" w:rsidRDefault="003E68E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3298F" w:rsidRPr="00C839CA" w:rsidRDefault="0093298F" w:rsidP="003C41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a nr. </w:t>
            </w:r>
            <w:r w:rsidR="003C41AB">
              <w:rPr>
                <w:rFonts w:ascii="Arial" w:hAnsi="Arial" w:cs="Arial"/>
                <w:sz w:val="16"/>
                <w:szCs w:val="20"/>
              </w:rPr>
              <w:t>8417/15.10.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3298F" w:rsidRPr="00C839CA" w:rsidRDefault="0093298F" w:rsidP="0093298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3298F" w:rsidRPr="00C839CA" w:rsidTr="0093298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3298F" w:rsidRPr="00C839CA" w:rsidTr="0093298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3298F" w:rsidRPr="00C839CA" w:rsidTr="0093298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3298F" w:rsidRPr="00C839CA" w:rsidTr="0093298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3298F" w:rsidRPr="00C839CA" w:rsidRDefault="0093298F" w:rsidP="0093298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3298F" w:rsidRPr="00C839CA" w:rsidTr="0093298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3298F" w:rsidRPr="00C839CA" w:rsidTr="0093298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8F" w:rsidRPr="00C839CA" w:rsidRDefault="0093298F" w:rsidP="009329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3298F" w:rsidRPr="00C839CA" w:rsidRDefault="0093298F" w:rsidP="009329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98F" w:rsidRPr="00C839CA" w:rsidRDefault="0093298F" w:rsidP="0093298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98F" w:rsidRPr="00C839CA" w:rsidRDefault="0093298F" w:rsidP="0093298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98F" w:rsidRPr="00C839CA" w:rsidRDefault="0093298F" w:rsidP="0093298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61FB2" w:rsidRDefault="00561FB2" w:rsidP="007A649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61FB2" w:rsidRDefault="00561FB2" w:rsidP="007A649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61FB2" w:rsidRDefault="00561FB2" w:rsidP="007A649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61FB2" w:rsidRDefault="00561FB2" w:rsidP="007A649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A6494" w:rsidRPr="00C839CA" w:rsidRDefault="007A6494" w:rsidP="007A649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A6494" w:rsidRPr="00C839CA" w:rsidTr="00C37DC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A6494" w:rsidRPr="00C839CA" w:rsidTr="00C37DC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A6494" w:rsidRPr="00C839CA" w:rsidTr="005F661E">
        <w:trPr>
          <w:trHeight w:val="36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</w:t>
            </w:r>
            <w:r w:rsidRPr="00C839CA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ără date CF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7A64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45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A6494" w:rsidRPr="00C839CA" w:rsidTr="005F661E">
        <w:trPr>
          <w:trHeight w:val="11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494" w:rsidRPr="00C839CA" w:rsidRDefault="007A6494" w:rsidP="007A64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1014"/>
        <w:gridCol w:w="1172"/>
        <w:gridCol w:w="648"/>
        <w:gridCol w:w="1507"/>
        <w:gridCol w:w="980"/>
        <w:gridCol w:w="1068"/>
        <w:gridCol w:w="1130"/>
        <w:gridCol w:w="1165"/>
        <w:gridCol w:w="1296"/>
        <w:gridCol w:w="1366"/>
      </w:tblGrid>
      <w:tr w:rsidR="007A6494" w:rsidRPr="00C839CA" w:rsidTr="00C37DC8">
        <w:trPr>
          <w:trHeight w:val="346"/>
        </w:trPr>
        <w:tc>
          <w:tcPr>
            <w:tcW w:w="979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A6494" w:rsidRPr="00C839CA" w:rsidTr="00C37DC8">
        <w:trPr>
          <w:trHeight w:val="256"/>
        </w:trPr>
        <w:tc>
          <w:tcPr>
            <w:tcW w:w="979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6494" w:rsidRPr="00C839CA" w:rsidTr="00C37DC8">
        <w:trPr>
          <w:trHeight w:val="391"/>
        </w:trPr>
        <w:tc>
          <w:tcPr>
            <w:tcW w:w="979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7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7A6494" w:rsidRPr="00C839CA" w:rsidRDefault="007A6494" w:rsidP="007A64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A6494" w:rsidRPr="00C839CA" w:rsidTr="00C37DC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A6494" w:rsidRPr="00C839CA" w:rsidTr="00C37DC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6494" w:rsidRPr="00C839CA" w:rsidTr="00C37DC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6494" w:rsidRPr="00C839CA" w:rsidTr="00C37DC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A6494" w:rsidRPr="00C839CA" w:rsidRDefault="007A6494" w:rsidP="007A649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A6494" w:rsidRPr="00C839CA" w:rsidTr="00C37DC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A6494" w:rsidRPr="00C839CA" w:rsidTr="00C37DC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494" w:rsidRPr="00C839CA" w:rsidRDefault="007A6494" w:rsidP="00C37D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6494" w:rsidRPr="00C839CA" w:rsidRDefault="007A6494" w:rsidP="00C37D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494" w:rsidRPr="00C839CA" w:rsidRDefault="007A6494" w:rsidP="00C37DC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94" w:rsidRPr="00C839CA" w:rsidRDefault="007A6494" w:rsidP="00C37DC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94" w:rsidRPr="00225549" w:rsidRDefault="007A6494" w:rsidP="007A649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6"/>
              </w:rPr>
              <w:t>Podeț</w:t>
            </w:r>
            <w:r w:rsidRPr="00204DC7">
              <w:rPr>
                <w:sz w:val="16"/>
              </w:rPr>
              <w:t xml:space="preserve"> ”</w:t>
            </w:r>
            <w:r>
              <w:rPr>
                <w:sz w:val="16"/>
              </w:rPr>
              <w:t>Valea Sasca”</w:t>
            </w:r>
          </w:p>
        </w:tc>
      </w:tr>
    </w:tbl>
    <w:p w:rsidR="005F3BDF" w:rsidRPr="00C839CA" w:rsidRDefault="005F3BDF"/>
    <w:sectPr w:rsidR="005F3BDF" w:rsidRPr="00C839CA" w:rsidSect="00AA3F5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1F" w:rsidRDefault="00B9661F" w:rsidP="00B102D6">
      <w:pPr>
        <w:spacing w:after="0" w:line="240" w:lineRule="auto"/>
      </w:pPr>
      <w:r>
        <w:separator/>
      </w:r>
    </w:p>
  </w:endnote>
  <w:endnote w:type="continuationSeparator" w:id="0">
    <w:p w:rsidR="00B9661F" w:rsidRDefault="00B9661F" w:rsidP="00B1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C" w:rsidRDefault="0002103C" w:rsidP="00B102D6">
    <w:pPr>
      <w:pStyle w:val="Subsol"/>
      <w:jc w:val="right"/>
      <w:rPr>
        <w:noProof/>
      </w:rPr>
    </w:pPr>
    <w:r>
      <w:t xml:space="preserve">Pag  </w:t>
    </w:r>
    <w:r>
      <w:fldChar w:fldCharType="begin"/>
    </w:r>
    <w:r>
      <w:instrText xml:space="preserve"> PAGE   \* MERGEFORMAT </w:instrText>
    </w:r>
    <w:r>
      <w:fldChar w:fldCharType="separate"/>
    </w:r>
    <w:r w:rsidR="00A405D8">
      <w:rPr>
        <w:noProof/>
      </w:rPr>
      <w:t>1</w:t>
    </w:r>
    <w:r>
      <w:rPr>
        <w:noProof/>
      </w:rPr>
      <w:fldChar w:fldCharType="end"/>
    </w:r>
  </w:p>
  <w:p w:rsidR="0002103C" w:rsidRDefault="0002103C" w:rsidP="00B102D6">
    <w:pPr>
      <w:pStyle w:val="Subsol"/>
      <w:jc w:val="right"/>
      <w:rPr>
        <w:noProof/>
      </w:rPr>
    </w:pPr>
    <w:r>
      <w:rPr>
        <w:noProof/>
        <w:lang w:val="ro-RO"/>
      </w:rPr>
      <w:t>Î</w:t>
    </w:r>
    <w:r>
      <w:rPr>
        <w:noProof/>
      </w:rPr>
      <w:t>nregistrare sistematică UAT Șișești</w:t>
    </w:r>
  </w:p>
  <w:p w:rsidR="0002103C" w:rsidRDefault="0002103C" w:rsidP="00B102D6">
    <w:pPr>
      <w:pStyle w:val="Subsol"/>
      <w:tabs>
        <w:tab w:val="left" w:pos="435"/>
        <w:tab w:val="right" w:pos="15138"/>
      </w:tabs>
      <w:rPr>
        <w:noProof/>
      </w:rPr>
    </w:pPr>
    <w:r>
      <w:rPr>
        <w:noProof/>
      </w:rPr>
      <w:tab/>
      <w:t>“Spre publicare”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Sectorul cadastral nr. 39</w:t>
    </w:r>
  </w:p>
  <w:p w:rsidR="0002103C" w:rsidRDefault="0002103C" w:rsidP="00B102D6">
    <w:pPr>
      <w:pStyle w:val="Subsol"/>
      <w:jc w:val="right"/>
    </w:pPr>
    <w:r>
      <w:rPr>
        <w:noProof/>
      </w:rPr>
      <w:tab/>
      <w:t>Anul realiz</w:t>
    </w:r>
    <w:r>
      <w:rPr>
        <w:noProof/>
        <w:lang w:val="ro-RO"/>
      </w:rPr>
      <w:t>ă</w:t>
    </w:r>
    <w:r>
      <w:rPr>
        <w:noProof/>
      </w:rPr>
      <w:t>rii: 202</w:t>
    </w:r>
    <w:r w:rsidR="00A405D8">
      <w:rPr>
        <w:noProof/>
      </w:rPr>
      <w:t>5</w:t>
    </w:r>
  </w:p>
  <w:p w:rsidR="0002103C" w:rsidRPr="009E0724" w:rsidRDefault="0002103C" w:rsidP="00B102D6">
    <w:pPr>
      <w:pStyle w:val="Subsol"/>
      <w:ind w:left="4536" w:hanging="4536"/>
      <w:rPr>
        <w:i/>
      </w:rPr>
    </w:pPr>
  </w:p>
  <w:p w:rsidR="0002103C" w:rsidRDefault="0002103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1F" w:rsidRDefault="00B9661F" w:rsidP="00B102D6">
      <w:pPr>
        <w:spacing w:after="0" w:line="240" w:lineRule="auto"/>
      </w:pPr>
      <w:r>
        <w:separator/>
      </w:r>
    </w:p>
  </w:footnote>
  <w:footnote w:type="continuationSeparator" w:id="0">
    <w:p w:rsidR="00B9661F" w:rsidRDefault="00B9661F" w:rsidP="00B1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C" w:rsidRDefault="0002103C" w:rsidP="00B102D6">
    <w:pPr>
      <w:pStyle w:val="Antet"/>
    </w:pPr>
    <w:r w:rsidRPr="00CF17C8">
      <w:rPr>
        <w:rFonts w:ascii="Arial" w:hAnsi="Arial" w:cs="Arial"/>
        <w:b/>
        <w:szCs w:val="24"/>
      </w:rPr>
      <w:t xml:space="preserve">REGISTRUL </w:t>
    </w:r>
    <w:r>
      <w:rPr>
        <w:rFonts w:ascii="Arial" w:hAnsi="Arial" w:cs="Arial"/>
        <w:b/>
        <w:szCs w:val="24"/>
      </w:rPr>
      <w:t>CADASTRAL AL IMOBILELOR</w:t>
    </w:r>
    <w:r w:rsidRPr="00CF17C8">
      <w:rPr>
        <w:rFonts w:ascii="Arial" w:hAnsi="Arial" w:cs="Arial"/>
        <w:b/>
        <w:szCs w:val="24"/>
      </w:rPr>
      <w:br/>
      <w:t xml:space="preserve">UAT 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I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E</w:t>
    </w:r>
    <w:r w:rsidRPr="00CF17C8">
      <w:rPr>
        <w:rFonts w:ascii="Arial" w:hAnsi="Arial" w:cs="Arial"/>
        <w:b/>
        <w:szCs w:val="24"/>
        <w:lang w:val="ro-RO"/>
      </w:rPr>
      <w:t>Ş</w:t>
    </w:r>
    <w:r w:rsidRPr="00CF17C8">
      <w:rPr>
        <w:rFonts w:ascii="Arial" w:hAnsi="Arial" w:cs="Arial"/>
        <w:b/>
        <w:szCs w:val="24"/>
      </w:rPr>
      <w:t xml:space="preserve">TI                                                                                                                                   </w:t>
    </w:r>
    <w:r>
      <w:rPr>
        <w:rFonts w:ascii="Arial" w:hAnsi="Arial" w:cs="Arial"/>
        <w:b/>
        <w:szCs w:val="24"/>
      </w:rPr>
      <w:t xml:space="preserve">                                </w:t>
    </w:r>
    <w:r w:rsidRPr="00CF17C8">
      <w:rPr>
        <w:rFonts w:ascii="Arial" w:hAnsi="Arial" w:cs="Arial"/>
        <w:b/>
        <w:szCs w:val="24"/>
      </w:rPr>
      <w:t xml:space="preserve">  Sector cadastral nr. </w:t>
    </w:r>
    <w:r>
      <w:rPr>
        <w:rFonts w:ascii="Arial" w:hAnsi="Arial" w:cs="Arial"/>
        <w:b/>
        <w:szCs w:val="24"/>
      </w:rPr>
      <w:t>39</w:t>
    </w:r>
    <w:r w:rsidRPr="00CF17C8">
      <w:rPr>
        <w:rFonts w:ascii="Arial" w:hAnsi="Arial" w:cs="Arial"/>
        <w:b/>
        <w:szCs w:val="24"/>
      </w:rPr>
      <w:br/>
      <w:t>Zonă necooperativizată (NCo)</w:t>
    </w:r>
  </w:p>
  <w:p w:rsidR="0002103C" w:rsidRDefault="0002103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E1502"/>
    <w:multiLevelType w:val="hybridMultilevel"/>
    <w:tmpl w:val="F5569B56"/>
    <w:lvl w:ilvl="0" w:tplc="3964121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55"/>
    <w:rsid w:val="00003DB7"/>
    <w:rsid w:val="0001575E"/>
    <w:rsid w:val="00016F7A"/>
    <w:rsid w:val="00020657"/>
    <w:rsid w:val="0002103C"/>
    <w:rsid w:val="00023C1C"/>
    <w:rsid w:val="000253B9"/>
    <w:rsid w:val="00027ADC"/>
    <w:rsid w:val="00030C95"/>
    <w:rsid w:val="00034502"/>
    <w:rsid w:val="000367A2"/>
    <w:rsid w:val="000424D4"/>
    <w:rsid w:val="0004258C"/>
    <w:rsid w:val="00064FF4"/>
    <w:rsid w:val="000745A6"/>
    <w:rsid w:val="00080F68"/>
    <w:rsid w:val="00085251"/>
    <w:rsid w:val="00086497"/>
    <w:rsid w:val="00086807"/>
    <w:rsid w:val="00087BEC"/>
    <w:rsid w:val="000919BD"/>
    <w:rsid w:val="000930D1"/>
    <w:rsid w:val="00095FD8"/>
    <w:rsid w:val="00097024"/>
    <w:rsid w:val="000B6112"/>
    <w:rsid w:val="000B706E"/>
    <w:rsid w:val="000B7189"/>
    <w:rsid w:val="000B76A6"/>
    <w:rsid w:val="000C1128"/>
    <w:rsid w:val="000C243F"/>
    <w:rsid w:val="000C2627"/>
    <w:rsid w:val="000D04BB"/>
    <w:rsid w:val="000D1D82"/>
    <w:rsid w:val="000D26E4"/>
    <w:rsid w:val="000D4306"/>
    <w:rsid w:val="000D4812"/>
    <w:rsid w:val="000E4605"/>
    <w:rsid w:val="000E54B7"/>
    <w:rsid w:val="00107C40"/>
    <w:rsid w:val="00115289"/>
    <w:rsid w:val="00122031"/>
    <w:rsid w:val="0012268C"/>
    <w:rsid w:val="00123CFF"/>
    <w:rsid w:val="00126BF9"/>
    <w:rsid w:val="0013034D"/>
    <w:rsid w:val="001306B4"/>
    <w:rsid w:val="001309FB"/>
    <w:rsid w:val="00130DA1"/>
    <w:rsid w:val="001314C1"/>
    <w:rsid w:val="00134506"/>
    <w:rsid w:val="00135CD4"/>
    <w:rsid w:val="00140EEB"/>
    <w:rsid w:val="00147AD7"/>
    <w:rsid w:val="00154E85"/>
    <w:rsid w:val="0016458D"/>
    <w:rsid w:val="001656F2"/>
    <w:rsid w:val="001669B8"/>
    <w:rsid w:val="001744FE"/>
    <w:rsid w:val="001751F9"/>
    <w:rsid w:val="00175EC6"/>
    <w:rsid w:val="001860D9"/>
    <w:rsid w:val="001868DA"/>
    <w:rsid w:val="00191AE6"/>
    <w:rsid w:val="0019219A"/>
    <w:rsid w:val="00192A3A"/>
    <w:rsid w:val="00193EAA"/>
    <w:rsid w:val="00197925"/>
    <w:rsid w:val="001A25B2"/>
    <w:rsid w:val="001A7D95"/>
    <w:rsid w:val="001B1219"/>
    <w:rsid w:val="001B7943"/>
    <w:rsid w:val="001C0A70"/>
    <w:rsid w:val="001C0E5E"/>
    <w:rsid w:val="001C0EBF"/>
    <w:rsid w:val="001C3F86"/>
    <w:rsid w:val="001C51AB"/>
    <w:rsid w:val="001D0D61"/>
    <w:rsid w:val="001D1D7F"/>
    <w:rsid w:val="001D21A9"/>
    <w:rsid w:val="001D29E0"/>
    <w:rsid w:val="001D6A20"/>
    <w:rsid w:val="001E0C71"/>
    <w:rsid w:val="001E3796"/>
    <w:rsid w:val="001F3904"/>
    <w:rsid w:val="00203A3A"/>
    <w:rsid w:val="00204DC7"/>
    <w:rsid w:val="00205847"/>
    <w:rsid w:val="002068CA"/>
    <w:rsid w:val="00206A39"/>
    <w:rsid w:val="002075ED"/>
    <w:rsid w:val="002231FA"/>
    <w:rsid w:val="00225549"/>
    <w:rsid w:val="0023514F"/>
    <w:rsid w:val="002405A0"/>
    <w:rsid w:val="00242F37"/>
    <w:rsid w:val="00245B64"/>
    <w:rsid w:val="00250133"/>
    <w:rsid w:val="00250C0A"/>
    <w:rsid w:val="0025287B"/>
    <w:rsid w:val="00253435"/>
    <w:rsid w:val="002543C1"/>
    <w:rsid w:val="002765F3"/>
    <w:rsid w:val="00285FE2"/>
    <w:rsid w:val="00294A28"/>
    <w:rsid w:val="00294E3E"/>
    <w:rsid w:val="002A0CE5"/>
    <w:rsid w:val="002A2A02"/>
    <w:rsid w:val="002A4B4B"/>
    <w:rsid w:val="002A7813"/>
    <w:rsid w:val="002B20DA"/>
    <w:rsid w:val="002B26DE"/>
    <w:rsid w:val="002B2D09"/>
    <w:rsid w:val="002B3B59"/>
    <w:rsid w:val="002C035E"/>
    <w:rsid w:val="002C195F"/>
    <w:rsid w:val="002C1D18"/>
    <w:rsid w:val="002C6438"/>
    <w:rsid w:val="002C75DF"/>
    <w:rsid w:val="002D263D"/>
    <w:rsid w:val="002D3791"/>
    <w:rsid w:val="002D56D4"/>
    <w:rsid w:val="002D6C50"/>
    <w:rsid w:val="002E10EF"/>
    <w:rsid w:val="002E2021"/>
    <w:rsid w:val="002F2FB0"/>
    <w:rsid w:val="002F41D8"/>
    <w:rsid w:val="002F4723"/>
    <w:rsid w:val="002F6D47"/>
    <w:rsid w:val="0030011E"/>
    <w:rsid w:val="00301D41"/>
    <w:rsid w:val="003054EA"/>
    <w:rsid w:val="00306EFD"/>
    <w:rsid w:val="00317F77"/>
    <w:rsid w:val="00325C74"/>
    <w:rsid w:val="00327989"/>
    <w:rsid w:val="003322D2"/>
    <w:rsid w:val="00334133"/>
    <w:rsid w:val="003347F8"/>
    <w:rsid w:val="003373C5"/>
    <w:rsid w:val="00351DF1"/>
    <w:rsid w:val="00353249"/>
    <w:rsid w:val="003564A0"/>
    <w:rsid w:val="003644EA"/>
    <w:rsid w:val="0036471D"/>
    <w:rsid w:val="0037333C"/>
    <w:rsid w:val="00375BCB"/>
    <w:rsid w:val="00383308"/>
    <w:rsid w:val="003850A2"/>
    <w:rsid w:val="00394A1C"/>
    <w:rsid w:val="003A1F8C"/>
    <w:rsid w:val="003A4727"/>
    <w:rsid w:val="003A7970"/>
    <w:rsid w:val="003A79B6"/>
    <w:rsid w:val="003B263C"/>
    <w:rsid w:val="003B2DB0"/>
    <w:rsid w:val="003B6DC0"/>
    <w:rsid w:val="003C04E4"/>
    <w:rsid w:val="003C41AB"/>
    <w:rsid w:val="003C6926"/>
    <w:rsid w:val="003D158D"/>
    <w:rsid w:val="003D7E02"/>
    <w:rsid w:val="003E35D7"/>
    <w:rsid w:val="003E3FF3"/>
    <w:rsid w:val="003E6398"/>
    <w:rsid w:val="003E68EF"/>
    <w:rsid w:val="003E6A74"/>
    <w:rsid w:val="003F0C61"/>
    <w:rsid w:val="003F774D"/>
    <w:rsid w:val="004072F3"/>
    <w:rsid w:val="00412244"/>
    <w:rsid w:val="004149CB"/>
    <w:rsid w:val="00414C35"/>
    <w:rsid w:val="00415B5D"/>
    <w:rsid w:val="00421C52"/>
    <w:rsid w:val="00421CDC"/>
    <w:rsid w:val="00422862"/>
    <w:rsid w:val="0043000E"/>
    <w:rsid w:val="00430AA7"/>
    <w:rsid w:val="00450A18"/>
    <w:rsid w:val="004638E0"/>
    <w:rsid w:val="00467B1F"/>
    <w:rsid w:val="00474A19"/>
    <w:rsid w:val="00475A05"/>
    <w:rsid w:val="00476304"/>
    <w:rsid w:val="00476879"/>
    <w:rsid w:val="00477C06"/>
    <w:rsid w:val="00480C4A"/>
    <w:rsid w:val="004818F9"/>
    <w:rsid w:val="00482711"/>
    <w:rsid w:val="00482CC6"/>
    <w:rsid w:val="00483C03"/>
    <w:rsid w:val="00483F8B"/>
    <w:rsid w:val="00494E9B"/>
    <w:rsid w:val="004A3AC9"/>
    <w:rsid w:val="004B68BF"/>
    <w:rsid w:val="004C377F"/>
    <w:rsid w:val="004C4EBD"/>
    <w:rsid w:val="004C7D2A"/>
    <w:rsid w:val="004D6A45"/>
    <w:rsid w:val="004E3BE5"/>
    <w:rsid w:val="004E4185"/>
    <w:rsid w:val="004E585E"/>
    <w:rsid w:val="004F082A"/>
    <w:rsid w:val="0050748A"/>
    <w:rsid w:val="00512276"/>
    <w:rsid w:val="00512F4D"/>
    <w:rsid w:val="00515DB1"/>
    <w:rsid w:val="00516F91"/>
    <w:rsid w:val="005243E1"/>
    <w:rsid w:val="00527AB8"/>
    <w:rsid w:val="005339FD"/>
    <w:rsid w:val="00535335"/>
    <w:rsid w:val="00544860"/>
    <w:rsid w:val="00556154"/>
    <w:rsid w:val="005603EA"/>
    <w:rsid w:val="0056182A"/>
    <w:rsid w:val="00561FB2"/>
    <w:rsid w:val="00567513"/>
    <w:rsid w:val="00576C42"/>
    <w:rsid w:val="00581EA4"/>
    <w:rsid w:val="00583675"/>
    <w:rsid w:val="005836CC"/>
    <w:rsid w:val="005909BB"/>
    <w:rsid w:val="00596EB7"/>
    <w:rsid w:val="005A355B"/>
    <w:rsid w:val="005B0A8F"/>
    <w:rsid w:val="005B3AB1"/>
    <w:rsid w:val="005B7ABA"/>
    <w:rsid w:val="005C38FF"/>
    <w:rsid w:val="005C46F3"/>
    <w:rsid w:val="005C7BC2"/>
    <w:rsid w:val="005D00C0"/>
    <w:rsid w:val="005D249C"/>
    <w:rsid w:val="005D60C5"/>
    <w:rsid w:val="005D7361"/>
    <w:rsid w:val="005E353D"/>
    <w:rsid w:val="005E781F"/>
    <w:rsid w:val="005F3BDF"/>
    <w:rsid w:val="00600F00"/>
    <w:rsid w:val="0060120F"/>
    <w:rsid w:val="00606CF9"/>
    <w:rsid w:val="0060795E"/>
    <w:rsid w:val="00607F71"/>
    <w:rsid w:val="006122C6"/>
    <w:rsid w:val="0061306A"/>
    <w:rsid w:val="00616B09"/>
    <w:rsid w:val="006215CC"/>
    <w:rsid w:val="00623A19"/>
    <w:rsid w:val="00623CFB"/>
    <w:rsid w:val="006305D0"/>
    <w:rsid w:val="00630F29"/>
    <w:rsid w:val="0063451F"/>
    <w:rsid w:val="00634F8E"/>
    <w:rsid w:val="006426DF"/>
    <w:rsid w:val="00645B58"/>
    <w:rsid w:val="00647465"/>
    <w:rsid w:val="00647C7E"/>
    <w:rsid w:val="006532E8"/>
    <w:rsid w:val="00660D49"/>
    <w:rsid w:val="00673FEF"/>
    <w:rsid w:val="0067443C"/>
    <w:rsid w:val="00680D88"/>
    <w:rsid w:val="00685DAA"/>
    <w:rsid w:val="00685E34"/>
    <w:rsid w:val="0068666C"/>
    <w:rsid w:val="0069630F"/>
    <w:rsid w:val="00696A35"/>
    <w:rsid w:val="00697602"/>
    <w:rsid w:val="00697C54"/>
    <w:rsid w:val="006A0D5A"/>
    <w:rsid w:val="006A1015"/>
    <w:rsid w:val="006A4573"/>
    <w:rsid w:val="006A6C6E"/>
    <w:rsid w:val="006C0568"/>
    <w:rsid w:val="006C0C29"/>
    <w:rsid w:val="006C67E0"/>
    <w:rsid w:val="006D5B9A"/>
    <w:rsid w:val="006D6780"/>
    <w:rsid w:val="006D6D68"/>
    <w:rsid w:val="006E17F8"/>
    <w:rsid w:val="006E1BAC"/>
    <w:rsid w:val="006E5AA0"/>
    <w:rsid w:val="00700703"/>
    <w:rsid w:val="00710DDC"/>
    <w:rsid w:val="007157D8"/>
    <w:rsid w:val="007202F2"/>
    <w:rsid w:val="00721868"/>
    <w:rsid w:val="007345F1"/>
    <w:rsid w:val="00741220"/>
    <w:rsid w:val="00742449"/>
    <w:rsid w:val="00747364"/>
    <w:rsid w:val="00751F7F"/>
    <w:rsid w:val="00755769"/>
    <w:rsid w:val="00771E20"/>
    <w:rsid w:val="0077440A"/>
    <w:rsid w:val="00774FFA"/>
    <w:rsid w:val="00775942"/>
    <w:rsid w:val="0078408C"/>
    <w:rsid w:val="0078478E"/>
    <w:rsid w:val="007856BA"/>
    <w:rsid w:val="00785939"/>
    <w:rsid w:val="0078774B"/>
    <w:rsid w:val="0079415E"/>
    <w:rsid w:val="007A6494"/>
    <w:rsid w:val="007B1E01"/>
    <w:rsid w:val="007B6120"/>
    <w:rsid w:val="007B6B16"/>
    <w:rsid w:val="007B6FD8"/>
    <w:rsid w:val="007B780B"/>
    <w:rsid w:val="007C3EB1"/>
    <w:rsid w:val="007C5FDB"/>
    <w:rsid w:val="007C7163"/>
    <w:rsid w:val="007D03E6"/>
    <w:rsid w:val="007D0AC6"/>
    <w:rsid w:val="007D21B4"/>
    <w:rsid w:val="007D2509"/>
    <w:rsid w:val="007D4487"/>
    <w:rsid w:val="007D6181"/>
    <w:rsid w:val="007E2553"/>
    <w:rsid w:val="007E2F1A"/>
    <w:rsid w:val="007E5160"/>
    <w:rsid w:val="007E68FE"/>
    <w:rsid w:val="007E79FF"/>
    <w:rsid w:val="00800CB5"/>
    <w:rsid w:val="0080641E"/>
    <w:rsid w:val="00806465"/>
    <w:rsid w:val="00810460"/>
    <w:rsid w:val="00814A33"/>
    <w:rsid w:val="0081675D"/>
    <w:rsid w:val="00830CBD"/>
    <w:rsid w:val="00832826"/>
    <w:rsid w:val="008341B3"/>
    <w:rsid w:val="008363A3"/>
    <w:rsid w:val="00840AF0"/>
    <w:rsid w:val="00845ED9"/>
    <w:rsid w:val="00856AFA"/>
    <w:rsid w:val="00865181"/>
    <w:rsid w:val="008932F2"/>
    <w:rsid w:val="00896372"/>
    <w:rsid w:val="008A4CE4"/>
    <w:rsid w:val="008A6535"/>
    <w:rsid w:val="008A7C22"/>
    <w:rsid w:val="008B0C7C"/>
    <w:rsid w:val="008B1D8D"/>
    <w:rsid w:val="008B7008"/>
    <w:rsid w:val="008C4D0C"/>
    <w:rsid w:val="008C5711"/>
    <w:rsid w:val="008D3904"/>
    <w:rsid w:val="008E222E"/>
    <w:rsid w:val="008E6AC3"/>
    <w:rsid w:val="00910F89"/>
    <w:rsid w:val="009111D4"/>
    <w:rsid w:val="0092195D"/>
    <w:rsid w:val="00923299"/>
    <w:rsid w:val="00926ED8"/>
    <w:rsid w:val="00930A64"/>
    <w:rsid w:val="0093298F"/>
    <w:rsid w:val="00933B3D"/>
    <w:rsid w:val="00940C8D"/>
    <w:rsid w:val="00940F1A"/>
    <w:rsid w:val="0095301A"/>
    <w:rsid w:val="0095742F"/>
    <w:rsid w:val="00960B05"/>
    <w:rsid w:val="009622E6"/>
    <w:rsid w:val="009642B1"/>
    <w:rsid w:val="00964C9F"/>
    <w:rsid w:val="00965912"/>
    <w:rsid w:val="0096698C"/>
    <w:rsid w:val="00973534"/>
    <w:rsid w:val="0098013E"/>
    <w:rsid w:val="00980846"/>
    <w:rsid w:val="00980C5D"/>
    <w:rsid w:val="00983807"/>
    <w:rsid w:val="00984FF0"/>
    <w:rsid w:val="009869A7"/>
    <w:rsid w:val="009907E5"/>
    <w:rsid w:val="0099354B"/>
    <w:rsid w:val="009940FD"/>
    <w:rsid w:val="009A1452"/>
    <w:rsid w:val="009A19E3"/>
    <w:rsid w:val="009A2FFD"/>
    <w:rsid w:val="009A3126"/>
    <w:rsid w:val="009A5822"/>
    <w:rsid w:val="009A7392"/>
    <w:rsid w:val="009B4F22"/>
    <w:rsid w:val="009B563A"/>
    <w:rsid w:val="009C34B9"/>
    <w:rsid w:val="009C36B3"/>
    <w:rsid w:val="009D1363"/>
    <w:rsid w:val="009D159D"/>
    <w:rsid w:val="009D7512"/>
    <w:rsid w:val="009D7F15"/>
    <w:rsid w:val="009E2EE5"/>
    <w:rsid w:val="009E7E9C"/>
    <w:rsid w:val="009F019F"/>
    <w:rsid w:val="009F124E"/>
    <w:rsid w:val="009F2BD9"/>
    <w:rsid w:val="009F7469"/>
    <w:rsid w:val="009F7B69"/>
    <w:rsid w:val="009F7B77"/>
    <w:rsid w:val="009F7D04"/>
    <w:rsid w:val="00A01913"/>
    <w:rsid w:val="00A01F72"/>
    <w:rsid w:val="00A032AF"/>
    <w:rsid w:val="00A04637"/>
    <w:rsid w:val="00A07352"/>
    <w:rsid w:val="00A076B3"/>
    <w:rsid w:val="00A12297"/>
    <w:rsid w:val="00A130BB"/>
    <w:rsid w:val="00A14990"/>
    <w:rsid w:val="00A1657A"/>
    <w:rsid w:val="00A1753F"/>
    <w:rsid w:val="00A20FBA"/>
    <w:rsid w:val="00A2125B"/>
    <w:rsid w:val="00A31E49"/>
    <w:rsid w:val="00A37FEE"/>
    <w:rsid w:val="00A405D8"/>
    <w:rsid w:val="00A41BDE"/>
    <w:rsid w:val="00A46D1F"/>
    <w:rsid w:val="00A55805"/>
    <w:rsid w:val="00A64929"/>
    <w:rsid w:val="00A65B2E"/>
    <w:rsid w:val="00A722DE"/>
    <w:rsid w:val="00A82608"/>
    <w:rsid w:val="00A85566"/>
    <w:rsid w:val="00A87FD0"/>
    <w:rsid w:val="00A94912"/>
    <w:rsid w:val="00A95EB0"/>
    <w:rsid w:val="00A97564"/>
    <w:rsid w:val="00AA3F55"/>
    <w:rsid w:val="00AA4A3A"/>
    <w:rsid w:val="00AB7EDB"/>
    <w:rsid w:val="00AC14AE"/>
    <w:rsid w:val="00AC3850"/>
    <w:rsid w:val="00AC7938"/>
    <w:rsid w:val="00AD1B37"/>
    <w:rsid w:val="00AD1BE7"/>
    <w:rsid w:val="00AD303F"/>
    <w:rsid w:val="00AE3E5F"/>
    <w:rsid w:val="00AF3153"/>
    <w:rsid w:val="00AF7672"/>
    <w:rsid w:val="00B03E7E"/>
    <w:rsid w:val="00B044ED"/>
    <w:rsid w:val="00B102D6"/>
    <w:rsid w:val="00B10ACB"/>
    <w:rsid w:val="00B1711B"/>
    <w:rsid w:val="00B207F5"/>
    <w:rsid w:val="00B25E0C"/>
    <w:rsid w:val="00B358E8"/>
    <w:rsid w:val="00B4251F"/>
    <w:rsid w:val="00B44075"/>
    <w:rsid w:val="00B61CD5"/>
    <w:rsid w:val="00B627CB"/>
    <w:rsid w:val="00B65803"/>
    <w:rsid w:val="00B6687B"/>
    <w:rsid w:val="00B668F1"/>
    <w:rsid w:val="00B66A2D"/>
    <w:rsid w:val="00B8337A"/>
    <w:rsid w:val="00B84943"/>
    <w:rsid w:val="00B854E6"/>
    <w:rsid w:val="00B879B5"/>
    <w:rsid w:val="00B90BA7"/>
    <w:rsid w:val="00B912AC"/>
    <w:rsid w:val="00B9661F"/>
    <w:rsid w:val="00B96662"/>
    <w:rsid w:val="00BA0469"/>
    <w:rsid w:val="00BA1855"/>
    <w:rsid w:val="00BA5175"/>
    <w:rsid w:val="00BA579A"/>
    <w:rsid w:val="00BC3693"/>
    <w:rsid w:val="00BC5994"/>
    <w:rsid w:val="00BC67C8"/>
    <w:rsid w:val="00BE1611"/>
    <w:rsid w:val="00BF337B"/>
    <w:rsid w:val="00BF560C"/>
    <w:rsid w:val="00C01827"/>
    <w:rsid w:val="00C01C3F"/>
    <w:rsid w:val="00C0365C"/>
    <w:rsid w:val="00C03745"/>
    <w:rsid w:val="00C04634"/>
    <w:rsid w:val="00C13EF7"/>
    <w:rsid w:val="00C14A32"/>
    <w:rsid w:val="00C261CB"/>
    <w:rsid w:val="00C323F1"/>
    <w:rsid w:val="00C344CA"/>
    <w:rsid w:val="00C3671E"/>
    <w:rsid w:val="00C41D58"/>
    <w:rsid w:val="00C43945"/>
    <w:rsid w:val="00C442FE"/>
    <w:rsid w:val="00C44B73"/>
    <w:rsid w:val="00C45802"/>
    <w:rsid w:val="00C463FF"/>
    <w:rsid w:val="00C4702F"/>
    <w:rsid w:val="00C523CA"/>
    <w:rsid w:val="00C526A4"/>
    <w:rsid w:val="00C7108B"/>
    <w:rsid w:val="00C75257"/>
    <w:rsid w:val="00C76093"/>
    <w:rsid w:val="00C81245"/>
    <w:rsid w:val="00C839CA"/>
    <w:rsid w:val="00C87BF8"/>
    <w:rsid w:val="00C91214"/>
    <w:rsid w:val="00C915CF"/>
    <w:rsid w:val="00C94F53"/>
    <w:rsid w:val="00CA1114"/>
    <w:rsid w:val="00CB07DF"/>
    <w:rsid w:val="00CB477A"/>
    <w:rsid w:val="00CC5420"/>
    <w:rsid w:val="00CD76D1"/>
    <w:rsid w:val="00CE7CA5"/>
    <w:rsid w:val="00CF3AF4"/>
    <w:rsid w:val="00CF5B2A"/>
    <w:rsid w:val="00D00195"/>
    <w:rsid w:val="00D07ABA"/>
    <w:rsid w:val="00D12C35"/>
    <w:rsid w:val="00D24428"/>
    <w:rsid w:val="00D2686B"/>
    <w:rsid w:val="00D3157B"/>
    <w:rsid w:val="00D3222C"/>
    <w:rsid w:val="00D33B2D"/>
    <w:rsid w:val="00D35EF3"/>
    <w:rsid w:val="00D379E4"/>
    <w:rsid w:val="00D4054B"/>
    <w:rsid w:val="00D44BFB"/>
    <w:rsid w:val="00D47500"/>
    <w:rsid w:val="00D525F0"/>
    <w:rsid w:val="00D652A3"/>
    <w:rsid w:val="00D659D9"/>
    <w:rsid w:val="00D76210"/>
    <w:rsid w:val="00D763E6"/>
    <w:rsid w:val="00D81993"/>
    <w:rsid w:val="00D82428"/>
    <w:rsid w:val="00D83017"/>
    <w:rsid w:val="00D837ED"/>
    <w:rsid w:val="00D920DE"/>
    <w:rsid w:val="00D926EF"/>
    <w:rsid w:val="00D9366A"/>
    <w:rsid w:val="00DA0BD6"/>
    <w:rsid w:val="00DA3BE1"/>
    <w:rsid w:val="00DA4C4B"/>
    <w:rsid w:val="00DB5FFA"/>
    <w:rsid w:val="00DC0BC0"/>
    <w:rsid w:val="00DC318D"/>
    <w:rsid w:val="00DE1D78"/>
    <w:rsid w:val="00DE3418"/>
    <w:rsid w:val="00DF1DE0"/>
    <w:rsid w:val="00DF44B5"/>
    <w:rsid w:val="00E0080B"/>
    <w:rsid w:val="00E01EE1"/>
    <w:rsid w:val="00E02E20"/>
    <w:rsid w:val="00E15282"/>
    <w:rsid w:val="00E162D4"/>
    <w:rsid w:val="00E1678C"/>
    <w:rsid w:val="00E2016E"/>
    <w:rsid w:val="00E22CF3"/>
    <w:rsid w:val="00E26FEC"/>
    <w:rsid w:val="00E27776"/>
    <w:rsid w:val="00E27C39"/>
    <w:rsid w:val="00E346AF"/>
    <w:rsid w:val="00E34B82"/>
    <w:rsid w:val="00E448EC"/>
    <w:rsid w:val="00E47A4D"/>
    <w:rsid w:val="00E505EF"/>
    <w:rsid w:val="00E51415"/>
    <w:rsid w:val="00E52879"/>
    <w:rsid w:val="00E61701"/>
    <w:rsid w:val="00E77CB2"/>
    <w:rsid w:val="00E83092"/>
    <w:rsid w:val="00E87906"/>
    <w:rsid w:val="00E87F9D"/>
    <w:rsid w:val="00E91511"/>
    <w:rsid w:val="00E978FF"/>
    <w:rsid w:val="00EA2350"/>
    <w:rsid w:val="00EA4669"/>
    <w:rsid w:val="00EB5228"/>
    <w:rsid w:val="00EC68B7"/>
    <w:rsid w:val="00EC714E"/>
    <w:rsid w:val="00ED42C3"/>
    <w:rsid w:val="00EE2D39"/>
    <w:rsid w:val="00EE3D50"/>
    <w:rsid w:val="00EF5705"/>
    <w:rsid w:val="00EF583A"/>
    <w:rsid w:val="00EF739C"/>
    <w:rsid w:val="00EF7AF8"/>
    <w:rsid w:val="00F01E48"/>
    <w:rsid w:val="00F157C8"/>
    <w:rsid w:val="00F160C8"/>
    <w:rsid w:val="00F219B7"/>
    <w:rsid w:val="00F22ECC"/>
    <w:rsid w:val="00F239EA"/>
    <w:rsid w:val="00F35A82"/>
    <w:rsid w:val="00F419CF"/>
    <w:rsid w:val="00F41BAD"/>
    <w:rsid w:val="00F43EAD"/>
    <w:rsid w:val="00F47E04"/>
    <w:rsid w:val="00F57318"/>
    <w:rsid w:val="00F64C15"/>
    <w:rsid w:val="00F64FD8"/>
    <w:rsid w:val="00F65F71"/>
    <w:rsid w:val="00F71A16"/>
    <w:rsid w:val="00F73F93"/>
    <w:rsid w:val="00F826CE"/>
    <w:rsid w:val="00F84691"/>
    <w:rsid w:val="00F8596E"/>
    <w:rsid w:val="00F87AE6"/>
    <w:rsid w:val="00F9576E"/>
    <w:rsid w:val="00F957DB"/>
    <w:rsid w:val="00FA27D1"/>
    <w:rsid w:val="00FA7BB6"/>
    <w:rsid w:val="00FB0698"/>
    <w:rsid w:val="00FB1E88"/>
    <w:rsid w:val="00FC0243"/>
    <w:rsid w:val="00FC027F"/>
    <w:rsid w:val="00FC315D"/>
    <w:rsid w:val="00FC5B37"/>
    <w:rsid w:val="00FD24D8"/>
    <w:rsid w:val="00FD3D59"/>
    <w:rsid w:val="00FE2B9D"/>
    <w:rsid w:val="00FE3941"/>
    <w:rsid w:val="00FE4BDD"/>
    <w:rsid w:val="00FE5805"/>
    <w:rsid w:val="00FE61F8"/>
    <w:rsid w:val="00FE6B06"/>
    <w:rsid w:val="00FF088F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5AF7A-C384-4E7B-B762-3E41B81E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D6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02D6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02D6"/>
    <w:rPr>
      <w:rFonts w:ascii="Calibri" w:eastAsia="Calibri" w:hAnsi="Calibri" w:cs="Times New Roman"/>
      <w:lang w:val="en-US"/>
    </w:rPr>
  </w:style>
  <w:style w:type="table" w:styleId="Tabelgril">
    <w:name w:val="Table Grid"/>
    <w:basedOn w:val="TabelNormal"/>
    <w:uiPriority w:val="59"/>
    <w:rsid w:val="0032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D2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2255-8E7D-480D-B50F-B558288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69</Pages>
  <Words>50016</Words>
  <Characters>285096</Characters>
  <Application>Microsoft Office Word</Application>
  <DocSecurity>0</DocSecurity>
  <Lines>2375</Lines>
  <Paragraphs>66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dcterms:created xsi:type="dcterms:W3CDTF">2021-05-24T12:51:00Z</dcterms:created>
  <dcterms:modified xsi:type="dcterms:W3CDTF">2025-06-06T06:55:00Z</dcterms:modified>
</cp:coreProperties>
</file>